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40790" w:rsidRPr="00BD6F7B" w:rsidP="00240790" w14:paraId="7528F71A" w14:textId="7722A596">
      <w:pPr>
        <w:pStyle w:val="Heading2"/>
        <w:jc w:val="center"/>
        <w:rPr>
          <w:b/>
          <w:bCs/>
          <w:caps/>
        </w:rPr>
      </w:pPr>
      <w:r>
        <w:rPr>
          <w:b/>
          <w:bCs/>
          <w:caps/>
        </w:rPr>
        <w:t>MASTER INVERVIEW DISCUSSION GUIDE</w:t>
      </w:r>
      <w:r w:rsidRPr="00BD6F7B">
        <w:rPr>
          <w:b/>
          <w:bCs/>
          <w:caps/>
        </w:rPr>
        <w:t>:</w:t>
      </w:r>
      <w:r>
        <w:rPr>
          <w:b/>
          <w:bCs/>
          <w:caps/>
        </w:rPr>
        <w:t xml:space="preserve"> CERTIFICATION PROCESS</w:t>
      </w:r>
      <w:r w:rsidRPr="00BD6F7B">
        <w:rPr>
          <w:b/>
          <w:bCs/>
          <w:caps/>
        </w:rPr>
        <w:t xml:space="preserve"> </w:t>
      </w:r>
      <w:r>
        <w:rPr>
          <w:b/>
          <w:bCs/>
          <w:caps/>
        </w:rPr>
        <w:t>SEMI-STRUCTURED INTERVIEWS</w:t>
      </w:r>
      <w:r w:rsidRPr="00BD6F7B">
        <w:rPr>
          <w:b/>
          <w:bCs/>
          <w:caps/>
        </w:rPr>
        <w:t xml:space="preserve"> </w:t>
      </w:r>
      <w:r>
        <w:rPr>
          <w:b/>
          <w:bCs/>
          <w:caps/>
        </w:rPr>
        <w:t>–</w:t>
      </w:r>
      <w:r w:rsidRPr="00BD6F7B">
        <w:rPr>
          <w:b/>
          <w:bCs/>
          <w:caps/>
        </w:rPr>
        <w:t xml:space="preserve"> </w:t>
      </w:r>
      <w:r>
        <w:rPr>
          <w:b/>
          <w:bCs/>
          <w:caps/>
        </w:rPr>
        <w:t>ALL PROGRAMS</w:t>
      </w:r>
    </w:p>
    <w:p w:rsidR="00111A9C" w:rsidRPr="00FD12A1" w:rsidP="00111A9C" w14:paraId="4B65771E" w14:textId="6334A19D">
      <w:pPr>
        <w:pStyle w:val="Heading3"/>
      </w:pPr>
      <w:r>
        <w:t>Introduction</w:t>
      </w:r>
    </w:p>
    <w:p w:rsidR="00111A9C" w:rsidP="00111A9C" w14:paraId="5160E179" w14:textId="77777777">
      <w:pPr>
        <w:pStyle w:val="bodytext-single"/>
      </w:pPr>
    </w:p>
    <w:p w:rsidR="00A47706" w:rsidRPr="00C23AE1" w:rsidP="7646EDE9" w14:paraId="32492368" w14:textId="4BA2CEF0">
      <w:pPr>
        <w:pStyle w:val="Headinga"/>
        <w:rPr>
          <w:rStyle w:val="interviewerprobesChar"/>
          <w:b w:val="0"/>
          <w:smallCaps w:val="0"/>
          <w:color w:val="auto"/>
          <w:u w:val="none"/>
        </w:rPr>
      </w:pPr>
      <w:bookmarkStart w:id="0" w:name="_Hlk126003688"/>
      <w:r w:rsidRPr="7646EDE9">
        <w:rPr>
          <w:color w:val="FF0000"/>
        </w:rPr>
        <w:t xml:space="preserve">Interviewer: </w:t>
      </w:r>
      <w:bookmarkEnd w:id="0"/>
      <w:r w:rsidRPr="7646EDE9">
        <w:rPr>
          <w:b w:val="0"/>
          <w:smallCaps w:val="0"/>
          <w:color w:val="auto"/>
          <w:u w:val="none"/>
        </w:rPr>
        <w:t xml:space="preserve">Thank you for agreeing to participate in this interview. My name is __________ and I am a researcher with 2M Research (2M), the </w:t>
      </w:r>
      <w:r w:rsidRPr="7646EDE9" w:rsidR="00886FDF">
        <w:rPr>
          <w:b w:val="0"/>
          <w:smallCaps w:val="0"/>
          <w:color w:val="auto"/>
          <w:u w:val="none"/>
        </w:rPr>
        <w:t xml:space="preserve">policy </w:t>
      </w:r>
      <w:r w:rsidRPr="7646EDE9">
        <w:rPr>
          <w:b w:val="0"/>
          <w:smallCaps w:val="0"/>
          <w:color w:val="auto"/>
          <w:u w:val="none"/>
        </w:rPr>
        <w:t xml:space="preserve">research firm </w:t>
      </w:r>
      <w:r w:rsidRPr="7646EDE9" w:rsidR="00004BEB">
        <w:rPr>
          <w:b w:val="0"/>
          <w:smallCaps w:val="0"/>
          <w:color w:val="auto"/>
          <w:u w:val="none"/>
        </w:rPr>
        <w:t>contracted</w:t>
      </w:r>
      <w:r w:rsidRPr="7646EDE9">
        <w:rPr>
          <w:b w:val="0"/>
          <w:smallCaps w:val="0"/>
          <w:color w:val="auto"/>
          <w:u w:val="none"/>
        </w:rPr>
        <w:t xml:space="preserve"> by the </w:t>
      </w:r>
      <w:r w:rsidRPr="00414F12" w:rsidR="00414F12">
        <w:rPr>
          <w:rStyle w:val="interviewerprobesChar"/>
          <w:b w:val="0"/>
          <w:smallCaps w:val="0"/>
          <w:color w:val="auto"/>
          <w:u w:val="none"/>
        </w:rPr>
        <w:t>U.S. Small Business Administration (SBA</w:t>
      </w:r>
      <w:r w:rsidRPr="7646EDE9">
        <w:rPr>
          <w:rStyle w:val="interviewerprobesChar"/>
          <w:b w:val="0"/>
          <w:smallCaps w:val="0"/>
          <w:color w:val="auto"/>
          <w:u w:val="none"/>
        </w:rPr>
        <w:t xml:space="preserve">) for this study. </w:t>
      </w:r>
      <w:r w:rsidR="00414F12">
        <w:rPr>
          <w:rStyle w:val="interviewerprobesChar"/>
          <w:b w:val="0"/>
          <w:smallCaps w:val="0"/>
          <w:color w:val="auto"/>
          <w:u w:val="none"/>
        </w:rPr>
        <w:t xml:space="preserve"> </w:t>
      </w:r>
    </w:p>
    <w:p w:rsidR="00EF4972" w:rsidRPr="00C23AE1" w:rsidP="00EF4972" w14:paraId="23ED2812" w14:textId="77777777">
      <w:pPr>
        <w:pStyle w:val="Headinga"/>
        <w:rPr>
          <w:rStyle w:val="interviewerprobesChar"/>
          <w:b w:val="0"/>
          <w:bCs/>
          <w:smallCaps w:val="0"/>
          <w:color w:val="auto"/>
          <w:u w:val="none"/>
        </w:rPr>
      </w:pPr>
      <w:r w:rsidRPr="00270E6B">
        <w:rPr>
          <w:rStyle w:val="interviewerprobesChar"/>
          <w:smallCaps w:val="0"/>
          <w:color w:val="auto"/>
          <w:u w:val="none"/>
        </w:rPr>
        <w:t>I will start by briefly introducing the study, obtaining consent, and making sure we cover any questions</w:t>
      </w:r>
      <w:r>
        <w:rPr>
          <w:rStyle w:val="interviewerprobesChar"/>
          <w:smallCaps w:val="0"/>
          <w:color w:val="auto"/>
          <w:u w:val="none"/>
        </w:rPr>
        <w:t xml:space="preserve"> </w:t>
      </w:r>
      <w:r w:rsidRPr="00270E6B">
        <w:rPr>
          <w:rStyle w:val="interviewerprobesChar"/>
          <w:smallCaps w:val="0"/>
          <w:color w:val="auto"/>
          <w:u w:val="none"/>
        </w:rPr>
        <w:t>you have before beginning the interview.</w:t>
      </w:r>
    </w:p>
    <w:p w:rsidR="00A47706" w:rsidP="00244370" w14:paraId="3AE023C6" w14:textId="02D64F10">
      <w:pPr>
        <w:pStyle w:val="bodytext-single"/>
      </w:pPr>
      <w:r w:rsidRPr="009B71BE">
        <w:t>The purpose of this</w:t>
      </w:r>
      <w:r>
        <w:t xml:space="preserve"> study</w:t>
      </w:r>
      <w:r w:rsidRPr="009B71BE">
        <w:t xml:space="preserve"> </w:t>
      </w:r>
      <w:r w:rsidRPr="009B71BE">
        <w:t xml:space="preserve">is to </w:t>
      </w:r>
      <w:r w:rsidR="00791B41">
        <w:t xml:space="preserve">learn </w:t>
      </w:r>
      <w:r w:rsidR="006576C1">
        <w:t xml:space="preserve">more </w:t>
      </w:r>
      <w:r w:rsidR="00B460BF">
        <w:t xml:space="preserve">about the customer experience for </w:t>
      </w:r>
      <w:r w:rsidR="00360CCF">
        <w:t>small businesses</w:t>
      </w:r>
      <w:r w:rsidR="00B460BF">
        <w:t xml:space="preserve"> that apply</w:t>
      </w:r>
      <w:r w:rsidR="00361B9D">
        <w:t xml:space="preserve"> for certification and </w:t>
      </w:r>
      <w:r w:rsidR="00C46BAA">
        <w:t>[</w:t>
      </w:r>
      <w:r w:rsidR="00361B9D">
        <w:t>recertification</w:t>
      </w:r>
      <w:r w:rsidR="00C46BAA">
        <w:t>/Annual Review]</w:t>
      </w:r>
      <w:r w:rsidR="00361B9D">
        <w:t xml:space="preserve"> for the </w:t>
      </w:r>
      <w:r w:rsidR="006C4426">
        <w:t>[</w:t>
      </w:r>
      <w:r w:rsidR="00361B9D">
        <w:t>8</w:t>
      </w:r>
      <w:r w:rsidR="003E707A">
        <w:t>(a)</w:t>
      </w:r>
      <w:r w:rsidR="006C4426">
        <w:t>/</w:t>
      </w:r>
      <w:r w:rsidR="003E707A">
        <w:t>WOSB</w:t>
      </w:r>
      <w:r w:rsidR="006C4426">
        <w:t>/</w:t>
      </w:r>
      <w:r w:rsidR="003E707A">
        <w:t>HUBZone</w:t>
      </w:r>
      <w:r w:rsidR="006C4426">
        <w:t>]</w:t>
      </w:r>
      <w:r>
        <w:rPr>
          <w:rStyle w:val="FootnoteReference"/>
        </w:rPr>
        <w:footnoteReference w:id="3"/>
      </w:r>
      <w:r w:rsidR="00EC1570">
        <w:t xml:space="preserve"> </w:t>
      </w:r>
      <w:r w:rsidR="002A4F01">
        <w:t xml:space="preserve">and other </w:t>
      </w:r>
      <w:r w:rsidR="00EC1570">
        <w:t>programs</w:t>
      </w:r>
      <w:r w:rsidR="00A530BE">
        <w:t xml:space="preserve">. </w:t>
      </w:r>
      <w:r w:rsidRPr="00B34DCE" w:rsidR="00B34DCE">
        <w:t xml:space="preserve">We are speaking </w:t>
      </w:r>
      <w:r w:rsidR="000006EB">
        <w:t xml:space="preserve">with </w:t>
      </w:r>
      <w:r w:rsidR="00EF4972">
        <w:t>selected</w:t>
      </w:r>
      <w:r w:rsidRPr="00B34DCE" w:rsidR="00B34DCE">
        <w:t xml:space="preserve"> </w:t>
      </w:r>
      <w:r w:rsidR="000006EB">
        <w:t>small</w:t>
      </w:r>
      <w:r w:rsidR="00D50511">
        <w:t xml:space="preserve"> businesses </w:t>
      </w:r>
      <w:r w:rsidR="004F57FD">
        <w:t>to understand</w:t>
      </w:r>
      <w:r w:rsidR="00A65128">
        <w:t xml:space="preserve"> the p</w:t>
      </w:r>
      <w:r w:rsidR="003E2BCB">
        <w:t>ositive and negative aspect</w:t>
      </w:r>
      <w:r w:rsidR="0071213A">
        <w:t>s</w:t>
      </w:r>
      <w:r w:rsidR="003E2BCB">
        <w:t xml:space="preserve"> of</w:t>
      </w:r>
      <w:r w:rsidR="0071213A">
        <w:t xml:space="preserve"> the</w:t>
      </w:r>
      <w:r w:rsidR="003E2BCB">
        <w:t xml:space="preserve"> customer experience</w:t>
      </w:r>
      <w:r w:rsidR="00E24F39">
        <w:t xml:space="preserve"> </w:t>
      </w:r>
      <w:r w:rsidR="005D228C">
        <w:t xml:space="preserve">with the [8(a)/WOSB/HUBZone] </w:t>
      </w:r>
      <w:r w:rsidR="002C66BA">
        <w:t>program</w:t>
      </w:r>
      <w:r w:rsidR="00AC3497">
        <w:t>.</w:t>
      </w:r>
      <w:r w:rsidR="004854C8">
        <w:t xml:space="preserve"> </w:t>
      </w:r>
      <w:r w:rsidR="001F6EDA">
        <w:t xml:space="preserve">The </w:t>
      </w:r>
      <w:r w:rsidR="00BB3291">
        <w:t>SBA will use t</w:t>
      </w:r>
      <w:r w:rsidRPr="009B71BE">
        <w:t xml:space="preserve">his information </w:t>
      </w:r>
      <w:r w:rsidR="00BB3291">
        <w:t>to</w:t>
      </w:r>
      <w:r w:rsidR="00747E94">
        <w:t xml:space="preserve"> inform</w:t>
      </w:r>
      <w:r w:rsidR="00A5429F">
        <w:t xml:space="preserve"> </w:t>
      </w:r>
      <w:r w:rsidR="00D60C7C">
        <w:t xml:space="preserve">its </w:t>
      </w:r>
      <w:r w:rsidR="00A5429F">
        <w:t>technology</w:t>
      </w:r>
      <w:r w:rsidR="005D228C">
        <w:t xml:space="preserve"> design</w:t>
      </w:r>
      <w:r w:rsidR="00A5429F">
        <w:t xml:space="preserve">, customer service, and </w:t>
      </w:r>
      <w:r w:rsidR="00340E12">
        <w:t>certification</w:t>
      </w:r>
      <w:r w:rsidR="00BB0CE7">
        <w:t xml:space="preserve"> and </w:t>
      </w:r>
      <w:r w:rsidR="00340E12">
        <w:t>recertification process improvements</w:t>
      </w:r>
      <w:r w:rsidRPr="009B71BE">
        <w:t>.</w:t>
      </w:r>
      <w:r>
        <w:t xml:space="preserve"> </w:t>
      </w:r>
    </w:p>
    <w:p w:rsidR="00A47706" w:rsidP="00A47706" w14:paraId="43C93859" w14:textId="77777777">
      <w:pPr>
        <w:pStyle w:val="bodytext-single"/>
      </w:pPr>
    </w:p>
    <w:p w:rsidR="003B3871" w:rsidRPr="00FD12A1" w:rsidP="003B3871" w14:paraId="0BD4ED68" w14:textId="77777777">
      <w:pPr>
        <w:pStyle w:val="Heading3"/>
      </w:pPr>
      <w:r w:rsidRPr="009B71BE">
        <w:t>Informed Consent</w:t>
      </w:r>
    </w:p>
    <w:p w:rsidR="0053344E" w:rsidP="0053344E" w14:paraId="43B02FB9" w14:textId="268E656F">
      <w:pPr>
        <w:pStyle w:val="bodytext-single"/>
      </w:pPr>
      <w:r w:rsidRPr="009B71BE">
        <w:t xml:space="preserve">During this interview, </w:t>
      </w:r>
      <w:r>
        <w:t>we</w:t>
      </w:r>
      <w:r w:rsidR="00C75E81">
        <w:t xml:space="preserve"> will</w:t>
      </w:r>
      <w:r w:rsidRPr="00C75E81" w:rsidR="00C75E81">
        <w:t xml:space="preserve"> </w:t>
      </w:r>
      <w:r w:rsidR="00B43570">
        <w:t xml:space="preserve">be </w:t>
      </w:r>
      <w:r w:rsidRPr="00C75E81" w:rsidR="00C75E81">
        <w:t>ask</w:t>
      </w:r>
      <w:r w:rsidR="00B43570">
        <w:t>ing</w:t>
      </w:r>
      <w:r w:rsidR="00C75E81">
        <w:t xml:space="preserve"> you </w:t>
      </w:r>
      <w:r w:rsidRPr="00C75E81" w:rsidR="00C75E81">
        <w:t xml:space="preserve">questions about your </w:t>
      </w:r>
      <w:r w:rsidR="00754A25">
        <w:t xml:space="preserve">experience </w:t>
      </w:r>
      <w:r w:rsidR="00637789">
        <w:t xml:space="preserve">with </w:t>
      </w:r>
      <w:r w:rsidR="005B152F">
        <w:t>the</w:t>
      </w:r>
      <w:r w:rsidR="00EE0E04">
        <w:t xml:space="preserve"> </w:t>
      </w:r>
      <w:r w:rsidR="005B152F">
        <w:t xml:space="preserve">certification </w:t>
      </w:r>
      <w:r w:rsidR="00637789">
        <w:t>process</w:t>
      </w:r>
      <w:r w:rsidR="009B28E3">
        <w:t xml:space="preserve"> for the </w:t>
      </w:r>
      <w:r w:rsidR="005D228C">
        <w:t xml:space="preserve">[8(a)/WOSB/HUBZone] </w:t>
      </w:r>
      <w:r w:rsidR="00A05F16">
        <w:t>program</w:t>
      </w:r>
      <w:r w:rsidR="007F0D7E">
        <w:t xml:space="preserve">, </w:t>
      </w:r>
      <w:r w:rsidR="00961DC1">
        <w:t xml:space="preserve">its </w:t>
      </w:r>
      <w:r w:rsidR="00B6677B">
        <w:t>web</w:t>
      </w:r>
      <w:r w:rsidR="00C45FA6">
        <w:t xml:space="preserve"> platform, </w:t>
      </w:r>
      <w:r w:rsidR="00E56D1E">
        <w:t>and overall cu</w:t>
      </w:r>
      <w:r w:rsidR="00775488">
        <w:t>stomer experience</w:t>
      </w:r>
      <w:r w:rsidR="00FF5A4A">
        <w:t xml:space="preserve"> with </w:t>
      </w:r>
      <w:r w:rsidR="00321FFF">
        <w:t xml:space="preserve">the </w:t>
      </w:r>
      <w:r w:rsidR="00FF5A4A">
        <w:t>SBA</w:t>
      </w:r>
      <w:r w:rsidRPr="00C75E81" w:rsidR="00C75E81">
        <w:t>.</w:t>
      </w:r>
      <w:r>
        <w:t xml:space="preserve"> </w:t>
      </w:r>
      <w:r w:rsidRPr="009B71BE">
        <w:t xml:space="preserve">Our discussion should last approximately </w:t>
      </w:r>
      <w:r>
        <w:t xml:space="preserve">60 </w:t>
      </w:r>
      <w:r w:rsidRPr="009B71BE">
        <w:t>minutes. There are no right or wrong answers</w:t>
      </w:r>
      <w:r w:rsidR="00A6655A">
        <w:t>.</w:t>
      </w:r>
      <w:r>
        <w:t xml:space="preserve"> </w:t>
      </w:r>
      <w:r w:rsidRPr="009B71BE">
        <w:t xml:space="preserve">You can refuse to answer any questions you do not want to answer. </w:t>
      </w:r>
    </w:p>
    <w:p w:rsidR="00A47706" w:rsidP="00A47706" w14:paraId="19838ADF" w14:textId="5923ADC3">
      <w:pPr>
        <w:pStyle w:val="bodytext-single"/>
      </w:pPr>
    </w:p>
    <w:p w:rsidR="00A47706" w:rsidP="00A47706" w14:paraId="705DD77B" w14:textId="6252389B">
      <w:pPr>
        <w:pStyle w:val="bodytext-single"/>
      </w:pPr>
      <w:r>
        <w:t>T</w:t>
      </w:r>
      <w:r w:rsidRPr="009B71BE">
        <w:t xml:space="preserve">he information collected by the 2M Study Team will be </w:t>
      </w:r>
      <w:r>
        <w:t xml:space="preserve">anonymized </w:t>
      </w:r>
      <w:r w:rsidRPr="009B71BE">
        <w:t xml:space="preserve">for reporting to </w:t>
      </w:r>
      <w:r w:rsidR="00321FFF">
        <w:t xml:space="preserve">the </w:t>
      </w:r>
      <w:r w:rsidR="001C08FA">
        <w:t>SBA</w:t>
      </w:r>
      <w:r w:rsidRPr="009B71BE">
        <w:t>. All analyses will be conducted using a de-identified data file</w:t>
      </w:r>
      <w:r w:rsidR="00505EE2">
        <w:t xml:space="preserve"> and will be aggregated and summarized for public reporting</w:t>
      </w:r>
      <w:r w:rsidR="00FF5A4A">
        <w:t>.</w:t>
      </w:r>
      <w:r w:rsidRPr="009B71BE">
        <w:t xml:space="preserve"> </w:t>
      </w:r>
      <w:r w:rsidR="00FF5A4A">
        <w:t>Y</w:t>
      </w:r>
      <w:r w:rsidRPr="009B71BE">
        <w:t>our identity will not be shared</w:t>
      </w:r>
      <w:r w:rsidR="00B52DAF">
        <w:t>,</w:t>
      </w:r>
      <w:r>
        <w:t xml:space="preserve"> and </w:t>
      </w:r>
      <w:r w:rsidR="00D311E1">
        <w:t>specific comments</w:t>
      </w:r>
      <w:r>
        <w:t xml:space="preserve"> </w:t>
      </w:r>
      <w:r w:rsidR="0049779C">
        <w:t xml:space="preserve">you make </w:t>
      </w:r>
      <w:r>
        <w:t>will not be linked to you</w:t>
      </w:r>
      <w:r w:rsidR="00007032">
        <w:t xml:space="preserve"> specifically</w:t>
      </w:r>
      <w:r w:rsidR="00026C06">
        <w:t>.</w:t>
      </w:r>
      <w:r w:rsidR="00EC5A16">
        <w:t xml:space="preserve"> </w:t>
      </w:r>
      <w:r w:rsidR="00007032">
        <w:t xml:space="preserve"> </w:t>
      </w:r>
    </w:p>
    <w:p w:rsidR="00A47706" w:rsidRPr="009B71BE" w:rsidP="00A47706" w14:paraId="5B208BC2" w14:textId="16A90EA3">
      <w:pPr>
        <w:pStyle w:val="bodytext-single"/>
      </w:pPr>
    </w:p>
    <w:p w:rsidR="00AF68F5" w:rsidP="00A47706" w14:paraId="4AEB4CD6" w14:textId="7A752DD1">
      <w:pPr>
        <w:pStyle w:val="bodytext-single"/>
      </w:pPr>
      <w:r w:rsidRPr="009B71BE">
        <w:t>Before we begin, we would like to have your permission to record our discussion so that we can ensure our notes are accurate and complete.</w:t>
      </w:r>
      <w:r>
        <w:t xml:space="preserve"> </w:t>
      </w:r>
      <w:r w:rsidRPr="009B71BE">
        <w:t>The recordings will be deleted once the project is complet</w:t>
      </w:r>
      <w:r>
        <w:t>e</w:t>
      </w:r>
      <w:r w:rsidRPr="009B71BE">
        <w:t>.</w:t>
      </w:r>
      <w:r w:rsidR="009378B4">
        <w:t xml:space="preserve"> </w:t>
      </w:r>
    </w:p>
    <w:p w:rsidR="00AF68F5" w:rsidRPr="009B71BE" w:rsidP="00AF68F5" w14:paraId="3FEF7D64" w14:textId="77777777">
      <w:pPr>
        <w:pStyle w:val="bodytext-single"/>
      </w:pPr>
    </w:p>
    <w:p w:rsidR="00AF68F5" w:rsidRPr="009B71BE" w:rsidP="00AF68F5" w14:paraId="61AA4263" w14:textId="4450429C">
      <w:pPr>
        <w:pStyle w:val="bodytext-single"/>
      </w:pPr>
      <w:r w:rsidRPr="009B71BE">
        <w:t>Can we record this conversation?</w:t>
      </w:r>
    </w:p>
    <w:p w:rsidR="00AF68F5" w:rsidRPr="009B71BE" w:rsidP="00AF68F5" w14:paraId="5BC1C0BB" w14:textId="77777777">
      <w:pPr>
        <w:pStyle w:val="bodytext-single"/>
      </w:pPr>
      <w:r w:rsidRPr="009B71BE">
        <w:t xml:space="preserve">□ Yes </w:t>
      </w:r>
    </w:p>
    <w:p w:rsidR="00AF68F5" w:rsidRPr="009B71BE" w:rsidP="00AF68F5" w14:paraId="330BADEF" w14:textId="77777777">
      <w:pPr>
        <w:pStyle w:val="bodytext-single"/>
      </w:pPr>
      <w:r w:rsidRPr="009B71BE">
        <w:t xml:space="preserve">□ No </w:t>
      </w:r>
    </w:p>
    <w:p w:rsidR="002A41D7" w:rsidRPr="00251110" w:rsidP="00F52CBD" w14:paraId="1EA8B6E1" w14:textId="1215B686">
      <w:pPr>
        <w:pStyle w:val="ListParagraph"/>
        <w:numPr>
          <w:ilvl w:val="0"/>
          <w:numId w:val="3"/>
        </w:numPr>
        <w:rPr>
          <w:rFonts w:cstheme="minorHAnsi"/>
          <w:b/>
          <w:color w:val="FF0000"/>
        </w:rPr>
      </w:pPr>
      <w:r w:rsidRPr="00BD1718">
        <w:rPr>
          <w:rFonts w:cstheme="minorHAnsi"/>
          <w:b/>
          <w:color w:val="FF0000"/>
        </w:rPr>
        <w:t>If interviewee</w:t>
      </w:r>
      <w:r w:rsidR="003844DD">
        <w:rPr>
          <w:rFonts w:cstheme="minorHAnsi"/>
          <w:b/>
          <w:color w:val="FF0000"/>
        </w:rPr>
        <w:t>(s)</w:t>
      </w:r>
      <w:r w:rsidRPr="00BD1718">
        <w:rPr>
          <w:rFonts w:cstheme="minorHAnsi"/>
          <w:b/>
          <w:color w:val="FF0000"/>
        </w:rPr>
        <w:t xml:space="preserve"> agrees to be recorded:</w:t>
      </w:r>
    </w:p>
    <w:p w:rsidR="002A41D7" w:rsidRPr="008C7CF7" w:rsidP="00F52CBD" w14:paraId="497C8D09" w14:textId="15F70BA7">
      <w:pPr>
        <w:pStyle w:val="ListParagraph"/>
        <w:numPr>
          <w:ilvl w:val="1"/>
          <w:numId w:val="3"/>
        </w:numPr>
        <w:rPr>
          <w:rFonts w:cstheme="minorHAnsi"/>
        </w:rPr>
      </w:pPr>
      <w:r w:rsidRPr="008C7CF7">
        <w:rPr>
          <w:rFonts w:cstheme="minorHAnsi"/>
        </w:rPr>
        <w:t xml:space="preserve">Thanks. Now, we are going to turn on the recorder </w:t>
      </w:r>
      <w:r w:rsidRPr="00251110">
        <w:rPr>
          <w:rFonts w:cstheme="minorHAnsi"/>
          <w:b/>
          <w:color w:val="FF0000"/>
        </w:rPr>
        <w:t>(TURN ON RECORDER)</w:t>
      </w:r>
      <w:r w:rsidRPr="008C7CF7">
        <w:rPr>
          <w:rFonts w:cstheme="minorHAnsi"/>
        </w:rPr>
        <w:t>. Can you please confirm that you have agreed to be recorded?</w:t>
      </w:r>
    </w:p>
    <w:p w:rsidR="002A41D7" w:rsidRPr="00251110" w:rsidP="00F52CBD" w14:paraId="4A3B6E0E" w14:textId="102D1486">
      <w:pPr>
        <w:pStyle w:val="ListParagraph"/>
        <w:numPr>
          <w:ilvl w:val="0"/>
          <w:numId w:val="3"/>
        </w:numPr>
        <w:rPr>
          <w:rFonts w:cstheme="minorHAnsi"/>
          <w:b/>
          <w:color w:val="FF0000"/>
        </w:rPr>
      </w:pPr>
      <w:r w:rsidRPr="00251110">
        <w:rPr>
          <w:rFonts w:cstheme="minorHAnsi"/>
          <w:b/>
          <w:color w:val="FF0000"/>
        </w:rPr>
        <w:t>If interviewee</w:t>
      </w:r>
      <w:r w:rsidR="003844DD">
        <w:rPr>
          <w:rFonts w:cstheme="minorHAnsi"/>
          <w:b/>
          <w:color w:val="FF0000"/>
        </w:rPr>
        <w:t>(s)</w:t>
      </w:r>
      <w:r w:rsidRPr="00251110">
        <w:rPr>
          <w:rFonts w:cstheme="minorHAnsi"/>
          <w:b/>
          <w:color w:val="FF0000"/>
        </w:rPr>
        <w:t xml:space="preserve"> decline</w:t>
      </w:r>
      <w:r w:rsidR="003844DD">
        <w:rPr>
          <w:rFonts w:cstheme="minorHAnsi"/>
          <w:b/>
          <w:color w:val="FF0000"/>
        </w:rPr>
        <w:t>s</w:t>
      </w:r>
      <w:r w:rsidRPr="00251110">
        <w:rPr>
          <w:rFonts w:cstheme="minorHAnsi"/>
          <w:b/>
          <w:color w:val="FF0000"/>
        </w:rPr>
        <w:t>:</w:t>
      </w:r>
    </w:p>
    <w:p w:rsidR="002A41D7" w:rsidRPr="008C7CF7" w:rsidP="00F52CBD" w14:paraId="64F9FC7B" w14:textId="01754B1B">
      <w:pPr>
        <w:pStyle w:val="ListParagraph"/>
        <w:numPr>
          <w:ilvl w:val="1"/>
          <w:numId w:val="3"/>
        </w:numPr>
        <w:rPr>
          <w:rFonts w:cstheme="minorHAnsi"/>
        </w:rPr>
      </w:pPr>
      <w:r w:rsidRPr="008C7CF7">
        <w:rPr>
          <w:rFonts w:cstheme="minorHAnsi"/>
        </w:rPr>
        <w:t xml:space="preserve">Okay, that is not a problem. </w:t>
      </w:r>
      <w:r w:rsidR="00EB2014">
        <w:rPr>
          <w:rFonts w:cstheme="minorHAnsi"/>
        </w:rPr>
        <w:t xml:space="preserve">We will take detailed notes on this conversation </w:t>
      </w:r>
      <w:r w:rsidR="00EB2014">
        <w:rPr>
          <w:rFonts w:cstheme="minorHAnsi"/>
        </w:rPr>
        <w:t>in order to</w:t>
      </w:r>
      <w:r w:rsidR="00EB2014">
        <w:rPr>
          <w:rFonts w:cstheme="minorHAnsi"/>
        </w:rPr>
        <w:t xml:space="preserve"> ensure that your views are recorded accurately.</w:t>
      </w:r>
      <w:r w:rsidR="00F929F0">
        <w:rPr>
          <w:rFonts w:cstheme="minorHAnsi"/>
        </w:rPr>
        <w:t xml:space="preserve"> You may hear me typing during our conversation. </w:t>
      </w:r>
    </w:p>
    <w:p w:rsidR="0049779C" w:rsidP="0049779C" w14:paraId="4CD3D284" w14:textId="77777777">
      <w:pPr>
        <w:pStyle w:val="bodytext-single"/>
      </w:pPr>
      <w:r w:rsidRPr="009B71BE">
        <w:t>Your participation in this study is voluntary and you may stop at any time. There will be no negative consequences if you choose to stop or if you choose not to participate at all.</w:t>
      </w:r>
      <w:r>
        <w:t xml:space="preserve"> We will only use your r</w:t>
      </w:r>
      <w:r w:rsidRPr="00560F33">
        <w:t>esponses to this interview for research purposes.</w:t>
      </w:r>
      <w:r>
        <w:t xml:space="preserve"> Would you still like to participate in the study?</w:t>
      </w:r>
    </w:p>
    <w:p w:rsidR="0049779C" w:rsidP="00AF68F5" w14:paraId="72AC08A0" w14:textId="77777777">
      <w:pPr>
        <w:pStyle w:val="bodytext-single"/>
      </w:pPr>
    </w:p>
    <w:p w:rsidR="00AF68F5" w:rsidP="00AF68F5" w14:paraId="7BA05AAB" w14:textId="61902A1A">
      <w:pPr>
        <w:pStyle w:val="bodytext-single"/>
      </w:pPr>
      <w:r w:rsidRPr="009B71BE">
        <w:t xml:space="preserve">Do you have any questions </w:t>
      </w:r>
      <w:r w:rsidR="006A3293">
        <w:t>be</w:t>
      </w:r>
      <w:r w:rsidRPr="009B71BE">
        <w:t xml:space="preserve">fore we begin? </w:t>
      </w:r>
    </w:p>
    <w:p w:rsidR="002D65DF" w:rsidP="00AF68F5" w14:paraId="4F7A9457" w14:textId="027842AC">
      <w:pPr>
        <w:pStyle w:val="bodytext-single"/>
      </w:pPr>
    </w:p>
    <w:p w:rsidR="002D65DF" w:rsidRPr="009B71BE" w:rsidP="002D65DF" w14:paraId="48CD47B0" w14:textId="29E22327">
      <w:pPr>
        <w:pStyle w:val="bodytext-single"/>
      </w:pPr>
      <w:r w:rsidRPr="009B71BE">
        <w:t xml:space="preserve">If you have questions about this study after this interview, please email </w:t>
      </w:r>
      <w:r w:rsidRPr="008479AA" w:rsidR="008479AA">
        <w:t xml:space="preserve">Dr. Paul Ruggiere, the study’s principal investigator, at </w:t>
      </w:r>
      <w:hyperlink r:id="rId9" w:history="1">
        <w:r w:rsidRPr="008479AA" w:rsidR="008479AA">
          <w:rPr>
            <w:rStyle w:val="Hyperlink"/>
          </w:rPr>
          <w:t>pruggiere@2mresearch.com</w:t>
        </w:r>
      </w:hyperlink>
      <w:r w:rsidRPr="008479AA" w:rsidR="008479AA">
        <w:t xml:space="preserve">, or </w:t>
      </w:r>
      <w:r w:rsidR="0068446A">
        <w:t xml:space="preserve">the </w:t>
      </w:r>
      <w:r w:rsidRPr="008479AA" w:rsidR="008479AA">
        <w:t>SBA</w:t>
      </w:r>
      <w:r w:rsidR="001C7CE4">
        <w:t>’s</w:t>
      </w:r>
      <w:r w:rsidRPr="008479AA" w:rsidR="008479AA">
        <w:t xml:space="preserve"> contact</w:t>
      </w:r>
      <w:r w:rsidR="001C7CE4">
        <w:t xml:space="preserve"> </w:t>
      </w:r>
      <w:r w:rsidR="007E1B5D">
        <w:t>for this study</w:t>
      </w:r>
      <w:r w:rsidRPr="008479AA" w:rsidR="008479AA">
        <w:t xml:space="preserve">, Lisa Hechtman, at </w:t>
      </w:r>
      <w:hyperlink r:id="rId10" w:history="1">
        <w:r w:rsidRPr="008479AA" w:rsidR="008479AA">
          <w:rPr>
            <w:rStyle w:val="Hyperlink"/>
          </w:rPr>
          <w:t>Lisa.Hechtman@sba.gov</w:t>
        </w:r>
      </w:hyperlink>
      <w:r w:rsidRPr="009B71BE">
        <w:t>.</w:t>
      </w:r>
      <w:r w:rsidR="00FE07B8">
        <w:t xml:space="preserve"> I can repeat those email addresses later if you </w:t>
      </w:r>
      <w:r w:rsidR="00005F82">
        <w:t xml:space="preserve">decide later to write them down. </w:t>
      </w:r>
    </w:p>
    <w:p w:rsidR="002D65DF" w:rsidP="00AF68F5" w14:paraId="5AA27EA3" w14:textId="77777777">
      <w:pPr>
        <w:pStyle w:val="bodytext-single"/>
      </w:pPr>
    </w:p>
    <w:p w:rsidR="00F118BD" w:rsidP="00AF68F5" w14:paraId="031FAFB5" w14:textId="189E3634">
      <w:pPr>
        <w:pStyle w:val="bodytext-single"/>
      </w:pPr>
      <w:r>
        <w:t>Interviewee List &lt;Internal</w:t>
      </w:r>
      <w:r w:rsidR="00A36236">
        <w:t xml:space="preserve"> for the study team</w:t>
      </w:r>
      <w:r>
        <w:t>&gt;</w:t>
      </w:r>
    </w:p>
    <w:tbl>
      <w:tblPr>
        <w:tblStyle w:val="GridTable4-Accent31"/>
        <w:tblW w:w="4955" w:type="pct"/>
        <w:tblLook w:val="04A0"/>
      </w:tblPr>
      <w:tblGrid>
        <w:gridCol w:w="2426"/>
        <w:gridCol w:w="2791"/>
        <w:gridCol w:w="4049"/>
      </w:tblGrid>
      <w:tr w14:paraId="797A0E36" w14:textId="77777777" w:rsidTr="00F42D8B">
        <w:tblPrEx>
          <w:tblW w:w="4955" w:type="pct"/>
          <w:tblLook w:val="04A0"/>
        </w:tblPrEx>
        <w:trPr>
          <w:trHeight w:val="247"/>
        </w:trPr>
        <w:tc>
          <w:tcPr>
            <w:tcW w:w="1309" w:type="pct"/>
            <w:shd w:val="clear" w:color="auto" w:fill="009CD3"/>
          </w:tcPr>
          <w:p w:rsidR="00EC684E" w:rsidRPr="00A11F70" w14:paraId="0239CDCB" w14:textId="77777777">
            <w:pPr>
              <w:rPr>
                <w:rFonts w:ascii="Calibri" w:eastAsia="Calibri" w:hAnsi="Calibri" w:cs="Calibri"/>
              </w:rPr>
            </w:pPr>
            <w:r w:rsidRPr="00A11F70">
              <w:rPr>
                <w:rFonts w:ascii="Calibri" w:eastAsia="Calibri" w:hAnsi="Calibri" w:cs="Calibri"/>
              </w:rPr>
              <w:t>Interviewee</w:t>
            </w:r>
          </w:p>
        </w:tc>
        <w:tc>
          <w:tcPr>
            <w:tcW w:w="1506" w:type="pct"/>
            <w:shd w:val="clear" w:color="auto" w:fill="009CD3"/>
          </w:tcPr>
          <w:p w:rsidR="00EC684E" w:rsidRPr="00A11F70" w14:paraId="7E9886AF" w14:textId="77777777">
            <w:pPr>
              <w:rPr>
                <w:rFonts w:ascii="Calibri" w:eastAsia="Calibri" w:hAnsi="Calibri" w:cs="Calibri"/>
              </w:rPr>
            </w:pPr>
            <w:r w:rsidRPr="00A11F70">
              <w:rPr>
                <w:rFonts w:ascii="Calibri" w:eastAsia="Calibri" w:hAnsi="Calibri" w:cs="Calibri"/>
              </w:rPr>
              <w:t>Role</w:t>
            </w:r>
          </w:p>
        </w:tc>
        <w:tc>
          <w:tcPr>
            <w:tcW w:w="2186" w:type="pct"/>
            <w:shd w:val="clear" w:color="auto" w:fill="009CD3"/>
          </w:tcPr>
          <w:p w:rsidR="00EC684E" w:rsidRPr="00A11F70" w14:paraId="3C73F2A5" w14:textId="77777777">
            <w:pPr>
              <w:rPr>
                <w:rFonts w:ascii="Calibri" w:eastAsia="Calibri" w:hAnsi="Calibri" w:cs="Arial"/>
              </w:rPr>
            </w:pPr>
            <w:r w:rsidRPr="00A11F70">
              <w:rPr>
                <w:rFonts w:ascii="Calibri" w:eastAsia="Calibri" w:hAnsi="Calibri" w:cs="Arial"/>
              </w:rPr>
              <w:t>Organization</w:t>
            </w:r>
          </w:p>
        </w:tc>
      </w:tr>
      <w:tr w14:paraId="19F1C771" w14:textId="77777777" w:rsidTr="00F42D8B">
        <w:tblPrEx>
          <w:tblW w:w="4955" w:type="pct"/>
          <w:tblLook w:val="04A0"/>
        </w:tblPrEx>
        <w:trPr>
          <w:trHeight w:val="239"/>
        </w:trPr>
        <w:tc>
          <w:tcPr>
            <w:tcW w:w="1309" w:type="pct"/>
            <w:shd w:val="clear" w:color="auto" w:fill="auto"/>
          </w:tcPr>
          <w:p w:rsidR="00EC684E" w:rsidRPr="00682738" w14:paraId="5A80141E" w14:textId="21231776">
            <w:pPr>
              <w:rPr>
                <w:rFonts w:ascii="Calibri" w:eastAsia="Calibri" w:hAnsi="Calibri" w:cs="Calibri"/>
                <w:sz w:val="20"/>
                <w:szCs w:val="20"/>
              </w:rPr>
            </w:pPr>
          </w:p>
        </w:tc>
        <w:tc>
          <w:tcPr>
            <w:tcW w:w="1506" w:type="pct"/>
            <w:shd w:val="clear" w:color="auto" w:fill="auto"/>
          </w:tcPr>
          <w:p w:rsidR="00EC684E" w:rsidRPr="00682738" w14:paraId="7E90AF51" w14:textId="0828D293">
            <w:pPr>
              <w:rPr>
                <w:rFonts w:ascii="Calibri" w:eastAsia="Calibri" w:hAnsi="Calibri" w:cs="Arial"/>
              </w:rPr>
            </w:pPr>
          </w:p>
        </w:tc>
        <w:tc>
          <w:tcPr>
            <w:tcW w:w="2186" w:type="pct"/>
            <w:shd w:val="clear" w:color="auto" w:fill="auto"/>
          </w:tcPr>
          <w:p w:rsidR="00EC684E" w:rsidRPr="00682738" w14:paraId="0FA2B043" w14:textId="5856773A">
            <w:pPr>
              <w:rPr>
                <w:rFonts w:ascii="Calibri" w:eastAsia="Calibri" w:hAnsi="Calibri" w:cs="Arial"/>
              </w:rPr>
            </w:pPr>
          </w:p>
        </w:tc>
      </w:tr>
    </w:tbl>
    <w:p w:rsidR="00420D92" w:rsidP="00CC0732" w14:paraId="119FC8E8" w14:textId="12104143">
      <w:pPr>
        <w:pStyle w:val="bodytext-single"/>
      </w:pPr>
    </w:p>
    <w:tbl>
      <w:tblPr>
        <w:tblStyle w:val="GridTable4-Accent31"/>
        <w:tblW w:w="5000" w:type="pct"/>
        <w:tblLook w:val="04A0"/>
      </w:tblPr>
      <w:tblGrid>
        <w:gridCol w:w="2407"/>
        <w:gridCol w:w="6943"/>
      </w:tblGrid>
      <w:tr w14:paraId="769B7B5C" w14:textId="77777777" w:rsidTr="00F42D8B">
        <w:tblPrEx>
          <w:tblW w:w="5000" w:type="pct"/>
          <w:tblLook w:val="04A0"/>
        </w:tblPrEx>
        <w:trPr>
          <w:trHeight w:val="247"/>
        </w:trPr>
        <w:tc>
          <w:tcPr>
            <w:tcW w:w="1287" w:type="pct"/>
            <w:shd w:val="clear" w:color="auto" w:fill="009CD3"/>
          </w:tcPr>
          <w:p w:rsidR="00A909E4" w:rsidRPr="00A11F70" w:rsidP="001A1009" w14:paraId="437827F8" w14:textId="73C5EDD1">
            <w:pPr>
              <w:rPr>
                <w:rFonts w:ascii="Calibri" w:eastAsia="Calibri" w:hAnsi="Calibri" w:cs="Calibri"/>
              </w:rPr>
            </w:pPr>
            <w:r>
              <w:rPr>
                <w:rFonts w:ascii="Calibri" w:eastAsia="Calibri" w:hAnsi="Calibri" w:cs="Calibri"/>
              </w:rPr>
              <w:t>Participant Type</w:t>
            </w:r>
          </w:p>
        </w:tc>
        <w:tc>
          <w:tcPr>
            <w:tcW w:w="3713" w:type="pct"/>
            <w:shd w:val="clear" w:color="auto" w:fill="009CD3"/>
          </w:tcPr>
          <w:p w:rsidR="00A909E4" w:rsidRPr="00A11F70" w:rsidP="00A909E4" w14:paraId="2F2341AE" w14:textId="01D10D58">
            <w:pPr>
              <w:rPr>
                <w:rFonts w:ascii="Calibri" w:eastAsia="Calibri" w:hAnsi="Calibri" w:cs="Arial"/>
              </w:rPr>
            </w:pPr>
            <w:r>
              <w:rPr>
                <w:rFonts w:ascii="Calibri" w:eastAsia="Calibri" w:hAnsi="Calibri" w:cs="Calibri"/>
              </w:rPr>
              <w:t xml:space="preserve">Interviewer </w:t>
            </w:r>
            <w:r>
              <w:rPr>
                <w:rFonts w:ascii="Calibri" w:eastAsia="Calibri" w:hAnsi="Calibri" w:cs="Calibri"/>
              </w:rPr>
              <w:t>Instructions</w:t>
            </w:r>
          </w:p>
        </w:tc>
      </w:tr>
      <w:tr w14:paraId="53632DC5" w14:textId="77777777" w:rsidTr="00F42D8B">
        <w:tblPrEx>
          <w:tblW w:w="5000" w:type="pct"/>
          <w:tblLook w:val="04A0"/>
        </w:tblPrEx>
        <w:trPr>
          <w:trHeight w:val="239"/>
        </w:trPr>
        <w:tc>
          <w:tcPr>
            <w:tcW w:w="1287" w:type="pct"/>
            <w:shd w:val="clear" w:color="auto" w:fill="auto"/>
          </w:tcPr>
          <w:p w:rsidR="00A80511" w:rsidRPr="00682738" w:rsidP="001A1009" w14:paraId="45D87FBE" w14:textId="6471ECF3">
            <w:pPr>
              <w:rPr>
                <w:rFonts w:ascii="Calibri" w:eastAsia="Calibri" w:hAnsi="Calibri" w:cs="Calibri"/>
                <w:sz w:val="20"/>
                <w:szCs w:val="20"/>
              </w:rPr>
            </w:pPr>
            <w:r>
              <w:rPr>
                <w:b w:val="0"/>
              </w:rPr>
              <w:t>Applicant (still pending)</w:t>
            </w:r>
          </w:p>
        </w:tc>
        <w:tc>
          <w:tcPr>
            <w:tcW w:w="3713" w:type="pct"/>
            <w:shd w:val="clear" w:color="auto" w:fill="auto"/>
          </w:tcPr>
          <w:p w:rsidR="00A80511" w:rsidRPr="00682738" w:rsidP="001A1009" w14:paraId="09606DDB" w14:textId="54F96860">
            <w:pPr>
              <w:rPr>
                <w:rFonts w:ascii="Calibri" w:eastAsia="Calibri" w:hAnsi="Calibri" w:cs="Arial"/>
              </w:rPr>
            </w:pPr>
            <w:r>
              <w:t>Ask questions as written; skip questions when indicated</w:t>
            </w:r>
          </w:p>
        </w:tc>
      </w:tr>
      <w:tr w14:paraId="6C918F6D" w14:textId="77777777" w:rsidTr="00F42D8B">
        <w:tblPrEx>
          <w:tblW w:w="5000" w:type="pct"/>
          <w:tblLook w:val="04A0"/>
        </w:tblPrEx>
        <w:trPr>
          <w:trHeight w:val="239"/>
        </w:trPr>
        <w:tc>
          <w:tcPr>
            <w:tcW w:w="1287" w:type="pct"/>
            <w:shd w:val="clear" w:color="auto" w:fill="auto"/>
          </w:tcPr>
          <w:p w:rsidR="00F42D8B" w:rsidP="001A1009" w14:paraId="5DABDBD4" w14:textId="59697C74">
            <w:r>
              <w:rPr>
                <w:b w:val="0"/>
              </w:rPr>
              <w:t>Certified</w:t>
            </w:r>
          </w:p>
        </w:tc>
        <w:tc>
          <w:tcPr>
            <w:tcW w:w="3713" w:type="pct"/>
            <w:shd w:val="clear" w:color="auto" w:fill="auto"/>
          </w:tcPr>
          <w:p w:rsidR="00F42D8B" w:rsidRPr="00682738" w:rsidP="001A1009" w14:paraId="251D3546" w14:textId="7460EF55">
            <w:pPr>
              <w:rPr>
                <w:rFonts w:ascii="Calibri" w:eastAsia="Calibri" w:hAnsi="Calibri" w:cs="Arial"/>
              </w:rPr>
            </w:pPr>
            <w:r>
              <w:t>First year participant: ask questions as written</w:t>
            </w:r>
          </w:p>
        </w:tc>
      </w:tr>
      <w:tr w14:paraId="70BBC1FF" w14:textId="77777777" w:rsidTr="00F42D8B">
        <w:tblPrEx>
          <w:tblW w:w="5000" w:type="pct"/>
          <w:tblLook w:val="04A0"/>
        </w:tblPrEx>
        <w:trPr>
          <w:trHeight w:val="239"/>
        </w:trPr>
        <w:tc>
          <w:tcPr>
            <w:tcW w:w="1287" w:type="pct"/>
            <w:shd w:val="clear" w:color="auto" w:fill="auto"/>
          </w:tcPr>
          <w:p w:rsidR="00F42D8B" w:rsidP="001A1009" w14:paraId="6BAD2505" w14:textId="33DE310E">
            <w:r>
              <w:rPr>
                <w:b w:val="0"/>
              </w:rPr>
              <w:t>Undergoing Annual Review</w:t>
            </w:r>
            <w:r w:rsidR="00432EED">
              <w:rPr>
                <w:b w:val="0"/>
              </w:rPr>
              <w:t xml:space="preserve">/Undergoing </w:t>
            </w:r>
            <w:r w:rsidR="007F22AF">
              <w:rPr>
                <w:b w:val="0"/>
              </w:rPr>
              <w:t>Recertification/</w:t>
            </w:r>
            <w:r w:rsidR="00432EED">
              <w:rPr>
                <w:b w:val="0"/>
              </w:rPr>
              <w:t>Program Examination</w:t>
            </w:r>
            <w:r>
              <w:rPr>
                <w:rStyle w:val="FootnoteReference"/>
                <w:b w:val="0"/>
              </w:rPr>
              <w:footnoteReference w:id="4"/>
            </w:r>
          </w:p>
        </w:tc>
        <w:tc>
          <w:tcPr>
            <w:tcW w:w="3713" w:type="pct"/>
            <w:shd w:val="clear" w:color="auto" w:fill="auto"/>
          </w:tcPr>
          <w:p w:rsidR="00F42D8B" w:rsidRPr="00682738" w:rsidP="001A1009" w14:paraId="6C721C7C" w14:textId="1D7555DF">
            <w:pPr>
              <w:rPr>
                <w:rFonts w:ascii="Calibri" w:eastAsia="Calibri" w:hAnsi="Calibri" w:cs="Arial"/>
              </w:rPr>
            </w:pPr>
            <w:r>
              <w:t xml:space="preserve">Substitute </w:t>
            </w:r>
            <w:r w:rsidR="004A45B5">
              <w:t>the relevant listed descriptor in left cell</w:t>
            </w:r>
            <w:r>
              <w:t xml:space="preserve"> for “certification” in the text</w:t>
            </w:r>
          </w:p>
        </w:tc>
      </w:tr>
    </w:tbl>
    <w:p w:rsidR="00F42D8B" w14:paraId="233C7DC0" w14:textId="77777777">
      <w:pPr>
        <w:rPr>
          <w:rFonts w:cstheme="minorHAnsi"/>
          <w:b/>
          <w:color w:val="009CD3"/>
        </w:rPr>
      </w:pPr>
    </w:p>
    <w:p w:rsidR="004E2970" w14:paraId="4D267605" w14:textId="43DD7E21">
      <w:pPr>
        <w:rPr>
          <w:rFonts w:cstheme="minorHAnsi"/>
          <w:b/>
          <w:color w:val="009CD3"/>
        </w:rPr>
      </w:pPr>
      <w:r>
        <w:rPr>
          <w:rFonts w:cstheme="minorHAnsi"/>
          <w:b/>
          <w:color w:val="009CD3"/>
        </w:rPr>
        <w:t>Respondent Background</w:t>
      </w:r>
    </w:p>
    <w:p w:rsidR="00475801" w14:paraId="1595B8AE" w14:textId="4B45258E">
      <w:pPr>
        <w:rPr>
          <w:b/>
          <w:color w:val="009CD3"/>
        </w:rPr>
      </w:pPr>
      <w:r>
        <w:rPr>
          <w:bCs/>
          <w:i/>
          <w:iCs/>
        </w:rPr>
        <w:t>We would like to start by learning more</w:t>
      </w:r>
      <w:r w:rsidRPr="000438D8">
        <w:rPr>
          <w:bCs/>
          <w:i/>
          <w:iCs/>
        </w:rPr>
        <w:t xml:space="preserve"> about </w:t>
      </w:r>
      <w:r>
        <w:rPr>
          <w:bCs/>
          <w:i/>
          <w:iCs/>
        </w:rPr>
        <w:t xml:space="preserve">you and </w:t>
      </w:r>
      <w:r w:rsidRPr="000438D8">
        <w:rPr>
          <w:bCs/>
          <w:i/>
          <w:iCs/>
        </w:rPr>
        <w:t xml:space="preserve">your </w:t>
      </w:r>
      <w:bookmarkStart w:id="1" w:name="_Hlk125997166"/>
      <w:r w:rsidRPr="000438D8">
        <w:rPr>
          <w:bCs/>
          <w:i/>
          <w:iCs/>
        </w:rPr>
        <w:t xml:space="preserve">role in </w:t>
      </w:r>
      <w:r w:rsidR="000D1043">
        <w:rPr>
          <w:bCs/>
          <w:i/>
          <w:iCs/>
        </w:rPr>
        <w:t xml:space="preserve">the </w:t>
      </w:r>
      <w:bookmarkStart w:id="2" w:name="_Hlk125998483"/>
      <w:r w:rsidR="000D1043">
        <w:rPr>
          <w:bCs/>
          <w:i/>
          <w:iCs/>
        </w:rPr>
        <w:t>{</w:t>
      </w:r>
      <w:r w:rsidRPr="00D54500" w:rsidR="000D1043">
        <w:rPr>
          <w:bCs/>
          <w:i/>
          <w:iCs/>
          <w:highlight w:val="yellow"/>
        </w:rPr>
        <w:t>insert</w:t>
      </w:r>
      <w:r w:rsidRPr="00D54500" w:rsidR="00D54500">
        <w:rPr>
          <w:bCs/>
          <w:i/>
          <w:iCs/>
          <w:highlight w:val="yellow"/>
        </w:rPr>
        <w:t xml:space="preserve"> program name</w:t>
      </w:r>
      <w:r w:rsidR="00D54500">
        <w:rPr>
          <w:bCs/>
          <w:i/>
          <w:iCs/>
        </w:rPr>
        <w:t>}</w:t>
      </w:r>
      <w:r w:rsidR="000D1043">
        <w:rPr>
          <w:bCs/>
          <w:i/>
          <w:iCs/>
        </w:rPr>
        <w:t xml:space="preserve"> </w:t>
      </w:r>
      <w:r w:rsidR="002168EC">
        <w:rPr>
          <w:bCs/>
          <w:i/>
          <w:iCs/>
        </w:rPr>
        <w:t>certification process</w:t>
      </w:r>
      <w:bookmarkEnd w:id="2"/>
      <w:r w:rsidR="002168EC">
        <w:rPr>
          <w:bCs/>
          <w:i/>
          <w:iCs/>
        </w:rPr>
        <w:t xml:space="preserve"> of your </w:t>
      </w:r>
      <w:r w:rsidR="000D1043">
        <w:rPr>
          <w:bCs/>
          <w:i/>
          <w:iCs/>
        </w:rPr>
        <w:t>business</w:t>
      </w:r>
      <w:bookmarkEnd w:id="1"/>
      <w:r>
        <w:rPr>
          <w:bCs/>
          <w:i/>
          <w:iCs/>
        </w:rPr>
        <w:t>.</w:t>
      </w:r>
    </w:p>
    <w:p w:rsidR="002A2EA0" w:rsidP="00F52CBD" w14:paraId="184D268C" w14:textId="4A66ECCE">
      <w:pPr>
        <w:pStyle w:val="ListParagraph"/>
        <w:numPr>
          <w:ilvl w:val="0"/>
          <w:numId w:val="5"/>
        </w:numPr>
        <w:ind w:left="360" w:hanging="360"/>
        <w:rPr>
          <w:b/>
        </w:rPr>
      </w:pPr>
      <w:r w:rsidRPr="002A2EA0">
        <w:rPr>
          <w:b/>
        </w:rPr>
        <w:t xml:space="preserve">Can you tell us a little bit about yourself and your role at </w:t>
      </w:r>
      <w:bookmarkStart w:id="3" w:name="_Hlk120122892"/>
      <w:r w:rsidRPr="002A2EA0">
        <w:rPr>
          <w:b/>
          <w:highlight w:val="yellow"/>
        </w:rPr>
        <w:t>{</w:t>
      </w:r>
      <w:r w:rsidRPr="002A2EA0">
        <w:rPr>
          <w:b/>
          <w:i/>
          <w:iCs/>
          <w:highlight w:val="yellow"/>
        </w:rPr>
        <w:t xml:space="preserve">insert </w:t>
      </w:r>
      <w:r w:rsidR="000D1043">
        <w:rPr>
          <w:b/>
          <w:i/>
          <w:iCs/>
          <w:highlight w:val="yellow"/>
        </w:rPr>
        <w:t>business</w:t>
      </w:r>
      <w:r w:rsidRPr="002A2EA0">
        <w:rPr>
          <w:b/>
          <w:i/>
          <w:iCs/>
          <w:highlight w:val="yellow"/>
        </w:rPr>
        <w:t xml:space="preserve"> name</w:t>
      </w:r>
      <w:r w:rsidRPr="002A2EA0">
        <w:rPr>
          <w:b/>
        </w:rPr>
        <w:t>}</w:t>
      </w:r>
      <w:bookmarkEnd w:id="3"/>
    </w:p>
    <w:p w:rsidR="0020043B" w:rsidRPr="00E56C1E" w:rsidP="0020043B" w14:paraId="63DB9772" w14:textId="6A2F5183">
      <w:pPr>
        <w:pStyle w:val="ListParagraph"/>
        <w:ind w:left="360"/>
        <w:rPr>
          <w:b/>
        </w:rPr>
      </w:pPr>
      <w:r w:rsidRPr="00E56C1E">
        <w:rPr>
          <w:b/>
          <w:i/>
          <w:iCs/>
        </w:rPr>
        <w:t>Probe</w:t>
      </w:r>
      <w:r w:rsidRPr="00E56C1E">
        <w:rPr>
          <w:b/>
        </w:rPr>
        <w:t>:</w:t>
      </w:r>
    </w:p>
    <w:p w:rsidR="0020043B" w:rsidP="00F52CBD" w14:paraId="6B10E51D" w14:textId="4D0BF645">
      <w:pPr>
        <w:pStyle w:val="ListParagraph"/>
        <w:numPr>
          <w:ilvl w:val="1"/>
          <w:numId w:val="5"/>
        </w:numPr>
        <w:rPr>
          <w:bCs/>
        </w:rPr>
      </w:pPr>
      <w:r w:rsidRPr="00F51E63">
        <w:rPr>
          <w:bCs/>
        </w:rPr>
        <w:t xml:space="preserve">How </w:t>
      </w:r>
      <w:r w:rsidRPr="00F836C5" w:rsidR="00F836C5">
        <w:rPr>
          <w:bCs/>
        </w:rPr>
        <w:t>long have you been working in this role?</w:t>
      </w:r>
    </w:p>
    <w:p w:rsidR="006F1BC8" w:rsidRPr="00D24E6C" w:rsidP="006F1BC8" w14:paraId="6E733F28" w14:textId="70FF6485">
      <w:pPr>
        <w:pStyle w:val="ListParagraph"/>
        <w:numPr>
          <w:ilvl w:val="1"/>
          <w:numId w:val="5"/>
        </w:numPr>
        <w:rPr>
          <w:bCs/>
        </w:rPr>
      </w:pPr>
      <w:r>
        <w:rPr>
          <w:bCs/>
        </w:rPr>
        <w:t xml:space="preserve">What </w:t>
      </w:r>
      <w:r w:rsidR="00C832B1">
        <w:rPr>
          <w:bCs/>
        </w:rPr>
        <w:t>was your</w:t>
      </w:r>
      <w:r>
        <w:rPr>
          <w:bCs/>
        </w:rPr>
        <w:t xml:space="preserve"> </w:t>
      </w:r>
      <w:r w:rsidRPr="00C832B1" w:rsidR="00C832B1">
        <w:rPr>
          <w:bCs/>
        </w:rPr>
        <w:t>role in the {</w:t>
      </w:r>
      <w:r w:rsidRPr="00C03B65" w:rsidR="00C832B1">
        <w:rPr>
          <w:bCs/>
          <w:highlight w:val="yellow"/>
        </w:rPr>
        <w:t>insert program name</w:t>
      </w:r>
      <w:r w:rsidRPr="00C832B1" w:rsidR="00C832B1">
        <w:rPr>
          <w:bCs/>
        </w:rPr>
        <w:t>} certification process of your business</w:t>
      </w:r>
      <w:r w:rsidRPr="006F1BC8">
        <w:rPr>
          <w:bCs/>
        </w:rPr>
        <w:t>?</w:t>
      </w:r>
    </w:p>
    <w:p w:rsidR="00AB15DC" w:rsidRPr="00FC2723" w14:paraId="1309A325" w14:textId="7931F9A2">
      <w:pPr>
        <w:rPr>
          <w:b/>
          <w:color w:val="009CD3"/>
        </w:rPr>
      </w:pPr>
      <w:r>
        <w:rPr>
          <w:b/>
          <w:color w:val="009CD3"/>
        </w:rPr>
        <w:t>Obtaining General Information</w:t>
      </w:r>
    </w:p>
    <w:p w:rsidR="00CB49A5" w:rsidRPr="008477F4" w14:paraId="23B55EE1" w14:textId="0A62D2C0">
      <w:pPr>
        <w:rPr>
          <w:rFonts w:ascii="Calibri" w:eastAsia="Calibri" w:hAnsi="Calibri" w:cs="Calibri"/>
          <w:iCs/>
        </w:rPr>
      </w:pPr>
      <w:r>
        <w:rPr>
          <w:bCs/>
          <w:i/>
          <w:iCs/>
        </w:rPr>
        <w:t>Now</w:t>
      </w:r>
      <w:r w:rsidRPr="003B5A0A" w:rsidR="003B5A0A">
        <w:rPr>
          <w:bCs/>
          <w:i/>
          <w:iCs/>
        </w:rPr>
        <w:t xml:space="preserve">, we would like to learn about </w:t>
      </w:r>
      <w:r w:rsidR="00056597">
        <w:rPr>
          <w:bCs/>
          <w:i/>
          <w:iCs/>
        </w:rPr>
        <w:t xml:space="preserve">your experience </w:t>
      </w:r>
      <w:r w:rsidR="00D83128">
        <w:rPr>
          <w:bCs/>
          <w:i/>
          <w:iCs/>
        </w:rPr>
        <w:t xml:space="preserve">obtaining information about </w:t>
      </w:r>
      <w:r w:rsidRPr="00D83128" w:rsidR="00D83128">
        <w:rPr>
          <w:bCs/>
          <w:i/>
          <w:iCs/>
        </w:rPr>
        <w:t xml:space="preserve">the </w:t>
      </w:r>
      <w:bookmarkStart w:id="4" w:name="_Hlk125998578"/>
      <w:r w:rsidR="007C30E2">
        <w:rPr>
          <w:bCs/>
          <w:i/>
          <w:iCs/>
        </w:rPr>
        <w:t xml:space="preserve">SBA </w:t>
      </w:r>
      <w:r w:rsidRPr="00D83128" w:rsidR="00D83128">
        <w:rPr>
          <w:bCs/>
          <w:i/>
          <w:iCs/>
        </w:rPr>
        <w:t>{</w:t>
      </w:r>
      <w:r w:rsidRPr="00D83128" w:rsidR="00D83128">
        <w:rPr>
          <w:bCs/>
          <w:i/>
          <w:iCs/>
          <w:highlight w:val="yellow"/>
        </w:rPr>
        <w:t>insert program name</w:t>
      </w:r>
      <w:r w:rsidRPr="00D83128" w:rsidR="00D83128">
        <w:rPr>
          <w:bCs/>
          <w:i/>
          <w:iCs/>
        </w:rPr>
        <w:t>}</w:t>
      </w:r>
      <w:bookmarkEnd w:id="4"/>
      <w:r w:rsidRPr="00D83128" w:rsidR="00D83128">
        <w:rPr>
          <w:bCs/>
          <w:i/>
          <w:iCs/>
        </w:rPr>
        <w:t xml:space="preserve"> certification process</w:t>
      </w:r>
      <w:r w:rsidRPr="003B5A0A" w:rsidR="003B5A0A">
        <w:rPr>
          <w:bCs/>
          <w:i/>
          <w:iCs/>
        </w:rPr>
        <w:t>.</w:t>
      </w:r>
      <w:r w:rsidR="00B53BE8">
        <w:rPr>
          <w:rFonts w:ascii="Calibri" w:eastAsia="Calibri" w:hAnsi="Calibri" w:cs="Calibri"/>
          <w:i/>
        </w:rPr>
        <w:t xml:space="preserve"> </w:t>
      </w:r>
    </w:p>
    <w:p w:rsidR="007471E7" w:rsidRPr="000B763E" w:rsidP="00F52CBD" w14:paraId="013BA82B" w14:textId="1F9B2B4C">
      <w:pPr>
        <w:pStyle w:val="ListParagraph"/>
        <w:numPr>
          <w:ilvl w:val="0"/>
          <w:numId w:val="5"/>
        </w:numPr>
        <w:ind w:left="360" w:hanging="360"/>
        <w:rPr>
          <w:b/>
          <w:i/>
          <w:iCs/>
        </w:rPr>
      </w:pPr>
      <w:r w:rsidRPr="00201E5F">
        <w:rPr>
          <w:b/>
        </w:rPr>
        <w:t>When you began</w:t>
      </w:r>
      <w:r w:rsidR="000E6640">
        <w:rPr>
          <w:b/>
        </w:rPr>
        <w:t xml:space="preserve"> to prepare for</w:t>
      </w:r>
      <w:r w:rsidRPr="00201E5F">
        <w:rPr>
          <w:b/>
        </w:rPr>
        <w:t xml:space="preserve"> the </w:t>
      </w:r>
      <w:r w:rsidR="000E6640">
        <w:rPr>
          <w:b/>
        </w:rPr>
        <w:t xml:space="preserve">application </w:t>
      </w:r>
      <w:r w:rsidRPr="00201E5F">
        <w:rPr>
          <w:b/>
        </w:rPr>
        <w:t>process for the {</w:t>
      </w:r>
      <w:r w:rsidRPr="00201E5F">
        <w:rPr>
          <w:b/>
          <w:highlight w:val="yellow"/>
        </w:rPr>
        <w:t>insert program name</w:t>
      </w:r>
      <w:r w:rsidRPr="00201E5F">
        <w:rPr>
          <w:b/>
        </w:rPr>
        <w:t>} program, where did you first look for information?</w:t>
      </w:r>
      <w:bookmarkStart w:id="5" w:name="_Hlk86342159"/>
      <w:r w:rsidR="00231FB0">
        <w:rPr>
          <w:b/>
        </w:rPr>
        <w:t xml:space="preserve"> </w:t>
      </w:r>
    </w:p>
    <w:p w:rsidR="00C81F96" w:rsidRPr="00C81F96" w:rsidP="00C81F96" w14:paraId="744402AB" w14:textId="61B472D4">
      <w:pPr>
        <w:pStyle w:val="ListParagraph"/>
        <w:numPr>
          <w:ilvl w:val="0"/>
          <w:numId w:val="27"/>
        </w:numPr>
        <w:rPr>
          <w:b/>
        </w:rPr>
      </w:pPr>
      <w:bookmarkStart w:id="6" w:name="_Hlk121847966"/>
      <w:bookmarkEnd w:id="5"/>
      <w:r w:rsidRPr="00C81F96">
        <w:rPr>
          <w:rFonts w:cstheme="minorHAnsi"/>
        </w:rPr>
        <w:t>How easy was it to find the information you were seeking?</w:t>
      </w:r>
      <w:r w:rsidR="0043019C">
        <w:rPr>
          <w:rFonts w:cstheme="minorHAnsi"/>
        </w:rPr>
        <w:t xml:space="preserve"> (probe for use of </w:t>
      </w:r>
      <w:r w:rsidR="0068446A">
        <w:rPr>
          <w:rFonts w:cstheme="minorHAnsi"/>
        </w:rPr>
        <w:t xml:space="preserve">the </w:t>
      </w:r>
      <w:r w:rsidR="0055203A">
        <w:rPr>
          <w:rFonts w:cstheme="minorHAnsi"/>
        </w:rPr>
        <w:t>SBA website(s), seminar(s), partner organizations, document checklists</w:t>
      </w:r>
      <w:r w:rsidR="005A1F64">
        <w:rPr>
          <w:rFonts w:cstheme="minorHAnsi"/>
        </w:rPr>
        <w:t>, Top Tips, open calls)</w:t>
      </w:r>
    </w:p>
    <w:p w:rsidR="00C37CB3" w:rsidRPr="00C37CB3" w:rsidP="00C81F96" w14:paraId="24685934" w14:textId="5246B1BD">
      <w:pPr>
        <w:pStyle w:val="ListParagraph"/>
        <w:numPr>
          <w:ilvl w:val="0"/>
          <w:numId w:val="27"/>
        </w:numPr>
        <w:rPr>
          <w:b/>
        </w:rPr>
      </w:pPr>
      <w:bookmarkStart w:id="7" w:name="_Hlk126000146"/>
      <w:r w:rsidRPr="00353606">
        <w:rPr>
          <w:rFonts w:cstheme="minorHAnsi"/>
        </w:rPr>
        <w:t>To what extent was the information clear?</w:t>
      </w:r>
      <w:r w:rsidRPr="002307A0" w:rsidR="002307A0">
        <w:t xml:space="preserve"> </w:t>
      </w:r>
    </w:p>
    <w:p w:rsidR="001735BF" w:rsidRPr="00C37CB3" w:rsidP="00C37CB3" w14:paraId="46B83CE5" w14:textId="6B974CED">
      <w:pPr>
        <w:pStyle w:val="ListParagraph"/>
        <w:numPr>
          <w:ilvl w:val="1"/>
          <w:numId w:val="27"/>
        </w:numPr>
        <w:rPr>
          <w:b/>
        </w:rPr>
      </w:pPr>
      <w:r w:rsidRPr="00C37CB3">
        <w:rPr>
          <w:rFonts w:cstheme="minorHAnsi"/>
        </w:rPr>
        <w:t>D</w:t>
      </w:r>
      <w:r w:rsidRPr="00C37CB3" w:rsidR="00BF615F">
        <w:rPr>
          <w:rFonts w:cstheme="minorHAnsi"/>
        </w:rPr>
        <w:t>id you have any questions?</w:t>
      </w:r>
      <w:bookmarkEnd w:id="7"/>
      <w:r w:rsidR="003B543F">
        <w:rPr>
          <w:rFonts w:cstheme="minorHAnsi"/>
        </w:rPr>
        <w:t xml:space="preserve"> If so, </w:t>
      </w:r>
      <w:r w:rsidR="00B95976">
        <w:rPr>
          <w:rFonts w:cstheme="minorHAnsi"/>
        </w:rPr>
        <w:t>for what topic(s) did you request help?</w:t>
      </w:r>
    </w:p>
    <w:bookmarkEnd w:id="6"/>
    <w:p w:rsidR="002873B2" w:rsidP="00FB2C8B" w14:paraId="66DD9F52" w14:textId="77777777">
      <w:pPr>
        <w:pStyle w:val="ListParagraph"/>
        <w:ind w:left="360"/>
        <w:rPr>
          <w:b/>
        </w:rPr>
      </w:pPr>
    </w:p>
    <w:p w:rsidR="000D6D17" w:rsidRPr="000D6D17" w:rsidP="00F52CBD" w14:paraId="0DC60CB9" w14:textId="055AE00C">
      <w:pPr>
        <w:pStyle w:val="ListParagraph"/>
        <w:numPr>
          <w:ilvl w:val="0"/>
          <w:numId w:val="5"/>
        </w:numPr>
        <w:ind w:left="360" w:hanging="360"/>
        <w:rPr>
          <w:rFonts w:cstheme="minorHAnsi"/>
          <w:b/>
        </w:rPr>
      </w:pPr>
      <w:bookmarkStart w:id="8" w:name="_Hlk86431340"/>
      <w:r w:rsidRPr="001A3B19">
        <w:rPr>
          <w:rFonts w:cstheme="minorHAnsi"/>
          <w:b/>
        </w:rPr>
        <w:t xml:space="preserve">Did you request any information from SBA staff? </w:t>
      </w:r>
      <w:r w:rsidRPr="00B64D5D" w:rsidR="00B64D5D">
        <w:rPr>
          <w:rFonts w:cstheme="minorHAnsi"/>
          <w:b/>
        </w:rPr>
        <w:t>If so, how responsive were they to your request?</w:t>
      </w:r>
    </w:p>
    <w:p w:rsidR="00345644" w:rsidP="000D6D17" w14:paraId="4B74E6CB" w14:textId="100FD590">
      <w:pPr>
        <w:pStyle w:val="ListParagraph"/>
        <w:ind w:left="360"/>
        <w:rPr>
          <w:rFonts w:cstheme="minorHAnsi"/>
          <w:i/>
          <w:iCs/>
        </w:rPr>
      </w:pPr>
      <w:bookmarkStart w:id="9" w:name="_Hlk125998771"/>
      <w:r w:rsidRPr="0015060A">
        <w:rPr>
          <w:rFonts w:cstheme="minorHAnsi"/>
          <w:i/>
          <w:iCs/>
        </w:rPr>
        <w:t>Probe</w:t>
      </w:r>
      <w:r w:rsidR="00CE4802">
        <w:rPr>
          <w:rFonts w:cstheme="minorHAnsi"/>
          <w:i/>
          <w:iCs/>
        </w:rPr>
        <w:t xml:space="preserve"> (as needed)</w:t>
      </w:r>
      <w:r w:rsidRPr="0015060A">
        <w:rPr>
          <w:rFonts w:cstheme="minorHAnsi"/>
          <w:i/>
          <w:iCs/>
        </w:rPr>
        <w:t>:</w:t>
      </w:r>
      <w:bookmarkEnd w:id="9"/>
      <w:r w:rsidRPr="0015060A">
        <w:rPr>
          <w:rFonts w:cstheme="minorHAnsi"/>
          <w:i/>
          <w:iCs/>
        </w:rPr>
        <w:t xml:space="preserve"> </w:t>
      </w:r>
    </w:p>
    <w:p w:rsidR="00E27779" w:rsidP="00345644" w14:paraId="7E4BEDDC" w14:textId="16B7DFF0">
      <w:pPr>
        <w:pStyle w:val="ListParagraph"/>
        <w:numPr>
          <w:ilvl w:val="0"/>
          <w:numId w:val="28"/>
        </w:numPr>
        <w:rPr>
          <w:rFonts w:cstheme="minorHAnsi"/>
        </w:rPr>
      </w:pPr>
      <w:r>
        <w:rPr>
          <w:rFonts w:cstheme="minorHAnsi"/>
        </w:rPr>
        <w:t>From whom did you request help/support (for example, someone in the field, the customer service desk, other employees, etc.)?</w:t>
      </w:r>
    </w:p>
    <w:p w:rsidR="00FD5E1E" w:rsidP="00345644" w14:paraId="01C29557" w14:textId="2D8C66AE">
      <w:pPr>
        <w:pStyle w:val="ListParagraph"/>
        <w:numPr>
          <w:ilvl w:val="0"/>
          <w:numId w:val="28"/>
        </w:numPr>
        <w:rPr>
          <w:rFonts w:cstheme="minorHAnsi"/>
        </w:rPr>
      </w:pPr>
      <w:r>
        <w:rPr>
          <w:rFonts w:cstheme="minorHAnsi"/>
        </w:rPr>
        <w:t>How</w:t>
      </w:r>
      <w:r w:rsidR="0014502D">
        <w:rPr>
          <w:rFonts w:cstheme="minorHAnsi"/>
        </w:rPr>
        <w:t xml:space="preserve"> long did it take to</w:t>
      </w:r>
      <w:r w:rsidR="0022073C">
        <w:rPr>
          <w:rFonts w:cstheme="minorHAnsi"/>
        </w:rPr>
        <w:t xml:space="preserve"> receive </w:t>
      </w:r>
      <w:r w:rsidR="00300413">
        <w:rPr>
          <w:rFonts w:cstheme="minorHAnsi"/>
        </w:rPr>
        <w:t>the</w:t>
      </w:r>
      <w:r w:rsidR="0022073C">
        <w:rPr>
          <w:rFonts w:cstheme="minorHAnsi"/>
        </w:rPr>
        <w:t xml:space="preserve"> information you requested?</w:t>
      </w:r>
    </w:p>
    <w:p w:rsidR="00936864" w:rsidP="00345644" w14:paraId="54E31AA7" w14:textId="77777777">
      <w:pPr>
        <w:pStyle w:val="ListParagraph"/>
        <w:numPr>
          <w:ilvl w:val="0"/>
          <w:numId w:val="28"/>
        </w:numPr>
        <w:rPr>
          <w:rFonts w:cstheme="minorHAnsi"/>
        </w:rPr>
      </w:pPr>
      <w:r>
        <w:rPr>
          <w:rFonts w:cstheme="minorHAnsi"/>
        </w:rPr>
        <w:t>Was</w:t>
      </w:r>
      <w:r w:rsidR="00FC538C">
        <w:rPr>
          <w:rFonts w:cstheme="minorHAnsi"/>
        </w:rPr>
        <w:t xml:space="preserve"> the</w:t>
      </w:r>
      <w:r w:rsidRPr="001158AD" w:rsidR="001158AD">
        <w:rPr>
          <w:rFonts w:cstheme="minorHAnsi"/>
        </w:rPr>
        <w:t xml:space="preserve"> information </w:t>
      </w:r>
      <w:r>
        <w:rPr>
          <w:rFonts w:cstheme="minorHAnsi"/>
        </w:rPr>
        <w:t>provided by</w:t>
      </w:r>
      <w:r w:rsidR="00855FCE">
        <w:rPr>
          <w:rFonts w:cstheme="minorHAnsi"/>
        </w:rPr>
        <w:t xml:space="preserve"> SBA staff </w:t>
      </w:r>
      <w:r w:rsidRPr="001158AD" w:rsidR="001158AD">
        <w:rPr>
          <w:rFonts w:cstheme="minorHAnsi"/>
        </w:rPr>
        <w:t xml:space="preserve">clear? </w:t>
      </w:r>
    </w:p>
    <w:p w:rsidR="001158AD" w:rsidP="00936864" w14:paraId="68810980" w14:textId="23B5727C">
      <w:pPr>
        <w:pStyle w:val="ListParagraph"/>
        <w:numPr>
          <w:ilvl w:val="1"/>
          <w:numId w:val="28"/>
        </w:numPr>
        <w:rPr>
          <w:rFonts w:cstheme="minorHAnsi"/>
        </w:rPr>
      </w:pPr>
      <w:r>
        <w:rPr>
          <w:rFonts w:cstheme="minorHAnsi"/>
        </w:rPr>
        <w:t>D</w:t>
      </w:r>
      <w:r w:rsidRPr="001158AD">
        <w:rPr>
          <w:rFonts w:cstheme="minorHAnsi"/>
        </w:rPr>
        <w:t xml:space="preserve">id </w:t>
      </w:r>
      <w:r>
        <w:rPr>
          <w:rFonts w:cstheme="minorHAnsi"/>
        </w:rPr>
        <w:t>you need to do any follow up</w:t>
      </w:r>
      <w:r w:rsidRPr="001158AD">
        <w:rPr>
          <w:rFonts w:cstheme="minorHAnsi"/>
        </w:rPr>
        <w:t>?</w:t>
      </w:r>
      <w:r w:rsidR="00936864">
        <w:rPr>
          <w:rFonts w:cstheme="minorHAnsi"/>
        </w:rPr>
        <w:t xml:space="preserve"> If so, please elaborate. </w:t>
      </w:r>
    </w:p>
    <w:p w:rsidR="00D01FEC" w:rsidP="00DF1F56" w14:paraId="36C7DC75" w14:textId="77777777">
      <w:pPr>
        <w:pStyle w:val="ListParagraph"/>
        <w:numPr>
          <w:ilvl w:val="0"/>
          <w:numId w:val="28"/>
        </w:numPr>
        <w:rPr>
          <w:rFonts w:cstheme="minorHAnsi"/>
        </w:rPr>
      </w:pPr>
      <w:r w:rsidRPr="000D26D4">
        <w:rPr>
          <w:rFonts w:cstheme="minorHAnsi"/>
        </w:rPr>
        <w:t>Did you</w:t>
      </w:r>
      <w:r>
        <w:rPr>
          <w:rFonts w:cstheme="minorHAnsi"/>
        </w:rPr>
        <w:t xml:space="preserve"> receive</w:t>
      </w:r>
      <w:r w:rsidR="00CE4802">
        <w:rPr>
          <w:rFonts w:cstheme="minorHAnsi"/>
        </w:rPr>
        <w:t xml:space="preserve"> all the informati</w:t>
      </w:r>
      <w:r w:rsidR="004B49C9">
        <w:rPr>
          <w:rFonts w:cstheme="minorHAnsi"/>
        </w:rPr>
        <w:t>on you requested?</w:t>
      </w:r>
      <w:r w:rsidR="00F52E56">
        <w:rPr>
          <w:rFonts w:cstheme="minorHAnsi"/>
        </w:rPr>
        <w:t xml:space="preserve"> If not, what information was missing</w:t>
      </w:r>
      <w:r w:rsidR="00DF1F56">
        <w:rPr>
          <w:rFonts w:cstheme="minorHAnsi"/>
        </w:rPr>
        <w:t>?</w:t>
      </w:r>
    </w:p>
    <w:p w:rsidR="00FF270A" w:rsidP="0030443A" w14:paraId="73F35F92" w14:textId="58B50845">
      <w:pPr>
        <w:pStyle w:val="ListParagraph"/>
        <w:numPr>
          <w:ilvl w:val="1"/>
          <w:numId w:val="28"/>
        </w:numPr>
        <w:rPr>
          <w:rFonts w:cstheme="minorHAnsi"/>
        </w:rPr>
      </w:pPr>
      <w:r>
        <w:rPr>
          <w:rFonts w:cstheme="minorHAnsi"/>
        </w:rPr>
        <w:t>How did you fill the information gap?</w:t>
      </w:r>
    </w:p>
    <w:p w:rsidR="00F52E56" w:rsidP="0030443A" w14:paraId="3E518478" w14:textId="44806418">
      <w:pPr>
        <w:pStyle w:val="ListParagraph"/>
        <w:numPr>
          <w:ilvl w:val="1"/>
          <w:numId w:val="28"/>
        </w:numPr>
        <w:rPr>
          <w:rFonts w:cstheme="minorHAnsi"/>
        </w:rPr>
      </w:pPr>
      <w:r>
        <w:rPr>
          <w:rFonts w:cstheme="minorHAnsi"/>
        </w:rPr>
        <w:t>D</w:t>
      </w:r>
      <w:r w:rsidR="00DF1F56">
        <w:rPr>
          <w:rFonts w:cstheme="minorHAnsi"/>
        </w:rPr>
        <w:t xml:space="preserve">id you </w:t>
      </w:r>
      <w:r>
        <w:rPr>
          <w:rFonts w:cstheme="minorHAnsi"/>
        </w:rPr>
        <w:t>find the</w:t>
      </w:r>
      <w:r w:rsidR="00DF1F56">
        <w:rPr>
          <w:rFonts w:cstheme="minorHAnsi"/>
        </w:rPr>
        <w:t xml:space="preserve"> missing information</w:t>
      </w:r>
      <w:r>
        <w:rPr>
          <w:rFonts w:cstheme="minorHAnsi"/>
        </w:rPr>
        <w:t xml:space="preserve"> through other sources</w:t>
      </w:r>
      <w:r>
        <w:rPr>
          <w:rFonts w:cstheme="minorHAnsi"/>
        </w:rPr>
        <w:t>?</w:t>
      </w:r>
      <w:r w:rsidR="005F72CB">
        <w:rPr>
          <w:rFonts w:cstheme="minorHAnsi"/>
        </w:rPr>
        <w:t xml:space="preserve"> If so, what sources?</w:t>
      </w:r>
    </w:p>
    <w:p w:rsidR="002330F4" w:rsidP="002330F4" w14:paraId="0C8CD70C" w14:textId="65803EB1">
      <w:pPr>
        <w:pStyle w:val="ListParagraph"/>
        <w:numPr>
          <w:ilvl w:val="0"/>
          <w:numId w:val="28"/>
        </w:numPr>
        <w:rPr>
          <w:rFonts w:cstheme="minorHAnsi"/>
        </w:rPr>
      </w:pPr>
      <w:r>
        <w:rPr>
          <w:rFonts w:cstheme="minorHAnsi"/>
        </w:rPr>
        <w:t xml:space="preserve">How can </w:t>
      </w:r>
      <w:r w:rsidR="0068446A">
        <w:rPr>
          <w:rFonts w:cstheme="minorHAnsi"/>
        </w:rPr>
        <w:t xml:space="preserve">the </w:t>
      </w:r>
      <w:r>
        <w:rPr>
          <w:rFonts w:cstheme="minorHAnsi"/>
        </w:rPr>
        <w:t>SBA</w:t>
      </w:r>
      <w:r w:rsidR="00ED11D3">
        <w:rPr>
          <w:rFonts w:cstheme="minorHAnsi"/>
        </w:rPr>
        <w:t xml:space="preserve"> improve the responsiveness of</w:t>
      </w:r>
      <w:r w:rsidR="00504AA5">
        <w:rPr>
          <w:rFonts w:cstheme="minorHAnsi"/>
        </w:rPr>
        <w:t xml:space="preserve"> its staff</w:t>
      </w:r>
      <w:r w:rsidR="00A3748B">
        <w:rPr>
          <w:rFonts w:cstheme="minorHAnsi"/>
        </w:rPr>
        <w:t xml:space="preserve"> to </w:t>
      </w:r>
      <w:r w:rsidR="0022076A">
        <w:rPr>
          <w:rFonts w:cstheme="minorHAnsi"/>
        </w:rPr>
        <w:t>business owners’</w:t>
      </w:r>
      <w:r w:rsidR="00A3748B">
        <w:rPr>
          <w:rFonts w:cstheme="minorHAnsi"/>
        </w:rPr>
        <w:t xml:space="preserve"> requests for information</w:t>
      </w:r>
      <w:r w:rsidR="00504AA5">
        <w:rPr>
          <w:rFonts w:cstheme="minorHAnsi"/>
        </w:rPr>
        <w:t>?</w:t>
      </w:r>
    </w:p>
    <w:p w:rsidR="001D22D8" w:rsidRPr="001D22D8" w:rsidP="000D6D17" w14:paraId="28B249E8" w14:textId="77777777">
      <w:pPr>
        <w:pStyle w:val="ListParagraph"/>
        <w:ind w:left="360"/>
        <w:rPr>
          <w:rFonts w:cstheme="minorHAnsi"/>
          <w:b/>
          <w:bCs/>
        </w:rPr>
      </w:pPr>
    </w:p>
    <w:bookmarkEnd w:id="8"/>
    <w:p w:rsidR="00206A0D" w:rsidP="00EF2A91" w14:paraId="44CDF68D" w14:textId="77777777">
      <w:pPr>
        <w:pStyle w:val="ListParagraph"/>
        <w:numPr>
          <w:ilvl w:val="0"/>
          <w:numId w:val="5"/>
        </w:numPr>
        <w:ind w:left="360" w:hanging="360"/>
        <w:rPr>
          <w:rFonts w:cstheme="minorHAnsi"/>
          <w:b/>
        </w:rPr>
      </w:pPr>
      <w:r w:rsidRPr="00126CDC">
        <w:rPr>
          <w:rFonts w:cstheme="minorHAnsi"/>
          <w:b/>
        </w:rPr>
        <w:t xml:space="preserve">What additional information would be helpful for new business owners applying for </w:t>
      </w:r>
      <w:bookmarkStart w:id="10" w:name="_Hlk126001506"/>
      <w:r w:rsidRPr="00201E5F" w:rsidR="002539AE">
        <w:rPr>
          <w:b/>
        </w:rPr>
        <w:t>{</w:t>
      </w:r>
      <w:r w:rsidRPr="00201E5F" w:rsidR="002539AE">
        <w:rPr>
          <w:b/>
          <w:highlight w:val="yellow"/>
        </w:rPr>
        <w:t>insert program name</w:t>
      </w:r>
      <w:r w:rsidRPr="00201E5F" w:rsidR="002539AE">
        <w:rPr>
          <w:b/>
        </w:rPr>
        <w:t>}</w:t>
      </w:r>
      <w:bookmarkEnd w:id="10"/>
      <w:r w:rsidR="002539AE">
        <w:rPr>
          <w:b/>
        </w:rPr>
        <w:t xml:space="preserve"> </w:t>
      </w:r>
      <w:r w:rsidRPr="00126CDC">
        <w:rPr>
          <w:rFonts w:cstheme="minorHAnsi"/>
          <w:b/>
        </w:rPr>
        <w:t>certification</w:t>
      </w:r>
      <w:r w:rsidRPr="000D6D17" w:rsidR="00EF2A91">
        <w:rPr>
          <w:rFonts w:cstheme="minorHAnsi"/>
          <w:b/>
        </w:rPr>
        <w:t>?</w:t>
      </w:r>
    </w:p>
    <w:p w:rsidR="00EF2A91" w:rsidRPr="000D6D17" w:rsidP="00206A0D" w14:paraId="10783AD0" w14:textId="70C14B28">
      <w:pPr>
        <w:pStyle w:val="ListParagraph"/>
        <w:ind w:left="360"/>
        <w:rPr>
          <w:rFonts w:cstheme="minorHAnsi"/>
          <w:b/>
        </w:rPr>
      </w:pPr>
      <w:r w:rsidRPr="000D6D17">
        <w:rPr>
          <w:rFonts w:cstheme="minorHAnsi"/>
          <w:b/>
        </w:rPr>
        <w:t xml:space="preserve"> </w:t>
      </w:r>
      <w:r w:rsidRPr="0015060A" w:rsidR="00206A0D">
        <w:rPr>
          <w:rFonts w:cstheme="minorHAnsi"/>
          <w:i/>
          <w:iCs/>
        </w:rPr>
        <w:t>Probe</w:t>
      </w:r>
      <w:r w:rsidR="00206A0D">
        <w:rPr>
          <w:rFonts w:cstheme="minorHAnsi"/>
          <w:i/>
          <w:iCs/>
        </w:rPr>
        <w:t xml:space="preserve"> (as needed)</w:t>
      </w:r>
      <w:r w:rsidRPr="0015060A" w:rsidR="00206A0D">
        <w:rPr>
          <w:rFonts w:cstheme="minorHAnsi"/>
          <w:i/>
          <w:iCs/>
        </w:rPr>
        <w:t>:</w:t>
      </w:r>
    </w:p>
    <w:p w:rsidR="00EF2A91" w:rsidRPr="007344D5" w:rsidP="002C2927" w14:paraId="6F74FE13" w14:textId="03C1D2C2">
      <w:pPr>
        <w:pStyle w:val="ListParagraph"/>
        <w:numPr>
          <w:ilvl w:val="0"/>
          <w:numId w:val="29"/>
        </w:numPr>
        <w:rPr>
          <w:rFonts w:cstheme="minorHAnsi"/>
        </w:rPr>
      </w:pPr>
      <w:r>
        <w:rPr>
          <w:rFonts w:cstheme="minorHAnsi"/>
        </w:rPr>
        <w:t xml:space="preserve">What resources would be helpful to </w:t>
      </w:r>
      <w:r w:rsidR="00F45AAA">
        <w:rPr>
          <w:rFonts w:cstheme="minorHAnsi"/>
        </w:rPr>
        <w:t xml:space="preserve">new business owners seeking information about the </w:t>
      </w:r>
      <w:r w:rsidRPr="003B1394" w:rsidR="00F45AAA">
        <w:rPr>
          <w:bCs/>
        </w:rPr>
        <w:t>{</w:t>
      </w:r>
      <w:r w:rsidRPr="003B1394" w:rsidR="00F45AAA">
        <w:rPr>
          <w:bCs/>
          <w:highlight w:val="yellow"/>
        </w:rPr>
        <w:t>insert program name</w:t>
      </w:r>
      <w:r w:rsidRPr="003B1394" w:rsidR="00F45AAA">
        <w:rPr>
          <w:bCs/>
        </w:rPr>
        <w:t>}</w:t>
      </w:r>
      <w:r w:rsidR="00F45AAA">
        <w:rPr>
          <w:b/>
        </w:rPr>
        <w:t xml:space="preserve"> </w:t>
      </w:r>
      <w:r w:rsidRPr="00F45AAA" w:rsidR="00F45AAA">
        <w:rPr>
          <w:rFonts w:cstheme="minorHAnsi"/>
          <w:bCs/>
        </w:rPr>
        <w:t>certification</w:t>
      </w:r>
      <w:r w:rsidRPr="00F45AAA">
        <w:rPr>
          <w:rFonts w:cstheme="minorHAnsi"/>
          <w:bCs/>
        </w:rPr>
        <w:t xml:space="preserve"> </w:t>
      </w:r>
      <w:r w:rsidR="003B1394">
        <w:rPr>
          <w:rFonts w:cstheme="minorHAnsi"/>
          <w:bCs/>
        </w:rPr>
        <w:t>process?</w:t>
      </w:r>
    </w:p>
    <w:p w:rsidR="007344D5" w:rsidRPr="00206A0D" w:rsidP="007344D5" w14:paraId="3DBF0670" w14:textId="77777777">
      <w:pPr>
        <w:pStyle w:val="ListParagraph"/>
        <w:ind w:left="1080"/>
        <w:rPr>
          <w:rFonts w:cstheme="minorHAnsi"/>
        </w:rPr>
      </w:pPr>
    </w:p>
    <w:p w:rsidR="00B673FC" w:rsidRPr="00FC2723" w:rsidP="00B673FC" w14:paraId="7B55F73F" w14:textId="08915E23">
      <w:pPr>
        <w:rPr>
          <w:rFonts w:cstheme="minorHAnsi"/>
          <w:b/>
          <w:color w:val="009CD3"/>
        </w:rPr>
      </w:pPr>
      <w:r>
        <w:rPr>
          <w:rFonts w:cstheme="minorHAnsi"/>
          <w:b/>
          <w:color w:val="009CD3"/>
        </w:rPr>
        <w:t>Submission of Application</w:t>
      </w:r>
    </w:p>
    <w:p w:rsidR="0011215F" w:rsidRPr="0011215F" w:rsidP="00B673FC" w14:paraId="6A1E5BBB" w14:textId="45C6166D">
      <w:pPr>
        <w:rPr>
          <w:rFonts w:cstheme="minorHAnsi"/>
          <w:b/>
        </w:rPr>
      </w:pPr>
      <w:r>
        <w:rPr>
          <w:rFonts w:ascii="Calibri" w:eastAsia="Times New Roman" w:hAnsi="Calibri" w:cs="Calibri"/>
          <w:i/>
        </w:rPr>
        <w:t>Next</w:t>
      </w:r>
      <w:r w:rsidR="001A3F31">
        <w:rPr>
          <w:rFonts w:ascii="Calibri" w:eastAsia="Times New Roman" w:hAnsi="Calibri" w:cs="Calibri"/>
          <w:i/>
        </w:rPr>
        <w:t xml:space="preserve">, </w:t>
      </w:r>
      <w:r w:rsidR="006E5DBE">
        <w:rPr>
          <w:rFonts w:ascii="Calibri" w:eastAsia="Times New Roman" w:hAnsi="Calibri" w:cs="Calibri"/>
          <w:i/>
        </w:rPr>
        <w:t xml:space="preserve">we would like to learn about your experience </w:t>
      </w:r>
      <w:r w:rsidR="00BD7837">
        <w:rPr>
          <w:rFonts w:ascii="Calibri" w:eastAsia="Times New Roman" w:hAnsi="Calibri" w:cs="Calibri"/>
          <w:i/>
        </w:rPr>
        <w:t>preparing and submitting your</w:t>
      </w:r>
      <w:r w:rsidR="00B33B52">
        <w:rPr>
          <w:rFonts w:ascii="Calibri" w:eastAsia="Times New Roman" w:hAnsi="Calibri" w:cs="Calibri"/>
          <w:i/>
        </w:rPr>
        <w:t xml:space="preserve"> application for </w:t>
      </w:r>
      <w:r w:rsidRPr="00B33B52" w:rsidR="00B33B52">
        <w:rPr>
          <w:rFonts w:ascii="Calibri" w:eastAsia="Times New Roman" w:hAnsi="Calibri" w:cs="Calibri"/>
          <w:i/>
        </w:rPr>
        <w:t>{</w:t>
      </w:r>
      <w:r w:rsidRPr="00B33B52" w:rsidR="00B33B52">
        <w:rPr>
          <w:rFonts w:ascii="Calibri" w:eastAsia="Times New Roman" w:hAnsi="Calibri" w:cs="Calibri"/>
          <w:i/>
          <w:highlight w:val="yellow"/>
        </w:rPr>
        <w:t>insert program name</w:t>
      </w:r>
      <w:r w:rsidRPr="00B33B52" w:rsidR="00B33B52">
        <w:rPr>
          <w:rFonts w:ascii="Calibri" w:eastAsia="Times New Roman" w:hAnsi="Calibri" w:cs="Calibri"/>
          <w:i/>
        </w:rPr>
        <w:t>}</w:t>
      </w:r>
      <w:r w:rsidR="00B33B52">
        <w:rPr>
          <w:rFonts w:ascii="Calibri" w:eastAsia="Times New Roman" w:hAnsi="Calibri" w:cs="Calibri"/>
          <w:i/>
        </w:rPr>
        <w:t xml:space="preserve"> certification</w:t>
      </w:r>
      <w:r w:rsidR="00061056">
        <w:rPr>
          <w:rFonts w:ascii="Calibri" w:eastAsia="Times New Roman" w:hAnsi="Calibri" w:cs="Calibri"/>
          <w:i/>
        </w:rPr>
        <w:t>.</w:t>
      </w:r>
      <w:r w:rsidR="008348B6">
        <w:rPr>
          <w:rFonts w:ascii="Calibri" w:eastAsia="Times New Roman" w:hAnsi="Calibri" w:cs="Calibri"/>
          <w:i/>
        </w:rPr>
        <w:t xml:space="preserve"> </w:t>
      </w:r>
    </w:p>
    <w:p w:rsidR="00221D6A" w:rsidP="00221D6A" w14:paraId="5719AA19" w14:textId="2F75E256">
      <w:pPr>
        <w:pStyle w:val="ListParagraph"/>
        <w:numPr>
          <w:ilvl w:val="0"/>
          <w:numId w:val="5"/>
        </w:numPr>
        <w:ind w:left="360" w:hanging="360"/>
        <w:rPr>
          <w:rFonts w:cstheme="minorHAnsi"/>
          <w:b/>
        </w:rPr>
      </w:pPr>
      <w:r w:rsidRPr="00600035">
        <w:rPr>
          <w:rFonts w:cstheme="minorHAnsi"/>
          <w:b/>
        </w:rPr>
        <w:t>Please describe your experience preparing required application documents</w:t>
      </w:r>
      <w:r w:rsidR="0081217B">
        <w:rPr>
          <w:rFonts w:cstheme="minorHAnsi"/>
          <w:b/>
        </w:rPr>
        <w:t>.</w:t>
      </w:r>
    </w:p>
    <w:p w:rsidR="00DF72A5" w:rsidRPr="00E91EA9" w:rsidP="00E91EA9" w14:paraId="61EF0D01" w14:textId="19BFF44F">
      <w:pPr>
        <w:pStyle w:val="ListParagraph"/>
        <w:ind w:left="360"/>
        <w:rPr>
          <w:rFonts w:cstheme="minorHAnsi"/>
          <w:b/>
          <w:color w:val="FF0000"/>
        </w:rPr>
      </w:pPr>
      <w:r>
        <w:rPr>
          <w:rFonts w:cstheme="minorHAnsi"/>
          <w:b/>
          <w:color w:val="FF0000"/>
        </w:rPr>
        <w:t xml:space="preserve">NOTE TO </w:t>
      </w:r>
      <w:r w:rsidRPr="00B34A19">
        <w:rPr>
          <w:rFonts w:cstheme="minorHAnsi"/>
          <w:b/>
          <w:color w:val="FF0000"/>
        </w:rPr>
        <w:t>INTERVIEWER:</w:t>
      </w:r>
      <w:r>
        <w:rPr>
          <w:rFonts w:cstheme="minorHAnsi"/>
          <w:b/>
          <w:color w:val="FF0000"/>
        </w:rPr>
        <w:t xml:space="preserve"> GO THROUGH THE </w:t>
      </w:r>
      <w:r w:rsidR="00CC3668">
        <w:rPr>
          <w:rFonts w:cstheme="minorHAnsi"/>
          <w:b/>
          <w:color w:val="FF0000"/>
        </w:rPr>
        <w:t>APPLICANT</w:t>
      </w:r>
      <w:r>
        <w:rPr>
          <w:rFonts w:cstheme="minorHAnsi"/>
          <w:b/>
          <w:color w:val="FF0000"/>
        </w:rPr>
        <w:t xml:space="preserve"> CHECKLIST TO JOG RESPONDENT’S MEMORY.</w:t>
      </w:r>
    </w:p>
    <w:p w:rsidR="00DF72A5" w:rsidRPr="00E91EA9" w:rsidP="00A43621" w14:paraId="6FE13042" w14:textId="5E0D307D">
      <w:pPr>
        <w:pStyle w:val="ListParagraph"/>
        <w:ind w:left="360"/>
        <w:rPr>
          <w:rFonts w:cstheme="minorHAnsi"/>
          <w:bCs/>
          <w:i/>
          <w:iCs/>
        </w:rPr>
      </w:pPr>
      <w:r w:rsidRPr="0077474B">
        <w:rPr>
          <w:rFonts w:cstheme="minorHAnsi"/>
          <w:bCs/>
          <w:i/>
          <w:iCs/>
        </w:rPr>
        <w:t>Probe (as needed)</w:t>
      </w:r>
      <w:r>
        <w:rPr>
          <w:rFonts w:cstheme="minorHAnsi"/>
          <w:bCs/>
          <w:i/>
          <w:iCs/>
        </w:rPr>
        <w:t>:</w:t>
      </w:r>
    </w:p>
    <w:p w:rsidR="00DF72A5" w:rsidP="00E91EA9" w14:paraId="730BFB0F" w14:textId="77777777">
      <w:pPr>
        <w:pStyle w:val="ListParagraph"/>
        <w:ind w:left="1080"/>
        <w:rPr>
          <w:rFonts w:cstheme="minorHAnsi"/>
          <w:bCs/>
        </w:rPr>
      </w:pPr>
      <w:r w:rsidRPr="00CE2D9A">
        <w:rPr>
          <w:rFonts w:cstheme="minorHAnsi"/>
          <w:bCs/>
        </w:rPr>
        <w:t>What elements of the experience were positive, and why?</w:t>
      </w:r>
    </w:p>
    <w:p w:rsidR="00DF72A5" w:rsidP="00E91EA9" w14:paraId="2DAB53AE" w14:textId="77777777">
      <w:pPr>
        <w:pStyle w:val="ListParagraph"/>
        <w:ind w:left="1080"/>
        <w:rPr>
          <w:rFonts w:cstheme="minorHAnsi"/>
          <w:bCs/>
        </w:rPr>
      </w:pPr>
      <w:r w:rsidRPr="00892045">
        <w:rPr>
          <w:rFonts w:cstheme="minorHAnsi"/>
          <w:bCs/>
        </w:rPr>
        <w:t>What elements of the experience were negative, and why?</w:t>
      </w:r>
    </w:p>
    <w:p w:rsidR="002A792A" w:rsidRPr="001C0FC5" w:rsidP="00E91EA9" w14:paraId="00CB6751" w14:textId="138E0F1E">
      <w:pPr>
        <w:pStyle w:val="ListParagraph"/>
        <w:ind w:left="1080"/>
        <w:rPr>
          <w:rFonts w:cstheme="minorHAnsi"/>
          <w:b/>
        </w:rPr>
      </w:pPr>
    </w:p>
    <w:p w:rsidR="00B713FE" w:rsidP="00B713FE" w14:paraId="31071EBB" w14:textId="53EBA098">
      <w:pPr>
        <w:ind w:left="360"/>
        <w:rPr>
          <w:rFonts w:cstheme="minorHAnsi"/>
          <w:bCs/>
        </w:rPr>
      </w:pPr>
      <w:r>
        <w:rPr>
          <w:rFonts w:cstheme="minorHAnsi"/>
          <w:b/>
        </w:rPr>
        <w:t xml:space="preserve">Follow-up (if not mentioned previously): </w:t>
      </w:r>
      <w:r>
        <w:rPr>
          <w:rFonts w:cstheme="minorHAnsi"/>
          <w:bCs/>
        </w:rPr>
        <w:t xml:space="preserve">Did you use </w:t>
      </w:r>
      <w:r w:rsidRPr="003C2E0F">
        <w:rPr>
          <w:rFonts w:cstheme="minorHAnsi"/>
          <w:bCs/>
          <w:i/>
          <w:iCs/>
        </w:rPr>
        <w:t>the</w:t>
      </w:r>
      <w:r w:rsidRPr="003C2E0F" w:rsidR="003C2E0F">
        <w:rPr>
          <w:rFonts w:cstheme="minorHAnsi"/>
          <w:bCs/>
          <w:i/>
          <w:iCs/>
        </w:rPr>
        <w:t xml:space="preserve"> </w:t>
      </w:r>
      <w:r w:rsidRPr="003C2E0F" w:rsidR="003C2E0F">
        <w:rPr>
          <w:rFonts w:cstheme="minorHAnsi"/>
          <w:bCs/>
          <w:i/>
          <w:iCs/>
          <w:highlight w:val="yellow"/>
        </w:rPr>
        <w:t>{</w:t>
      </w:r>
      <w:r w:rsidRPr="003C2E0F">
        <w:rPr>
          <w:rFonts w:cstheme="minorHAnsi"/>
          <w:bCs/>
          <w:i/>
          <w:iCs/>
          <w:highlight w:val="yellow"/>
        </w:rPr>
        <w:t xml:space="preserve">knowledge base tools on certify.sba.gov </w:t>
      </w:r>
      <w:r w:rsidRPr="003C2E0F" w:rsidR="003C2E0F">
        <w:rPr>
          <w:rFonts w:cstheme="minorHAnsi"/>
          <w:bCs/>
          <w:i/>
          <w:iCs/>
          <w:highlight w:val="yellow"/>
        </w:rPr>
        <w:t>/ / information on the SBA.gov</w:t>
      </w:r>
      <w:r w:rsidR="003C2E0F">
        <w:rPr>
          <w:rFonts w:cstheme="minorHAnsi"/>
          <w:bCs/>
          <w:i/>
          <w:iCs/>
          <w:highlight w:val="yellow"/>
        </w:rPr>
        <w:t>/HUBZone</w:t>
      </w:r>
      <w:r w:rsidRPr="003C2E0F" w:rsidR="003C2E0F">
        <w:rPr>
          <w:rFonts w:cstheme="minorHAnsi"/>
          <w:bCs/>
          <w:i/>
          <w:iCs/>
          <w:highlight w:val="yellow"/>
        </w:rPr>
        <w:t xml:space="preserve"> website}</w:t>
      </w:r>
      <w:r w:rsidRPr="003C2E0F" w:rsidR="003C2E0F">
        <w:rPr>
          <w:rFonts w:cstheme="minorHAnsi"/>
          <w:bCs/>
        </w:rPr>
        <w:t xml:space="preserve"> </w:t>
      </w:r>
      <w:r>
        <w:rPr>
          <w:rFonts w:cstheme="minorHAnsi"/>
          <w:bCs/>
        </w:rPr>
        <w:t xml:space="preserve">to help you prepare your application? </w:t>
      </w:r>
    </w:p>
    <w:p w:rsidR="00B713FE" w:rsidP="00B713FE" w14:paraId="7E5A2798" w14:textId="4D0FC05A">
      <w:pPr>
        <w:ind w:left="360"/>
        <w:rPr>
          <w:rFonts w:cstheme="minorHAnsi"/>
          <w:bCs/>
        </w:rPr>
      </w:pPr>
      <w:r>
        <w:rPr>
          <w:rFonts w:cstheme="minorHAnsi"/>
          <w:b/>
        </w:rPr>
        <w:tab/>
        <w:t>If yes</w:t>
      </w:r>
      <w:r>
        <w:rPr>
          <w:rFonts w:cstheme="minorHAnsi"/>
          <w:bCs/>
        </w:rPr>
        <w:t>, what did you find most helpful about those tools, and why? Was there anything you did not find helpful about those tools, and why?</w:t>
      </w:r>
    </w:p>
    <w:p w:rsidR="00B713FE" w:rsidP="00B713FE" w14:paraId="4EC9B191" w14:textId="783F8069">
      <w:pPr>
        <w:ind w:left="360"/>
        <w:rPr>
          <w:rFonts w:cstheme="minorHAnsi"/>
          <w:bCs/>
        </w:rPr>
      </w:pPr>
      <w:r>
        <w:rPr>
          <w:rFonts w:cstheme="minorHAnsi"/>
          <w:b/>
        </w:rPr>
        <w:tab/>
        <w:t>If no</w:t>
      </w:r>
      <w:r>
        <w:rPr>
          <w:rFonts w:cstheme="minorHAnsi"/>
          <w:bCs/>
        </w:rPr>
        <w:t xml:space="preserve">, are you aware if the </w:t>
      </w:r>
      <w:r w:rsidRPr="003C2E0F" w:rsidR="003C2E0F">
        <w:rPr>
          <w:rFonts w:cstheme="minorHAnsi"/>
          <w:bCs/>
          <w:i/>
          <w:iCs/>
          <w:highlight w:val="yellow"/>
        </w:rPr>
        <w:t>{knowledge base tools on certify.sba.gov / information on the SBA.gov</w:t>
      </w:r>
      <w:r w:rsidR="003C2E0F">
        <w:rPr>
          <w:rFonts w:cstheme="minorHAnsi"/>
          <w:bCs/>
          <w:i/>
          <w:iCs/>
          <w:highlight w:val="yellow"/>
        </w:rPr>
        <w:t>/HUBZone</w:t>
      </w:r>
      <w:r w:rsidRPr="003C2E0F" w:rsidR="003C2E0F">
        <w:rPr>
          <w:rFonts w:cstheme="minorHAnsi"/>
          <w:bCs/>
          <w:i/>
          <w:iCs/>
          <w:highlight w:val="yellow"/>
        </w:rPr>
        <w:t xml:space="preserve"> website}</w:t>
      </w:r>
      <w:r>
        <w:rPr>
          <w:rFonts w:cstheme="minorHAnsi"/>
          <w:bCs/>
        </w:rPr>
        <w:t xml:space="preserve">? </w:t>
      </w:r>
    </w:p>
    <w:p w:rsidR="00B713FE" w:rsidRPr="00B713FE" w:rsidP="00735EE6" w14:paraId="72057F5A" w14:textId="0446AEA7">
      <w:pPr>
        <w:ind w:left="360"/>
        <w:rPr>
          <w:rFonts w:cstheme="minorHAnsi"/>
          <w:bCs/>
        </w:rPr>
      </w:pPr>
      <w:r>
        <w:rPr>
          <w:rFonts w:cstheme="minorHAnsi"/>
          <w:b/>
        </w:rPr>
        <w:tab/>
      </w:r>
      <w:r>
        <w:rPr>
          <w:rFonts w:cstheme="minorHAnsi"/>
          <w:b/>
        </w:rPr>
        <w:tab/>
        <w:t>If yes,</w:t>
      </w:r>
      <w:r>
        <w:rPr>
          <w:rFonts w:cstheme="minorHAnsi"/>
          <w:bCs/>
        </w:rPr>
        <w:t xml:space="preserve"> why did you choose not to use the </w:t>
      </w:r>
      <w:r w:rsidRPr="003C2E0F" w:rsidR="003C2E0F">
        <w:rPr>
          <w:rFonts w:cstheme="minorHAnsi"/>
          <w:bCs/>
          <w:i/>
          <w:iCs/>
          <w:highlight w:val="yellow"/>
        </w:rPr>
        <w:t>{knowledge base tools on certify.sba.gov / information on the SBA.gov</w:t>
      </w:r>
      <w:r w:rsidR="003C2E0F">
        <w:rPr>
          <w:rFonts w:cstheme="minorHAnsi"/>
          <w:bCs/>
          <w:i/>
          <w:iCs/>
          <w:highlight w:val="yellow"/>
        </w:rPr>
        <w:t>/HUBZone</w:t>
      </w:r>
      <w:r w:rsidRPr="003C2E0F" w:rsidR="003C2E0F">
        <w:rPr>
          <w:rFonts w:cstheme="minorHAnsi"/>
          <w:bCs/>
          <w:i/>
          <w:iCs/>
          <w:highlight w:val="yellow"/>
        </w:rPr>
        <w:t xml:space="preserve"> website}</w:t>
      </w:r>
      <w:r>
        <w:rPr>
          <w:rFonts w:cstheme="minorHAnsi"/>
          <w:bCs/>
        </w:rPr>
        <w:t>?</w:t>
      </w:r>
    </w:p>
    <w:p w:rsidR="00892045" w:rsidRPr="00CE2D9A" w:rsidP="00892045" w14:paraId="4D86B577" w14:textId="77777777">
      <w:pPr>
        <w:pStyle w:val="ListParagraph"/>
        <w:ind w:left="1080"/>
        <w:rPr>
          <w:rFonts w:cstheme="minorHAnsi"/>
          <w:bCs/>
        </w:rPr>
      </w:pPr>
    </w:p>
    <w:p w:rsidR="002B7F4B" w:rsidRPr="00735EE6" w:rsidP="00735EE6" w14:paraId="246D3D8A" w14:textId="245F0855">
      <w:pPr>
        <w:pStyle w:val="ListParagraph"/>
        <w:numPr>
          <w:ilvl w:val="0"/>
          <w:numId w:val="5"/>
        </w:numPr>
        <w:ind w:left="360" w:hanging="360"/>
        <w:rPr>
          <w:rFonts w:cstheme="minorHAnsi"/>
          <w:b/>
          <w:bCs/>
        </w:rPr>
      </w:pPr>
      <w:r w:rsidRPr="00C7018B">
        <w:rPr>
          <w:rFonts w:cstheme="minorHAnsi"/>
          <w:b/>
        </w:rPr>
        <w:t xml:space="preserve"> </w:t>
      </w:r>
      <w:r w:rsidRPr="00735EE6" w:rsidR="009338A0">
        <w:rPr>
          <w:rFonts w:cstheme="minorHAnsi"/>
          <w:b/>
          <w:bCs/>
        </w:rPr>
        <w:t>Did you experience any challenges providing any of the required documentation</w:t>
      </w:r>
      <w:r w:rsidRPr="00735EE6" w:rsidR="003313FC">
        <w:rPr>
          <w:rFonts w:cstheme="minorHAnsi"/>
          <w:b/>
          <w:bCs/>
        </w:rPr>
        <w:t xml:space="preserve"> for the application</w:t>
      </w:r>
      <w:r w:rsidRPr="00735EE6" w:rsidR="009338A0">
        <w:rPr>
          <w:rFonts w:cstheme="minorHAnsi"/>
          <w:b/>
          <w:bCs/>
        </w:rPr>
        <w:t xml:space="preserve">? </w:t>
      </w:r>
    </w:p>
    <w:p w:rsidR="00394FB7" w:rsidP="002B7F4B" w14:paraId="5CCA766C" w14:textId="6687154F">
      <w:pPr>
        <w:pStyle w:val="ListParagraph"/>
        <w:numPr>
          <w:ilvl w:val="1"/>
          <w:numId w:val="4"/>
        </w:numPr>
        <w:rPr>
          <w:rFonts w:cstheme="minorHAnsi"/>
        </w:rPr>
      </w:pPr>
      <w:r w:rsidRPr="009338A0">
        <w:rPr>
          <w:rFonts w:cstheme="minorHAnsi"/>
        </w:rPr>
        <w:t>If so, what documentation</w:t>
      </w:r>
      <w:r w:rsidR="00183751">
        <w:rPr>
          <w:rFonts w:cstheme="minorHAnsi"/>
        </w:rPr>
        <w:t>,</w:t>
      </w:r>
      <w:r w:rsidRPr="009338A0">
        <w:rPr>
          <w:rFonts w:cstheme="minorHAnsi"/>
        </w:rPr>
        <w:t xml:space="preserve"> and what challenges did you experience?</w:t>
      </w:r>
    </w:p>
    <w:p w:rsidR="000242C3" w:rsidRPr="00FD49B2" w:rsidP="00FD49B2" w14:paraId="25DFA0FF" w14:textId="6173F1D8">
      <w:pPr>
        <w:pStyle w:val="ListParagraph"/>
        <w:numPr>
          <w:ilvl w:val="1"/>
          <w:numId w:val="4"/>
        </w:numPr>
        <w:rPr>
          <w:rFonts w:cstheme="minorHAnsi"/>
        </w:rPr>
      </w:pPr>
      <w:r>
        <w:rPr>
          <w:rFonts w:cstheme="minorHAnsi"/>
        </w:rPr>
        <w:t>How did you overcome</w:t>
      </w:r>
      <w:r w:rsidR="00D17C73">
        <w:rPr>
          <w:rFonts w:cstheme="minorHAnsi"/>
        </w:rPr>
        <w:t xml:space="preserve"> these challenges?</w:t>
      </w:r>
    </w:p>
    <w:p w:rsidR="00EA40CD" w:rsidRPr="00CE3102" w:rsidP="00EA40CD" w14:paraId="45C72119" w14:textId="77777777">
      <w:pPr>
        <w:pStyle w:val="ListParagraph"/>
        <w:ind w:left="1080"/>
        <w:rPr>
          <w:rFonts w:cstheme="minorHAnsi"/>
        </w:rPr>
      </w:pPr>
    </w:p>
    <w:p w:rsidR="00284EA8" w:rsidP="00F52CBD" w14:paraId="387E6FF5" w14:textId="7F2F28E8">
      <w:pPr>
        <w:pStyle w:val="ListParagraph"/>
        <w:numPr>
          <w:ilvl w:val="0"/>
          <w:numId w:val="5"/>
        </w:numPr>
        <w:ind w:left="360" w:hanging="360"/>
        <w:rPr>
          <w:rFonts w:cstheme="minorHAnsi"/>
          <w:b/>
        </w:rPr>
      </w:pPr>
      <w:r w:rsidRPr="000C1A59">
        <w:rPr>
          <w:rFonts w:cstheme="minorHAnsi"/>
          <w:b/>
        </w:rPr>
        <w:t xml:space="preserve">Please describe your experience </w:t>
      </w:r>
      <w:r>
        <w:rPr>
          <w:rFonts w:cstheme="minorHAnsi"/>
          <w:b/>
        </w:rPr>
        <w:t>completing the application</w:t>
      </w:r>
      <w:r w:rsidR="002C369E">
        <w:rPr>
          <w:rFonts w:cstheme="minorHAnsi"/>
          <w:b/>
        </w:rPr>
        <w:t>.</w:t>
      </w:r>
    </w:p>
    <w:p w:rsidR="00C26DCE" w:rsidRPr="00C26DCE" w:rsidP="00C26DCE" w14:paraId="59FAE148" w14:textId="45445C58">
      <w:pPr>
        <w:pStyle w:val="ListParagraph"/>
        <w:ind w:left="360"/>
        <w:rPr>
          <w:rFonts w:cstheme="minorHAnsi"/>
        </w:rPr>
      </w:pPr>
      <w:bookmarkStart w:id="11" w:name="_Hlk126004608"/>
      <w:r w:rsidRPr="00C26DCE">
        <w:rPr>
          <w:rFonts w:cstheme="minorHAnsi"/>
          <w:i/>
          <w:iCs/>
        </w:rPr>
        <w:t>Probe (as needed):</w:t>
      </w:r>
      <w:bookmarkEnd w:id="11"/>
    </w:p>
    <w:p w:rsidR="00112FC2" w:rsidRPr="00112FC2" w:rsidP="00112FC2" w14:paraId="54EC7670" w14:textId="77777777">
      <w:pPr>
        <w:pStyle w:val="ListParagraph"/>
        <w:numPr>
          <w:ilvl w:val="0"/>
          <w:numId w:val="26"/>
        </w:numPr>
        <w:rPr>
          <w:rFonts w:cstheme="minorHAnsi"/>
          <w:bCs/>
        </w:rPr>
      </w:pPr>
      <w:bookmarkStart w:id="12" w:name="_Hlk121848196"/>
      <w:r w:rsidRPr="00112FC2">
        <w:rPr>
          <w:rFonts w:cstheme="minorHAnsi"/>
          <w:bCs/>
        </w:rPr>
        <w:t>What elements of the experience were positive, and why?</w:t>
      </w:r>
    </w:p>
    <w:p w:rsidR="007F368F" w:rsidRPr="007F368F" w:rsidP="00112FC2" w14:paraId="10A3791D" w14:textId="77777777">
      <w:pPr>
        <w:pStyle w:val="ListParagraph"/>
        <w:numPr>
          <w:ilvl w:val="0"/>
          <w:numId w:val="26"/>
        </w:numPr>
        <w:rPr>
          <w:b/>
        </w:rPr>
      </w:pPr>
      <w:r w:rsidRPr="00112FC2">
        <w:rPr>
          <w:rFonts w:cstheme="minorHAnsi"/>
          <w:bCs/>
        </w:rPr>
        <w:t>What elements of the experience were negative, and why?</w:t>
      </w:r>
      <w:r>
        <w:rPr>
          <w:rFonts w:cstheme="minorHAnsi"/>
          <w:bCs/>
        </w:rPr>
        <w:t xml:space="preserve"> </w:t>
      </w:r>
    </w:p>
    <w:p w:rsidR="008018B8" w:rsidRPr="00C23A70" w:rsidP="00112FC2" w14:paraId="4F348577" w14:textId="182E8CAB">
      <w:pPr>
        <w:pStyle w:val="ListParagraph"/>
        <w:numPr>
          <w:ilvl w:val="0"/>
          <w:numId w:val="26"/>
        </w:numPr>
        <w:rPr>
          <w:b/>
        </w:rPr>
      </w:pPr>
      <w:r>
        <w:rPr>
          <w:rFonts w:cstheme="minorHAnsi"/>
          <w:bCs/>
        </w:rPr>
        <w:t>What did you like about the application</w:t>
      </w:r>
      <w:r w:rsidR="002C369E">
        <w:rPr>
          <w:rFonts w:cstheme="minorHAnsi"/>
          <w:bCs/>
        </w:rPr>
        <w:t xml:space="preserve"> process</w:t>
      </w:r>
      <w:r w:rsidR="008100A0">
        <w:rPr>
          <w:rFonts w:cstheme="minorHAnsi"/>
          <w:bCs/>
        </w:rPr>
        <w:t>?</w:t>
      </w:r>
      <w:r w:rsidRPr="00285564">
        <w:rPr>
          <w:rFonts w:cstheme="minorHAnsi"/>
        </w:rPr>
        <w:t xml:space="preserve"> </w:t>
      </w:r>
    </w:p>
    <w:p w:rsidR="00C23A70" w:rsidRPr="000723E4" w:rsidP="00112FC2" w14:paraId="07FBDD78" w14:textId="2EF8A1E6">
      <w:pPr>
        <w:pStyle w:val="ListParagraph"/>
        <w:numPr>
          <w:ilvl w:val="0"/>
          <w:numId w:val="26"/>
        </w:numPr>
        <w:rPr>
          <w:b/>
        </w:rPr>
      </w:pPr>
      <w:r>
        <w:rPr>
          <w:rFonts w:cstheme="minorHAnsi"/>
        </w:rPr>
        <w:t xml:space="preserve">What </w:t>
      </w:r>
      <w:r w:rsidR="00C26DCE">
        <w:rPr>
          <w:rFonts w:cstheme="minorHAnsi"/>
        </w:rPr>
        <w:t xml:space="preserve">didn’t you like about the application </w:t>
      </w:r>
      <w:r w:rsidR="002C369E">
        <w:rPr>
          <w:rFonts w:cstheme="minorHAnsi"/>
        </w:rPr>
        <w:t>process</w:t>
      </w:r>
      <w:r w:rsidR="00C26DCE">
        <w:rPr>
          <w:rFonts w:cstheme="minorHAnsi"/>
        </w:rPr>
        <w:t>?</w:t>
      </w:r>
    </w:p>
    <w:p w:rsidR="003A6451" w:rsidRPr="00285564" w:rsidP="00112FC2" w14:paraId="61956525" w14:textId="3B5A8EFE">
      <w:pPr>
        <w:pStyle w:val="ListParagraph"/>
        <w:numPr>
          <w:ilvl w:val="0"/>
          <w:numId w:val="26"/>
        </w:numPr>
        <w:rPr>
          <w:b/>
        </w:rPr>
      </w:pPr>
      <w:r>
        <w:rPr>
          <w:rFonts w:cstheme="minorHAnsi"/>
        </w:rPr>
        <w:t>Were there any parts of the application</w:t>
      </w:r>
      <w:r w:rsidR="002C369E">
        <w:rPr>
          <w:rFonts w:cstheme="minorHAnsi"/>
        </w:rPr>
        <w:t xml:space="preserve"> process</w:t>
      </w:r>
      <w:r>
        <w:rPr>
          <w:rFonts w:cstheme="minorHAnsi"/>
        </w:rPr>
        <w:t xml:space="preserve"> that you did not understand? If so, which were they? How did you resolve this issue?</w:t>
      </w:r>
    </w:p>
    <w:bookmarkEnd w:id="12"/>
    <w:p w:rsidR="003A6451" w:rsidP="003A6451" w14:paraId="26662A1B" w14:textId="77777777">
      <w:pPr>
        <w:pStyle w:val="ListParagraph"/>
        <w:ind w:left="360"/>
        <w:rPr>
          <w:rFonts w:cstheme="minorHAnsi"/>
          <w:b/>
        </w:rPr>
      </w:pPr>
    </w:p>
    <w:p w:rsidR="007C71CC" w:rsidRPr="00735EE6" w:rsidP="00735EE6" w14:paraId="3B3EDBDE" w14:textId="0034BC12">
      <w:pPr>
        <w:pStyle w:val="ListParagraph"/>
        <w:numPr>
          <w:ilvl w:val="0"/>
          <w:numId w:val="5"/>
        </w:numPr>
        <w:ind w:left="360" w:hanging="360"/>
        <w:rPr>
          <w:rFonts w:cstheme="minorHAnsi"/>
          <w:b/>
        </w:rPr>
      </w:pPr>
      <w:r w:rsidRPr="00DA3F47">
        <w:rPr>
          <w:rFonts w:cstheme="minorHAnsi"/>
          <w:b/>
        </w:rPr>
        <w:t>To what extent do you feel there were duplications or redundancies in the application process? Please elaborate on what you found to be redundant about the process</w:t>
      </w:r>
      <w:r>
        <w:rPr>
          <w:rFonts w:cstheme="minorHAnsi"/>
          <w:b/>
        </w:rPr>
        <w:t>.</w:t>
      </w:r>
    </w:p>
    <w:p w:rsidR="00963922" w:rsidRPr="00550E6A" w:rsidP="00963922" w14:paraId="654FE4E9" w14:textId="77777777">
      <w:pPr>
        <w:pStyle w:val="ListParagraph"/>
        <w:ind w:left="1339"/>
        <w:rPr>
          <w:rFonts w:cstheme="minorHAnsi"/>
          <w:bCs/>
        </w:rPr>
      </w:pPr>
    </w:p>
    <w:p w:rsidR="006D7320" w:rsidP="00EC1577" w14:paraId="7BAA5DDE" w14:textId="5549F68A">
      <w:pPr>
        <w:pStyle w:val="ListParagraph"/>
        <w:numPr>
          <w:ilvl w:val="0"/>
          <w:numId w:val="5"/>
        </w:numPr>
        <w:ind w:left="360" w:hanging="360"/>
        <w:rPr>
          <w:rFonts w:cstheme="minorHAnsi"/>
          <w:b/>
        </w:rPr>
      </w:pPr>
      <w:bookmarkStart w:id="13" w:name="_Hlk120118137"/>
      <w:r w:rsidRPr="005104EE">
        <w:rPr>
          <w:rFonts w:cstheme="minorHAnsi"/>
          <w:b/>
        </w:rPr>
        <w:t xml:space="preserve">Some business owners report having difficulty with the SBA web platform during </w:t>
      </w:r>
      <w:r w:rsidR="00843AAA">
        <w:rPr>
          <w:rFonts w:cstheme="minorHAnsi"/>
          <w:b/>
        </w:rPr>
        <w:t xml:space="preserve">application </w:t>
      </w:r>
      <w:r w:rsidRPr="005104EE">
        <w:rPr>
          <w:rFonts w:cstheme="minorHAnsi"/>
          <w:b/>
        </w:rPr>
        <w:t>submission.</w:t>
      </w:r>
      <w:r w:rsidR="00314807">
        <w:rPr>
          <w:rFonts w:cstheme="minorHAnsi"/>
          <w:b/>
        </w:rPr>
        <w:t xml:space="preserve"> What was your experience with this platform?</w:t>
      </w:r>
      <w:r w:rsidRPr="005104EE">
        <w:rPr>
          <w:rFonts w:cstheme="minorHAnsi"/>
          <w:b/>
        </w:rPr>
        <w:t xml:space="preserve"> </w:t>
      </w:r>
    </w:p>
    <w:p w:rsidR="006D7320" w:rsidP="006D7320" w14:paraId="19E5285D" w14:textId="583560AB">
      <w:pPr>
        <w:pStyle w:val="ListParagraph"/>
        <w:numPr>
          <w:ilvl w:val="1"/>
          <w:numId w:val="5"/>
        </w:numPr>
        <w:rPr>
          <w:rFonts w:cstheme="minorHAnsi"/>
          <w:bCs/>
        </w:rPr>
      </w:pPr>
      <w:r>
        <w:rPr>
          <w:rFonts w:cstheme="minorHAnsi"/>
          <w:bCs/>
        </w:rPr>
        <w:t>What were the key challenges you experienced in using the platform?</w:t>
      </w:r>
    </w:p>
    <w:p w:rsidR="00EC1577" w:rsidRPr="006D7320" w:rsidP="006D7320" w14:paraId="5EB78F1E" w14:textId="49443811">
      <w:pPr>
        <w:pStyle w:val="ListParagraph"/>
        <w:numPr>
          <w:ilvl w:val="1"/>
          <w:numId w:val="5"/>
        </w:numPr>
        <w:rPr>
          <w:rFonts w:cstheme="minorHAnsi"/>
          <w:bCs/>
        </w:rPr>
      </w:pPr>
      <w:r>
        <w:rPr>
          <w:rFonts w:cstheme="minorHAnsi"/>
          <w:bCs/>
        </w:rPr>
        <w:t xml:space="preserve">What did you like about the platform? </w:t>
      </w:r>
      <w:r w:rsidRPr="006D7320" w:rsidR="005B0D2A">
        <w:rPr>
          <w:rFonts w:cstheme="minorHAnsi"/>
          <w:bCs/>
        </w:rPr>
        <w:t xml:space="preserve"> </w:t>
      </w:r>
    </w:p>
    <w:p w:rsidR="00EC1577" w:rsidRPr="006F1FB1" w:rsidP="006F1FB1" w14:paraId="482ACDBD" w14:textId="77777777">
      <w:pPr>
        <w:pStyle w:val="ListParagraph"/>
        <w:rPr>
          <w:rFonts w:cstheme="minorHAnsi"/>
          <w:b/>
        </w:rPr>
      </w:pPr>
    </w:p>
    <w:p w:rsidR="0021184B" w:rsidP="00F52CBD" w14:paraId="249E2075" w14:textId="6D35E719">
      <w:pPr>
        <w:pStyle w:val="ListParagraph"/>
        <w:numPr>
          <w:ilvl w:val="0"/>
          <w:numId w:val="5"/>
        </w:numPr>
        <w:ind w:left="360" w:hanging="360"/>
        <w:rPr>
          <w:rFonts w:cstheme="minorHAnsi"/>
          <w:b/>
        </w:rPr>
      </w:pPr>
      <w:r w:rsidRPr="00242C61">
        <w:rPr>
          <w:rFonts w:cstheme="minorHAnsi"/>
          <w:b/>
        </w:rPr>
        <w:t>Did you seek assistance from the SBA at any point during the application process? If yes, please elaborate on the extent to which the customer service was timely and effective in resolving your concerns.</w:t>
      </w:r>
    </w:p>
    <w:p w:rsidR="007C0F34" w:rsidP="007C0F34" w14:paraId="47EFAABC" w14:textId="4F1CDD4E">
      <w:pPr>
        <w:pStyle w:val="ListParagraph"/>
        <w:ind w:left="360"/>
        <w:rPr>
          <w:rFonts w:cstheme="minorHAnsi"/>
          <w:i/>
          <w:iCs/>
        </w:rPr>
      </w:pPr>
      <w:r w:rsidRPr="00C26DCE">
        <w:rPr>
          <w:rFonts w:cstheme="minorHAnsi"/>
          <w:i/>
          <w:iCs/>
        </w:rPr>
        <w:t>Probe (as needed):</w:t>
      </w:r>
    </w:p>
    <w:p w:rsidR="00F444F1" w:rsidRPr="00231208" w:rsidP="00F444F1" w14:paraId="09CF8D2F" w14:textId="0D8CA5E1">
      <w:pPr>
        <w:pStyle w:val="ListParagraph"/>
        <w:numPr>
          <w:ilvl w:val="1"/>
          <w:numId w:val="5"/>
        </w:numPr>
        <w:rPr>
          <w:rFonts w:cstheme="minorHAnsi"/>
          <w:b/>
        </w:rPr>
      </w:pPr>
      <w:r>
        <w:rPr>
          <w:rFonts w:cstheme="minorHAnsi"/>
          <w:bCs/>
        </w:rPr>
        <w:t>What assistance were you seeking from</w:t>
      </w:r>
      <w:r w:rsidR="0068446A">
        <w:rPr>
          <w:rFonts w:cstheme="minorHAnsi"/>
          <w:bCs/>
        </w:rPr>
        <w:t xml:space="preserve"> the</w:t>
      </w:r>
      <w:r>
        <w:rPr>
          <w:rFonts w:cstheme="minorHAnsi"/>
          <w:bCs/>
        </w:rPr>
        <w:t xml:space="preserve"> SBA?</w:t>
      </w:r>
    </w:p>
    <w:p w:rsidR="00F444F1" w:rsidRPr="00F37D52" w:rsidP="00F444F1" w14:paraId="7A67FD9E" w14:textId="77777777">
      <w:pPr>
        <w:pStyle w:val="ListParagraph"/>
        <w:numPr>
          <w:ilvl w:val="1"/>
          <w:numId w:val="5"/>
        </w:numPr>
        <w:rPr>
          <w:rFonts w:cstheme="minorHAnsi"/>
          <w:b/>
        </w:rPr>
      </w:pPr>
      <w:r>
        <w:rPr>
          <w:rFonts w:cstheme="minorHAnsi"/>
          <w:bCs/>
        </w:rPr>
        <w:t>How long did it take to receive assistance?</w:t>
      </w:r>
    </w:p>
    <w:p w:rsidR="00F444F1" w:rsidRPr="00B75ED8" w:rsidP="00F444F1" w14:paraId="02799A6B" w14:textId="77777777">
      <w:pPr>
        <w:pStyle w:val="ListParagraph"/>
        <w:numPr>
          <w:ilvl w:val="1"/>
          <w:numId w:val="5"/>
        </w:numPr>
        <w:rPr>
          <w:rFonts w:cstheme="minorHAnsi"/>
          <w:b/>
        </w:rPr>
      </w:pPr>
      <w:r>
        <w:rPr>
          <w:rFonts w:cstheme="minorHAnsi"/>
          <w:bCs/>
        </w:rPr>
        <w:t>Were you satisfied with the assistance you received?</w:t>
      </w:r>
    </w:p>
    <w:p w:rsidR="00F444F1" w:rsidRPr="00150EA9" w:rsidP="00F444F1" w14:paraId="0E25A12A" w14:textId="2CE8DC1F">
      <w:pPr>
        <w:pStyle w:val="ListParagraph"/>
        <w:numPr>
          <w:ilvl w:val="3"/>
          <w:numId w:val="5"/>
        </w:numPr>
        <w:rPr>
          <w:rFonts w:cstheme="minorHAnsi"/>
          <w:b/>
        </w:rPr>
      </w:pPr>
      <w:r>
        <w:rPr>
          <w:rFonts w:cstheme="minorHAnsi"/>
          <w:bCs/>
        </w:rPr>
        <w:t xml:space="preserve">If so, what did </w:t>
      </w:r>
      <w:r w:rsidR="0068446A">
        <w:rPr>
          <w:rFonts w:cstheme="minorHAnsi"/>
          <w:bCs/>
        </w:rPr>
        <w:t xml:space="preserve">the </w:t>
      </w:r>
      <w:r>
        <w:rPr>
          <w:rFonts w:cstheme="minorHAnsi"/>
          <w:bCs/>
        </w:rPr>
        <w:t>SBA do well in assisting you?</w:t>
      </w:r>
    </w:p>
    <w:p w:rsidR="00F444F1" w:rsidRPr="00B75ED8" w:rsidP="00F444F1" w14:paraId="54A474C4" w14:textId="0ED4CFAF">
      <w:pPr>
        <w:pStyle w:val="ListParagraph"/>
        <w:numPr>
          <w:ilvl w:val="3"/>
          <w:numId w:val="5"/>
        </w:numPr>
        <w:rPr>
          <w:rFonts w:cstheme="minorHAnsi"/>
          <w:b/>
        </w:rPr>
      </w:pPr>
      <w:r>
        <w:rPr>
          <w:rFonts w:cstheme="minorHAnsi"/>
          <w:bCs/>
        </w:rPr>
        <w:t xml:space="preserve">If not, what can </w:t>
      </w:r>
      <w:r w:rsidR="0068446A">
        <w:rPr>
          <w:rFonts w:cstheme="minorHAnsi"/>
          <w:bCs/>
        </w:rPr>
        <w:t xml:space="preserve">the </w:t>
      </w:r>
      <w:r>
        <w:rPr>
          <w:rFonts w:cstheme="minorHAnsi"/>
          <w:bCs/>
        </w:rPr>
        <w:t>SBA do better to improve its customer service?</w:t>
      </w:r>
    </w:p>
    <w:p w:rsidR="00F444F1" w:rsidP="007C0F34" w14:paraId="2162DF9E" w14:textId="77777777">
      <w:pPr>
        <w:pStyle w:val="ListParagraph"/>
        <w:ind w:left="360"/>
        <w:rPr>
          <w:rFonts w:cstheme="minorHAnsi"/>
          <w:b/>
        </w:rPr>
      </w:pPr>
    </w:p>
    <w:p w:rsidR="00996F0B" w:rsidRPr="00F26830" w:rsidP="0021184B" w14:paraId="32A5253F" w14:textId="14914958">
      <w:pPr>
        <w:pStyle w:val="ListParagraph"/>
        <w:numPr>
          <w:ilvl w:val="1"/>
          <w:numId w:val="5"/>
        </w:numPr>
        <w:rPr>
          <w:rFonts w:cstheme="minorHAnsi"/>
          <w:b/>
        </w:rPr>
      </w:pPr>
      <w:r>
        <w:rPr>
          <w:rFonts w:cstheme="minorHAnsi"/>
          <w:bCs/>
        </w:rPr>
        <w:t xml:space="preserve">Did you contact </w:t>
      </w:r>
      <w:r w:rsidR="00730C18">
        <w:rPr>
          <w:rFonts w:cstheme="minorHAnsi"/>
          <w:bCs/>
        </w:rPr>
        <w:t xml:space="preserve">the </w:t>
      </w:r>
      <w:r>
        <w:rPr>
          <w:rFonts w:cstheme="minorHAnsi"/>
          <w:bCs/>
        </w:rPr>
        <w:t>SBA via</w:t>
      </w:r>
      <w:r w:rsidR="00F26830">
        <w:rPr>
          <w:rFonts w:cstheme="minorHAnsi"/>
          <w:bCs/>
        </w:rPr>
        <w:t xml:space="preserve"> email </w:t>
      </w:r>
      <w:r w:rsidR="00DC006E">
        <w:rPr>
          <w:rFonts w:cstheme="minorHAnsi"/>
          <w:bCs/>
        </w:rPr>
        <w:t>and/</w:t>
      </w:r>
      <w:r w:rsidR="00F26830">
        <w:rPr>
          <w:rFonts w:cstheme="minorHAnsi"/>
          <w:bCs/>
        </w:rPr>
        <w:t>or phone?</w:t>
      </w:r>
    </w:p>
    <w:p w:rsidR="00F26830" w:rsidRPr="00D77BFD" w:rsidP="00F26830" w14:paraId="60A25CE1" w14:textId="37E38A54">
      <w:pPr>
        <w:pStyle w:val="ListParagraph"/>
        <w:numPr>
          <w:ilvl w:val="3"/>
          <w:numId w:val="5"/>
        </w:numPr>
        <w:rPr>
          <w:rFonts w:cstheme="minorHAnsi"/>
          <w:b/>
        </w:rPr>
      </w:pPr>
      <w:r>
        <w:rPr>
          <w:rFonts w:cstheme="minorHAnsi"/>
          <w:bCs/>
        </w:rPr>
        <w:t>How ea</w:t>
      </w:r>
      <w:r w:rsidR="00524DCC">
        <w:rPr>
          <w:rFonts w:cstheme="minorHAnsi"/>
          <w:bCs/>
        </w:rPr>
        <w:t>sy was it</w:t>
      </w:r>
      <w:r w:rsidR="008B0F54">
        <w:rPr>
          <w:rFonts w:cstheme="minorHAnsi"/>
          <w:bCs/>
        </w:rPr>
        <w:t xml:space="preserve"> </w:t>
      </w:r>
      <w:r w:rsidR="004B48EA">
        <w:rPr>
          <w:rFonts w:cstheme="minorHAnsi"/>
          <w:bCs/>
        </w:rPr>
        <w:t xml:space="preserve">for you to </w:t>
      </w:r>
      <w:r w:rsidR="008B0F54">
        <w:rPr>
          <w:rFonts w:cstheme="minorHAnsi"/>
          <w:bCs/>
        </w:rPr>
        <w:t xml:space="preserve">reach </w:t>
      </w:r>
      <w:r w:rsidR="0068446A">
        <w:rPr>
          <w:rFonts w:cstheme="minorHAnsi"/>
          <w:bCs/>
        </w:rPr>
        <w:t xml:space="preserve">the </w:t>
      </w:r>
      <w:r w:rsidR="008B0F54">
        <w:rPr>
          <w:rFonts w:cstheme="minorHAnsi"/>
          <w:bCs/>
        </w:rPr>
        <w:t>SBA?</w:t>
      </w:r>
    </w:p>
    <w:p w:rsidR="00D77BFD" w:rsidRPr="00D90CFC" w:rsidP="00F26830" w14:paraId="77D577F7" w14:textId="472355F8">
      <w:pPr>
        <w:pStyle w:val="ListParagraph"/>
        <w:numPr>
          <w:ilvl w:val="3"/>
          <w:numId w:val="5"/>
        </w:numPr>
        <w:rPr>
          <w:rFonts w:cstheme="minorHAnsi"/>
          <w:bCs/>
        </w:rPr>
      </w:pPr>
      <w:r>
        <w:rPr>
          <w:rFonts w:cstheme="minorHAnsi"/>
          <w:bCs/>
        </w:rPr>
        <w:t>Some business owners</w:t>
      </w:r>
      <w:r w:rsidR="00AF7D5D">
        <w:rPr>
          <w:rFonts w:cstheme="minorHAnsi"/>
          <w:bCs/>
        </w:rPr>
        <w:t xml:space="preserve"> have</w:t>
      </w:r>
      <w:r w:rsidRPr="00D90CFC" w:rsidR="00D90CFC">
        <w:rPr>
          <w:rFonts w:cstheme="minorHAnsi"/>
          <w:bCs/>
        </w:rPr>
        <w:t xml:space="preserve"> expressed a desire for a live chat option. To what extent do you think that this would have made a difference in your experience, and why?</w:t>
      </w:r>
    </w:p>
    <w:p w:rsidR="00963922" w:rsidP="00963922" w14:paraId="2E93D83E" w14:textId="77777777">
      <w:pPr>
        <w:pStyle w:val="ListParagraph"/>
        <w:ind w:left="360"/>
        <w:rPr>
          <w:rFonts w:cstheme="minorHAnsi"/>
          <w:b/>
        </w:rPr>
      </w:pPr>
    </w:p>
    <w:bookmarkEnd w:id="13"/>
    <w:p w:rsidR="00B84D28" w:rsidP="00F52CBD" w14:paraId="08F374D5" w14:textId="3B8CE6A1">
      <w:pPr>
        <w:pStyle w:val="ListParagraph"/>
        <w:numPr>
          <w:ilvl w:val="0"/>
          <w:numId w:val="5"/>
        </w:numPr>
        <w:ind w:left="360" w:hanging="360"/>
        <w:rPr>
          <w:rFonts w:cstheme="minorHAnsi"/>
          <w:b/>
        </w:rPr>
      </w:pPr>
      <w:r w:rsidRPr="00FE02A6">
        <w:rPr>
          <w:rFonts w:cstheme="minorHAnsi"/>
          <w:b/>
        </w:rPr>
        <w:t xml:space="preserve">Other than </w:t>
      </w:r>
      <w:r w:rsidR="00100C75">
        <w:rPr>
          <w:rFonts w:cstheme="minorHAnsi"/>
          <w:b/>
        </w:rPr>
        <w:t xml:space="preserve">the </w:t>
      </w:r>
      <w:r w:rsidRPr="00FE02A6">
        <w:rPr>
          <w:rFonts w:cstheme="minorHAnsi"/>
          <w:b/>
        </w:rPr>
        <w:t>SBA, did anyone outside your organization (a third party) assist you with the application process? If so, who assisted you and what type of assistance did they provide?</w:t>
      </w:r>
    </w:p>
    <w:p w:rsidR="003A67A0" w:rsidRPr="00CF120A" w:rsidP="00CF120A" w14:paraId="11298F5B" w14:textId="140242AB">
      <w:pPr>
        <w:pStyle w:val="ListParagraph"/>
        <w:rPr>
          <w:rFonts w:cstheme="minorHAnsi"/>
          <w:bCs/>
        </w:rPr>
      </w:pPr>
      <w:r>
        <w:rPr>
          <w:rFonts w:cstheme="minorHAnsi"/>
          <w:b/>
        </w:rPr>
        <w:t>If yes</w:t>
      </w:r>
      <w:r>
        <w:rPr>
          <w:rFonts w:cstheme="minorHAnsi"/>
          <w:bCs/>
        </w:rPr>
        <w:t xml:space="preserve">, did you pay for these services? Are you comfortable sharing what you were charged for these services? </w:t>
      </w:r>
    </w:p>
    <w:p w:rsidR="0088622A" w:rsidP="0088622A" w14:paraId="13027C53" w14:textId="657E88B9">
      <w:pPr>
        <w:tabs>
          <w:tab w:val="left" w:pos="3295"/>
        </w:tabs>
        <w:rPr>
          <w:b/>
          <w:color w:val="009CD3"/>
        </w:rPr>
      </w:pPr>
      <w:bookmarkStart w:id="14" w:name="_Hlk27685147"/>
      <w:r>
        <w:rPr>
          <w:b/>
          <w:color w:val="009CD3"/>
        </w:rPr>
        <w:t>Application Review</w:t>
      </w:r>
    </w:p>
    <w:p w:rsidR="0088622A" w:rsidRPr="009F65DE" w:rsidP="0088622A" w14:paraId="61683219" w14:textId="45A16416">
      <w:pPr>
        <w:rPr>
          <w:b/>
          <w:color w:val="009CD3"/>
        </w:rPr>
      </w:pPr>
      <w:r>
        <w:rPr>
          <w:rFonts w:ascii="Calibri" w:eastAsia="Calibri" w:hAnsi="Calibri" w:cs="Calibri"/>
          <w:i/>
        </w:rPr>
        <w:t>N</w:t>
      </w:r>
      <w:r w:rsidR="00107D3E">
        <w:rPr>
          <w:rFonts w:ascii="Calibri" w:eastAsia="Calibri" w:hAnsi="Calibri" w:cs="Calibri"/>
          <w:i/>
        </w:rPr>
        <w:t xml:space="preserve">ext, </w:t>
      </w:r>
      <w:r w:rsidRPr="00344D1C" w:rsidR="00344D1C">
        <w:rPr>
          <w:rFonts w:ascii="Calibri" w:eastAsia="Calibri" w:hAnsi="Calibri" w:cs="Calibri"/>
          <w:i/>
        </w:rPr>
        <w:t xml:space="preserve">we’d like to learn </w:t>
      </w:r>
      <w:r w:rsidR="00E57159">
        <w:rPr>
          <w:rFonts w:ascii="Calibri" w:eastAsia="Calibri" w:hAnsi="Calibri" w:cs="Calibri"/>
          <w:i/>
        </w:rPr>
        <w:t>about your expe</w:t>
      </w:r>
      <w:r w:rsidR="00944DAE">
        <w:rPr>
          <w:rFonts w:ascii="Calibri" w:eastAsia="Calibri" w:hAnsi="Calibri" w:cs="Calibri"/>
          <w:i/>
        </w:rPr>
        <w:t xml:space="preserve">rience </w:t>
      </w:r>
      <w:r w:rsidR="000541DC">
        <w:rPr>
          <w:rFonts w:ascii="Calibri" w:eastAsia="Calibri" w:hAnsi="Calibri" w:cs="Calibri"/>
          <w:i/>
        </w:rPr>
        <w:t>interacting</w:t>
      </w:r>
      <w:r w:rsidR="00944DAE">
        <w:rPr>
          <w:rFonts w:ascii="Calibri" w:eastAsia="Calibri" w:hAnsi="Calibri" w:cs="Calibri"/>
          <w:i/>
        </w:rPr>
        <w:t xml:space="preserve"> with </w:t>
      </w:r>
      <w:r w:rsidR="00D43674">
        <w:rPr>
          <w:rFonts w:ascii="Calibri" w:eastAsia="Calibri" w:hAnsi="Calibri" w:cs="Calibri"/>
          <w:i/>
        </w:rPr>
        <w:t xml:space="preserve">the </w:t>
      </w:r>
      <w:r w:rsidR="00944DAE">
        <w:rPr>
          <w:rFonts w:ascii="Calibri" w:eastAsia="Calibri" w:hAnsi="Calibri" w:cs="Calibri"/>
          <w:i/>
        </w:rPr>
        <w:t>SBA during the application review phase</w:t>
      </w:r>
      <w:r w:rsidRPr="009F65DE">
        <w:rPr>
          <w:rFonts w:ascii="Calibri" w:eastAsia="Calibri" w:hAnsi="Calibri" w:cs="Calibri"/>
          <w:i/>
        </w:rPr>
        <w:t>.</w:t>
      </w:r>
      <w:r w:rsidR="00344D1C">
        <w:rPr>
          <w:rFonts w:ascii="Calibri" w:eastAsia="Calibri" w:hAnsi="Calibri" w:cs="Calibri"/>
          <w:i/>
        </w:rPr>
        <w:t xml:space="preserve"> </w:t>
      </w:r>
    </w:p>
    <w:bookmarkEnd w:id="14"/>
    <w:p w:rsidR="00B33756" w:rsidP="00B33756" w14:paraId="09DCC28E" w14:textId="47A90EA2">
      <w:pPr>
        <w:pStyle w:val="ListParagraph"/>
        <w:numPr>
          <w:ilvl w:val="0"/>
          <w:numId w:val="5"/>
        </w:numPr>
        <w:ind w:left="360" w:right="158" w:hanging="360"/>
        <w:rPr>
          <w:rFonts w:cstheme="minorHAnsi"/>
          <w:b/>
        </w:rPr>
      </w:pPr>
      <w:r w:rsidRPr="00DB0943">
        <w:rPr>
          <w:rFonts w:cstheme="minorHAnsi"/>
          <w:b/>
        </w:rPr>
        <w:t>What communication did you have with the SBA during the application review phase (i.e., the period after you had submitted your application and</w:t>
      </w:r>
      <w:r w:rsidR="005504B8">
        <w:rPr>
          <w:rFonts w:cstheme="minorHAnsi"/>
          <w:b/>
        </w:rPr>
        <w:t xml:space="preserve"> the</w:t>
      </w:r>
      <w:r w:rsidRPr="00DB0943">
        <w:rPr>
          <w:rFonts w:cstheme="minorHAnsi"/>
          <w:b/>
        </w:rPr>
        <w:t xml:space="preserve"> SBA was reviewing it)?</w:t>
      </w:r>
    </w:p>
    <w:p w:rsidR="00DA0CB2" w:rsidP="00DA0CB2" w14:paraId="45E015ED" w14:textId="59B6E5E8">
      <w:pPr>
        <w:pStyle w:val="ListParagraph"/>
        <w:ind w:left="360" w:right="158"/>
        <w:rPr>
          <w:rFonts w:cstheme="minorHAnsi"/>
          <w:b/>
        </w:rPr>
      </w:pPr>
      <w:r w:rsidRPr="003D4882">
        <w:rPr>
          <w:rFonts w:eastAsia="Times New Roman" w:cstheme="minorHAnsi"/>
          <w:b/>
          <w:bCs/>
          <w:i/>
          <w:iCs/>
        </w:rPr>
        <w:t>Probe</w:t>
      </w:r>
      <w:r>
        <w:rPr>
          <w:rFonts w:eastAsia="Times New Roman" w:cstheme="minorHAnsi"/>
          <w:b/>
          <w:bCs/>
          <w:i/>
          <w:iCs/>
        </w:rPr>
        <w:t xml:space="preserve"> </w:t>
      </w:r>
      <w:r w:rsidRPr="003D4882">
        <w:rPr>
          <w:rFonts w:eastAsia="Times New Roman" w:cstheme="minorHAnsi"/>
          <w:i/>
          <w:iCs/>
        </w:rPr>
        <w:t>(as needed):</w:t>
      </w:r>
      <w:r w:rsidR="00C55F78">
        <w:rPr>
          <w:rFonts w:eastAsia="Times New Roman" w:cstheme="minorHAnsi"/>
          <w:i/>
          <w:iCs/>
        </w:rPr>
        <w:t xml:space="preserve"> </w:t>
      </w:r>
      <w:r w:rsidR="006F4D47">
        <w:rPr>
          <w:rFonts w:eastAsia="Times New Roman" w:cstheme="minorHAnsi"/>
          <w:i/>
          <w:iCs/>
        </w:rPr>
        <w:t xml:space="preserve"> </w:t>
      </w:r>
    </w:p>
    <w:p w:rsidR="004817DA" w:rsidRPr="004817DA" w:rsidP="004817DA" w14:paraId="1BD3F082" w14:textId="3C355771">
      <w:pPr>
        <w:pStyle w:val="ListParagraph"/>
        <w:numPr>
          <w:ilvl w:val="0"/>
          <w:numId w:val="23"/>
        </w:numPr>
        <w:ind w:right="158"/>
        <w:rPr>
          <w:rFonts w:eastAsia="Times New Roman" w:cstheme="minorHAnsi"/>
        </w:rPr>
      </w:pPr>
      <w:r w:rsidRPr="00A815FC">
        <w:rPr>
          <w:rFonts w:cstheme="minorHAnsi"/>
        </w:rPr>
        <w:t xml:space="preserve">To what extent did </w:t>
      </w:r>
      <w:r w:rsidR="005504B8">
        <w:rPr>
          <w:rFonts w:cstheme="minorHAnsi"/>
        </w:rPr>
        <w:t xml:space="preserve">the </w:t>
      </w:r>
      <w:r w:rsidR="00016FD7">
        <w:rPr>
          <w:rFonts w:cstheme="minorHAnsi"/>
        </w:rPr>
        <w:t>SBA</w:t>
      </w:r>
      <w:r w:rsidRPr="00A815FC">
        <w:rPr>
          <w:rFonts w:cstheme="minorHAnsi"/>
        </w:rPr>
        <w:t xml:space="preserve"> make next steps and application status available?</w:t>
      </w:r>
      <w:r w:rsidRPr="00250490" w:rsidR="001E63C3">
        <w:rPr>
          <w:rFonts w:cstheme="minorHAnsi"/>
        </w:rPr>
        <w:t xml:space="preserve"> </w:t>
      </w:r>
    </w:p>
    <w:p w:rsidR="00BE3804" w:rsidRPr="00FC25F0" w:rsidP="004817DA" w14:paraId="093AB743" w14:textId="3B6BBFB8">
      <w:pPr>
        <w:pStyle w:val="ListParagraph"/>
        <w:numPr>
          <w:ilvl w:val="0"/>
          <w:numId w:val="23"/>
        </w:numPr>
        <w:ind w:right="158"/>
        <w:rPr>
          <w:rFonts w:eastAsia="Times New Roman" w:cstheme="minorHAnsi"/>
        </w:rPr>
      </w:pPr>
      <w:r>
        <w:rPr>
          <w:rFonts w:cstheme="minorHAnsi"/>
        </w:rPr>
        <w:t>How satisfied are you</w:t>
      </w:r>
      <w:r w:rsidR="004817DA">
        <w:rPr>
          <w:rFonts w:cstheme="minorHAnsi"/>
        </w:rPr>
        <w:t xml:space="preserve"> with the level of communication you</w:t>
      </w:r>
      <w:r w:rsidR="00FC25F0">
        <w:rPr>
          <w:rFonts w:cstheme="minorHAnsi"/>
        </w:rPr>
        <w:t xml:space="preserve"> received from</w:t>
      </w:r>
      <w:r w:rsidR="005504B8">
        <w:rPr>
          <w:rFonts w:cstheme="minorHAnsi"/>
        </w:rPr>
        <w:t xml:space="preserve"> the</w:t>
      </w:r>
      <w:r w:rsidR="00FC25F0">
        <w:rPr>
          <w:rFonts w:cstheme="minorHAnsi"/>
        </w:rPr>
        <w:t xml:space="preserve"> SBA</w:t>
      </w:r>
      <w:r w:rsidRPr="004817DA" w:rsidR="00252BC7">
        <w:rPr>
          <w:rFonts w:cstheme="minorHAnsi"/>
        </w:rPr>
        <w:t>?</w:t>
      </w:r>
    </w:p>
    <w:p w:rsidR="00FC25F0" w:rsidRPr="00925CE8" w:rsidP="00FC25F0" w14:paraId="1931DB28" w14:textId="1F2A6BCB">
      <w:pPr>
        <w:pStyle w:val="ListParagraph"/>
        <w:numPr>
          <w:ilvl w:val="1"/>
          <w:numId w:val="23"/>
        </w:numPr>
        <w:ind w:right="158"/>
        <w:rPr>
          <w:rFonts w:eastAsia="Times New Roman" w:cstheme="minorHAnsi"/>
        </w:rPr>
      </w:pPr>
      <w:r>
        <w:rPr>
          <w:rFonts w:cstheme="minorHAnsi"/>
        </w:rPr>
        <w:t>W</w:t>
      </w:r>
      <w:r w:rsidR="009B3BF1">
        <w:rPr>
          <w:rFonts w:cstheme="minorHAnsi"/>
        </w:rPr>
        <w:t>hat</w:t>
      </w:r>
      <w:r>
        <w:rPr>
          <w:rFonts w:cstheme="minorHAnsi"/>
        </w:rPr>
        <w:t>, if anything,</w:t>
      </w:r>
      <w:r w:rsidR="009B3BF1">
        <w:rPr>
          <w:rFonts w:cstheme="minorHAnsi"/>
        </w:rPr>
        <w:t xml:space="preserve"> did </w:t>
      </w:r>
      <w:r w:rsidR="005504B8">
        <w:rPr>
          <w:rFonts w:cstheme="minorHAnsi"/>
        </w:rPr>
        <w:t xml:space="preserve">the </w:t>
      </w:r>
      <w:r w:rsidR="009B3BF1">
        <w:rPr>
          <w:rFonts w:cstheme="minorHAnsi"/>
        </w:rPr>
        <w:t>SBA do particularly well</w:t>
      </w:r>
      <w:r w:rsidR="00925CE8">
        <w:rPr>
          <w:rFonts w:cstheme="minorHAnsi"/>
        </w:rPr>
        <w:t>?</w:t>
      </w:r>
    </w:p>
    <w:p w:rsidR="00925CE8" w:rsidRPr="004817DA" w:rsidP="00FC25F0" w14:paraId="1D7CC3B3" w14:textId="50B9516A">
      <w:pPr>
        <w:pStyle w:val="ListParagraph"/>
        <w:numPr>
          <w:ilvl w:val="1"/>
          <w:numId w:val="23"/>
        </w:numPr>
        <w:ind w:right="158"/>
        <w:rPr>
          <w:rFonts w:eastAsia="Times New Roman" w:cstheme="minorHAnsi"/>
        </w:rPr>
      </w:pPr>
      <w:r>
        <w:rPr>
          <w:rFonts w:cstheme="minorHAnsi"/>
        </w:rPr>
        <w:t>W</w:t>
      </w:r>
      <w:r>
        <w:rPr>
          <w:rFonts w:cstheme="minorHAnsi"/>
        </w:rPr>
        <w:t>ha</w:t>
      </w:r>
      <w:r>
        <w:rPr>
          <w:rFonts w:cstheme="minorHAnsi"/>
        </w:rPr>
        <w:t>t, if anything,</w:t>
      </w:r>
      <w:r>
        <w:rPr>
          <w:rFonts w:cstheme="minorHAnsi"/>
        </w:rPr>
        <w:t xml:space="preserve"> can </w:t>
      </w:r>
      <w:r w:rsidR="005504B8">
        <w:rPr>
          <w:rFonts w:cstheme="minorHAnsi"/>
        </w:rPr>
        <w:t xml:space="preserve">the </w:t>
      </w:r>
      <w:r>
        <w:rPr>
          <w:rFonts w:cstheme="minorHAnsi"/>
        </w:rPr>
        <w:t>SBA do better</w:t>
      </w:r>
      <w:r w:rsidR="005843F5">
        <w:rPr>
          <w:rFonts w:cstheme="minorHAnsi"/>
        </w:rPr>
        <w:t xml:space="preserve"> to improve communication during the </w:t>
      </w:r>
      <w:r w:rsidR="00F40268">
        <w:rPr>
          <w:rFonts w:cstheme="minorHAnsi"/>
        </w:rPr>
        <w:t>application review phase?</w:t>
      </w:r>
    </w:p>
    <w:p w:rsidR="005F3B87" w:rsidRPr="00252BC7" w:rsidP="00252BC7" w14:paraId="268409DC" w14:textId="56285DD6">
      <w:pPr>
        <w:pStyle w:val="ListParagraph"/>
        <w:ind w:left="1080" w:right="158"/>
        <w:rPr>
          <w:rFonts w:eastAsia="Times New Roman" w:cstheme="minorHAnsi"/>
        </w:rPr>
      </w:pPr>
      <w:r>
        <w:rPr>
          <w:rFonts w:eastAsia="Times New Roman" w:cstheme="minorHAnsi"/>
        </w:rPr>
        <w:t xml:space="preserve">                                                             </w:t>
      </w:r>
    </w:p>
    <w:p w:rsidR="006873E7" w:rsidP="007E56EE" w14:paraId="31591D7B" w14:textId="7A0D2D3A">
      <w:pPr>
        <w:pStyle w:val="ListParagraph"/>
        <w:numPr>
          <w:ilvl w:val="0"/>
          <w:numId w:val="5"/>
        </w:numPr>
        <w:ind w:left="360" w:hanging="360"/>
        <w:rPr>
          <w:rFonts w:cstheme="minorHAnsi"/>
          <w:b/>
        </w:rPr>
      </w:pPr>
      <w:r w:rsidRPr="006873E7">
        <w:rPr>
          <w:rFonts w:cstheme="minorHAnsi"/>
          <w:b/>
        </w:rPr>
        <w:t>Was your application returned to you at any point</w:t>
      </w:r>
      <w:r w:rsidR="004C3D06">
        <w:rPr>
          <w:rFonts w:cstheme="minorHAnsi"/>
          <w:b/>
        </w:rPr>
        <w:t xml:space="preserve"> for additional information</w:t>
      </w:r>
      <w:r w:rsidRPr="006873E7">
        <w:rPr>
          <w:rFonts w:cstheme="minorHAnsi"/>
          <w:b/>
        </w:rPr>
        <w:t xml:space="preserve">? If so, why was it returned? </w:t>
      </w:r>
    </w:p>
    <w:p w:rsidR="00F76663" w:rsidP="006873E7" w14:paraId="1503F696" w14:textId="26EDBE8E">
      <w:pPr>
        <w:pStyle w:val="ListParagraph"/>
        <w:numPr>
          <w:ilvl w:val="1"/>
          <w:numId w:val="5"/>
        </w:numPr>
        <w:rPr>
          <w:rFonts w:cstheme="minorHAnsi"/>
          <w:bCs/>
        </w:rPr>
      </w:pPr>
      <w:r w:rsidRPr="006873E7">
        <w:rPr>
          <w:rFonts w:cstheme="minorHAnsi"/>
          <w:bCs/>
        </w:rPr>
        <w:t xml:space="preserve">To what extent was it clear to you why the application was returned, and what you needed to do </w:t>
      </w:r>
      <w:r w:rsidRPr="006873E7">
        <w:rPr>
          <w:rFonts w:cstheme="minorHAnsi"/>
          <w:bCs/>
        </w:rPr>
        <w:t>in order to</w:t>
      </w:r>
      <w:r w:rsidRPr="006873E7">
        <w:rPr>
          <w:rFonts w:cstheme="minorHAnsi"/>
          <w:bCs/>
        </w:rPr>
        <w:t xml:space="preserve"> resubmit?</w:t>
      </w:r>
    </w:p>
    <w:p w:rsidR="00363096" w:rsidP="00363096" w14:paraId="09B418E4" w14:textId="77777777">
      <w:pPr>
        <w:pStyle w:val="ListParagraph"/>
        <w:ind w:left="1080"/>
        <w:rPr>
          <w:rFonts w:cstheme="minorHAnsi"/>
          <w:bCs/>
        </w:rPr>
      </w:pPr>
    </w:p>
    <w:p w:rsidR="00F76663" w:rsidRPr="00FB14B2" w:rsidP="00F76663" w14:paraId="2E45A65A" w14:textId="524C4B30">
      <w:pPr>
        <w:pStyle w:val="ListParagraph"/>
        <w:numPr>
          <w:ilvl w:val="0"/>
          <w:numId w:val="5"/>
        </w:numPr>
        <w:ind w:left="360" w:right="158" w:hanging="360"/>
        <w:rPr>
          <w:rFonts w:eastAsia="Times New Roman" w:cstheme="minorHAnsi"/>
          <w:b/>
          <w:bCs/>
        </w:rPr>
      </w:pPr>
      <w:r w:rsidRPr="006873E7">
        <w:rPr>
          <w:rFonts w:cstheme="minorHAnsi"/>
          <w:bCs/>
        </w:rPr>
        <w:t xml:space="preserve"> </w:t>
      </w:r>
      <w:r w:rsidRPr="008E2FB2" w:rsidR="008E2FB2">
        <w:rPr>
          <w:rFonts w:cstheme="minorHAnsi"/>
          <w:b/>
        </w:rPr>
        <w:t>W</w:t>
      </w:r>
      <w:r w:rsidRPr="008E2FB2">
        <w:rPr>
          <w:rFonts w:cstheme="minorHAnsi"/>
          <w:b/>
        </w:rPr>
        <w:t>h</w:t>
      </w:r>
      <w:r w:rsidRPr="00FB14B2">
        <w:rPr>
          <w:rFonts w:cstheme="minorHAnsi"/>
          <w:b/>
          <w:bCs/>
        </w:rPr>
        <w:t xml:space="preserve">at were some of the key challenges you experienced during the application process? </w:t>
      </w:r>
    </w:p>
    <w:p w:rsidR="007E56EE" w:rsidRPr="00F76663" w:rsidP="00F76663" w14:paraId="3B1F56F8" w14:textId="6318F534">
      <w:pPr>
        <w:pStyle w:val="ListParagraph"/>
        <w:numPr>
          <w:ilvl w:val="1"/>
          <w:numId w:val="5"/>
        </w:numPr>
        <w:ind w:right="158"/>
        <w:rPr>
          <w:rFonts w:eastAsia="Times New Roman" w:cstheme="minorHAnsi"/>
        </w:rPr>
      </w:pPr>
      <w:r w:rsidRPr="00FB14B2">
        <w:rPr>
          <w:rFonts w:eastAsia="Times New Roman" w:cstheme="minorHAnsi"/>
        </w:rPr>
        <w:t xml:space="preserve">To what extent was </w:t>
      </w:r>
      <w:r w:rsidR="005504B8">
        <w:rPr>
          <w:rFonts w:eastAsia="Times New Roman" w:cstheme="minorHAnsi"/>
        </w:rPr>
        <w:t xml:space="preserve">the </w:t>
      </w:r>
      <w:r w:rsidRPr="00FB14B2">
        <w:rPr>
          <w:rFonts w:eastAsia="Times New Roman" w:cstheme="minorHAnsi"/>
        </w:rPr>
        <w:t>SBA able to mitigate those challenges?</w:t>
      </w:r>
    </w:p>
    <w:p w:rsidR="00275FF5" w:rsidP="00275FF5" w14:paraId="0F0A860A" w14:textId="257106C8">
      <w:pPr>
        <w:rPr>
          <w:b/>
          <w:color w:val="009CD3"/>
        </w:rPr>
      </w:pPr>
      <w:bookmarkStart w:id="15" w:name="_Hlk120141584"/>
      <w:r>
        <w:rPr>
          <w:b/>
          <w:color w:val="009CD3"/>
        </w:rPr>
        <w:t>Decision</w:t>
      </w:r>
    </w:p>
    <w:p w:rsidR="00A63A47" w:rsidRPr="004D5938" w:rsidP="00275FF5" w14:paraId="69098B14" w14:textId="43AA98D4">
      <w:pPr>
        <w:rPr>
          <w:b/>
          <w:color w:val="FF0000"/>
        </w:rPr>
      </w:pPr>
      <w:r w:rsidRPr="004D5938">
        <w:rPr>
          <w:b/>
          <w:color w:val="FF0000"/>
        </w:rPr>
        <w:t xml:space="preserve">NOTE TO </w:t>
      </w:r>
      <w:r w:rsidRPr="004D5938" w:rsidR="004D5938">
        <w:rPr>
          <w:b/>
          <w:color w:val="FF0000"/>
        </w:rPr>
        <w:t xml:space="preserve">INTERVIEWER: </w:t>
      </w:r>
      <w:r w:rsidRPr="004D5938">
        <w:rPr>
          <w:b/>
          <w:color w:val="FF0000"/>
        </w:rPr>
        <w:t xml:space="preserve">SKIP </w:t>
      </w:r>
      <w:r w:rsidR="003B5347">
        <w:rPr>
          <w:b/>
          <w:color w:val="FF0000"/>
        </w:rPr>
        <w:t xml:space="preserve">Q16 </w:t>
      </w:r>
      <w:r w:rsidRPr="004D5938">
        <w:rPr>
          <w:b/>
          <w:color w:val="FF0000"/>
        </w:rPr>
        <w:t>FOR THE “APPLICANT” GROUP</w:t>
      </w:r>
      <w:r w:rsidR="00C57EAD">
        <w:rPr>
          <w:b/>
          <w:color w:val="FF0000"/>
        </w:rPr>
        <w:t xml:space="preserve"> </w:t>
      </w:r>
    </w:p>
    <w:p w:rsidR="00275FF5" w:rsidP="00275FF5" w14:paraId="21C4F976" w14:textId="3804FFCC">
      <w:pPr>
        <w:rPr>
          <w:rFonts w:ascii="Calibri" w:eastAsia="Calibri" w:hAnsi="Calibri" w:cs="Calibri"/>
          <w:i/>
        </w:rPr>
      </w:pPr>
      <w:r>
        <w:rPr>
          <w:rFonts w:ascii="Calibri" w:eastAsia="Calibri" w:hAnsi="Calibri" w:cs="Calibri"/>
          <w:i/>
        </w:rPr>
        <w:t>Now</w:t>
      </w:r>
      <w:r>
        <w:rPr>
          <w:rFonts w:ascii="Calibri" w:eastAsia="Calibri" w:hAnsi="Calibri" w:cs="Calibri"/>
          <w:i/>
        </w:rPr>
        <w:t>, we would like to ask you</w:t>
      </w:r>
      <w:r w:rsidRPr="00B96714">
        <w:rPr>
          <w:rFonts w:ascii="Calibri" w:eastAsia="Calibri" w:hAnsi="Calibri" w:cs="Calibri"/>
          <w:i/>
        </w:rPr>
        <w:t xml:space="preserve"> about </w:t>
      </w:r>
      <w:r w:rsidR="00784069">
        <w:rPr>
          <w:rFonts w:ascii="Calibri" w:eastAsia="Calibri" w:hAnsi="Calibri" w:cs="Calibri"/>
          <w:i/>
        </w:rPr>
        <w:t xml:space="preserve">your experience </w:t>
      </w:r>
      <w:r w:rsidR="00EB42CA">
        <w:rPr>
          <w:rFonts w:ascii="Calibri" w:eastAsia="Calibri" w:hAnsi="Calibri" w:cs="Calibri"/>
          <w:i/>
        </w:rPr>
        <w:t xml:space="preserve">interacting with </w:t>
      </w:r>
      <w:r w:rsidR="005504B8">
        <w:rPr>
          <w:rFonts w:ascii="Calibri" w:eastAsia="Calibri" w:hAnsi="Calibri" w:cs="Calibri"/>
          <w:i/>
        </w:rPr>
        <w:t xml:space="preserve">the </w:t>
      </w:r>
      <w:r w:rsidR="00EB42CA">
        <w:rPr>
          <w:rFonts w:ascii="Calibri" w:eastAsia="Calibri" w:hAnsi="Calibri" w:cs="Calibri"/>
          <w:i/>
        </w:rPr>
        <w:t>SBA during the decision phase</w:t>
      </w:r>
      <w:r w:rsidRPr="00B96714">
        <w:rPr>
          <w:rFonts w:ascii="Calibri" w:eastAsia="Calibri" w:hAnsi="Calibri" w:cs="Calibri"/>
          <w:i/>
        </w:rPr>
        <w:t>.</w:t>
      </w:r>
      <w:bookmarkEnd w:id="15"/>
    </w:p>
    <w:p w:rsidR="00181343" w:rsidRPr="00181343" w:rsidP="00181343" w14:paraId="27ABFD44" w14:textId="6FB5769C">
      <w:pPr>
        <w:pStyle w:val="ListParagraph"/>
        <w:numPr>
          <w:ilvl w:val="0"/>
          <w:numId w:val="5"/>
        </w:numPr>
        <w:ind w:left="360" w:hanging="360"/>
        <w:rPr>
          <w:rFonts w:cstheme="minorHAnsi"/>
          <w:b/>
        </w:rPr>
      </w:pPr>
      <w:bookmarkStart w:id="16" w:name="_Hlk120123867"/>
      <w:r w:rsidRPr="000C0313">
        <w:rPr>
          <w:rFonts w:cstheme="minorHAnsi"/>
          <w:b/>
        </w:rPr>
        <w:t>Please describe the process in which you were informed of your certification decision</w:t>
      </w:r>
      <w:r w:rsidRPr="003B7150">
        <w:rPr>
          <w:rFonts w:cstheme="minorHAnsi"/>
          <w:b/>
        </w:rPr>
        <w:t>.</w:t>
      </w:r>
      <w:r w:rsidRPr="003B7150" w:rsidR="003B7150">
        <w:rPr>
          <w:rFonts w:cstheme="minorHAnsi"/>
          <w:b/>
        </w:rPr>
        <w:t xml:space="preserve"> </w:t>
      </w:r>
    </w:p>
    <w:p w:rsidR="001E5496" w:rsidP="006138EE" w14:paraId="38C80B98" w14:textId="0DCA5300">
      <w:pPr>
        <w:pStyle w:val="ListParagraph"/>
        <w:numPr>
          <w:ilvl w:val="1"/>
          <w:numId w:val="7"/>
        </w:numPr>
        <w:rPr>
          <w:rFonts w:cstheme="minorHAnsi"/>
          <w:b/>
        </w:rPr>
      </w:pPr>
      <w:bookmarkStart w:id="17" w:name="_Hlk120139808"/>
      <w:bookmarkEnd w:id="16"/>
      <w:r w:rsidRPr="006F3119">
        <w:rPr>
          <w:rFonts w:cstheme="minorHAnsi"/>
          <w:bCs/>
        </w:rPr>
        <w:t xml:space="preserve">To what extent do you feel that the decision about certification was communicated clearly? </w:t>
      </w:r>
    </w:p>
    <w:bookmarkEnd w:id="17"/>
    <w:p w:rsidR="00A44ABE" w:rsidP="006138EE" w14:paraId="2EA100AC" w14:textId="77777777">
      <w:pPr>
        <w:pStyle w:val="ListParagraph"/>
        <w:numPr>
          <w:ilvl w:val="1"/>
          <w:numId w:val="7"/>
        </w:numPr>
        <w:rPr>
          <w:rFonts w:cstheme="minorHAnsi"/>
          <w:bCs/>
        </w:rPr>
      </w:pPr>
      <w:r w:rsidRPr="00A44ABE">
        <w:rPr>
          <w:rFonts w:cstheme="minorHAnsi"/>
          <w:bCs/>
        </w:rPr>
        <w:t>To what extent do you feel that the decision about certification was communicated</w:t>
      </w:r>
      <w:r>
        <w:rPr>
          <w:rFonts w:cstheme="minorHAnsi"/>
          <w:bCs/>
        </w:rPr>
        <w:t xml:space="preserve"> in a timely manner</w:t>
      </w:r>
      <w:r w:rsidRPr="00070618" w:rsidR="00070618">
        <w:rPr>
          <w:rFonts w:cstheme="minorHAnsi"/>
          <w:bCs/>
        </w:rPr>
        <w:t>?</w:t>
      </w:r>
    </w:p>
    <w:p w:rsidR="001E5496" w:rsidP="00A44ABE" w14:paraId="6D718648" w14:textId="41C7111E">
      <w:pPr>
        <w:pStyle w:val="ListParagraph"/>
        <w:numPr>
          <w:ilvl w:val="2"/>
          <w:numId w:val="7"/>
        </w:numPr>
        <w:rPr>
          <w:rFonts w:cstheme="minorHAnsi"/>
          <w:bCs/>
        </w:rPr>
      </w:pPr>
      <w:r>
        <w:rPr>
          <w:rFonts w:cstheme="minorHAnsi"/>
          <w:bCs/>
        </w:rPr>
        <w:t xml:space="preserve">How long did it take to receive a </w:t>
      </w:r>
      <w:r w:rsidR="00752919">
        <w:rPr>
          <w:rFonts w:cstheme="minorHAnsi"/>
          <w:bCs/>
        </w:rPr>
        <w:t xml:space="preserve">certification </w:t>
      </w:r>
      <w:r>
        <w:rPr>
          <w:rFonts w:cstheme="minorHAnsi"/>
          <w:bCs/>
        </w:rPr>
        <w:t>decision?</w:t>
      </w:r>
      <w:r w:rsidR="00070618">
        <w:rPr>
          <w:rFonts w:cstheme="minorHAnsi"/>
          <w:bCs/>
        </w:rPr>
        <w:t xml:space="preserve"> </w:t>
      </w:r>
    </w:p>
    <w:p w:rsidR="002B574C" w:rsidRPr="00D2043B" w:rsidP="002B574C" w14:paraId="20419802" w14:textId="594EEF3F">
      <w:pPr>
        <w:rPr>
          <w:b/>
          <w:color w:val="009CD3"/>
        </w:rPr>
      </w:pPr>
      <w:r>
        <w:rPr>
          <w:b/>
          <w:color w:val="009CD3"/>
        </w:rPr>
        <w:t>Final Questions</w:t>
      </w:r>
    </w:p>
    <w:p w:rsidR="002B574C" w:rsidP="002B574C" w14:paraId="1EB632F9" w14:textId="3DED44DA">
      <w:pPr>
        <w:rPr>
          <w:rFonts w:ascii="Calibri" w:eastAsia="Calibri" w:hAnsi="Calibri" w:cs="Calibri"/>
          <w:i/>
        </w:rPr>
      </w:pPr>
      <w:r>
        <w:rPr>
          <w:rFonts w:ascii="Calibri" w:eastAsia="Calibri" w:hAnsi="Calibri" w:cs="Calibri"/>
          <w:i/>
        </w:rPr>
        <w:t>Finally</w:t>
      </w:r>
      <w:r>
        <w:rPr>
          <w:rFonts w:ascii="Calibri" w:eastAsia="Calibri" w:hAnsi="Calibri" w:cs="Calibri"/>
          <w:i/>
        </w:rPr>
        <w:t>, we would like to ask you</w:t>
      </w:r>
      <w:r w:rsidRPr="00B96714">
        <w:rPr>
          <w:rFonts w:ascii="Calibri" w:eastAsia="Calibri" w:hAnsi="Calibri" w:cs="Calibri"/>
          <w:i/>
        </w:rPr>
        <w:t xml:space="preserve"> about </w:t>
      </w:r>
      <w:r w:rsidR="00097B78">
        <w:rPr>
          <w:rFonts w:ascii="Calibri" w:eastAsia="Calibri" w:hAnsi="Calibri" w:cs="Calibri"/>
          <w:i/>
        </w:rPr>
        <w:t xml:space="preserve">your </w:t>
      </w:r>
      <w:r w:rsidR="002D6795">
        <w:rPr>
          <w:rFonts w:ascii="Calibri" w:eastAsia="Calibri" w:hAnsi="Calibri" w:cs="Calibri"/>
          <w:i/>
        </w:rPr>
        <w:t>overall</w:t>
      </w:r>
      <w:r w:rsidR="0014639A">
        <w:rPr>
          <w:rFonts w:ascii="Calibri" w:eastAsia="Calibri" w:hAnsi="Calibri" w:cs="Calibri"/>
          <w:i/>
        </w:rPr>
        <w:t xml:space="preserve"> customer</w:t>
      </w:r>
      <w:r w:rsidR="002D6795">
        <w:rPr>
          <w:rFonts w:ascii="Calibri" w:eastAsia="Calibri" w:hAnsi="Calibri" w:cs="Calibri"/>
          <w:i/>
        </w:rPr>
        <w:t xml:space="preserve"> </w:t>
      </w:r>
      <w:r w:rsidR="00E81244">
        <w:rPr>
          <w:rFonts w:ascii="Calibri" w:eastAsia="Calibri" w:hAnsi="Calibri" w:cs="Calibri"/>
          <w:i/>
        </w:rPr>
        <w:t xml:space="preserve">experience </w:t>
      </w:r>
      <w:r w:rsidR="00CD38CC">
        <w:rPr>
          <w:rFonts w:ascii="Calibri" w:eastAsia="Calibri" w:hAnsi="Calibri" w:cs="Calibri"/>
          <w:i/>
        </w:rPr>
        <w:t xml:space="preserve">and </w:t>
      </w:r>
      <w:r w:rsidR="00732C0E">
        <w:rPr>
          <w:rFonts w:ascii="Calibri" w:eastAsia="Calibri" w:hAnsi="Calibri" w:cs="Calibri"/>
          <w:i/>
        </w:rPr>
        <w:t xml:space="preserve">any additional feedback you would like to </w:t>
      </w:r>
      <w:r w:rsidR="00FC0320">
        <w:rPr>
          <w:rFonts w:ascii="Calibri" w:eastAsia="Calibri" w:hAnsi="Calibri" w:cs="Calibri"/>
          <w:i/>
        </w:rPr>
        <w:t>share with</w:t>
      </w:r>
      <w:r w:rsidR="00730C18">
        <w:rPr>
          <w:rFonts w:ascii="Calibri" w:eastAsia="Calibri" w:hAnsi="Calibri" w:cs="Calibri"/>
          <w:i/>
        </w:rPr>
        <w:t xml:space="preserve"> the</w:t>
      </w:r>
      <w:r w:rsidR="00732C0E">
        <w:rPr>
          <w:rFonts w:ascii="Calibri" w:eastAsia="Calibri" w:hAnsi="Calibri" w:cs="Calibri"/>
          <w:i/>
        </w:rPr>
        <w:t xml:space="preserve"> SBA</w:t>
      </w:r>
      <w:r w:rsidRPr="00B96714">
        <w:rPr>
          <w:rFonts w:ascii="Calibri" w:eastAsia="Calibri" w:hAnsi="Calibri" w:cs="Calibri"/>
          <w:i/>
        </w:rPr>
        <w:t>.</w:t>
      </w:r>
    </w:p>
    <w:p w:rsidR="00FB14B2" w:rsidRPr="00FB14B2" w:rsidP="003F439D" w14:paraId="2ED1C8C7" w14:textId="3D762D3D">
      <w:pPr>
        <w:pStyle w:val="ListParagraph"/>
        <w:numPr>
          <w:ilvl w:val="0"/>
          <w:numId w:val="5"/>
        </w:numPr>
        <w:ind w:left="360" w:right="158" w:hanging="360"/>
        <w:rPr>
          <w:rFonts w:eastAsia="Times New Roman" w:cstheme="minorHAnsi"/>
          <w:b/>
          <w:bCs/>
        </w:rPr>
      </w:pPr>
      <w:r>
        <w:rPr>
          <w:rFonts w:cstheme="minorHAnsi"/>
          <w:b/>
          <w:bCs/>
        </w:rPr>
        <w:t xml:space="preserve">Overall, </w:t>
      </w:r>
      <w:r w:rsidR="008936E7">
        <w:rPr>
          <w:rFonts w:cstheme="minorHAnsi"/>
          <w:b/>
          <w:bCs/>
        </w:rPr>
        <w:t>what was the most challenging</w:t>
      </w:r>
      <w:r w:rsidR="00940DBA">
        <w:rPr>
          <w:rFonts w:cstheme="minorHAnsi"/>
          <w:b/>
          <w:bCs/>
        </w:rPr>
        <w:t xml:space="preserve"> </w:t>
      </w:r>
      <w:r w:rsidR="00786FFB">
        <w:rPr>
          <w:rFonts w:cstheme="minorHAnsi"/>
          <w:b/>
          <w:bCs/>
        </w:rPr>
        <w:t>aspect of the</w:t>
      </w:r>
      <w:r w:rsidR="00940DBA">
        <w:rPr>
          <w:rFonts w:cstheme="minorHAnsi"/>
          <w:b/>
          <w:bCs/>
        </w:rPr>
        <w:t xml:space="preserve"> </w:t>
      </w:r>
      <w:bookmarkStart w:id="18" w:name="_Hlk126009816"/>
      <w:r w:rsidRPr="00201E5F" w:rsidR="00786FFB">
        <w:rPr>
          <w:b/>
        </w:rPr>
        <w:t>{</w:t>
      </w:r>
      <w:r w:rsidRPr="00201E5F" w:rsidR="00786FFB">
        <w:rPr>
          <w:b/>
          <w:highlight w:val="yellow"/>
        </w:rPr>
        <w:t>insert program name</w:t>
      </w:r>
      <w:r w:rsidRPr="00201E5F" w:rsidR="00786FFB">
        <w:rPr>
          <w:b/>
        </w:rPr>
        <w:t>}</w:t>
      </w:r>
      <w:r w:rsidR="00786FFB">
        <w:rPr>
          <w:b/>
        </w:rPr>
        <w:t xml:space="preserve"> </w:t>
      </w:r>
      <w:r w:rsidR="009F17D2">
        <w:rPr>
          <w:rFonts w:cstheme="minorHAnsi"/>
          <w:b/>
          <w:bCs/>
        </w:rPr>
        <w:t>application</w:t>
      </w:r>
      <w:bookmarkEnd w:id="18"/>
      <w:r w:rsidR="00940DBA">
        <w:rPr>
          <w:rFonts w:cstheme="minorHAnsi"/>
          <w:b/>
          <w:bCs/>
        </w:rPr>
        <w:t xml:space="preserve"> process</w:t>
      </w:r>
      <w:r w:rsidR="00AE1B3D">
        <w:rPr>
          <w:rFonts w:cstheme="minorHAnsi"/>
          <w:b/>
          <w:bCs/>
        </w:rPr>
        <w:t xml:space="preserve"> and why</w:t>
      </w:r>
      <w:r w:rsidRPr="00FB14B2">
        <w:rPr>
          <w:rFonts w:cstheme="minorHAnsi"/>
          <w:b/>
          <w:bCs/>
        </w:rPr>
        <w:t xml:space="preserve">? </w:t>
      </w:r>
    </w:p>
    <w:p w:rsidR="00FB14B2" w:rsidRPr="00FB14B2" w:rsidP="00FB14B2" w14:paraId="41104D04" w14:textId="04E62B01">
      <w:pPr>
        <w:pStyle w:val="ListParagraph"/>
        <w:numPr>
          <w:ilvl w:val="1"/>
          <w:numId w:val="5"/>
        </w:numPr>
        <w:ind w:right="158"/>
        <w:rPr>
          <w:rFonts w:eastAsia="Times New Roman" w:cstheme="minorHAnsi"/>
        </w:rPr>
      </w:pPr>
      <w:r>
        <w:rPr>
          <w:rFonts w:eastAsia="Times New Roman" w:cstheme="minorHAnsi"/>
        </w:rPr>
        <w:t>What can</w:t>
      </w:r>
      <w:r w:rsidR="00D43674">
        <w:rPr>
          <w:rFonts w:eastAsia="Times New Roman" w:cstheme="minorHAnsi"/>
        </w:rPr>
        <w:t xml:space="preserve"> the</w:t>
      </w:r>
      <w:r>
        <w:rPr>
          <w:rFonts w:eastAsia="Times New Roman" w:cstheme="minorHAnsi"/>
        </w:rPr>
        <w:t xml:space="preserve"> SBA do</w:t>
      </w:r>
      <w:r w:rsidR="00AE1B3D">
        <w:rPr>
          <w:rFonts w:eastAsia="Times New Roman" w:cstheme="minorHAnsi"/>
        </w:rPr>
        <w:t xml:space="preserve"> to</w:t>
      </w:r>
      <w:r>
        <w:rPr>
          <w:rFonts w:eastAsia="Times New Roman" w:cstheme="minorHAnsi"/>
        </w:rPr>
        <w:t xml:space="preserve"> </w:t>
      </w:r>
      <w:r w:rsidR="002F74CF">
        <w:rPr>
          <w:rFonts w:eastAsia="Times New Roman" w:cstheme="minorHAnsi"/>
        </w:rPr>
        <w:t>mitigate</w:t>
      </w:r>
      <w:r w:rsidR="005A42CC">
        <w:rPr>
          <w:rFonts w:eastAsia="Times New Roman" w:cstheme="minorHAnsi"/>
        </w:rPr>
        <w:t xml:space="preserve"> this challenge</w:t>
      </w:r>
      <w:r w:rsidRPr="00FB14B2">
        <w:rPr>
          <w:rFonts w:eastAsia="Times New Roman" w:cstheme="minorHAnsi"/>
        </w:rPr>
        <w:t>?</w:t>
      </w:r>
    </w:p>
    <w:p w:rsidR="00B06EDA" w:rsidP="00B06EDA" w14:paraId="39C02243" w14:textId="77777777">
      <w:pPr>
        <w:pStyle w:val="ListParagraph"/>
        <w:ind w:left="360"/>
        <w:rPr>
          <w:rFonts w:cstheme="minorHAnsi"/>
          <w:b/>
        </w:rPr>
      </w:pPr>
    </w:p>
    <w:p w:rsidR="00BE61E9" w:rsidP="00E67FF6" w14:paraId="0BBF67B6" w14:textId="0233E5C6">
      <w:pPr>
        <w:pStyle w:val="ListParagraph"/>
        <w:numPr>
          <w:ilvl w:val="0"/>
          <w:numId w:val="5"/>
        </w:numPr>
        <w:ind w:left="360" w:hanging="360"/>
        <w:rPr>
          <w:rFonts w:cstheme="minorHAnsi"/>
          <w:b/>
        </w:rPr>
      </w:pPr>
      <w:r>
        <w:rPr>
          <w:rFonts w:cstheme="minorHAnsi"/>
          <w:b/>
        </w:rPr>
        <w:t>What additiona</w:t>
      </w:r>
      <w:r w:rsidR="007C2D1D">
        <w:rPr>
          <w:rFonts w:cstheme="minorHAnsi"/>
          <w:b/>
        </w:rPr>
        <w:t>l</w:t>
      </w:r>
      <w:r w:rsidR="00EC17A7">
        <w:rPr>
          <w:rFonts w:cstheme="minorHAnsi"/>
          <w:b/>
        </w:rPr>
        <w:t xml:space="preserve"> feedback would you </w:t>
      </w:r>
      <w:r w:rsidR="00F749FD">
        <w:rPr>
          <w:rFonts w:cstheme="minorHAnsi"/>
          <w:b/>
        </w:rPr>
        <w:t>share with</w:t>
      </w:r>
      <w:r w:rsidR="00D57321">
        <w:rPr>
          <w:rFonts w:cstheme="minorHAnsi"/>
          <w:b/>
        </w:rPr>
        <w:t xml:space="preserve"> the</w:t>
      </w:r>
      <w:r w:rsidR="00F749FD">
        <w:rPr>
          <w:rFonts w:cstheme="minorHAnsi"/>
          <w:b/>
        </w:rPr>
        <w:t xml:space="preserve"> SBA to help improve the </w:t>
      </w:r>
      <w:r w:rsidRPr="00F749FD" w:rsidR="00F749FD">
        <w:rPr>
          <w:rFonts w:cstheme="minorHAnsi"/>
          <w:b/>
        </w:rPr>
        <w:t>{</w:t>
      </w:r>
      <w:r w:rsidRPr="00F749FD" w:rsidR="00F749FD">
        <w:rPr>
          <w:rFonts w:cstheme="minorHAnsi"/>
          <w:b/>
          <w:highlight w:val="yellow"/>
        </w:rPr>
        <w:t>insert program name</w:t>
      </w:r>
      <w:r w:rsidRPr="00F749FD" w:rsidR="00F749FD">
        <w:rPr>
          <w:rFonts w:cstheme="minorHAnsi"/>
          <w:b/>
        </w:rPr>
        <w:t>} certification process</w:t>
      </w:r>
      <w:r w:rsidRPr="00E67FF6" w:rsidR="00E67FF6">
        <w:rPr>
          <w:rFonts w:cstheme="minorHAnsi"/>
          <w:b/>
        </w:rPr>
        <w:t>?</w:t>
      </w:r>
    </w:p>
    <w:p w:rsidR="00000A9B" w:rsidP="002914DE" w14:paraId="232FABD4" w14:textId="7CF89318">
      <w:pPr>
        <w:rPr>
          <w:b/>
          <w:bCs/>
          <w:color w:val="009CD3"/>
        </w:rPr>
      </w:pPr>
      <w:r w:rsidRPr="00F67C48">
        <w:rPr>
          <w:b/>
          <w:bCs/>
          <w:color w:val="009CD3"/>
        </w:rPr>
        <w:t>Closing</w:t>
      </w:r>
    </w:p>
    <w:p w:rsidR="00CB39FE" w:rsidP="001208EE" w14:paraId="36B8EFB9" w14:textId="3B3819E2">
      <w:pPr>
        <w:spacing w:after="0"/>
        <w:rPr>
          <w:i/>
          <w:iCs/>
        </w:rPr>
      </w:pPr>
      <w:r w:rsidRPr="00E356C9">
        <w:rPr>
          <w:i/>
          <w:iCs/>
        </w:rPr>
        <w:t>Th</w:t>
      </w:r>
      <w:r w:rsidR="007A0139">
        <w:rPr>
          <w:i/>
          <w:iCs/>
        </w:rPr>
        <w:t>ose are</w:t>
      </w:r>
      <w:r w:rsidRPr="00E356C9" w:rsidR="00DC5AEC">
        <w:rPr>
          <w:i/>
          <w:iCs/>
        </w:rPr>
        <w:t xml:space="preserve"> </w:t>
      </w:r>
      <w:r w:rsidRPr="00E356C9" w:rsidR="00DC5AEC">
        <w:rPr>
          <w:i/>
          <w:iCs/>
        </w:rPr>
        <w:t xml:space="preserve">all </w:t>
      </w:r>
      <w:r w:rsidR="007A0139">
        <w:rPr>
          <w:i/>
          <w:iCs/>
        </w:rPr>
        <w:t>of</w:t>
      </w:r>
      <w:r w:rsidR="007A0139">
        <w:rPr>
          <w:i/>
          <w:iCs/>
        </w:rPr>
        <w:t xml:space="preserve"> </w:t>
      </w:r>
      <w:r w:rsidRPr="00E356C9" w:rsidR="00DC5AEC">
        <w:rPr>
          <w:i/>
          <w:iCs/>
        </w:rPr>
        <w:t>the questions we have</w:t>
      </w:r>
      <w:r w:rsidR="006316B8">
        <w:rPr>
          <w:i/>
          <w:iCs/>
        </w:rPr>
        <w:t xml:space="preserve"> for you today</w:t>
      </w:r>
      <w:r w:rsidRPr="00E356C9" w:rsidR="004E0652">
        <w:rPr>
          <w:i/>
          <w:iCs/>
        </w:rPr>
        <w:t>.</w:t>
      </w:r>
      <w:r w:rsidRPr="00E356C9" w:rsidR="00535A7A">
        <w:rPr>
          <w:i/>
          <w:iCs/>
        </w:rPr>
        <w:t xml:space="preserve"> Now </w:t>
      </w:r>
      <w:r w:rsidR="00F97E42">
        <w:rPr>
          <w:i/>
          <w:iCs/>
        </w:rPr>
        <w:t>I</w:t>
      </w:r>
      <w:r w:rsidRPr="00E356C9" w:rsidR="00535A7A">
        <w:rPr>
          <w:i/>
          <w:iCs/>
        </w:rPr>
        <w:t xml:space="preserve"> would like to give an opportunity</w:t>
      </w:r>
      <w:r w:rsidRPr="00E356C9" w:rsidR="0054433D">
        <w:rPr>
          <w:i/>
          <w:iCs/>
        </w:rPr>
        <w:t xml:space="preserve"> to </w:t>
      </w:r>
      <w:r w:rsidRPr="00E356C9" w:rsidR="00D30E2C">
        <w:rPr>
          <w:i/>
          <w:iCs/>
        </w:rPr>
        <w:t xml:space="preserve">share </w:t>
      </w:r>
      <w:r w:rsidRPr="00E356C9" w:rsidR="00546618">
        <w:rPr>
          <w:i/>
          <w:iCs/>
        </w:rPr>
        <w:t xml:space="preserve">anything else that you think would be helpful for us to know about </w:t>
      </w:r>
      <w:r w:rsidR="009931ED">
        <w:rPr>
          <w:i/>
          <w:iCs/>
        </w:rPr>
        <w:t xml:space="preserve">the </w:t>
      </w:r>
      <w:bookmarkStart w:id="19" w:name="_Hlk126010174"/>
      <w:r w:rsidRPr="00603F55" w:rsidR="00603F55">
        <w:rPr>
          <w:i/>
          <w:iCs/>
        </w:rPr>
        <w:t>{</w:t>
      </w:r>
      <w:r w:rsidRPr="00603F55" w:rsidR="00603F55">
        <w:rPr>
          <w:i/>
          <w:iCs/>
          <w:highlight w:val="yellow"/>
        </w:rPr>
        <w:t>insert program name</w:t>
      </w:r>
      <w:r w:rsidRPr="00603F55" w:rsidR="00603F55">
        <w:rPr>
          <w:i/>
          <w:iCs/>
        </w:rPr>
        <w:t>} certification</w:t>
      </w:r>
      <w:r w:rsidR="00603F55">
        <w:rPr>
          <w:i/>
          <w:iCs/>
        </w:rPr>
        <w:t xml:space="preserve"> </w:t>
      </w:r>
      <w:r w:rsidR="00E04CF2">
        <w:rPr>
          <w:i/>
          <w:iCs/>
        </w:rPr>
        <w:t>process</w:t>
      </w:r>
      <w:bookmarkEnd w:id="19"/>
      <w:r w:rsidRPr="00E356C9" w:rsidR="00D30E2C">
        <w:rPr>
          <w:i/>
          <w:iCs/>
        </w:rPr>
        <w:t>.</w:t>
      </w:r>
      <w:r w:rsidR="00E04CF2">
        <w:rPr>
          <w:i/>
          <w:iCs/>
        </w:rPr>
        <w:t xml:space="preserve"> </w:t>
      </w:r>
      <w:r w:rsidR="00F95296">
        <w:rPr>
          <w:i/>
          <w:iCs/>
        </w:rPr>
        <w:t>Is there</w:t>
      </w:r>
      <w:r w:rsidR="000E5CA6">
        <w:rPr>
          <w:i/>
          <w:iCs/>
        </w:rPr>
        <w:t xml:space="preserve"> anything I didn’t ask that I should have asked?</w:t>
      </w:r>
    </w:p>
    <w:p w:rsidR="00F82792" w:rsidRPr="00E356C9" w:rsidP="00D30E2C" w14:paraId="5C356860" w14:textId="7D0A4526">
      <w:pPr>
        <w:rPr>
          <w:i/>
          <w:iCs/>
        </w:rPr>
      </w:pPr>
      <w:r>
        <w:rPr>
          <w:i/>
          <w:iCs/>
        </w:rPr>
        <w:t>_________________________________________________________________________________</w:t>
      </w:r>
    </w:p>
    <w:p w:rsidR="00240790" w:rsidP="00983D7C" w14:paraId="3C87720F" w14:textId="66DFA4A9">
      <w:pPr>
        <w:rPr>
          <w:rFonts w:cstheme="minorHAnsi"/>
          <w:i/>
        </w:rPr>
      </w:pPr>
      <w:r>
        <w:rPr>
          <w:rFonts w:cstheme="minorHAnsi"/>
          <w:i/>
        </w:rPr>
        <w:t>I</w:t>
      </w:r>
      <w:r w:rsidR="00FF4FB6">
        <w:rPr>
          <w:rFonts w:cstheme="minorHAnsi"/>
          <w:i/>
        </w:rPr>
        <w:t xml:space="preserve"> want</w:t>
      </w:r>
      <w:r w:rsidRPr="00983D7C" w:rsidR="00983D7C">
        <w:rPr>
          <w:rFonts w:cstheme="minorHAnsi"/>
          <w:i/>
        </w:rPr>
        <w:t xml:space="preserve"> to thank you</w:t>
      </w:r>
      <w:r w:rsidR="00FF4FB6">
        <w:rPr>
          <w:rFonts w:cstheme="minorHAnsi"/>
          <w:i/>
        </w:rPr>
        <w:t xml:space="preserve"> again</w:t>
      </w:r>
      <w:r w:rsidRPr="00983D7C" w:rsidR="00983D7C">
        <w:rPr>
          <w:rFonts w:cstheme="minorHAnsi"/>
          <w:i/>
        </w:rPr>
        <w:t xml:space="preserve"> for taking the time to speak with </w:t>
      </w:r>
      <w:r>
        <w:rPr>
          <w:rFonts w:cstheme="minorHAnsi"/>
          <w:i/>
        </w:rPr>
        <w:t>me</w:t>
      </w:r>
      <w:r w:rsidRPr="00B4675A" w:rsidR="00983D7C">
        <w:rPr>
          <w:rFonts w:cstheme="minorHAnsi"/>
          <w:i/>
        </w:rPr>
        <w:t xml:space="preserve">. </w:t>
      </w:r>
      <w:r w:rsidRPr="00B4675A" w:rsidR="00B4675A">
        <w:rPr>
          <w:rFonts w:cstheme="minorHAnsi"/>
          <w:i/>
        </w:rPr>
        <w:t>Should you have any additional thoughts that you would like to share, please feel free to contact us.</w:t>
      </w:r>
    </w:p>
    <w:p w:rsidR="00240790" w14:paraId="2CBCE187" w14:textId="77777777">
      <w:pPr>
        <w:rPr>
          <w:rFonts w:cstheme="minorHAnsi"/>
          <w:i/>
        </w:rPr>
      </w:pPr>
      <w:r>
        <w:rPr>
          <w:rFonts w:cstheme="minorHAnsi"/>
          <w:i/>
        </w:rPr>
        <w:br w:type="page"/>
      </w:r>
    </w:p>
    <w:p w:rsidR="00240790" w:rsidRPr="00240790" w:rsidP="00240790" w14:paraId="227D3545" w14:textId="77777777">
      <w:pPr>
        <w:pStyle w:val="Heading2"/>
        <w:jc w:val="center"/>
        <w:rPr>
          <w:b/>
          <w:bCs/>
        </w:rPr>
      </w:pPr>
      <w:r w:rsidRPr="00240790">
        <w:rPr>
          <w:b/>
          <w:bCs/>
        </w:rPr>
        <w:t>INVITATION/STUDY RECRUITMENT INTRODUCTION EMAIL:</w:t>
      </w:r>
    </w:p>
    <w:p w:rsidR="00240790" w:rsidRPr="00925BEE" w:rsidP="00240790" w14:paraId="38715702" w14:textId="620B00C2">
      <w:pPr>
        <w:contextualSpacing/>
        <w:jc w:val="center"/>
        <w:rPr>
          <w:rFonts w:cstheme="minorHAnsi"/>
          <w:b/>
        </w:rPr>
      </w:pPr>
      <w:r w:rsidRPr="00957361">
        <w:rPr>
          <w:rFonts w:cstheme="minorHAnsi"/>
          <w:b/>
        </w:rPr>
        <w:t>Government Contracting Certification Customer Experience Evaluation (GCC-CX)</w:t>
      </w:r>
    </w:p>
    <w:p w:rsidR="00240790" w:rsidP="00240790" w14:paraId="574BB366" w14:textId="77777777"/>
    <w:p w:rsidR="00240790" w:rsidP="00240790" w14:paraId="4758C548" w14:textId="4DA53E16">
      <w:r>
        <w:t>Dear NAME,</w:t>
      </w:r>
    </w:p>
    <w:p w:rsidR="00240790" w:rsidP="00240790" w14:paraId="33953C7D" w14:textId="77777777"/>
    <w:p w:rsidR="00240790" w:rsidP="00240790" w14:paraId="7F3E5F5F" w14:textId="77777777">
      <w:pPr>
        <w:textAlignment w:val="baseline"/>
      </w:pPr>
      <w:r>
        <w:t xml:space="preserve">The U.S. Small Business Administration (SBA) is conducting a </w:t>
      </w:r>
      <w:r w:rsidRPr="00356821">
        <w:t xml:space="preserve">study to learn more about the customer experience for small businesses that apply for certification </w:t>
      </w:r>
      <w:r>
        <w:t xml:space="preserve">or </w:t>
      </w:r>
      <w:r w:rsidRPr="00356821">
        <w:t xml:space="preserve">recertification for </w:t>
      </w:r>
      <w:r>
        <w:t>the [8(a)/WOSB/HUBZone] program</w:t>
      </w:r>
      <w:r w:rsidRPr="00C75E81">
        <w:t>.</w:t>
      </w:r>
      <w:r w:rsidRPr="00356821">
        <w:t xml:space="preserve"> </w:t>
      </w:r>
      <w:r>
        <w:t xml:space="preserve">The </w:t>
      </w:r>
      <w:r w:rsidRPr="00356821">
        <w:t xml:space="preserve">SBA will use this information to inform technology, customer service, and </w:t>
      </w:r>
      <w:r>
        <w:t xml:space="preserve">application </w:t>
      </w:r>
      <w:r w:rsidRPr="00356821">
        <w:t>process improvements.</w:t>
      </w:r>
      <w:r>
        <w:t xml:space="preserve"> Based on your application for [certification</w:t>
      </w:r>
      <w:r>
        <w:t xml:space="preserve"> </w:t>
      </w:r>
      <w:r>
        <w:t xml:space="preserve">/Annual Review/recertification/examination] for the [8(a)/WOSB/HUBZone] </w:t>
      </w:r>
      <w:r w:rsidRPr="00301F4A">
        <w:t>program</w:t>
      </w:r>
      <w:r>
        <w:t>, your firm has been identified as a potential participant in this study.</w:t>
      </w:r>
    </w:p>
    <w:p w:rsidR="00240790" w:rsidP="00240790" w14:paraId="16DDC928" w14:textId="77777777">
      <w:pPr>
        <w:textAlignment w:val="baseline"/>
      </w:pPr>
    </w:p>
    <w:p w:rsidR="00240790" w:rsidP="00240790" w14:paraId="557AD0EE" w14:textId="77777777">
      <w:pPr>
        <w:textAlignment w:val="baseline"/>
        <w:rPr>
          <w:color w:val="000000"/>
        </w:rPr>
      </w:pPr>
      <w:r>
        <w:rPr>
          <w:color w:val="000000"/>
        </w:rPr>
        <w:t>The SBA’s contractor, 2M</w:t>
      </w:r>
      <w:r w:rsidRPr="006242CE">
        <w:rPr>
          <w:color w:val="000000"/>
        </w:rPr>
        <w:t xml:space="preserve"> </w:t>
      </w:r>
      <w:r>
        <w:rPr>
          <w:color w:val="000000"/>
        </w:rPr>
        <w:t xml:space="preserve">Research, will be reaching out to you this week to request your participation in a </w:t>
      </w:r>
      <w:r>
        <w:rPr>
          <w:rFonts w:eastAsia="Calibri" w:cs="Times New Roman"/>
          <w:color w:val="000000"/>
        </w:rPr>
        <w:t xml:space="preserve">45-to </w:t>
      </w:r>
      <w:r w:rsidRPr="00675113">
        <w:rPr>
          <w:rFonts w:eastAsia="Calibri" w:cs="Times New Roman"/>
          <w:color w:val="000000"/>
        </w:rPr>
        <w:t>60</w:t>
      </w:r>
      <w:r>
        <w:rPr>
          <w:rFonts w:eastAsia="Calibri" w:cs="Times New Roman"/>
          <w:color w:val="000000"/>
        </w:rPr>
        <w:t>-</w:t>
      </w:r>
      <w:r w:rsidRPr="00675113">
        <w:rPr>
          <w:rFonts w:eastAsia="Calibri" w:cs="Times New Roman"/>
          <w:color w:val="000000"/>
        </w:rPr>
        <w:t>minute interview</w:t>
      </w:r>
      <w:r>
        <w:rPr>
          <w:rFonts w:eastAsia="Calibri" w:cs="Times New Roman"/>
          <w:color w:val="000000"/>
        </w:rPr>
        <w:t xml:space="preserve"> for a day and time convenient to you. The interview does </w:t>
      </w:r>
      <w:r w:rsidRPr="00675113">
        <w:rPr>
          <w:rFonts w:eastAsia="Calibri" w:cs="Times New Roman"/>
          <w:color w:val="000000"/>
        </w:rPr>
        <w:t>not require any preparation beforehand.</w:t>
      </w:r>
      <w:r w:rsidRPr="00B62AFE">
        <w:t xml:space="preserve"> </w:t>
      </w:r>
      <w:r>
        <w:rPr>
          <w:rFonts w:eastAsia="Calibri" w:cs="Times New Roman"/>
          <w:color w:val="000000"/>
        </w:rPr>
        <w:t xml:space="preserve">Your participation is voluntary. Whether you choose to participate or not to participate, neither decision will impact your relationship with the SBA and the </w:t>
      </w:r>
      <w:r>
        <w:t xml:space="preserve">[8(a)/WOSB/HUBZone] </w:t>
      </w:r>
      <w:r w:rsidRPr="00B30945">
        <w:t>program</w:t>
      </w:r>
      <w:r>
        <w:rPr>
          <w:rFonts w:eastAsia="Calibri" w:cs="Times New Roman"/>
          <w:color w:val="000000"/>
        </w:rPr>
        <w:t xml:space="preserve">. If you choose to participate, your responses </w:t>
      </w:r>
      <w:r w:rsidRPr="00675113">
        <w:rPr>
          <w:rFonts w:eastAsia="Calibri" w:cs="Times New Roman"/>
          <w:color w:val="000000"/>
        </w:rPr>
        <w:t xml:space="preserve">will </w:t>
      </w:r>
      <w:r>
        <w:rPr>
          <w:rFonts w:eastAsia="Calibri" w:cs="Times New Roman"/>
          <w:color w:val="000000"/>
        </w:rPr>
        <w:t xml:space="preserve">be aggregated with other responses and will not be identified with you specifically in 2M’s report to the SBA. </w:t>
      </w:r>
    </w:p>
    <w:p w:rsidR="00240790" w:rsidP="00240790" w14:paraId="63AE2CA6" w14:textId="77777777">
      <w:pPr>
        <w:textAlignment w:val="baseline"/>
        <w:rPr>
          <w:b/>
          <w:bCs/>
          <w:color w:val="000000"/>
        </w:rPr>
      </w:pPr>
    </w:p>
    <w:p w:rsidR="00240790" w:rsidP="00240790" w14:paraId="2BF3D59D" w14:textId="77777777">
      <w:pPr>
        <w:textAlignment w:val="baseline"/>
        <w:rPr>
          <w:rFonts w:eastAsia="Calibri" w:cs="Times New Roman"/>
          <w:b/>
          <w:bCs/>
        </w:rPr>
      </w:pPr>
      <w:r w:rsidRPr="008D577A">
        <w:rPr>
          <w:rFonts w:eastAsia="Calibri" w:cs="Times New Roman"/>
        </w:rPr>
        <w:t xml:space="preserve">We greatly appreciate you setting aside some time from your busy schedule to participate in this interview. </w:t>
      </w:r>
      <w:r w:rsidRPr="009B71BE">
        <w:t xml:space="preserve">If you have questions about this study, please email </w:t>
      </w:r>
      <w:r w:rsidRPr="008479AA">
        <w:t xml:space="preserve">Dr. Paul Ruggiere, the study’s </w:t>
      </w:r>
      <w:r>
        <w:t>Project Director</w:t>
      </w:r>
      <w:r w:rsidRPr="008479AA">
        <w:t xml:space="preserve">, at </w:t>
      </w:r>
      <w:hyperlink r:id="rId9" w:history="1">
        <w:r w:rsidRPr="008479AA">
          <w:rPr>
            <w:rStyle w:val="Hyperlink"/>
          </w:rPr>
          <w:t>pruggiere@2mresearch.com</w:t>
        </w:r>
      </w:hyperlink>
      <w:r w:rsidRPr="008479AA">
        <w:t>, or</w:t>
      </w:r>
      <w:r>
        <w:t xml:space="preserve"> the</w:t>
      </w:r>
      <w:r w:rsidRPr="008479AA">
        <w:t xml:space="preserve"> SBA</w:t>
      </w:r>
      <w:r>
        <w:t>’s</w:t>
      </w:r>
      <w:r w:rsidRPr="008479AA">
        <w:t xml:space="preserve"> contact</w:t>
      </w:r>
      <w:r>
        <w:t xml:space="preserve"> for this study</w:t>
      </w:r>
      <w:r w:rsidRPr="008479AA">
        <w:t xml:space="preserve">, Lisa Hechtman, at </w:t>
      </w:r>
      <w:hyperlink r:id="rId10" w:history="1">
        <w:r w:rsidRPr="008479AA">
          <w:rPr>
            <w:rStyle w:val="Hyperlink"/>
          </w:rPr>
          <w:t>Lisa.Hechtman@sba.gov</w:t>
        </w:r>
      </w:hyperlink>
      <w:r w:rsidRPr="009B71BE">
        <w:t>.</w:t>
      </w:r>
    </w:p>
    <w:p w:rsidR="00240790" w:rsidP="00240790" w14:paraId="4456C4CC" w14:textId="77777777">
      <w:pPr>
        <w:textAlignment w:val="baseline"/>
        <w:rPr>
          <w:rFonts w:eastAsia="Calibri" w:cs="Times New Roman"/>
          <w:b/>
          <w:bCs/>
        </w:rPr>
      </w:pPr>
    </w:p>
    <w:p w:rsidR="00240790" w:rsidP="00240790" w14:paraId="4FC89B01" w14:textId="77777777">
      <w:pPr>
        <w:textAlignment w:val="baseline"/>
        <w:rPr>
          <w:b/>
          <w:bCs/>
          <w:color w:val="000000"/>
        </w:rPr>
      </w:pPr>
      <w:r>
        <w:rPr>
          <w:rFonts w:eastAsia="Calibri" w:cs="DIN 2014"/>
          <w:color w:val="000000"/>
        </w:rPr>
        <w:t>The SBA</w:t>
      </w:r>
      <w:r w:rsidRPr="00CD3826">
        <w:rPr>
          <w:rFonts w:eastAsia="Calibri" w:cs="Times New Roman"/>
          <w:color w:val="000000"/>
        </w:rPr>
        <w:t xml:space="preserve"> </w:t>
      </w:r>
      <w:r w:rsidRPr="00CD3826">
        <w:rPr>
          <w:rFonts w:eastAsia="Calibri" w:cs="DIN 2014"/>
          <w:color w:val="000000"/>
        </w:rPr>
        <w:t xml:space="preserve">and 2M thank you in advance for your participation in this important study. We look forward to learning your insights about and experiences with the </w:t>
      </w:r>
      <w:r>
        <w:t>[8(a)/WOSB/HUBZone] [certification/</w:t>
      </w:r>
      <w:r>
        <w:t xml:space="preserve"> </w:t>
      </w:r>
      <w:r>
        <w:t xml:space="preserve">Annual Review/recertification/examination] </w:t>
      </w:r>
      <w:r>
        <w:rPr>
          <w:rFonts w:eastAsia="Calibri" w:cs="DIN 2014"/>
          <w:color w:val="000000"/>
        </w:rPr>
        <w:t xml:space="preserve">process. </w:t>
      </w:r>
    </w:p>
    <w:p w:rsidR="00240790" w:rsidP="00240790" w14:paraId="5DEF477C" w14:textId="77777777">
      <w:pPr>
        <w:textAlignment w:val="baseline"/>
        <w:rPr>
          <w:b/>
          <w:bCs/>
          <w:color w:val="000000"/>
        </w:rPr>
      </w:pPr>
    </w:p>
    <w:p w:rsidR="00240790" w:rsidP="00240790" w14:paraId="3F963CE2" w14:textId="77777777">
      <w:r>
        <w:t>Cordially,</w:t>
      </w:r>
    </w:p>
    <w:p w:rsidR="00240790" w:rsidP="00240790" w14:paraId="01AA85F8" w14:textId="77777777"/>
    <w:p w:rsidR="00240790" w:rsidP="00240790" w14:paraId="05E222BC" w14:textId="77777777">
      <w:r>
        <w:t>SBA SIGNATURE</w:t>
      </w:r>
    </w:p>
    <w:p w:rsidR="00240790" w14:paraId="0EDD9D13" w14:textId="3F8228D3">
      <w:pPr>
        <w:rPr>
          <w:b/>
          <w:bCs/>
        </w:rPr>
      </w:pPr>
      <w:r>
        <w:rPr>
          <w:b/>
          <w:bCs/>
        </w:rPr>
        <w:br w:type="page"/>
      </w:r>
    </w:p>
    <w:p w:rsidR="00240790" w:rsidRPr="00240790" w:rsidP="00240790" w14:paraId="364A4C4E" w14:textId="77777777">
      <w:pPr>
        <w:pStyle w:val="Heading2"/>
        <w:jc w:val="center"/>
        <w:rPr>
          <w:b/>
          <w:bCs/>
        </w:rPr>
      </w:pPr>
      <w:r w:rsidRPr="00240790">
        <w:rPr>
          <w:b/>
          <w:bCs/>
        </w:rPr>
        <w:t>INVITATION/STUDY RECRUITMENT EMAIL:</w:t>
      </w:r>
    </w:p>
    <w:p w:rsidR="00240790" w:rsidRPr="00925BEE" w:rsidP="00240790" w14:paraId="5B5E11F1" w14:textId="77777777">
      <w:pPr>
        <w:contextualSpacing/>
        <w:jc w:val="center"/>
        <w:rPr>
          <w:rFonts w:cstheme="minorHAnsi"/>
          <w:b/>
        </w:rPr>
      </w:pPr>
      <w:r w:rsidRPr="00957361">
        <w:rPr>
          <w:rFonts w:cstheme="minorHAnsi"/>
          <w:b/>
        </w:rPr>
        <w:t>Government Contracting Certification Customer Experience Evaluation (GCC-CX)</w:t>
      </w:r>
    </w:p>
    <w:p w:rsidR="00240790" w:rsidP="00240790" w14:paraId="42E340F0" w14:textId="77777777"/>
    <w:p w:rsidR="00240790" w:rsidP="00240790" w14:paraId="233F10BB" w14:textId="77777777">
      <w:r>
        <w:t>Dear [NAME],</w:t>
      </w:r>
    </w:p>
    <w:p w:rsidR="00240790" w:rsidP="00240790" w14:paraId="45718BBB" w14:textId="77777777"/>
    <w:p w:rsidR="00240790" w:rsidP="00240790" w14:paraId="300A6ECF" w14:textId="77777777">
      <w:pPr>
        <w:pStyle w:val="paragraph"/>
        <w:spacing w:before="0" w:beforeAutospacing="0" w:after="0" w:afterAutospacing="0"/>
        <w:textAlignment w:val="baseline"/>
        <w:rPr>
          <w:rStyle w:val="normaltextrun"/>
        </w:rPr>
      </w:pPr>
      <w:r>
        <w:rPr>
          <w:rStyle w:val="normaltextrun"/>
        </w:rPr>
        <w:t xml:space="preserve">I am following up on the email that the U.S. Small Business Administration (SBA) sent yesterday to request your participation in a study that 2M Research (2M) is conducting on their behalf. </w:t>
      </w:r>
    </w:p>
    <w:p w:rsidR="00240790" w:rsidP="00240790" w14:paraId="1B49C7EE" w14:textId="77777777">
      <w:pPr>
        <w:pStyle w:val="paragraph"/>
        <w:spacing w:before="0" w:beforeAutospacing="0" w:after="0" w:afterAutospacing="0"/>
        <w:textAlignment w:val="baseline"/>
        <w:rPr>
          <w:rStyle w:val="normaltextrun"/>
        </w:rPr>
      </w:pPr>
    </w:p>
    <w:p w:rsidR="00240790" w:rsidP="00240790" w14:paraId="7887A8EF" w14:textId="77777777">
      <w:pPr>
        <w:pStyle w:val="paragraph"/>
        <w:spacing w:before="0" w:beforeAutospacing="0" w:after="0" w:afterAutospacing="0"/>
        <w:textAlignment w:val="baseline"/>
        <w:rPr>
          <w:color w:val="000000"/>
        </w:rPr>
      </w:pPr>
      <w:r>
        <w:t xml:space="preserve">The purpose of the study is </w:t>
      </w:r>
      <w:r w:rsidRPr="00B30945">
        <w:t xml:space="preserve">to learn more about the customer experience for small businesses that apply for </w:t>
      </w:r>
      <w:r>
        <w:t>[certification/</w:t>
      </w:r>
      <w:r>
        <w:t xml:space="preserve"> </w:t>
      </w:r>
      <w:r>
        <w:t xml:space="preserve">Annual Review/recertification/examination] </w:t>
      </w:r>
      <w:r w:rsidRPr="00B30945">
        <w:t xml:space="preserve">for the </w:t>
      </w:r>
      <w:r>
        <w:t xml:space="preserve">[8(a)/WOSB/HUBZone] </w:t>
      </w:r>
      <w:r w:rsidRPr="00B30945">
        <w:t xml:space="preserve">program. </w:t>
      </w:r>
      <w:r w:rsidRPr="006242CE">
        <w:rPr>
          <w:color w:val="000000"/>
        </w:rPr>
        <w:t xml:space="preserve">We </w:t>
      </w:r>
      <w:r>
        <w:rPr>
          <w:color w:val="000000"/>
        </w:rPr>
        <w:t>will be conducting telephone interviews</w:t>
      </w:r>
      <w:r w:rsidRPr="006242CE">
        <w:rPr>
          <w:color w:val="000000"/>
        </w:rPr>
        <w:t xml:space="preserve"> with selected small businesses to understand the positive and negative aspect</w:t>
      </w:r>
      <w:r>
        <w:rPr>
          <w:color w:val="000000"/>
        </w:rPr>
        <w:t>s</w:t>
      </w:r>
      <w:r w:rsidRPr="006242CE">
        <w:rPr>
          <w:color w:val="000000"/>
        </w:rPr>
        <w:t xml:space="preserve"> of customer experience and reasons for those experiences</w:t>
      </w:r>
      <w:r>
        <w:rPr>
          <w:color w:val="000000"/>
        </w:rPr>
        <w:t xml:space="preserve"> with </w:t>
      </w:r>
      <w:r w:rsidRPr="006242CE">
        <w:rPr>
          <w:color w:val="000000"/>
        </w:rPr>
        <w:t xml:space="preserve">the </w:t>
      </w:r>
      <w:r>
        <w:t xml:space="preserve">[8(a)/WOSB/HUBZone] </w:t>
      </w:r>
      <w:r w:rsidRPr="006242CE">
        <w:rPr>
          <w:color w:val="000000"/>
        </w:rPr>
        <w:t>program.</w:t>
      </w:r>
      <w:r>
        <w:rPr>
          <w:color w:val="000000"/>
        </w:rPr>
        <w:t xml:space="preserve"> The </w:t>
      </w:r>
      <w:r w:rsidRPr="00B30945">
        <w:t xml:space="preserve">SBA will use this information to inform technology, customer service, and </w:t>
      </w:r>
      <w:r>
        <w:t xml:space="preserve">application </w:t>
      </w:r>
      <w:r w:rsidRPr="00B30945">
        <w:t>process improvements.</w:t>
      </w:r>
    </w:p>
    <w:p w:rsidR="00240790" w:rsidP="00240790" w14:paraId="0768D0DD" w14:textId="77777777">
      <w:pPr>
        <w:textAlignment w:val="baseline"/>
        <w:rPr>
          <w:color w:val="000000"/>
        </w:rPr>
      </w:pPr>
    </w:p>
    <w:p w:rsidR="00240790" w:rsidP="00240790" w14:paraId="5B216176" w14:textId="77777777">
      <w:pPr>
        <w:textAlignment w:val="baseline"/>
        <w:rPr>
          <w:color w:val="000000"/>
        </w:rPr>
      </w:pPr>
      <w:r w:rsidRPr="00675113">
        <w:rPr>
          <w:rFonts w:eastAsia="Calibri" w:cs="Times New Roman"/>
          <w:color w:val="000000"/>
        </w:rPr>
        <w:t xml:space="preserve">The </w:t>
      </w:r>
      <w:r>
        <w:rPr>
          <w:rFonts w:eastAsia="Calibri" w:cs="Times New Roman"/>
          <w:color w:val="000000"/>
        </w:rPr>
        <w:t xml:space="preserve">information you provide in the 45-to </w:t>
      </w:r>
      <w:r w:rsidRPr="00675113">
        <w:rPr>
          <w:rFonts w:eastAsia="Calibri" w:cs="Times New Roman"/>
          <w:color w:val="000000"/>
        </w:rPr>
        <w:t>60</w:t>
      </w:r>
      <w:r>
        <w:rPr>
          <w:rFonts w:eastAsia="Calibri" w:cs="Times New Roman"/>
          <w:color w:val="000000"/>
        </w:rPr>
        <w:t>-</w:t>
      </w:r>
      <w:r w:rsidRPr="00675113">
        <w:rPr>
          <w:rFonts w:eastAsia="Calibri" w:cs="Times New Roman"/>
          <w:color w:val="000000"/>
        </w:rPr>
        <w:t xml:space="preserve">minute interview will </w:t>
      </w:r>
      <w:r>
        <w:rPr>
          <w:rFonts w:eastAsia="Calibri" w:cs="Times New Roman"/>
          <w:color w:val="000000"/>
        </w:rPr>
        <w:t xml:space="preserve">be aggregated with other responses and will not be identified with you. The interview does </w:t>
      </w:r>
      <w:r w:rsidRPr="00675113">
        <w:rPr>
          <w:rFonts w:eastAsia="Calibri" w:cs="Times New Roman"/>
          <w:color w:val="000000"/>
        </w:rPr>
        <w:t>not require any preparation beforehand.</w:t>
      </w:r>
      <w:r w:rsidRPr="00B62AFE">
        <w:t xml:space="preserve"> </w:t>
      </w:r>
      <w:r>
        <w:rPr>
          <w:rFonts w:eastAsia="Calibri" w:cs="Times New Roman"/>
          <w:color w:val="000000"/>
        </w:rPr>
        <w:t xml:space="preserve">Your participation is voluntary. Whether you choose to participate or not to participate, neither decision will impact your relationship with the SBA and the </w:t>
      </w:r>
      <w:r>
        <w:t xml:space="preserve">[8(a)/WOSB/HUBZone] </w:t>
      </w:r>
      <w:r w:rsidRPr="00B30945">
        <w:t>program</w:t>
      </w:r>
      <w:r>
        <w:rPr>
          <w:rFonts w:eastAsia="Calibri" w:cs="Times New Roman"/>
          <w:color w:val="000000"/>
        </w:rPr>
        <w:t>.</w:t>
      </w:r>
    </w:p>
    <w:p w:rsidR="00240790" w:rsidP="00240790" w14:paraId="2AA4C808" w14:textId="77777777">
      <w:pPr>
        <w:textAlignment w:val="baseline"/>
        <w:rPr>
          <w:color w:val="000000"/>
        </w:rPr>
      </w:pPr>
    </w:p>
    <w:p w:rsidR="00240790" w:rsidP="00240790" w14:paraId="0E9A9E6C" w14:textId="77777777">
      <w:pPr>
        <w:textAlignment w:val="baseline"/>
        <w:rPr>
          <w:b/>
          <w:bCs/>
          <w:color w:val="000000"/>
        </w:rPr>
      </w:pPr>
      <w:r w:rsidRPr="00675113">
        <w:rPr>
          <w:rFonts w:eastAsia="Calibri" w:cs="Times New Roman"/>
        </w:rPr>
        <w:t xml:space="preserve">We are currently scheduling interviews with </w:t>
      </w:r>
      <w:r>
        <w:rPr>
          <w:rFonts w:eastAsia="Calibri" w:cs="Times New Roman"/>
        </w:rPr>
        <w:t>selected small businesses</w:t>
      </w:r>
      <w:r w:rsidRPr="00675113">
        <w:rPr>
          <w:rFonts w:eastAsia="Calibri" w:cs="Times New Roman"/>
        </w:rPr>
        <w:t xml:space="preserve"> for the months of </w:t>
      </w:r>
      <w:r>
        <w:rPr>
          <w:rFonts w:eastAsia="Calibri" w:cs="Times New Roman"/>
        </w:rPr>
        <w:t>{</w:t>
      </w:r>
      <w:r w:rsidRPr="00BA5F6C">
        <w:rPr>
          <w:rFonts w:eastAsia="Calibri" w:cs="Times New Roman"/>
          <w:highlight w:val="yellow"/>
        </w:rPr>
        <w:t>insert month</w:t>
      </w:r>
      <w:r>
        <w:rPr>
          <w:rFonts w:eastAsia="Calibri" w:cs="Times New Roman"/>
        </w:rPr>
        <w:t>}</w:t>
      </w:r>
      <w:r w:rsidRPr="00675113">
        <w:rPr>
          <w:rFonts w:eastAsia="Calibri" w:cs="Times New Roman"/>
        </w:rPr>
        <w:t xml:space="preserve"> and </w:t>
      </w:r>
      <w:r>
        <w:rPr>
          <w:rFonts w:eastAsia="Calibri" w:cs="Times New Roman"/>
        </w:rPr>
        <w:t>{</w:t>
      </w:r>
      <w:r w:rsidRPr="00BA5F6C">
        <w:rPr>
          <w:rFonts w:eastAsia="Calibri" w:cs="Times New Roman"/>
          <w:highlight w:val="yellow"/>
        </w:rPr>
        <w:t>insert month</w:t>
      </w:r>
      <w:r>
        <w:rPr>
          <w:rFonts w:eastAsia="Calibri" w:cs="Times New Roman"/>
        </w:rPr>
        <w:t>}</w:t>
      </w:r>
      <w:r w:rsidRPr="00675113">
        <w:rPr>
          <w:rFonts w:eastAsia="Calibri" w:cs="Times New Roman"/>
        </w:rPr>
        <w:t xml:space="preserve">. </w:t>
      </w:r>
      <w:r w:rsidRPr="00B62AFE">
        <w:rPr>
          <w:rFonts w:eastAsia="Calibri" w:cs="Times New Roman"/>
          <w:color w:val="000000"/>
        </w:rPr>
        <w:t xml:space="preserve">To assist with the scheduling process, we’ve </w:t>
      </w:r>
      <w:r>
        <w:rPr>
          <w:rFonts w:eastAsia="Calibri" w:cs="Times New Roman"/>
          <w:color w:val="000000"/>
        </w:rPr>
        <w:t>attached</w:t>
      </w:r>
      <w:r w:rsidRPr="00B62AFE">
        <w:rPr>
          <w:rFonts w:eastAsia="Calibri" w:cs="Times New Roman"/>
          <w:color w:val="000000"/>
        </w:rPr>
        <w:t xml:space="preserve"> the “</w:t>
      </w:r>
      <w:r>
        <w:rPr>
          <w:rFonts w:eastAsia="Calibri" w:cs="Times New Roman"/>
          <w:color w:val="000000"/>
        </w:rPr>
        <w:t>SBA GCC-CX</w:t>
      </w:r>
      <w:r w:rsidRPr="00B62AFE">
        <w:rPr>
          <w:rFonts w:eastAsia="Calibri" w:cs="Times New Roman"/>
          <w:color w:val="000000"/>
        </w:rPr>
        <w:t xml:space="preserve"> Interview Scheduler” spreadsheet. </w:t>
      </w:r>
      <w:r w:rsidRPr="007D6311">
        <w:rPr>
          <w:rFonts w:eastAsia="Calibri" w:cs="Times New Roman"/>
          <w:b/>
          <w:bCs/>
          <w:color w:val="000000"/>
        </w:rPr>
        <w:t>Please indicate your first, second, and third choices for interview dates and times within the spreadsheet and email it back to me by {</w:t>
      </w:r>
      <w:r w:rsidRPr="007D6311">
        <w:rPr>
          <w:rFonts w:eastAsia="Calibri" w:cs="Times New Roman"/>
          <w:b/>
          <w:bCs/>
          <w:color w:val="000000"/>
          <w:highlight w:val="yellow"/>
        </w:rPr>
        <w:t>insert date</w:t>
      </w:r>
      <w:r w:rsidRPr="007D6311">
        <w:rPr>
          <w:rFonts w:eastAsia="Calibri" w:cs="Times New Roman"/>
          <w:b/>
          <w:bCs/>
          <w:color w:val="000000"/>
        </w:rPr>
        <w:t>}</w:t>
      </w:r>
      <w:r>
        <w:rPr>
          <w:rFonts w:eastAsia="Calibri" w:cs="Times New Roman"/>
          <w:color w:val="000000"/>
        </w:rPr>
        <w:t>.</w:t>
      </w:r>
    </w:p>
    <w:p w:rsidR="00240790" w:rsidP="00240790" w14:paraId="5CBC3B99" w14:textId="77777777">
      <w:pPr>
        <w:pStyle w:val="paragraph"/>
        <w:spacing w:before="0" w:beforeAutospacing="0" w:after="0" w:afterAutospacing="0"/>
        <w:textAlignment w:val="baseline"/>
      </w:pPr>
      <w:r>
        <w:rPr>
          <w:rStyle w:val="eop"/>
        </w:rPr>
        <w:t>   </w:t>
      </w:r>
    </w:p>
    <w:p w:rsidR="00240790" w:rsidP="00240790" w14:paraId="3C47366C" w14:textId="77777777">
      <w:pPr>
        <w:pStyle w:val="paragraph"/>
        <w:spacing w:before="0" w:beforeAutospacing="0" w:after="0" w:afterAutospacing="0"/>
        <w:jc w:val="both"/>
        <w:textAlignment w:val="baseline"/>
        <w:rPr>
          <w:b/>
          <w:bCs/>
        </w:rPr>
      </w:pPr>
      <w:r w:rsidRPr="008D577A">
        <w:rPr>
          <w:rFonts w:eastAsia="Calibri" w:cs="Times New Roman"/>
        </w:rPr>
        <w:t>If you have any questions or would like additional information about this study, please do not hesitate to contact</w:t>
      </w:r>
      <w:r>
        <w:rPr>
          <w:rFonts w:eastAsia="Calibri" w:cs="Times New Roman"/>
        </w:rPr>
        <w:t xml:space="preserve"> me or reach out to the</w:t>
      </w:r>
      <w:r w:rsidRPr="008D577A">
        <w:rPr>
          <w:rFonts w:eastAsia="Calibri" w:cs="Times New Roman"/>
        </w:rPr>
        <w:t xml:space="preserve"> </w:t>
      </w:r>
      <w:r w:rsidRPr="008D577A">
        <w:rPr>
          <w:rFonts w:eastAsia="Calibri" w:cs="Times New Roman"/>
          <w:b/>
          <w:bCs/>
        </w:rPr>
        <w:t xml:space="preserve">SBA’s contact for this study, Lisa Hechtman, at </w:t>
      </w:r>
      <w:hyperlink r:id="rId10" w:history="1">
        <w:r w:rsidRPr="00A62057">
          <w:rPr>
            <w:rStyle w:val="Hyperlink"/>
            <w:rFonts w:eastAsia="Calibri" w:cs="Times New Roman"/>
            <w:b/>
            <w:bCs/>
          </w:rPr>
          <w:t>Lisa.Hechtman@sba.gov</w:t>
        </w:r>
      </w:hyperlink>
      <w:r w:rsidRPr="008D577A">
        <w:rPr>
          <w:rFonts w:eastAsia="Calibri" w:cs="Times New Roman"/>
          <w:b/>
          <w:bCs/>
        </w:rPr>
        <w:t>.</w:t>
      </w:r>
    </w:p>
    <w:p w:rsidR="00240790" w:rsidP="00240790" w14:paraId="12FF9EE9" w14:textId="77777777">
      <w:pPr>
        <w:pStyle w:val="paragraph"/>
        <w:spacing w:before="0" w:beforeAutospacing="0" w:after="0" w:afterAutospacing="0"/>
        <w:jc w:val="both"/>
        <w:textAlignment w:val="baseline"/>
      </w:pPr>
      <w:r>
        <w:rPr>
          <w:rStyle w:val="eop"/>
        </w:rPr>
        <w:t> </w:t>
      </w:r>
    </w:p>
    <w:p w:rsidR="00240790" w:rsidP="00240790" w14:paraId="738003AB" w14:textId="77777777">
      <w:pPr>
        <w:pStyle w:val="paragraph"/>
        <w:spacing w:before="0" w:beforeAutospacing="0" w:after="0" w:afterAutospacing="0"/>
        <w:jc w:val="both"/>
        <w:textAlignment w:val="baseline"/>
      </w:pPr>
      <w:r>
        <w:rPr>
          <w:rStyle w:val="normaltextrun"/>
        </w:rPr>
        <w:t xml:space="preserve">The </w:t>
      </w:r>
      <w:r w:rsidRPr="00A3037F">
        <w:rPr>
          <w:rStyle w:val="normaltextrun"/>
        </w:rPr>
        <w:t>SBA and 2M thank you in advance for your participation in this important study.</w:t>
      </w:r>
      <w:r>
        <w:rPr>
          <w:rStyle w:val="eop"/>
        </w:rPr>
        <w:t> </w:t>
      </w:r>
    </w:p>
    <w:p w:rsidR="00240790" w:rsidP="00240790" w14:paraId="1119ABB6" w14:textId="77777777"/>
    <w:p w:rsidR="00240790" w:rsidP="00240790" w14:paraId="20DD30DF" w14:textId="77777777">
      <w:r>
        <w:t xml:space="preserve">Sincerely, </w:t>
      </w:r>
    </w:p>
    <w:p w:rsidR="00240790" w:rsidP="00240790" w14:paraId="60A8A6FD" w14:textId="77777777"/>
    <w:p w:rsidR="00240790" w:rsidP="00240790" w14:paraId="411B18CB" w14:textId="77777777"/>
    <w:p w:rsidR="00240790" w:rsidP="00240790" w14:paraId="4792F844" w14:textId="77777777"/>
    <w:p w:rsidR="00240790" w:rsidP="00240790" w14:paraId="6C4B1E58" w14:textId="77777777">
      <w:r>
        <w:t>Paul Ruggiere</w:t>
      </w:r>
    </w:p>
    <w:p w:rsidR="00240790" w:rsidP="00240790" w14:paraId="18D8076A" w14:textId="77777777">
      <w:r>
        <w:t>Project Director</w:t>
      </w:r>
    </w:p>
    <w:p w:rsidR="00240790" w:rsidP="00240790" w14:paraId="32A12149" w14:textId="77777777"/>
    <w:p w:rsidR="00240790" w:rsidRPr="00BD6F7B" w:rsidP="00BD6F7B" w14:paraId="4CCF264C" w14:textId="5384FF56">
      <w:pPr>
        <w:pStyle w:val="Heading2"/>
        <w:jc w:val="center"/>
        <w:rPr>
          <w:b/>
          <w:bCs/>
        </w:rPr>
      </w:pPr>
      <w:r>
        <w:br w:type="page"/>
      </w:r>
      <w:r w:rsidRPr="00BD6F7B">
        <w:rPr>
          <w:b/>
          <w:bCs/>
        </w:rPr>
        <w:t xml:space="preserve">INVITATION/STUDY </w:t>
      </w:r>
      <w:r w:rsidR="00BD6F7B">
        <w:rPr>
          <w:b/>
          <w:bCs/>
        </w:rPr>
        <w:t>SCHEDULING</w:t>
      </w:r>
      <w:r w:rsidRPr="00BD6F7B">
        <w:rPr>
          <w:b/>
          <w:bCs/>
        </w:rPr>
        <w:t xml:space="preserve"> EMAIL:</w:t>
      </w:r>
    </w:p>
    <w:p w:rsidR="00240790" w:rsidRPr="00925BEE" w:rsidP="00240790" w14:paraId="41FD0155" w14:textId="77777777">
      <w:pPr>
        <w:contextualSpacing/>
        <w:jc w:val="center"/>
        <w:rPr>
          <w:rFonts w:cstheme="minorHAnsi"/>
          <w:b/>
        </w:rPr>
      </w:pPr>
      <w:r w:rsidRPr="00957361">
        <w:rPr>
          <w:rFonts w:cstheme="minorHAnsi"/>
          <w:b/>
        </w:rPr>
        <w:t>Government Contracting Certification Customer Experience Evaluation (GCC-CX)</w:t>
      </w:r>
    </w:p>
    <w:p w:rsidR="00240790" w:rsidP="00240790" w14:paraId="2228FDE9" w14:textId="77777777"/>
    <w:p w:rsidR="00240790" w:rsidP="00240790" w14:paraId="19A199EE" w14:textId="77777777">
      <w:r>
        <w:t>Dear [NAME],</w:t>
      </w:r>
    </w:p>
    <w:p w:rsidR="00240790" w:rsidP="00240790" w14:paraId="679B0178" w14:textId="77777777"/>
    <w:p w:rsidR="00240790" w:rsidP="00240790" w14:paraId="409459C5" w14:textId="77777777">
      <w:pPr>
        <w:pStyle w:val="paragraph"/>
        <w:spacing w:before="0" w:beforeAutospacing="0" w:after="0" w:afterAutospacing="0"/>
        <w:textAlignment w:val="baseline"/>
        <w:rPr>
          <w:rStyle w:val="normaltextrun"/>
        </w:rPr>
      </w:pPr>
      <w:r>
        <w:rPr>
          <w:rStyle w:val="normaltextrun"/>
        </w:rPr>
        <w:t xml:space="preserve">Last week we requested your participation in a study that 2M Research (2M) is conducting behalf of the U.S. Small Business Administration (SBA). We have not heard back from you, so we are making this second request for your participation. </w:t>
      </w:r>
    </w:p>
    <w:p w:rsidR="00240790" w:rsidP="00240790" w14:paraId="1644BA1A" w14:textId="77777777">
      <w:pPr>
        <w:pStyle w:val="paragraph"/>
        <w:spacing w:before="0" w:beforeAutospacing="0" w:after="0" w:afterAutospacing="0"/>
        <w:textAlignment w:val="baseline"/>
        <w:rPr>
          <w:rStyle w:val="normaltextrun"/>
        </w:rPr>
      </w:pPr>
    </w:p>
    <w:p w:rsidR="00240790" w:rsidP="00240790" w14:paraId="65A4419F" w14:textId="77777777">
      <w:pPr>
        <w:pStyle w:val="paragraph"/>
        <w:spacing w:before="0" w:beforeAutospacing="0" w:after="0" w:afterAutospacing="0"/>
        <w:textAlignment w:val="baseline"/>
        <w:rPr>
          <w:color w:val="000000"/>
        </w:rPr>
      </w:pPr>
      <w:r>
        <w:t xml:space="preserve">The purpose of the study is </w:t>
      </w:r>
      <w:r w:rsidRPr="00B30945">
        <w:t xml:space="preserve">to learn more about the customer experience for small businesses that apply for </w:t>
      </w:r>
      <w:r>
        <w:t>[certification/</w:t>
      </w:r>
      <w:r>
        <w:t xml:space="preserve"> </w:t>
      </w:r>
      <w:r>
        <w:t xml:space="preserve">Annual Review/recertification/examination] </w:t>
      </w:r>
      <w:r w:rsidRPr="00B30945">
        <w:t xml:space="preserve">for the </w:t>
      </w:r>
      <w:r>
        <w:t xml:space="preserve">[8(a)/WOSB/HUBZone] </w:t>
      </w:r>
      <w:r w:rsidRPr="00B30945">
        <w:t xml:space="preserve">program. </w:t>
      </w:r>
      <w:r w:rsidRPr="006242CE">
        <w:rPr>
          <w:color w:val="000000"/>
        </w:rPr>
        <w:t xml:space="preserve">We </w:t>
      </w:r>
      <w:r>
        <w:rPr>
          <w:color w:val="000000"/>
        </w:rPr>
        <w:t>will be conducting telephone interviews</w:t>
      </w:r>
      <w:r w:rsidRPr="006242CE">
        <w:rPr>
          <w:color w:val="000000"/>
        </w:rPr>
        <w:t xml:space="preserve"> with selected small businesses to understand the positive and negative aspect</w:t>
      </w:r>
      <w:r>
        <w:rPr>
          <w:color w:val="000000"/>
        </w:rPr>
        <w:t>s</w:t>
      </w:r>
      <w:r w:rsidRPr="006242CE">
        <w:rPr>
          <w:color w:val="000000"/>
        </w:rPr>
        <w:t xml:space="preserve"> of customer experience and reasons for those experiences</w:t>
      </w:r>
      <w:r>
        <w:rPr>
          <w:color w:val="000000"/>
        </w:rPr>
        <w:t xml:space="preserve"> with </w:t>
      </w:r>
      <w:r w:rsidRPr="006242CE">
        <w:rPr>
          <w:color w:val="000000"/>
        </w:rPr>
        <w:t xml:space="preserve">the </w:t>
      </w:r>
      <w:r>
        <w:t xml:space="preserve">[8(a)/WOSB/HUBZone] </w:t>
      </w:r>
      <w:r w:rsidRPr="006242CE">
        <w:rPr>
          <w:color w:val="000000"/>
        </w:rPr>
        <w:t>program.</w:t>
      </w:r>
      <w:r>
        <w:rPr>
          <w:color w:val="000000"/>
        </w:rPr>
        <w:t xml:space="preserve"> The </w:t>
      </w:r>
      <w:r w:rsidRPr="00B30945">
        <w:t xml:space="preserve">SBA will use this information to inform technology, customer service, and </w:t>
      </w:r>
      <w:r>
        <w:t>[certification/recertification/Annual Review]</w:t>
      </w:r>
      <w:r w:rsidRPr="00B30945">
        <w:t xml:space="preserve"> process improvements.</w:t>
      </w:r>
    </w:p>
    <w:p w:rsidR="00240790" w:rsidP="00240790" w14:paraId="69766A38" w14:textId="77777777">
      <w:pPr>
        <w:textAlignment w:val="baseline"/>
        <w:rPr>
          <w:color w:val="000000"/>
        </w:rPr>
      </w:pPr>
    </w:p>
    <w:p w:rsidR="00240790" w:rsidP="00240790" w14:paraId="7ED5D10A" w14:textId="77777777">
      <w:pPr>
        <w:textAlignment w:val="baseline"/>
        <w:rPr>
          <w:color w:val="000000"/>
        </w:rPr>
      </w:pPr>
      <w:r w:rsidRPr="00675113">
        <w:rPr>
          <w:rFonts w:eastAsia="Calibri" w:cs="Times New Roman"/>
          <w:color w:val="000000"/>
        </w:rPr>
        <w:t xml:space="preserve">The </w:t>
      </w:r>
      <w:r>
        <w:rPr>
          <w:rFonts w:eastAsia="Calibri" w:cs="Times New Roman"/>
          <w:color w:val="000000"/>
        </w:rPr>
        <w:t xml:space="preserve">information you provide in the 45-to </w:t>
      </w:r>
      <w:r w:rsidRPr="00675113">
        <w:rPr>
          <w:rFonts w:eastAsia="Calibri" w:cs="Times New Roman"/>
          <w:color w:val="000000"/>
        </w:rPr>
        <w:t>60</w:t>
      </w:r>
      <w:r>
        <w:rPr>
          <w:rFonts w:eastAsia="Calibri" w:cs="Times New Roman"/>
          <w:color w:val="000000"/>
        </w:rPr>
        <w:t>-</w:t>
      </w:r>
      <w:r w:rsidRPr="00675113">
        <w:rPr>
          <w:rFonts w:eastAsia="Calibri" w:cs="Times New Roman"/>
          <w:color w:val="000000"/>
        </w:rPr>
        <w:t xml:space="preserve">minute interview will </w:t>
      </w:r>
      <w:r>
        <w:rPr>
          <w:rFonts w:eastAsia="Calibri" w:cs="Times New Roman"/>
          <w:color w:val="000000"/>
        </w:rPr>
        <w:t xml:space="preserve">be aggregated with other responses and will not be identified with you. The interview does </w:t>
      </w:r>
      <w:r w:rsidRPr="00675113">
        <w:rPr>
          <w:rFonts w:eastAsia="Calibri" w:cs="Times New Roman"/>
          <w:color w:val="000000"/>
        </w:rPr>
        <w:t>not require any preparation beforehand.</w:t>
      </w:r>
      <w:r w:rsidRPr="00B62AFE">
        <w:t xml:space="preserve"> </w:t>
      </w:r>
      <w:r>
        <w:rPr>
          <w:rFonts w:eastAsia="Calibri" w:cs="Times New Roman"/>
          <w:color w:val="000000"/>
        </w:rPr>
        <w:t xml:space="preserve">Your participation is voluntary. Whether you choose to participate or not to participate, neither decision will impact your relationship with the SBA and the </w:t>
      </w:r>
      <w:r>
        <w:t xml:space="preserve">[8(a)/WOSB/HUBZone] </w:t>
      </w:r>
      <w:r w:rsidRPr="00B30945">
        <w:t>program</w:t>
      </w:r>
      <w:r>
        <w:rPr>
          <w:rFonts w:eastAsia="Calibri" w:cs="Times New Roman"/>
          <w:color w:val="000000"/>
        </w:rPr>
        <w:t>.</w:t>
      </w:r>
    </w:p>
    <w:p w:rsidR="00240790" w:rsidP="00240790" w14:paraId="6BC15FA5" w14:textId="77777777">
      <w:pPr>
        <w:textAlignment w:val="baseline"/>
        <w:rPr>
          <w:color w:val="000000"/>
        </w:rPr>
      </w:pPr>
    </w:p>
    <w:p w:rsidR="00240790" w:rsidP="00240790" w14:paraId="747F363F" w14:textId="77777777">
      <w:pPr>
        <w:textAlignment w:val="baseline"/>
        <w:rPr>
          <w:b/>
          <w:bCs/>
          <w:color w:val="000000"/>
        </w:rPr>
      </w:pPr>
      <w:r w:rsidRPr="00675113">
        <w:rPr>
          <w:rFonts w:eastAsia="Calibri" w:cs="Times New Roman"/>
        </w:rPr>
        <w:t xml:space="preserve">We are currently scheduling interviews with </w:t>
      </w:r>
      <w:r>
        <w:rPr>
          <w:rFonts w:eastAsia="Calibri" w:cs="Times New Roman"/>
        </w:rPr>
        <w:t>selected small businesses</w:t>
      </w:r>
      <w:r w:rsidRPr="00675113">
        <w:rPr>
          <w:rFonts w:eastAsia="Calibri" w:cs="Times New Roman"/>
        </w:rPr>
        <w:t xml:space="preserve"> for the months of </w:t>
      </w:r>
      <w:r>
        <w:rPr>
          <w:rFonts w:eastAsia="Calibri" w:cs="Times New Roman"/>
        </w:rPr>
        <w:t>{</w:t>
      </w:r>
      <w:r w:rsidRPr="00BA5F6C">
        <w:rPr>
          <w:rFonts w:eastAsia="Calibri" w:cs="Times New Roman"/>
          <w:highlight w:val="yellow"/>
        </w:rPr>
        <w:t>insert month</w:t>
      </w:r>
      <w:r>
        <w:rPr>
          <w:rFonts w:eastAsia="Calibri" w:cs="Times New Roman"/>
        </w:rPr>
        <w:t>}</w:t>
      </w:r>
      <w:r w:rsidRPr="00675113">
        <w:rPr>
          <w:rFonts w:eastAsia="Calibri" w:cs="Times New Roman"/>
        </w:rPr>
        <w:t xml:space="preserve"> and </w:t>
      </w:r>
      <w:r>
        <w:rPr>
          <w:rFonts w:eastAsia="Calibri" w:cs="Times New Roman"/>
        </w:rPr>
        <w:t>{</w:t>
      </w:r>
      <w:r w:rsidRPr="00BA5F6C">
        <w:rPr>
          <w:rFonts w:eastAsia="Calibri" w:cs="Times New Roman"/>
          <w:highlight w:val="yellow"/>
        </w:rPr>
        <w:t>insert month</w:t>
      </w:r>
      <w:r>
        <w:rPr>
          <w:rFonts w:eastAsia="Calibri" w:cs="Times New Roman"/>
        </w:rPr>
        <w:t>}</w:t>
      </w:r>
      <w:r w:rsidRPr="00675113">
        <w:rPr>
          <w:rFonts w:eastAsia="Calibri" w:cs="Times New Roman"/>
        </w:rPr>
        <w:t xml:space="preserve">. </w:t>
      </w:r>
      <w:r w:rsidRPr="00B62AFE">
        <w:rPr>
          <w:rFonts w:eastAsia="Calibri" w:cs="Times New Roman"/>
          <w:color w:val="000000"/>
        </w:rPr>
        <w:t xml:space="preserve">To assist with the scheduling process, we’ve </w:t>
      </w:r>
      <w:r>
        <w:rPr>
          <w:rFonts w:eastAsia="Calibri" w:cs="Times New Roman"/>
          <w:color w:val="000000"/>
        </w:rPr>
        <w:t>attached</w:t>
      </w:r>
      <w:r w:rsidRPr="00B62AFE">
        <w:rPr>
          <w:rFonts w:eastAsia="Calibri" w:cs="Times New Roman"/>
          <w:color w:val="000000"/>
        </w:rPr>
        <w:t xml:space="preserve"> the “</w:t>
      </w:r>
      <w:r>
        <w:rPr>
          <w:rFonts w:eastAsia="Calibri" w:cs="Times New Roman"/>
          <w:color w:val="000000"/>
        </w:rPr>
        <w:t>SBA GCC-CX</w:t>
      </w:r>
      <w:r w:rsidRPr="00B62AFE">
        <w:rPr>
          <w:rFonts w:eastAsia="Calibri" w:cs="Times New Roman"/>
          <w:color w:val="000000"/>
        </w:rPr>
        <w:t xml:space="preserve"> Interview Scheduler” spreadsheet. </w:t>
      </w:r>
      <w:r w:rsidRPr="007D6311">
        <w:rPr>
          <w:rFonts w:eastAsia="Calibri" w:cs="Times New Roman"/>
          <w:b/>
          <w:bCs/>
          <w:color w:val="000000"/>
        </w:rPr>
        <w:t>Please indicate your first, second, and third choices for interview dates and times within the spreadsheet and email it back to me by {</w:t>
      </w:r>
      <w:r w:rsidRPr="007D6311">
        <w:rPr>
          <w:rFonts w:eastAsia="Calibri" w:cs="Times New Roman"/>
          <w:b/>
          <w:bCs/>
          <w:color w:val="000000"/>
          <w:highlight w:val="yellow"/>
        </w:rPr>
        <w:t>insert date</w:t>
      </w:r>
      <w:r w:rsidRPr="007D6311">
        <w:rPr>
          <w:rFonts w:eastAsia="Calibri" w:cs="Times New Roman"/>
          <w:b/>
          <w:bCs/>
          <w:color w:val="000000"/>
        </w:rPr>
        <w:t>}</w:t>
      </w:r>
      <w:r>
        <w:rPr>
          <w:rFonts w:eastAsia="Calibri" w:cs="Times New Roman"/>
          <w:color w:val="000000"/>
        </w:rPr>
        <w:t>.</w:t>
      </w:r>
    </w:p>
    <w:p w:rsidR="00240790" w:rsidP="00240790" w14:paraId="4F511216" w14:textId="77777777">
      <w:pPr>
        <w:pStyle w:val="paragraph"/>
        <w:spacing w:before="0" w:beforeAutospacing="0" w:after="0" w:afterAutospacing="0"/>
        <w:textAlignment w:val="baseline"/>
      </w:pPr>
      <w:r>
        <w:rPr>
          <w:rStyle w:val="eop"/>
        </w:rPr>
        <w:t>   </w:t>
      </w:r>
    </w:p>
    <w:p w:rsidR="00240790" w:rsidP="00240790" w14:paraId="742FB1ED" w14:textId="77777777">
      <w:pPr>
        <w:pStyle w:val="paragraph"/>
        <w:spacing w:before="0" w:beforeAutospacing="0" w:after="0" w:afterAutospacing="0"/>
        <w:jc w:val="both"/>
        <w:textAlignment w:val="baseline"/>
        <w:rPr>
          <w:b/>
          <w:bCs/>
        </w:rPr>
      </w:pPr>
      <w:r w:rsidRPr="008D577A">
        <w:rPr>
          <w:rFonts w:eastAsia="Calibri" w:cs="Times New Roman"/>
        </w:rPr>
        <w:t>If you have any questions or would like additional information about this study, please do not hesitate to contact</w:t>
      </w:r>
      <w:r>
        <w:rPr>
          <w:rFonts w:eastAsia="Calibri" w:cs="Times New Roman"/>
        </w:rPr>
        <w:t xml:space="preserve"> me or reach out to</w:t>
      </w:r>
      <w:r w:rsidRPr="008D577A">
        <w:rPr>
          <w:rFonts w:eastAsia="Calibri" w:cs="Times New Roman"/>
        </w:rPr>
        <w:t xml:space="preserve"> </w:t>
      </w:r>
      <w:r w:rsidRPr="008D577A">
        <w:rPr>
          <w:rFonts w:eastAsia="Calibri" w:cs="Times New Roman"/>
          <w:b/>
          <w:bCs/>
        </w:rPr>
        <w:t xml:space="preserve">SBA’s contact for this study, Lisa Hechtman, at </w:t>
      </w:r>
      <w:hyperlink r:id="rId10" w:history="1">
        <w:r w:rsidRPr="00A62057">
          <w:rPr>
            <w:rStyle w:val="Hyperlink"/>
            <w:rFonts w:eastAsia="Calibri" w:cs="Times New Roman"/>
            <w:b/>
            <w:bCs/>
          </w:rPr>
          <w:t>Lisa.Hechtman@sba.gov</w:t>
        </w:r>
      </w:hyperlink>
      <w:r w:rsidRPr="008D577A">
        <w:rPr>
          <w:rFonts w:eastAsia="Calibri" w:cs="Times New Roman"/>
          <w:b/>
          <w:bCs/>
        </w:rPr>
        <w:t>.</w:t>
      </w:r>
    </w:p>
    <w:p w:rsidR="00240790" w:rsidP="00240790" w14:paraId="64C9CC6D" w14:textId="77777777">
      <w:pPr>
        <w:pStyle w:val="paragraph"/>
        <w:spacing w:before="0" w:beforeAutospacing="0" w:after="0" w:afterAutospacing="0"/>
        <w:jc w:val="both"/>
        <w:textAlignment w:val="baseline"/>
      </w:pPr>
      <w:r>
        <w:rPr>
          <w:rStyle w:val="eop"/>
        </w:rPr>
        <w:t> </w:t>
      </w:r>
    </w:p>
    <w:p w:rsidR="00240790" w:rsidP="00240790" w14:paraId="2CB47134" w14:textId="77777777">
      <w:pPr>
        <w:pStyle w:val="paragraph"/>
        <w:spacing w:before="0" w:beforeAutospacing="0" w:after="0" w:afterAutospacing="0"/>
        <w:jc w:val="both"/>
        <w:textAlignment w:val="baseline"/>
      </w:pPr>
      <w:r>
        <w:rPr>
          <w:rStyle w:val="normaltextrun"/>
        </w:rPr>
        <w:t xml:space="preserve">The </w:t>
      </w:r>
      <w:r w:rsidRPr="00A3037F">
        <w:rPr>
          <w:rStyle w:val="normaltextrun"/>
        </w:rPr>
        <w:t>SBA and 2M thank you in advance for your participation in this important study.</w:t>
      </w:r>
      <w:r>
        <w:rPr>
          <w:rStyle w:val="eop"/>
        </w:rPr>
        <w:t> </w:t>
      </w:r>
    </w:p>
    <w:p w:rsidR="00240790" w:rsidP="00240790" w14:paraId="2167982E" w14:textId="77777777"/>
    <w:p w:rsidR="00240790" w:rsidP="00240790" w14:paraId="1E45F0B5" w14:textId="77777777">
      <w:r>
        <w:t xml:space="preserve">Sincerely, </w:t>
      </w:r>
    </w:p>
    <w:p w:rsidR="00240790" w:rsidP="00240790" w14:paraId="7C301AFB" w14:textId="77777777"/>
    <w:p w:rsidR="00240790" w:rsidP="00240790" w14:paraId="5C87F71C" w14:textId="77777777"/>
    <w:p w:rsidR="00240790" w:rsidP="00240790" w14:paraId="671FC49C" w14:textId="77777777"/>
    <w:p w:rsidR="00240790" w:rsidP="00240790" w14:paraId="48C693E6" w14:textId="77777777">
      <w:r>
        <w:t>Paul Ruggiere</w:t>
      </w:r>
    </w:p>
    <w:p w:rsidR="00240790" w14:paraId="74DCD922" w14:textId="02A6FE16">
      <w:r>
        <w:t>Project Director</w:t>
      </w:r>
      <w:r>
        <w:br w:type="page"/>
      </w:r>
    </w:p>
    <w:p w:rsidR="00240790" w:rsidRPr="00240790" w:rsidP="00240790" w14:paraId="2BBD8E4B" w14:textId="77777777">
      <w:pPr>
        <w:pStyle w:val="Heading2"/>
        <w:jc w:val="center"/>
        <w:rPr>
          <w:b/>
          <w:bCs/>
        </w:rPr>
      </w:pPr>
      <w:r w:rsidRPr="00240790">
        <w:rPr>
          <w:b/>
          <w:bCs/>
        </w:rPr>
        <w:t>TELEPHONE RECRUITMENT SCRIPT:</w:t>
      </w:r>
    </w:p>
    <w:p w:rsidR="00240790" w:rsidRPr="005F7E11" w:rsidP="00240790" w14:paraId="2208A90B" w14:textId="77777777">
      <w:pPr>
        <w:spacing w:line="240" w:lineRule="auto"/>
        <w:contextualSpacing/>
        <w:jc w:val="center"/>
        <w:rPr>
          <w:rFonts w:cstheme="minorHAnsi"/>
          <w:b/>
          <w:sz w:val="24"/>
          <w:szCs w:val="24"/>
        </w:rPr>
      </w:pPr>
      <w:r w:rsidRPr="005F7E11">
        <w:rPr>
          <w:rFonts w:cstheme="minorHAnsi"/>
          <w:b/>
          <w:sz w:val="24"/>
          <w:szCs w:val="24"/>
        </w:rPr>
        <w:t>Government Contracting Certification Customer Experience Evaluation (GCC-CX)</w:t>
      </w:r>
    </w:p>
    <w:p w:rsidR="00240790" w:rsidRPr="005F7E11" w:rsidP="00240790" w14:paraId="4149BDA6" w14:textId="77777777">
      <w:pPr>
        <w:rPr>
          <w:rFonts w:cstheme="minorHAnsi"/>
          <w:snapToGrid w:val="0"/>
          <w:sz w:val="24"/>
          <w:szCs w:val="24"/>
        </w:rPr>
      </w:pPr>
    </w:p>
    <w:p w:rsidR="00240790" w:rsidRPr="005F7E11" w:rsidP="00240790" w14:paraId="44FD5B0D" w14:textId="77777777">
      <w:pPr>
        <w:rPr>
          <w:rFonts w:cstheme="minorHAnsi"/>
          <w:snapToGrid w:val="0"/>
          <w:sz w:val="24"/>
          <w:szCs w:val="24"/>
        </w:rPr>
      </w:pPr>
      <w:r w:rsidRPr="005F7E11">
        <w:rPr>
          <w:rFonts w:cstheme="minorHAnsi"/>
          <w:snapToGrid w:val="0"/>
          <w:sz w:val="24"/>
          <w:szCs w:val="24"/>
        </w:rPr>
        <w:t xml:space="preserve">Q1. Hello, my name is </w:t>
      </w:r>
      <w:r w:rsidRPr="005F7E11">
        <w:rPr>
          <w:rFonts w:cstheme="minorHAnsi"/>
          <w:sz w:val="24"/>
          <w:szCs w:val="24"/>
        </w:rPr>
        <w:t>[</w:t>
      </w:r>
      <w:r w:rsidRPr="00E61A07">
        <w:rPr>
          <w:rFonts w:cstheme="minorHAnsi"/>
          <w:sz w:val="24"/>
          <w:szCs w:val="24"/>
          <w:highlight w:val="yellow"/>
        </w:rPr>
        <w:t>STUDY TEAM MEMBER NAME</w:t>
      </w:r>
      <w:r w:rsidRPr="005F7E11">
        <w:rPr>
          <w:rFonts w:cstheme="minorHAnsi"/>
          <w:sz w:val="24"/>
          <w:szCs w:val="24"/>
        </w:rPr>
        <w:t xml:space="preserve">]. I am calling from 2M Research on behalf of the U.S. Small Business Administration (SBA) to follow up on an email that was recently sent to </w:t>
      </w:r>
      <w:r w:rsidRPr="005F7E11">
        <w:rPr>
          <w:rFonts w:cstheme="minorHAnsi"/>
          <w:color w:val="FF0000"/>
          <w:sz w:val="24"/>
          <w:szCs w:val="24"/>
        </w:rPr>
        <w:t xml:space="preserve">[RESPONDENT’S NAME]. </w:t>
      </w:r>
      <w:r w:rsidRPr="005F7E11">
        <w:rPr>
          <w:rFonts w:cstheme="minorHAnsi"/>
          <w:sz w:val="24"/>
          <w:szCs w:val="24"/>
        </w:rPr>
        <w:t>Would</w:t>
      </w:r>
      <w:r w:rsidRPr="005F7E11">
        <w:rPr>
          <w:rFonts w:cstheme="minorHAnsi"/>
          <w:snapToGrid w:val="0"/>
          <w:sz w:val="24"/>
          <w:szCs w:val="24"/>
        </w:rPr>
        <w:t xml:space="preserve"> that be you? </w:t>
      </w:r>
    </w:p>
    <w:p w:rsidR="00240790" w:rsidRPr="005F7E11" w:rsidP="00240790" w14:paraId="469AE215" w14:textId="77777777">
      <w:pPr>
        <w:pStyle w:val="ListParagraph"/>
        <w:numPr>
          <w:ilvl w:val="0"/>
          <w:numId w:val="33"/>
        </w:numPr>
        <w:tabs>
          <w:tab w:val="left" w:pos="720"/>
          <w:tab w:val="left" w:pos="1080"/>
          <w:tab w:val="left" w:pos="1440"/>
          <w:tab w:val="left" w:pos="1800"/>
          <w:tab w:val="left" w:leader="dot" w:pos="5830"/>
        </w:tabs>
        <w:spacing w:after="0" w:line="240" w:lineRule="auto"/>
        <w:rPr>
          <w:rFonts w:cstheme="minorHAnsi"/>
          <w:szCs w:val="24"/>
        </w:rPr>
      </w:pPr>
      <w:r w:rsidRPr="005F7E11">
        <w:rPr>
          <w:rFonts w:cstheme="minorHAnsi"/>
          <w:szCs w:val="24"/>
        </w:rPr>
        <w:t>SPEAKING TO RESPONDENT………………….…</w:t>
      </w:r>
      <w:r w:rsidRPr="005F7E11">
        <w:rPr>
          <w:rFonts w:cstheme="minorHAnsi"/>
          <w:b/>
          <w:szCs w:val="24"/>
        </w:rPr>
        <w:t>[GO TO Q3]</w:t>
      </w:r>
    </w:p>
    <w:p w:rsidR="00240790" w:rsidRPr="005F7E11" w:rsidP="00240790" w14:paraId="3EE009BC" w14:textId="77777777">
      <w:pPr>
        <w:pStyle w:val="ListParagraph"/>
        <w:numPr>
          <w:ilvl w:val="0"/>
          <w:numId w:val="33"/>
        </w:numPr>
        <w:tabs>
          <w:tab w:val="left" w:pos="720"/>
          <w:tab w:val="left" w:pos="1080"/>
          <w:tab w:val="left" w:pos="1440"/>
          <w:tab w:val="left" w:pos="1800"/>
          <w:tab w:val="left" w:leader="dot" w:pos="5830"/>
        </w:tabs>
        <w:spacing w:after="0" w:line="240" w:lineRule="auto"/>
        <w:rPr>
          <w:rFonts w:cstheme="minorHAnsi"/>
          <w:szCs w:val="24"/>
        </w:rPr>
      </w:pPr>
      <w:r w:rsidRPr="005F7E11">
        <w:rPr>
          <w:rFonts w:cstheme="minorHAnsi"/>
          <w:szCs w:val="24"/>
        </w:rPr>
        <w:t>NOT SPEAKING TO RESPONDENT………………</w:t>
      </w:r>
      <w:r w:rsidRPr="005F7E11">
        <w:rPr>
          <w:rFonts w:cstheme="minorHAnsi"/>
          <w:b/>
          <w:szCs w:val="24"/>
        </w:rPr>
        <w:t>[GO TO Q2]</w:t>
      </w:r>
    </w:p>
    <w:p w:rsidR="00240790" w:rsidRPr="005F7E11" w:rsidP="00240790" w14:paraId="33E23D6D" w14:textId="77777777">
      <w:pPr>
        <w:tabs>
          <w:tab w:val="left" w:pos="720"/>
          <w:tab w:val="left" w:pos="1080"/>
          <w:tab w:val="left" w:pos="1440"/>
          <w:tab w:val="left" w:pos="1800"/>
          <w:tab w:val="left" w:leader="dot" w:pos="4320"/>
        </w:tabs>
        <w:spacing w:after="0" w:line="240" w:lineRule="auto"/>
        <w:rPr>
          <w:rFonts w:cstheme="minorHAnsi"/>
          <w:sz w:val="24"/>
          <w:szCs w:val="24"/>
        </w:rPr>
      </w:pPr>
      <w:r w:rsidRPr="005F7E11">
        <w:rPr>
          <w:rFonts w:cstheme="minorHAnsi"/>
          <w:sz w:val="24"/>
          <w:szCs w:val="24"/>
        </w:rPr>
        <w:tab/>
        <w:t>3</w:t>
      </w:r>
      <w:r w:rsidRPr="005F7E11">
        <w:rPr>
          <w:rFonts w:cstheme="minorHAnsi"/>
          <w:sz w:val="24"/>
          <w:szCs w:val="24"/>
        </w:rPr>
        <w:tab/>
        <w:t xml:space="preserve">NOT A GOOD TIME </w:t>
      </w:r>
      <w:r w:rsidRPr="005F7E11">
        <w:rPr>
          <w:rFonts w:cstheme="minorHAnsi"/>
          <w:sz w:val="24"/>
          <w:szCs w:val="24"/>
        </w:rPr>
        <w:tab/>
        <w:t>………………........</w:t>
      </w:r>
      <w:r w:rsidRPr="005F7E11">
        <w:rPr>
          <w:rFonts w:cstheme="minorHAnsi"/>
          <w:b/>
          <w:sz w:val="24"/>
          <w:szCs w:val="24"/>
        </w:rPr>
        <w:t>[SCHEDULE CALLBACK]</w:t>
      </w:r>
    </w:p>
    <w:p w:rsidR="00240790" w:rsidRPr="005F7E11" w:rsidP="00240790" w14:paraId="095B470F" w14:textId="77777777">
      <w:pPr>
        <w:tabs>
          <w:tab w:val="left" w:pos="720"/>
          <w:tab w:val="left" w:pos="1080"/>
          <w:tab w:val="left" w:pos="1440"/>
          <w:tab w:val="left" w:pos="1800"/>
          <w:tab w:val="left" w:leader="dot" w:pos="4320"/>
        </w:tabs>
        <w:spacing w:after="0" w:line="240" w:lineRule="auto"/>
        <w:rPr>
          <w:rFonts w:cstheme="minorHAnsi"/>
          <w:sz w:val="24"/>
          <w:szCs w:val="24"/>
        </w:rPr>
      </w:pPr>
      <w:r w:rsidRPr="005F7E11">
        <w:rPr>
          <w:rFonts w:cstheme="minorHAnsi"/>
          <w:sz w:val="24"/>
          <w:szCs w:val="24"/>
        </w:rPr>
        <w:tab/>
        <w:t>4</w:t>
      </w:r>
      <w:r w:rsidRPr="005F7E11">
        <w:rPr>
          <w:rFonts w:cstheme="minorHAnsi"/>
          <w:sz w:val="24"/>
          <w:szCs w:val="24"/>
        </w:rPr>
        <w:tab/>
        <w:t>NO SUCH PERSON</w:t>
      </w:r>
      <w:r w:rsidRPr="005F7E11">
        <w:rPr>
          <w:rFonts w:cstheme="minorHAnsi"/>
          <w:sz w:val="24"/>
          <w:szCs w:val="24"/>
        </w:rPr>
        <w:tab/>
        <w:t>………………........</w:t>
      </w:r>
      <w:r w:rsidRPr="005F7E11">
        <w:rPr>
          <w:rFonts w:cstheme="minorHAnsi"/>
          <w:b/>
          <w:sz w:val="24"/>
          <w:szCs w:val="24"/>
        </w:rPr>
        <w:t>[S/O WRONG NUMBER]</w:t>
      </w:r>
    </w:p>
    <w:p w:rsidR="00240790" w:rsidRPr="005F7E11" w:rsidP="00240790" w14:paraId="0DC1B05E" w14:textId="77777777">
      <w:pPr>
        <w:tabs>
          <w:tab w:val="left" w:pos="720"/>
          <w:tab w:val="left" w:pos="1080"/>
          <w:tab w:val="left" w:pos="1440"/>
          <w:tab w:val="left" w:pos="1800"/>
          <w:tab w:val="left" w:leader="dot" w:pos="5830"/>
        </w:tabs>
        <w:spacing w:after="0" w:line="240" w:lineRule="auto"/>
        <w:ind w:left="1080" w:right="-360" w:hanging="1080"/>
        <w:rPr>
          <w:rFonts w:cstheme="minorHAnsi"/>
          <w:sz w:val="24"/>
          <w:szCs w:val="24"/>
        </w:rPr>
      </w:pPr>
      <w:r w:rsidRPr="005F7E11">
        <w:rPr>
          <w:rFonts w:cstheme="minorHAnsi"/>
          <w:sz w:val="24"/>
          <w:szCs w:val="24"/>
        </w:rPr>
        <w:tab/>
        <w:t xml:space="preserve">5 </w:t>
      </w:r>
      <w:r w:rsidRPr="005F7E11">
        <w:rPr>
          <w:rFonts w:cstheme="minorHAnsi"/>
          <w:sz w:val="24"/>
          <w:szCs w:val="24"/>
        </w:rPr>
        <w:tab/>
        <w:t>NO LONGER AT THIS PHONE NUMBER ……….</w:t>
      </w:r>
      <w:r w:rsidRPr="005F7E11">
        <w:rPr>
          <w:rFonts w:cstheme="minorHAnsi"/>
          <w:b/>
          <w:sz w:val="24"/>
          <w:szCs w:val="24"/>
        </w:rPr>
        <w:t>[UPDATE PHONE NUMBER]</w:t>
      </w:r>
    </w:p>
    <w:p w:rsidR="00240790" w:rsidRPr="005F7E11" w:rsidP="00240790" w14:paraId="5A97B62D" w14:textId="77777777">
      <w:pPr>
        <w:tabs>
          <w:tab w:val="left" w:pos="720"/>
          <w:tab w:val="left" w:pos="1080"/>
          <w:tab w:val="left" w:pos="1440"/>
          <w:tab w:val="left" w:pos="1800"/>
          <w:tab w:val="left" w:leader="dot" w:pos="5830"/>
        </w:tabs>
        <w:spacing w:after="0" w:line="240" w:lineRule="auto"/>
        <w:rPr>
          <w:rFonts w:cstheme="minorHAnsi"/>
          <w:b/>
          <w:bCs/>
          <w:sz w:val="24"/>
          <w:szCs w:val="24"/>
        </w:rPr>
      </w:pPr>
      <w:r w:rsidRPr="005F7E11">
        <w:rPr>
          <w:rFonts w:cstheme="minorHAnsi"/>
          <w:sz w:val="24"/>
          <w:szCs w:val="24"/>
        </w:rPr>
        <w:tab/>
        <w:t>6</w:t>
      </w:r>
      <w:r w:rsidRPr="005F7E11">
        <w:rPr>
          <w:rFonts w:cstheme="minorHAnsi"/>
          <w:sz w:val="24"/>
          <w:szCs w:val="24"/>
        </w:rPr>
        <w:tab/>
        <w:t>REFUSED (HANG UP) …………………………</w:t>
      </w:r>
      <w:r w:rsidRPr="005F7E11">
        <w:rPr>
          <w:rFonts w:cstheme="minorHAnsi"/>
          <w:sz w:val="24"/>
          <w:szCs w:val="24"/>
        </w:rPr>
        <w:t>…..</w:t>
      </w:r>
      <w:r w:rsidRPr="005F7E11">
        <w:rPr>
          <w:rFonts w:cstheme="minorHAnsi"/>
          <w:b/>
          <w:bCs/>
          <w:sz w:val="24"/>
          <w:szCs w:val="24"/>
        </w:rPr>
        <w:t>[MARK OUTCOME]</w:t>
      </w:r>
    </w:p>
    <w:p w:rsidR="00240790" w:rsidRPr="005F7E11" w:rsidP="00240790" w14:paraId="0934C6C0" w14:textId="77777777">
      <w:pPr>
        <w:tabs>
          <w:tab w:val="left" w:pos="720"/>
          <w:tab w:val="left" w:pos="1080"/>
          <w:tab w:val="left" w:pos="1440"/>
          <w:tab w:val="left" w:pos="1800"/>
          <w:tab w:val="left" w:leader="dot" w:pos="5830"/>
        </w:tabs>
        <w:spacing w:after="0" w:line="240" w:lineRule="auto"/>
        <w:ind w:left="1080" w:hanging="1080"/>
        <w:rPr>
          <w:rFonts w:cstheme="minorHAnsi"/>
          <w:sz w:val="24"/>
          <w:szCs w:val="24"/>
        </w:rPr>
      </w:pPr>
    </w:p>
    <w:p w:rsidR="00240790" w:rsidRPr="005F7E11" w:rsidP="00240790" w14:paraId="48B96487" w14:textId="77777777">
      <w:pPr>
        <w:rPr>
          <w:rFonts w:cstheme="minorHAnsi"/>
          <w:snapToGrid w:val="0"/>
          <w:sz w:val="24"/>
          <w:szCs w:val="24"/>
        </w:rPr>
      </w:pPr>
      <w:r w:rsidRPr="005F7E11">
        <w:rPr>
          <w:rFonts w:cstheme="minorHAnsi"/>
          <w:snapToGrid w:val="0"/>
          <w:sz w:val="24"/>
          <w:szCs w:val="24"/>
        </w:rPr>
        <w:t>Q2. Is there a direct line to reach him/her? Is he/</w:t>
      </w:r>
      <w:r w:rsidRPr="005F7E11">
        <w:rPr>
          <w:rFonts w:cstheme="minorHAnsi"/>
          <w:sz w:val="24"/>
          <w:szCs w:val="24"/>
        </w:rPr>
        <w:t>she</w:t>
      </w:r>
      <w:r w:rsidRPr="005F7E11">
        <w:rPr>
          <w:rFonts w:cstheme="minorHAnsi"/>
          <w:snapToGrid w:val="0"/>
          <w:sz w:val="24"/>
          <w:szCs w:val="24"/>
        </w:rPr>
        <w:t xml:space="preserve"> available?</w:t>
      </w:r>
    </w:p>
    <w:p w:rsidR="00240790" w:rsidRPr="005F7E11" w:rsidP="00240790" w14:paraId="0B527267" w14:textId="77777777">
      <w:pPr>
        <w:pStyle w:val="ListParagraph"/>
        <w:numPr>
          <w:ilvl w:val="0"/>
          <w:numId w:val="31"/>
        </w:numPr>
        <w:spacing w:after="0"/>
        <w:ind w:right="-270"/>
        <w:rPr>
          <w:rFonts w:cstheme="minorHAnsi"/>
          <w:snapToGrid w:val="0"/>
          <w:szCs w:val="24"/>
        </w:rPr>
      </w:pPr>
      <w:r w:rsidRPr="005F7E11">
        <w:rPr>
          <w:rFonts w:cstheme="minorHAnsi"/>
          <w:szCs w:val="24"/>
        </w:rPr>
        <w:t>OFFERS DIRECT PHONE NUMBER………………</w:t>
      </w:r>
      <w:r w:rsidRPr="005F7E11">
        <w:rPr>
          <w:rFonts w:cstheme="minorHAnsi"/>
          <w:b/>
          <w:szCs w:val="24"/>
        </w:rPr>
        <w:t>[UPDATE PHONE NUMBER]</w:t>
      </w:r>
    </w:p>
    <w:p w:rsidR="00240790" w:rsidRPr="005F7E11" w:rsidP="00240790" w14:paraId="74FB8759" w14:textId="77777777">
      <w:pPr>
        <w:pStyle w:val="ListParagraph"/>
        <w:numPr>
          <w:ilvl w:val="0"/>
          <w:numId w:val="31"/>
        </w:numPr>
        <w:tabs>
          <w:tab w:val="left" w:pos="720"/>
          <w:tab w:val="left" w:pos="1080"/>
          <w:tab w:val="left" w:pos="1440"/>
          <w:tab w:val="left" w:pos="1800"/>
          <w:tab w:val="left" w:leader="dot" w:pos="5830"/>
        </w:tabs>
        <w:spacing w:after="0" w:line="240" w:lineRule="auto"/>
        <w:rPr>
          <w:rFonts w:cstheme="minorHAnsi"/>
          <w:szCs w:val="24"/>
        </w:rPr>
      </w:pPr>
      <w:r w:rsidRPr="005F7E11">
        <w:rPr>
          <w:rFonts w:cstheme="minorHAnsi"/>
          <w:szCs w:val="24"/>
        </w:rPr>
        <w:t>YES, AVAILABLE……………………………</w:t>
      </w:r>
      <w:r w:rsidRPr="005F7E11">
        <w:rPr>
          <w:rFonts w:cstheme="minorHAnsi"/>
          <w:szCs w:val="24"/>
        </w:rPr>
        <w:t>…..</w:t>
      </w:r>
      <w:r w:rsidRPr="005F7E11">
        <w:rPr>
          <w:rFonts w:cstheme="minorHAnsi"/>
          <w:szCs w:val="24"/>
        </w:rPr>
        <w:t>…</w:t>
      </w:r>
      <w:r w:rsidRPr="005F7E11">
        <w:rPr>
          <w:rFonts w:cstheme="minorHAnsi"/>
          <w:b/>
          <w:szCs w:val="24"/>
        </w:rPr>
        <w:t>[GO TO Q4]</w:t>
      </w:r>
    </w:p>
    <w:p w:rsidR="00240790" w:rsidRPr="005F7E11" w:rsidP="00240790" w14:paraId="7084486E" w14:textId="77777777">
      <w:pPr>
        <w:pStyle w:val="ListParagraph"/>
        <w:numPr>
          <w:ilvl w:val="0"/>
          <w:numId w:val="31"/>
        </w:numPr>
        <w:tabs>
          <w:tab w:val="left" w:pos="720"/>
          <w:tab w:val="left" w:pos="1080"/>
          <w:tab w:val="left" w:pos="1440"/>
          <w:tab w:val="left" w:pos="1800"/>
          <w:tab w:val="left" w:leader="dot" w:pos="5830"/>
        </w:tabs>
        <w:spacing w:after="0" w:line="240" w:lineRule="auto"/>
        <w:rPr>
          <w:rFonts w:cstheme="minorHAnsi"/>
          <w:szCs w:val="24"/>
        </w:rPr>
      </w:pPr>
      <w:r w:rsidRPr="005F7E11">
        <w:rPr>
          <w:rFonts w:cstheme="minorHAnsi"/>
          <w:szCs w:val="24"/>
        </w:rPr>
        <w:t>NOT AVAILABLE……………………………</w:t>
      </w:r>
      <w:r w:rsidRPr="005F7E11">
        <w:rPr>
          <w:rFonts w:cstheme="minorHAnsi"/>
          <w:szCs w:val="24"/>
        </w:rPr>
        <w:t>…..</w:t>
      </w:r>
      <w:r w:rsidRPr="005F7E11">
        <w:rPr>
          <w:rFonts w:cstheme="minorHAnsi"/>
          <w:szCs w:val="24"/>
        </w:rPr>
        <w:t>…</w:t>
      </w:r>
      <w:r w:rsidRPr="005F7E11">
        <w:rPr>
          <w:rFonts w:cstheme="minorHAnsi"/>
          <w:b/>
          <w:szCs w:val="24"/>
        </w:rPr>
        <w:t>[GO TO LM1]</w:t>
      </w:r>
    </w:p>
    <w:p w:rsidR="00240790" w:rsidRPr="005F7E11" w:rsidP="00240790" w14:paraId="1DDBA1C5" w14:textId="77777777">
      <w:pPr>
        <w:pStyle w:val="ListParagraph"/>
        <w:numPr>
          <w:ilvl w:val="0"/>
          <w:numId w:val="31"/>
        </w:numPr>
        <w:tabs>
          <w:tab w:val="left" w:pos="720"/>
          <w:tab w:val="left" w:pos="1080"/>
          <w:tab w:val="left" w:pos="1440"/>
          <w:tab w:val="left" w:pos="1800"/>
          <w:tab w:val="left" w:leader="dot" w:pos="5830"/>
        </w:tabs>
        <w:spacing w:after="0" w:line="240" w:lineRule="auto"/>
        <w:rPr>
          <w:rFonts w:cstheme="minorHAnsi"/>
          <w:szCs w:val="24"/>
        </w:rPr>
      </w:pPr>
      <w:r w:rsidRPr="005F7E11">
        <w:rPr>
          <w:rFonts w:cstheme="minorHAnsi"/>
          <w:szCs w:val="24"/>
        </w:rPr>
        <w:t>DON’T KNOW ……………………………...............</w:t>
      </w:r>
      <w:r w:rsidRPr="005F7E11">
        <w:rPr>
          <w:rFonts w:cstheme="minorHAnsi"/>
          <w:b/>
          <w:bCs/>
          <w:szCs w:val="24"/>
        </w:rPr>
        <w:t>[SCHEDULE CALLBACK]</w:t>
      </w:r>
    </w:p>
    <w:p w:rsidR="00240790" w:rsidRPr="005F7E11" w:rsidP="00240790" w14:paraId="0DD9B525" w14:textId="77777777">
      <w:pPr>
        <w:pStyle w:val="ListParagraph"/>
        <w:numPr>
          <w:ilvl w:val="0"/>
          <w:numId w:val="31"/>
        </w:numPr>
        <w:tabs>
          <w:tab w:val="left" w:pos="720"/>
          <w:tab w:val="left" w:pos="1080"/>
          <w:tab w:val="left" w:pos="1440"/>
          <w:tab w:val="left" w:pos="1800"/>
          <w:tab w:val="left" w:leader="dot" w:pos="5830"/>
        </w:tabs>
        <w:spacing w:after="0" w:line="240" w:lineRule="auto"/>
        <w:rPr>
          <w:rFonts w:cstheme="minorHAnsi"/>
          <w:szCs w:val="24"/>
        </w:rPr>
      </w:pPr>
      <w:r w:rsidRPr="005F7E11">
        <w:rPr>
          <w:rFonts w:cstheme="minorHAnsi"/>
          <w:szCs w:val="24"/>
        </w:rPr>
        <w:t>REFUSED ……………………………………………</w:t>
      </w:r>
      <w:r w:rsidRPr="005F7E11">
        <w:rPr>
          <w:rFonts w:cstheme="minorHAnsi"/>
          <w:b/>
          <w:bCs/>
          <w:szCs w:val="24"/>
        </w:rPr>
        <w:t>[MARK OUTCOME]</w:t>
      </w:r>
    </w:p>
    <w:p w:rsidR="00240790" w:rsidRPr="005F7E11" w:rsidP="00240790" w14:paraId="74071738" w14:textId="77777777">
      <w:pPr>
        <w:rPr>
          <w:rFonts w:cstheme="minorHAnsi"/>
          <w:snapToGrid w:val="0"/>
          <w:sz w:val="24"/>
          <w:szCs w:val="24"/>
        </w:rPr>
      </w:pPr>
    </w:p>
    <w:p w:rsidR="00240790" w:rsidRPr="005F7E11" w:rsidP="00240790" w14:paraId="4F12A3D2" w14:textId="77777777">
      <w:pPr>
        <w:pStyle w:val="InstrumentHeadings"/>
        <w:spacing w:after="0"/>
        <w:rPr>
          <w:rFonts w:asciiTheme="minorHAnsi" w:hAnsiTheme="minorHAnsi" w:cstheme="minorHAnsi"/>
          <w:snapToGrid w:val="0"/>
          <w:szCs w:val="24"/>
        </w:rPr>
      </w:pPr>
      <w:r w:rsidRPr="005F7E11">
        <w:rPr>
          <w:rFonts w:asciiTheme="minorHAnsi" w:hAnsiTheme="minorHAnsi" w:cstheme="minorHAnsi"/>
          <w:b w:val="0"/>
          <w:snapToGrid w:val="0"/>
          <w:szCs w:val="24"/>
          <w:u w:val="none"/>
        </w:rPr>
        <w:t xml:space="preserve">Q3. The email was an invitation to </w:t>
      </w:r>
      <w:r>
        <w:rPr>
          <w:rFonts w:asciiTheme="minorHAnsi" w:hAnsiTheme="minorHAnsi" w:cstheme="minorHAnsi"/>
          <w:b w:val="0"/>
          <w:snapToGrid w:val="0"/>
          <w:szCs w:val="24"/>
          <w:u w:val="none"/>
        </w:rPr>
        <w:t>participate in</w:t>
      </w:r>
      <w:r w:rsidRPr="005F7E11">
        <w:rPr>
          <w:rFonts w:asciiTheme="minorHAnsi" w:hAnsiTheme="minorHAnsi" w:cstheme="minorHAnsi"/>
          <w:b w:val="0"/>
          <w:snapToGrid w:val="0"/>
          <w:szCs w:val="24"/>
          <w:u w:val="none"/>
        </w:rPr>
        <w:t xml:space="preserve"> an SBA study to </w:t>
      </w:r>
      <w:r w:rsidRPr="002F7F4D">
        <w:rPr>
          <w:rFonts w:asciiTheme="minorHAnsi" w:hAnsiTheme="minorHAnsi" w:cstheme="minorHAnsi"/>
          <w:b w:val="0"/>
          <w:snapToGrid w:val="0"/>
          <w:szCs w:val="24"/>
          <w:u w:val="none"/>
        </w:rPr>
        <w:t xml:space="preserve">learn more about the customer experience for small businesses that apply for certification and recertification for the </w:t>
      </w:r>
      <w:r>
        <w:rPr>
          <w:rFonts w:asciiTheme="minorHAnsi" w:hAnsiTheme="minorHAnsi" w:cstheme="minorHAnsi"/>
          <w:b w:val="0"/>
          <w:snapToGrid w:val="0"/>
          <w:szCs w:val="24"/>
          <w:u w:val="none"/>
        </w:rPr>
        <w:t>[</w:t>
      </w:r>
      <w:r w:rsidRPr="002F7F4D">
        <w:rPr>
          <w:rFonts w:asciiTheme="minorHAnsi" w:hAnsiTheme="minorHAnsi" w:cstheme="minorHAnsi"/>
          <w:b w:val="0"/>
          <w:snapToGrid w:val="0"/>
          <w:szCs w:val="24"/>
          <w:u w:val="none"/>
        </w:rPr>
        <w:t>8(a)</w:t>
      </w:r>
      <w:r>
        <w:rPr>
          <w:rFonts w:asciiTheme="minorHAnsi" w:hAnsiTheme="minorHAnsi" w:cstheme="minorHAnsi"/>
          <w:b w:val="0"/>
          <w:snapToGrid w:val="0"/>
          <w:szCs w:val="24"/>
          <w:u w:val="none"/>
        </w:rPr>
        <w:t>/</w:t>
      </w:r>
      <w:r w:rsidRPr="002F7F4D">
        <w:rPr>
          <w:rFonts w:asciiTheme="minorHAnsi" w:hAnsiTheme="minorHAnsi" w:cstheme="minorHAnsi"/>
          <w:b w:val="0"/>
          <w:snapToGrid w:val="0"/>
          <w:szCs w:val="24"/>
          <w:u w:val="none"/>
        </w:rPr>
        <w:t>WOSB</w:t>
      </w:r>
      <w:r>
        <w:rPr>
          <w:rFonts w:asciiTheme="minorHAnsi" w:hAnsiTheme="minorHAnsi" w:cstheme="minorHAnsi"/>
          <w:b w:val="0"/>
          <w:snapToGrid w:val="0"/>
          <w:szCs w:val="24"/>
          <w:u w:val="none"/>
        </w:rPr>
        <w:t>/H</w:t>
      </w:r>
      <w:r w:rsidRPr="002F7F4D">
        <w:rPr>
          <w:rFonts w:asciiTheme="minorHAnsi" w:hAnsiTheme="minorHAnsi" w:cstheme="minorHAnsi"/>
          <w:b w:val="0"/>
          <w:snapToGrid w:val="0"/>
          <w:szCs w:val="24"/>
          <w:u w:val="none"/>
        </w:rPr>
        <w:t>UBZone</w:t>
      </w:r>
      <w:r>
        <w:rPr>
          <w:rFonts w:asciiTheme="minorHAnsi" w:hAnsiTheme="minorHAnsi" w:cstheme="minorHAnsi"/>
          <w:b w:val="0"/>
          <w:snapToGrid w:val="0"/>
          <w:szCs w:val="24"/>
          <w:u w:val="none"/>
        </w:rPr>
        <w:t>]</w:t>
      </w:r>
      <w:r w:rsidRPr="002F7F4D">
        <w:rPr>
          <w:rFonts w:asciiTheme="minorHAnsi" w:hAnsiTheme="minorHAnsi" w:cstheme="minorHAnsi"/>
          <w:b w:val="0"/>
          <w:snapToGrid w:val="0"/>
          <w:szCs w:val="24"/>
          <w:u w:val="none"/>
        </w:rPr>
        <w:t xml:space="preserve"> program</w:t>
      </w:r>
      <w:r w:rsidRPr="005F7E11">
        <w:rPr>
          <w:rFonts w:asciiTheme="minorHAnsi" w:hAnsiTheme="minorHAnsi" w:cstheme="minorHAnsi"/>
          <w:b w:val="0"/>
          <w:snapToGrid w:val="0"/>
          <w:szCs w:val="24"/>
          <w:u w:val="none"/>
        </w:rPr>
        <w:t xml:space="preserve">. </w:t>
      </w:r>
      <w:r w:rsidRPr="005F7E11">
        <w:rPr>
          <w:rFonts w:asciiTheme="minorHAnsi" w:hAnsiTheme="minorHAnsi" w:cstheme="minorHAnsi"/>
          <w:szCs w:val="24"/>
          <w:u w:val="none"/>
        </w:rPr>
        <w:t>[GO TO Q5]</w:t>
      </w:r>
      <w:r w:rsidRPr="005F7E11">
        <w:rPr>
          <w:rFonts w:asciiTheme="minorHAnsi" w:hAnsiTheme="minorHAnsi" w:cstheme="minorHAnsi"/>
          <w:szCs w:val="24"/>
          <w:u w:val="none"/>
        </w:rPr>
        <w:br/>
      </w:r>
      <w:r w:rsidRPr="005F7E11">
        <w:rPr>
          <w:rStyle w:val="InstructionsChar"/>
          <w:rFonts w:asciiTheme="minorHAnsi" w:hAnsiTheme="minorHAnsi" w:cstheme="minorHAnsi"/>
          <w:szCs w:val="24"/>
          <w:u w:val="none"/>
        </w:rPr>
        <w:br/>
      </w:r>
      <w:r w:rsidRPr="005F7E11">
        <w:rPr>
          <w:rFonts w:asciiTheme="minorHAnsi" w:hAnsiTheme="minorHAnsi" w:cstheme="minorHAnsi"/>
          <w:b w:val="0"/>
          <w:snapToGrid w:val="0"/>
          <w:szCs w:val="24"/>
          <w:u w:val="none"/>
        </w:rPr>
        <w:t>Q4.</w:t>
      </w:r>
      <w:r w:rsidRPr="005F7E11">
        <w:rPr>
          <w:rFonts w:asciiTheme="minorHAnsi" w:hAnsiTheme="minorHAnsi" w:cstheme="minorHAnsi"/>
          <w:b w:val="0"/>
          <w:szCs w:val="24"/>
          <w:u w:val="none"/>
        </w:rPr>
        <w:t xml:space="preserve"> </w:t>
      </w:r>
      <w:r w:rsidRPr="005F7E11">
        <w:rPr>
          <w:rFonts w:asciiTheme="minorHAnsi" w:hAnsiTheme="minorHAnsi" w:cstheme="minorHAnsi"/>
          <w:b w:val="0"/>
          <w:snapToGrid w:val="0"/>
          <w:szCs w:val="24"/>
          <w:u w:val="none"/>
        </w:rPr>
        <w:t xml:space="preserve">Hello, my name </w:t>
      </w:r>
      <w:r w:rsidRPr="005F7E11">
        <w:rPr>
          <w:rFonts w:asciiTheme="minorHAnsi" w:hAnsiTheme="minorHAnsi" w:cstheme="minorHAnsi"/>
          <w:b w:val="0"/>
          <w:szCs w:val="24"/>
          <w:u w:val="none"/>
        </w:rPr>
        <w:t>is [</w:t>
      </w:r>
      <w:r w:rsidRPr="00E61A07">
        <w:rPr>
          <w:rFonts w:asciiTheme="minorHAnsi" w:hAnsiTheme="minorHAnsi" w:cstheme="minorHAnsi"/>
          <w:b w:val="0"/>
          <w:szCs w:val="24"/>
          <w:highlight w:val="yellow"/>
          <w:u w:val="none"/>
        </w:rPr>
        <w:t>STUDY TEAM MEMBER NAME</w:t>
      </w:r>
      <w:r w:rsidRPr="005F7E11">
        <w:rPr>
          <w:rFonts w:asciiTheme="minorHAnsi" w:hAnsiTheme="minorHAnsi" w:cstheme="minorHAnsi"/>
          <w:b w:val="0"/>
          <w:szCs w:val="24"/>
          <w:u w:val="none"/>
        </w:rPr>
        <w:t>], and</w:t>
      </w:r>
      <w:r w:rsidRPr="005F7E11">
        <w:rPr>
          <w:rFonts w:asciiTheme="minorHAnsi" w:hAnsiTheme="minorHAnsi" w:cstheme="minorHAnsi"/>
          <w:b w:val="0"/>
          <w:snapToGrid w:val="0"/>
          <w:szCs w:val="24"/>
          <w:u w:val="none"/>
        </w:rPr>
        <w:t xml:space="preserve"> I am calling from 2M Research. We recently sent you an email invitation to participate in an SBA study </w:t>
      </w:r>
      <w:r w:rsidRPr="00DD48A7">
        <w:rPr>
          <w:rFonts w:asciiTheme="minorHAnsi" w:hAnsiTheme="minorHAnsi" w:cstheme="minorHAnsi"/>
          <w:b w:val="0"/>
          <w:snapToGrid w:val="0"/>
          <w:szCs w:val="24"/>
          <w:u w:val="none"/>
        </w:rPr>
        <w:t xml:space="preserve">to learn more about the customer experience for small businesses that apply for </w:t>
      </w:r>
      <w:r w:rsidRPr="001E2984">
        <w:rPr>
          <w:rFonts w:asciiTheme="minorHAnsi" w:hAnsiTheme="minorHAnsi" w:cstheme="minorHAnsi"/>
          <w:b w:val="0"/>
          <w:bCs/>
        </w:rPr>
        <w:t>[certification/Annual Review</w:t>
      </w:r>
      <w:r>
        <w:rPr>
          <w:rFonts w:asciiTheme="minorHAnsi" w:hAnsiTheme="minorHAnsi" w:cstheme="minorHAnsi"/>
          <w:b w:val="0"/>
          <w:bCs/>
        </w:rPr>
        <w:t>/recertification/examination</w:t>
      </w:r>
      <w:r w:rsidRPr="001E2984">
        <w:rPr>
          <w:rFonts w:asciiTheme="minorHAnsi" w:hAnsiTheme="minorHAnsi" w:cstheme="minorHAnsi"/>
          <w:b w:val="0"/>
          <w:bCs/>
        </w:rPr>
        <w:t>]</w:t>
      </w:r>
      <w:r w:rsidRPr="00DD48A7">
        <w:rPr>
          <w:rFonts w:asciiTheme="minorHAnsi" w:hAnsiTheme="minorHAnsi" w:cstheme="minorHAnsi"/>
          <w:b w:val="0"/>
          <w:snapToGrid w:val="0"/>
          <w:szCs w:val="24"/>
          <w:u w:val="none"/>
        </w:rPr>
        <w:t xml:space="preserve"> for the </w:t>
      </w:r>
      <w:r>
        <w:rPr>
          <w:rFonts w:asciiTheme="minorHAnsi" w:hAnsiTheme="minorHAnsi" w:cstheme="minorHAnsi"/>
          <w:b w:val="0"/>
          <w:snapToGrid w:val="0"/>
          <w:szCs w:val="24"/>
          <w:u w:val="none"/>
        </w:rPr>
        <w:t>[</w:t>
      </w:r>
      <w:r w:rsidRPr="002F7F4D">
        <w:rPr>
          <w:rFonts w:asciiTheme="minorHAnsi" w:hAnsiTheme="minorHAnsi" w:cstheme="minorHAnsi"/>
          <w:b w:val="0"/>
          <w:snapToGrid w:val="0"/>
          <w:szCs w:val="24"/>
          <w:u w:val="none"/>
        </w:rPr>
        <w:t>8(a)</w:t>
      </w:r>
      <w:r>
        <w:rPr>
          <w:rFonts w:asciiTheme="minorHAnsi" w:hAnsiTheme="minorHAnsi" w:cstheme="minorHAnsi"/>
          <w:b w:val="0"/>
          <w:snapToGrid w:val="0"/>
          <w:szCs w:val="24"/>
          <w:u w:val="none"/>
        </w:rPr>
        <w:t>/</w:t>
      </w:r>
      <w:r w:rsidRPr="002F7F4D">
        <w:rPr>
          <w:rFonts w:asciiTheme="minorHAnsi" w:hAnsiTheme="minorHAnsi" w:cstheme="minorHAnsi"/>
          <w:b w:val="0"/>
          <w:snapToGrid w:val="0"/>
          <w:szCs w:val="24"/>
          <w:u w:val="none"/>
        </w:rPr>
        <w:t>WOSB</w:t>
      </w:r>
      <w:r>
        <w:rPr>
          <w:rFonts w:asciiTheme="minorHAnsi" w:hAnsiTheme="minorHAnsi" w:cstheme="minorHAnsi"/>
          <w:b w:val="0"/>
          <w:snapToGrid w:val="0"/>
          <w:szCs w:val="24"/>
          <w:u w:val="none"/>
        </w:rPr>
        <w:t>/H</w:t>
      </w:r>
      <w:r w:rsidRPr="002F7F4D">
        <w:rPr>
          <w:rFonts w:asciiTheme="minorHAnsi" w:hAnsiTheme="minorHAnsi" w:cstheme="minorHAnsi"/>
          <w:b w:val="0"/>
          <w:snapToGrid w:val="0"/>
          <w:szCs w:val="24"/>
          <w:u w:val="none"/>
        </w:rPr>
        <w:t>UBZone</w:t>
      </w:r>
      <w:r>
        <w:rPr>
          <w:rFonts w:asciiTheme="minorHAnsi" w:hAnsiTheme="minorHAnsi" w:cstheme="minorHAnsi"/>
          <w:b w:val="0"/>
          <w:snapToGrid w:val="0"/>
          <w:szCs w:val="24"/>
          <w:u w:val="none"/>
        </w:rPr>
        <w:t xml:space="preserve">] </w:t>
      </w:r>
      <w:r w:rsidRPr="00DD48A7">
        <w:rPr>
          <w:rFonts w:asciiTheme="minorHAnsi" w:hAnsiTheme="minorHAnsi" w:cstheme="minorHAnsi"/>
          <w:b w:val="0"/>
          <w:snapToGrid w:val="0"/>
          <w:szCs w:val="24"/>
          <w:u w:val="none"/>
        </w:rPr>
        <w:t>program</w:t>
      </w:r>
      <w:r w:rsidRPr="005F7E11">
        <w:rPr>
          <w:rFonts w:asciiTheme="minorHAnsi" w:hAnsiTheme="minorHAnsi" w:cstheme="minorHAnsi"/>
          <w:b w:val="0"/>
          <w:snapToGrid w:val="0"/>
          <w:szCs w:val="24"/>
          <w:u w:val="none"/>
        </w:rPr>
        <w:t xml:space="preserve">. </w:t>
      </w:r>
      <w:r w:rsidRPr="005F7E11">
        <w:rPr>
          <w:rFonts w:asciiTheme="minorHAnsi" w:hAnsiTheme="minorHAnsi" w:cstheme="minorHAnsi"/>
          <w:szCs w:val="24"/>
          <w:u w:val="none"/>
        </w:rPr>
        <w:t>[GO TO Q5]</w:t>
      </w:r>
      <w:r>
        <w:rPr>
          <w:rFonts w:asciiTheme="minorHAnsi" w:hAnsiTheme="minorHAnsi" w:cstheme="minorHAnsi"/>
          <w:szCs w:val="24"/>
          <w:u w:val="none"/>
        </w:rPr>
        <w:t xml:space="preserve"> </w:t>
      </w:r>
      <w:r w:rsidRPr="005F7E11">
        <w:rPr>
          <w:rFonts w:asciiTheme="minorHAnsi" w:hAnsiTheme="minorHAnsi" w:cstheme="minorHAnsi"/>
          <w:szCs w:val="24"/>
          <w:u w:val="none"/>
        </w:rPr>
        <w:br/>
      </w:r>
    </w:p>
    <w:p w:rsidR="00240790" w:rsidRPr="005F7E11" w:rsidP="00240790" w14:paraId="19239F76" w14:textId="77777777">
      <w:pPr>
        <w:rPr>
          <w:rFonts w:cstheme="minorHAnsi"/>
          <w:sz w:val="24"/>
          <w:szCs w:val="24"/>
        </w:rPr>
      </w:pPr>
      <w:r w:rsidRPr="005F7E11">
        <w:rPr>
          <w:rFonts w:cstheme="minorHAnsi"/>
          <w:sz w:val="24"/>
          <w:szCs w:val="24"/>
        </w:rPr>
        <w:t xml:space="preserve">Q5. </w:t>
      </w:r>
      <w:r>
        <w:rPr>
          <w:rFonts w:cstheme="minorHAnsi"/>
          <w:sz w:val="24"/>
          <w:szCs w:val="24"/>
        </w:rPr>
        <w:t xml:space="preserve">The </w:t>
      </w:r>
      <w:r w:rsidRPr="00F44A52">
        <w:rPr>
          <w:rFonts w:cstheme="minorHAnsi"/>
          <w:sz w:val="24"/>
          <w:szCs w:val="24"/>
        </w:rPr>
        <w:t xml:space="preserve">SBA will use information </w:t>
      </w:r>
      <w:r>
        <w:rPr>
          <w:rFonts w:cstheme="minorHAnsi"/>
          <w:sz w:val="24"/>
          <w:szCs w:val="24"/>
        </w:rPr>
        <w:t xml:space="preserve">from this study </w:t>
      </w:r>
      <w:r w:rsidRPr="00F44A52">
        <w:rPr>
          <w:rFonts w:cstheme="minorHAnsi"/>
          <w:sz w:val="24"/>
          <w:szCs w:val="24"/>
        </w:rPr>
        <w:t>to inform technology, customer service, and certification and recertification process improvements</w:t>
      </w:r>
      <w:r w:rsidRPr="005F7E11">
        <w:rPr>
          <w:rFonts w:cstheme="minorHAnsi"/>
          <w:sz w:val="24"/>
          <w:szCs w:val="24"/>
        </w:rPr>
        <w:t xml:space="preserve">. </w:t>
      </w:r>
    </w:p>
    <w:p w:rsidR="00240790" w:rsidRPr="005F7E11" w:rsidP="00240790" w14:paraId="06A92220" w14:textId="77777777">
      <w:pPr>
        <w:rPr>
          <w:rFonts w:cstheme="minorHAnsi"/>
          <w:sz w:val="24"/>
          <w:szCs w:val="24"/>
        </w:rPr>
      </w:pPr>
      <w:r w:rsidRPr="005F7E11">
        <w:rPr>
          <w:rFonts w:cstheme="minorHAnsi"/>
          <w:sz w:val="24"/>
          <w:szCs w:val="24"/>
        </w:rPr>
        <w:t xml:space="preserve">We noticed that you have not responded to our invitation to participate, so we just wanted to be sure that you received the </w:t>
      </w:r>
      <w:r w:rsidRPr="005F7E11">
        <w:rPr>
          <w:rFonts w:cstheme="minorHAnsi"/>
          <w:sz w:val="24"/>
          <w:szCs w:val="24"/>
        </w:rPr>
        <w:t>email</w:t>
      </w:r>
      <w:r w:rsidRPr="005F7E11">
        <w:rPr>
          <w:rFonts w:cstheme="minorHAnsi"/>
          <w:sz w:val="24"/>
          <w:szCs w:val="24"/>
        </w:rPr>
        <w:t xml:space="preserve"> invitation. The </w:t>
      </w:r>
      <w:r w:rsidRPr="005F7E11">
        <w:rPr>
          <w:rFonts w:cstheme="minorHAnsi"/>
          <w:sz w:val="24"/>
          <w:szCs w:val="24"/>
        </w:rPr>
        <w:t>email</w:t>
      </w:r>
      <w:r w:rsidRPr="005F7E11">
        <w:rPr>
          <w:rFonts w:cstheme="minorHAnsi"/>
          <w:sz w:val="24"/>
          <w:szCs w:val="24"/>
        </w:rPr>
        <w:t xml:space="preserve"> address we have for you is [</w:t>
      </w:r>
      <w:r w:rsidRPr="00E57364">
        <w:rPr>
          <w:rFonts w:cstheme="minorHAnsi"/>
          <w:sz w:val="24"/>
          <w:szCs w:val="24"/>
          <w:highlight w:val="yellow"/>
        </w:rPr>
        <w:t>EMAIL ADDRESS</w:t>
      </w:r>
      <w:r w:rsidRPr="005F7E11">
        <w:rPr>
          <w:rFonts w:cstheme="minorHAnsi"/>
          <w:sz w:val="24"/>
          <w:szCs w:val="24"/>
        </w:rPr>
        <w:t xml:space="preserve">]. Is that correct? </w:t>
      </w:r>
    </w:p>
    <w:p w:rsidR="00240790" w:rsidRPr="005F7E11" w:rsidP="00240790" w14:paraId="218ED834" w14:textId="77777777">
      <w:pPr>
        <w:pStyle w:val="ListParagraph"/>
        <w:numPr>
          <w:ilvl w:val="0"/>
          <w:numId w:val="32"/>
        </w:numPr>
        <w:tabs>
          <w:tab w:val="left" w:pos="720"/>
          <w:tab w:val="left" w:pos="1080"/>
          <w:tab w:val="left" w:pos="1440"/>
          <w:tab w:val="left" w:pos="1800"/>
          <w:tab w:val="left" w:leader="dot" w:pos="5830"/>
        </w:tabs>
        <w:spacing w:after="0" w:line="240" w:lineRule="auto"/>
        <w:rPr>
          <w:rFonts w:cstheme="minorHAnsi"/>
          <w:szCs w:val="24"/>
        </w:rPr>
      </w:pPr>
      <w:r w:rsidRPr="005F7E11">
        <w:rPr>
          <w:rFonts w:cstheme="minorHAnsi"/>
          <w:szCs w:val="24"/>
        </w:rPr>
        <w:t>YES……………………………………………………</w:t>
      </w:r>
      <w:r w:rsidRPr="005F7E11">
        <w:rPr>
          <w:rFonts w:cstheme="minorHAnsi"/>
          <w:b/>
          <w:szCs w:val="24"/>
        </w:rPr>
        <w:t>[GO TO Q7]</w:t>
      </w:r>
    </w:p>
    <w:p w:rsidR="00240790" w:rsidRPr="005F7E11" w:rsidP="00240790" w14:paraId="00090DAC" w14:textId="77777777">
      <w:pPr>
        <w:pStyle w:val="ListParagraph"/>
        <w:numPr>
          <w:ilvl w:val="0"/>
          <w:numId w:val="32"/>
        </w:numPr>
        <w:tabs>
          <w:tab w:val="left" w:pos="720"/>
          <w:tab w:val="left" w:pos="1080"/>
          <w:tab w:val="left" w:pos="1440"/>
          <w:tab w:val="left" w:pos="1800"/>
          <w:tab w:val="left" w:leader="dot" w:pos="5830"/>
        </w:tabs>
        <w:spacing w:after="0" w:line="240" w:lineRule="auto"/>
        <w:ind w:right="-450"/>
        <w:rPr>
          <w:rFonts w:cstheme="minorHAnsi"/>
          <w:szCs w:val="24"/>
        </w:rPr>
      </w:pPr>
      <w:r w:rsidRPr="005F7E11">
        <w:rPr>
          <w:rFonts w:cstheme="minorHAnsi"/>
          <w:szCs w:val="24"/>
        </w:rPr>
        <w:t>NO…………………………………………………</w:t>
      </w:r>
      <w:r w:rsidRPr="005F7E11">
        <w:rPr>
          <w:rFonts w:cstheme="minorHAnsi"/>
          <w:szCs w:val="24"/>
        </w:rPr>
        <w:t>…..</w:t>
      </w:r>
      <w:r w:rsidRPr="005F7E11">
        <w:rPr>
          <w:rFonts w:cstheme="minorHAnsi"/>
          <w:b/>
          <w:szCs w:val="24"/>
        </w:rPr>
        <w:t>[UPDATE EMAIL ADDRESS; GO TO Q6]</w:t>
      </w:r>
    </w:p>
    <w:p w:rsidR="00240790" w:rsidRPr="005F7E11" w:rsidP="00240790" w14:paraId="765E3D99" w14:textId="77777777">
      <w:pPr>
        <w:spacing w:after="0"/>
        <w:rPr>
          <w:rFonts w:cstheme="minorHAnsi"/>
          <w:sz w:val="24"/>
          <w:szCs w:val="24"/>
        </w:rPr>
      </w:pPr>
    </w:p>
    <w:p w:rsidR="00240790" w:rsidRPr="005F7E11" w:rsidP="00240790" w14:paraId="186E06AE" w14:textId="77777777">
      <w:pPr>
        <w:rPr>
          <w:rFonts w:cstheme="minorHAnsi"/>
          <w:sz w:val="24"/>
          <w:szCs w:val="24"/>
        </w:rPr>
      </w:pPr>
      <w:r w:rsidRPr="005F7E11">
        <w:rPr>
          <w:rFonts w:cstheme="minorHAnsi"/>
          <w:sz w:val="24"/>
          <w:szCs w:val="24"/>
        </w:rPr>
        <w:t xml:space="preserve">Q6. We will send you another invitation to participate shortly. Do you have any questions about the study? </w:t>
      </w:r>
    </w:p>
    <w:p w:rsidR="00240790" w:rsidRPr="005F7E11" w:rsidP="00240790" w14:paraId="5002F848" w14:textId="77777777">
      <w:pPr>
        <w:pStyle w:val="BodyText"/>
        <w:numPr>
          <w:ilvl w:val="0"/>
          <w:numId w:val="34"/>
        </w:numPr>
        <w:tabs>
          <w:tab w:val="left" w:pos="720"/>
          <w:tab w:val="left" w:pos="1080"/>
          <w:tab w:val="left" w:pos="1440"/>
          <w:tab w:val="left" w:pos="1800"/>
          <w:tab w:val="left" w:leader="dot" w:pos="5830"/>
          <w:tab w:val="left" w:pos="6545"/>
        </w:tabs>
        <w:spacing w:after="0" w:line="240" w:lineRule="auto"/>
        <w:rPr>
          <w:rFonts w:cstheme="minorHAnsi"/>
          <w:noProof/>
          <w:sz w:val="24"/>
          <w:szCs w:val="24"/>
        </w:rPr>
      </w:pPr>
      <w:r w:rsidRPr="005F7E11">
        <w:rPr>
          <w:rFonts w:cstheme="minorHAnsi"/>
          <w:noProof/>
          <w:sz w:val="24"/>
          <w:szCs w:val="24"/>
        </w:rPr>
        <w:t xml:space="preserve">YES  </w:t>
      </w:r>
      <w:r w:rsidRPr="005F7E11">
        <w:rPr>
          <w:rFonts w:cstheme="minorHAnsi"/>
          <w:noProof/>
          <w:sz w:val="24"/>
          <w:szCs w:val="24"/>
        </w:rPr>
        <w:tab/>
      </w:r>
      <w:r w:rsidRPr="005F7E11">
        <w:rPr>
          <w:rFonts w:cstheme="minorHAnsi"/>
          <w:noProof/>
          <w:sz w:val="24"/>
          <w:szCs w:val="24"/>
        </w:rPr>
        <w:tab/>
        <w:t>…….</w:t>
      </w:r>
      <w:r w:rsidRPr="005F7E11">
        <w:rPr>
          <w:rFonts w:cstheme="minorHAnsi"/>
          <w:b/>
          <w:noProof/>
          <w:sz w:val="24"/>
          <w:szCs w:val="24"/>
        </w:rPr>
        <w:t>[ANSWER QUESTIONS]</w:t>
      </w:r>
    </w:p>
    <w:p w:rsidR="00240790" w:rsidRPr="005F7E11" w:rsidP="00240790" w14:paraId="1CFBCF67" w14:textId="77777777">
      <w:pPr>
        <w:pStyle w:val="BodyText"/>
        <w:numPr>
          <w:ilvl w:val="0"/>
          <w:numId w:val="34"/>
        </w:numPr>
        <w:tabs>
          <w:tab w:val="left" w:pos="720"/>
          <w:tab w:val="left" w:pos="1080"/>
          <w:tab w:val="left" w:pos="1440"/>
          <w:tab w:val="left" w:pos="1800"/>
          <w:tab w:val="left" w:leader="dot" w:pos="5830"/>
          <w:tab w:val="left" w:pos="6545"/>
        </w:tabs>
        <w:spacing w:after="0" w:line="240" w:lineRule="auto"/>
        <w:rPr>
          <w:rFonts w:cstheme="minorHAnsi"/>
          <w:noProof/>
          <w:sz w:val="24"/>
          <w:szCs w:val="24"/>
        </w:rPr>
      </w:pPr>
      <w:r w:rsidRPr="005F7E11">
        <w:rPr>
          <w:rFonts w:cstheme="minorHAnsi"/>
          <w:noProof/>
          <w:sz w:val="24"/>
          <w:szCs w:val="24"/>
        </w:rPr>
        <w:t>NO</w:t>
      </w:r>
      <w:r w:rsidRPr="005F7E11">
        <w:rPr>
          <w:rFonts w:cstheme="minorHAnsi"/>
          <w:noProof/>
          <w:sz w:val="24"/>
          <w:szCs w:val="24"/>
        </w:rPr>
        <w:tab/>
      </w:r>
      <w:r w:rsidRPr="005F7E11">
        <w:rPr>
          <w:rFonts w:cstheme="minorHAnsi"/>
          <w:noProof/>
          <w:sz w:val="24"/>
          <w:szCs w:val="24"/>
        </w:rPr>
        <w:tab/>
      </w:r>
      <w:r w:rsidRPr="005F7E11">
        <w:rPr>
          <w:rFonts w:cstheme="minorHAnsi"/>
          <w:noProof/>
          <w:sz w:val="24"/>
          <w:szCs w:val="24"/>
        </w:rPr>
        <w:tab/>
        <w:t>…….</w:t>
      </w:r>
      <w:r w:rsidRPr="005F7E11">
        <w:rPr>
          <w:rFonts w:cstheme="minorHAnsi"/>
          <w:b/>
          <w:noProof/>
          <w:sz w:val="24"/>
          <w:szCs w:val="24"/>
        </w:rPr>
        <w:t>[GO TO Q9]</w:t>
      </w:r>
    </w:p>
    <w:p w:rsidR="00240790" w:rsidRPr="005F7E11" w:rsidP="00240790" w14:paraId="035075D1" w14:textId="77777777">
      <w:pPr>
        <w:pStyle w:val="BodyText"/>
        <w:tabs>
          <w:tab w:val="left" w:pos="720"/>
          <w:tab w:val="left" w:pos="1080"/>
          <w:tab w:val="left" w:pos="1440"/>
          <w:tab w:val="left" w:pos="1800"/>
          <w:tab w:val="left" w:leader="dot" w:pos="5830"/>
          <w:tab w:val="left" w:pos="6545"/>
        </w:tabs>
        <w:spacing w:after="0" w:line="240" w:lineRule="auto"/>
        <w:ind w:left="1080" w:right="-540"/>
        <w:rPr>
          <w:rFonts w:cstheme="minorHAnsi"/>
          <w:noProof/>
          <w:sz w:val="24"/>
          <w:szCs w:val="24"/>
        </w:rPr>
      </w:pPr>
    </w:p>
    <w:p w:rsidR="00240790" w:rsidRPr="005F7E11" w:rsidP="00240790" w14:paraId="40C48CC5" w14:textId="77777777">
      <w:pPr>
        <w:pStyle w:val="BodyText"/>
        <w:tabs>
          <w:tab w:val="left" w:pos="720"/>
          <w:tab w:val="left" w:pos="1080"/>
          <w:tab w:val="left" w:pos="1440"/>
          <w:tab w:val="left" w:pos="1800"/>
          <w:tab w:val="left" w:leader="dot" w:pos="5830"/>
          <w:tab w:val="left" w:pos="6545"/>
        </w:tabs>
        <w:spacing w:after="0" w:line="240" w:lineRule="auto"/>
        <w:ind w:left="1080" w:right="-540"/>
        <w:rPr>
          <w:rFonts w:cstheme="minorHAnsi"/>
          <w:noProof/>
          <w:sz w:val="24"/>
          <w:szCs w:val="24"/>
        </w:rPr>
      </w:pPr>
    </w:p>
    <w:p w:rsidR="00240790" w:rsidRPr="005F7E11" w:rsidP="00240790" w14:paraId="4F594419" w14:textId="77777777">
      <w:pPr>
        <w:rPr>
          <w:rFonts w:cstheme="minorHAnsi"/>
          <w:sz w:val="24"/>
          <w:szCs w:val="24"/>
        </w:rPr>
      </w:pPr>
      <w:r w:rsidRPr="005F7E11">
        <w:rPr>
          <w:rFonts w:cstheme="minorHAnsi"/>
          <w:sz w:val="24"/>
          <w:szCs w:val="24"/>
        </w:rPr>
        <w:t xml:space="preserve">Q7. Would you like for me to send you another invitation to participate in the study? </w:t>
      </w:r>
    </w:p>
    <w:p w:rsidR="00240790" w:rsidRPr="005F7E11" w:rsidP="00240790" w14:paraId="2E965E75" w14:textId="77777777">
      <w:pPr>
        <w:pStyle w:val="BodyText"/>
        <w:numPr>
          <w:ilvl w:val="0"/>
          <w:numId w:val="35"/>
        </w:numPr>
        <w:tabs>
          <w:tab w:val="left" w:pos="720"/>
          <w:tab w:val="left" w:pos="1080"/>
          <w:tab w:val="left" w:pos="1440"/>
          <w:tab w:val="left" w:pos="1800"/>
          <w:tab w:val="left" w:leader="dot" w:pos="5830"/>
          <w:tab w:val="left" w:pos="6545"/>
        </w:tabs>
        <w:spacing w:after="0" w:line="240" w:lineRule="auto"/>
        <w:rPr>
          <w:rFonts w:cstheme="minorHAnsi"/>
          <w:noProof/>
          <w:sz w:val="24"/>
          <w:szCs w:val="24"/>
        </w:rPr>
      </w:pPr>
      <w:r w:rsidRPr="005F7E11">
        <w:rPr>
          <w:rFonts w:cstheme="minorHAnsi"/>
          <w:noProof/>
          <w:sz w:val="24"/>
          <w:szCs w:val="24"/>
        </w:rPr>
        <w:t>YES</w:t>
      </w:r>
      <w:r w:rsidRPr="005F7E11">
        <w:rPr>
          <w:rFonts w:cstheme="minorHAnsi"/>
          <w:noProof/>
          <w:sz w:val="24"/>
          <w:szCs w:val="24"/>
        </w:rPr>
        <w:tab/>
      </w:r>
      <w:r w:rsidRPr="005F7E11">
        <w:rPr>
          <w:rFonts w:cstheme="minorHAnsi"/>
          <w:noProof/>
          <w:sz w:val="24"/>
          <w:szCs w:val="24"/>
        </w:rPr>
        <w:tab/>
        <w:t>……..</w:t>
      </w:r>
      <w:r w:rsidRPr="005F7E11">
        <w:rPr>
          <w:rFonts w:cstheme="minorHAnsi"/>
          <w:b/>
          <w:noProof/>
          <w:sz w:val="24"/>
          <w:szCs w:val="24"/>
        </w:rPr>
        <w:t>[GO TO Q8]</w:t>
      </w:r>
    </w:p>
    <w:p w:rsidR="00240790" w:rsidRPr="005F7E11" w:rsidP="00240790" w14:paraId="59B26D25" w14:textId="77777777">
      <w:pPr>
        <w:pStyle w:val="BodyText"/>
        <w:numPr>
          <w:ilvl w:val="0"/>
          <w:numId w:val="35"/>
        </w:numPr>
        <w:tabs>
          <w:tab w:val="left" w:pos="720"/>
          <w:tab w:val="left" w:pos="1080"/>
          <w:tab w:val="left" w:pos="1440"/>
          <w:tab w:val="left" w:pos="1800"/>
          <w:tab w:val="left" w:leader="dot" w:pos="5830"/>
          <w:tab w:val="left" w:pos="6545"/>
        </w:tabs>
        <w:spacing w:after="0" w:line="240" w:lineRule="auto"/>
        <w:rPr>
          <w:rFonts w:cstheme="minorHAnsi"/>
          <w:noProof/>
          <w:sz w:val="24"/>
          <w:szCs w:val="24"/>
        </w:rPr>
      </w:pPr>
      <w:r w:rsidRPr="005F7E11">
        <w:rPr>
          <w:rFonts w:cstheme="minorHAnsi"/>
          <w:noProof/>
          <w:sz w:val="24"/>
          <w:szCs w:val="24"/>
        </w:rPr>
        <w:t>NO</w:t>
      </w:r>
      <w:r w:rsidRPr="005F7E11">
        <w:rPr>
          <w:rFonts w:cstheme="minorHAnsi"/>
          <w:noProof/>
          <w:sz w:val="24"/>
          <w:szCs w:val="24"/>
        </w:rPr>
        <w:tab/>
      </w:r>
      <w:r w:rsidRPr="005F7E11">
        <w:rPr>
          <w:rFonts w:cstheme="minorHAnsi"/>
          <w:noProof/>
          <w:sz w:val="24"/>
          <w:szCs w:val="24"/>
        </w:rPr>
        <w:tab/>
      </w:r>
      <w:r w:rsidRPr="005F7E11">
        <w:rPr>
          <w:rFonts w:cstheme="minorHAnsi"/>
          <w:noProof/>
          <w:sz w:val="24"/>
          <w:szCs w:val="24"/>
        </w:rPr>
        <w:tab/>
        <w:t>.…….</w:t>
      </w:r>
      <w:r w:rsidRPr="005F7E11">
        <w:rPr>
          <w:rFonts w:cstheme="minorHAnsi"/>
          <w:b/>
          <w:noProof/>
          <w:sz w:val="24"/>
          <w:szCs w:val="24"/>
        </w:rPr>
        <w:t>[GO TO Q8]</w:t>
      </w:r>
    </w:p>
    <w:p w:rsidR="00240790" w:rsidRPr="005F7E11" w:rsidP="00240790" w14:paraId="2D11F896" w14:textId="77777777">
      <w:pPr>
        <w:pStyle w:val="BodyText"/>
        <w:tabs>
          <w:tab w:val="left" w:pos="720"/>
          <w:tab w:val="left" w:pos="1080"/>
          <w:tab w:val="left" w:pos="1440"/>
          <w:tab w:val="left" w:pos="1800"/>
          <w:tab w:val="left" w:leader="dot" w:pos="5830"/>
          <w:tab w:val="left" w:pos="6545"/>
        </w:tabs>
        <w:spacing w:after="0" w:line="240" w:lineRule="auto"/>
        <w:ind w:left="1080"/>
        <w:rPr>
          <w:rFonts w:cstheme="minorHAnsi"/>
          <w:noProof/>
          <w:sz w:val="24"/>
          <w:szCs w:val="24"/>
        </w:rPr>
      </w:pPr>
    </w:p>
    <w:p w:rsidR="00240790" w:rsidRPr="005F7E11" w:rsidP="00240790" w14:paraId="257A6BA9" w14:textId="77777777">
      <w:pPr>
        <w:rPr>
          <w:rFonts w:cstheme="minorHAnsi"/>
          <w:sz w:val="24"/>
          <w:szCs w:val="24"/>
        </w:rPr>
      </w:pPr>
      <w:r w:rsidRPr="005F7E11">
        <w:rPr>
          <w:rFonts w:cstheme="minorHAnsi"/>
          <w:sz w:val="24"/>
          <w:szCs w:val="24"/>
        </w:rPr>
        <w:t xml:space="preserve">Q8. Do you have any questions about the study? </w:t>
      </w:r>
    </w:p>
    <w:p w:rsidR="00240790" w:rsidRPr="005F7E11" w:rsidP="00240790" w14:paraId="6480EBB6" w14:textId="77777777">
      <w:pPr>
        <w:pStyle w:val="BodyText"/>
        <w:numPr>
          <w:ilvl w:val="0"/>
          <w:numId w:val="36"/>
        </w:numPr>
        <w:tabs>
          <w:tab w:val="left" w:pos="720"/>
          <w:tab w:val="left" w:pos="1080"/>
          <w:tab w:val="left" w:pos="1440"/>
          <w:tab w:val="left" w:pos="1800"/>
          <w:tab w:val="left" w:leader="dot" w:pos="5830"/>
          <w:tab w:val="left" w:pos="6545"/>
        </w:tabs>
        <w:spacing w:after="0" w:line="240" w:lineRule="auto"/>
        <w:rPr>
          <w:rFonts w:cstheme="minorHAnsi"/>
          <w:noProof/>
          <w:sz w:val="24"/>
          <w:szCs w:val="24"/>
        </w:rPr>
      </w:pPr>
      <w:r w:rsidRPr="005F7E11">
        <w:rPr>
          <w:rFonts w:cstheme="minorHAnsi"/>
          <w:noProof/>
          <w:sz w:val="24"/>
          <w:szCs w:val="24"/>
        </w:rPr>
        <w:t>YES</w:t>
      </w:r>
      <w:r w:rsidRPr="005F7E11">
        <w:rPr>
          <w:rFonts w:cstheme="minorHAnsi"/>
          <w:noProof/>
          <w:sz w:val="24"/>
          <w:szCs w:val="24"/>
        </w:rPr>
        <w:tab/>
      </w:r>
      <w:r w:rsidRPr="005F7E11">
        <w:rPr>
          <w:rFonts w:cstheme="minorHAnsi"/>
          <w:noProof/>
          <w:sz w:val="24"/>
          <w:szCs w:val="24"/>
        </w:rPr>
        <w:tab/>
        <w:t>…….</w:t>
      </w:r>
      <w:r w:rsidRPr="005F7E11">
        <w:rPr>
          <w:rFonts w:cstheme="minorHAnsi"/>
          <w:b/>
          <w:noProof/>
          <w:sz w:val="24"/>
          <w:szCs w:val="24"/>
        </w:rPr>
        <w:t>[ANSWER QUESTIONS]</w:t>
      </w:r>
    </w:p>
    <w:p w:rsidR="00240790" w:rsidRPr="005F7E11" w:rsidP="00240790" w14:paraId="40DFA399" w14:textId="77777777">
      <w:pPr>
        <w:pStyle w:val="BodyText"/>
        <w:numPr>
          <w:ilvl w:val="0"/>
          <w:numId w:val="36"/>
        </w:numPr>
        <w:tabs>
          <w:tab w:val="left" w:pos="720"/>
          <w:tab w:val="left" w:pos="1080"/>
          <w:tab w:val="left" w:pos="1440"/>
          <w:tab w:val="left" w:pos="1800"/>
          <w:tab w:val="left" w:leader="dot" w:pos="5830"/>
          <w:tab w:val="left" w:pos="6545"/>
        </w:tabs>
        <w:spacing w:after="0" w:line="240" w:lineRule="auto"/>
        <w:rPr>
          <w:rFonts w:cstheme="minorHAnsi"/>
          <w:noProof/>
          <w:sz w:val="24"/>
          <w:szCs w:val="24"/>
        </w:rPr>
      </w:pPr>
      <w:r w:rsidRPr="005F7E11">
        <w:rPr>
          <w:rFonts w:cstheme="minorHAnsi"/>
          <w:noProof/>
          <w:sz w:val="24"/>
          <w:szCs w:val="24"/>
        </w:rPr>
        <w:t>NO</w:t>
      </w:r>
      <w:r w:rsidRPr="005F7E11">
        <w:rPr>
          <w:rFonts w:cstheme="minorHAnsi"/>
          <w:noProof/>
          <w:sz w:val="24"/>
          <w:szCs w:val="24"/>
        </w:rPr>
        <w:tab/>
      </w:r>
      <w:r w:rsidRPr="005F7E11">
        <w:rPr>
          <w:rFonts w:cstheme="minorHAnsi"/>
          <w:noProof/>
          <w:sz w:val="24"/>
          <w:szCs w:val="24"/>
        </w:rPr>
        <w:tab/>
      </w:r>
      <w:r w:rsidRPr="005F7E11">
        <w:rPr>
          <w:rFonts w:cstheme="minorHAnsi"/>
          <w:noProof/>
          <w:sz w:val="24"/>
          <w:szCs w:val="24"/>
        </w:rPr>
        <w:tab/>
        <w:t>…….</w:t>
      </w:r>
      <w:r w:rsidRPr="005F7E11">
        <w:rPr>
          <w:rFonts w:cstheme="minorHAnsi"/>
          <w:b/>
          <w:noProof/>
          <w:sz w:val="24"/>
          <w:szCs w:val="24"/>
        </w:rPr>
        <w:t>[GO TO Q9]</w:t>
      </w:r>
    </w:p>
    <w:p w:rsidR="00240790" w:rsidRPr="005F7E11" w:rsidP="00240790" w14:paraId="5E93EF6F" w14:textId="77777777">
      <w:pPr>
        <w:rPr>
          <w:rFonts w:cstheme="minorHAnsi"/>
          <w:sz w:val="24"/>
          <w:szCs w:val="24"/>
        </w:rPr>
      </w:pPr>
    </w:p>
    <w:p w:rsidR="00240790" w:rsidRPr="005F7E11" w:rsidP="00240790" w14:paraId="6C5560C5" w14:textId="77777777">
      <w:pPr>
        <w:rPr>
          <w:rFonts w:cstheme="minorHAnsi"/>
          <w:sz w:val="24"/>
          <w:szCs w:val="24"/>
        </w:rPr>
      </w:pPr>
      <w:r w:rsidRPr="005F7E11">
        <w:rPr>
          <w:rFonts w:cstheme="minorHAnsi"/>
          <w:sz w:val="24"/>
          <w:szCs w:val="24"/>
        </w:rPr>
        <w:t xml:space="preserve">Q9. The intent </w:t>
      </w:r>
      <w:r>
        <w:rPr>
          <w:rFonts w:cstheme="minorHAnsi"/>
          <w:sz w:val="24"/>
          <w:szCs w:val="24"/>
        </w:rPr>
        <w:t>of the study is to ensure</w:t>
      </w:r>
      <w:r w:rsidRPr="005F7E11">
        <w:rPr>
          <w:rFonts w:cstheme="minorHAnsi"/>
          <w:sz w:val="24"/>
          <w:szCs w:val="24"/>
        </w:rPr>
        <w:t xml:space="preserve"> </w:t>
      </w:r>
      <w:r>
        <w:rPr>
          <w:rFonts w:cstheme="minorHAnsi"/>
          <w:sz w:val="24"/>
          <w:szCs w:val="24"/>
        </w:rPr>
        <w:t>businesses like yours is represented</w:t>
      </w:r>
      <w:r w:rsidRPr="005F7E11">
        <w:rPr>
          <w:rFonts w:cstheme="minorHAnsi"/>
          <w:sz w:val="24"/>
          <w:szCs w:val="24"/>
        </w:rPr>
        <w:t xml:space="preserve"> so your participation is very important to the success of this study. The deadline to participate is [</w:t>
      </w:r>
      <w:r w:rsidRPr="00466406">
        <w:rPr>
          <w:rFonts w:cstheme="minorHAnsi"/>
          <w:sz w:val="24"/>
          <w:szCs w:val="24"/>
          <w:highlight w:val="yellow"/>
        </w:rPr>
        <w:t>DATE</w:t>
      </w:r>
      <w:r w:rsidRPr="005F7E11">
        <w:rPr>
          <w:rFonts w:cstheme="minorHAnsi"/>
          <w:sz w:val="24"/>
          <w:szCs w:val="24"/>
        </w:rPr>
        <w:t>].</w:t>
      </w:r>
      <w:r w:rsidRPr="005F7E11">
        <w:rPr>
          <w:rFonts w:cstheme="minorHAnsi"/>
          <w:b/>
          <w:sz w:val="24"/>
          <w:szCs w:val="24"/>
        </w:rPr>
        <w:t xml:space="preserve"> </w:t>
      </w:r>
      <w:r w:rsidRPr="005F7E11">
        <w:rPr>
          <w:rFonts w:cstheme="minorHAnsi"/>
          <w:sz w:val="24"/>
          <w:szCs w:val="24"/>
        </w:rPr>
        <w:t xml:space="preserve">If you have any questions at all, please free to contact us at </w:t>
      </w:r>
      <w:r w:rsidRPr="005F7E11">
        <w:rPr>
          <w:rFonts w:cstheme="minorHAnsi"/>
          <w:sz w:val="24"/>
          <w:szCs w:val="24"/>
          <w:highlight w:val="yellow"/>
        </w:rPr>
        <w:t>PHONE</w:t>
      </w:r>
      <w:r w:rsidRPr="005F7E11">
        <w:rPr>
          <w:rFonts w:cstheme="minorHAnsi"/>
          <w:sz w:val="24"/>
          <w:szCs w:val="24"/>
        </w:rPr>
        <w:t xml:space="preserve"> </w:t>
      </w:r>
      <w:r w:rsidRPr="005F7E11">
        <w:rPr>
          <w:rFonts w:cstheme="minorHAnsi"/>
          <w:sz w:val="24"/>
          <w:szCs w:val="24"/>
          <w:highlight w:val="yellow"/>
        </w:rPr>
        <w:t>NUMBER</w:t>
      </w:r>
      <w:r w:rsidRPr="005F7E11">
        <w:rPr>
          <w:rFonts w:cstheme="minorHAnsi"/>
          <w:sz w:val="24"/>
          <w:szCs w:val="24"/>
        </w:rPr>
        <w:t xml:space="preserve"> or at </w:t>
      </w:r>
      <w:r w:rsidRPr="005F7E11">
        <w:rPr>
          <w:rFonts w:cstheme="minorHAnsi"/>
          <w:sz w:val="24"/>
          <w:szCs w:val="24"/>
          <w:highlight w:val="yellow"/>
        </w:rPr>
        <w:t>EMAIL</w:t>
      </w:r>
      <w:r w:rsidRPr="005F7E11">
        <w:rPr>
          <w:rFonts w:cstheme="minorHAnsi"/>
          <w:sz w:val="24"/>
          <w:szCs w:val="24"/>
        </w:rPr>
        <w:t>. Thank you for your time.</w:t>
      </w:r>
    </w:p>
    <w:p w:rsidR="00240790" w:rsidRPr="005F7E11" w:rsidP="00240790" w14:paraId="226E518A" w14:textId="77777777">
      <w:pPr>
        <w:rPr>
          <w:rFonts w:cstheme="minorHAnsi"/>
          <w:sz w:val="24"/>
          <w:szCs w:val="24"/>
        </w:rPr>
      </w:pPr>
    </w:p>
    <w:p w:rsidR="00240790" w:rsidRPr="005F7E11" w:rsidP="00240790" w14:paraId="7D3AEB3A" w14:textId="77777777">
      <w:pPr>
        <w:tabs>
          <w:tab w:val="left" w:pos="720"/>
          <w:tab w:val="left" w:pos="1080"/>
          <w:tab w:val="left" w:pos="1440"/>
          <w:tab w:val="left" w:pos="1800"/>
          <w:tab w:val="left" w:leader="dot" w:pos="5830"/>
          <w:tab w:val="left" w:pos="6545"/>
        </w:tabs>
        <w:spacing w:after="0" w:line="240" w:lineRule="auto"/>
        <w:rPr>
          <w:rFonts w:cstheme="minorHAnsi"/>
          <w:b/>
          <w:sz w:val="24"/>
          <w:szCs w:val="24"/>
        </w:rPr>
      </w:pPr>
      <w:r w:rsidRPr="005F7E11">
        <w:rPr>
          <w:rFonts w:cstheme="minorHAnsi"/>
          <w:b/>
          <w:sz w:val="24"/>
          <w:szCs w:val="24"/>
        </w:rPr>
        <w:t>EMERGENCY/SPECIAL CIRCUMSTANCES</w:t>
      </w:r>
    </w:p>
    <w:p w:rsidR="00240790" w:rsidRPr="005F7E11" w:rsidP="00240790" w14:paraId="585F16F1" w14:textId="77777777">
      <w:pPr>
        <w:tabs>
          <w:tab w:val="left" w:pos="720"/>
          <w:tab w:val="left" w:pos="1080"/>
          <w:tab w:val="left" w:pos="1440"/>
          <w:tab w:val="left" w:pos="1800"/>
          <w:tab w:val="left" w:leader="dot" w:pos="5830"/>
          <w:tab w:val="left" w:pos="6545"/>
        </w:tabs>
        <w:spacing w:after="0" w:line="240" w:lineRule="auto"/>
        <w:rPr>
          <w:rFonts w:cstheme="minorHAnsi"/>
          <w:sz w:val="24"/>
          <w:szCs w:val="24"/>
        </w:rPr>
      </w:pPr>
      <w:r w:rsidRPr="005F7E11">
        <w:rPr>
          <w:rFonts w:cstheme="minorHAnsi"/>
          <w:sz w:val="24"/>
          <w:szCs w:val="24"/>
        </w:rPr>
        <w:t xml:space="preserve">I am sorry to catch you at a bad time. I’ll try again later. Thank you. </w:t>
      </w:r>
      <w:r w:rsidRPr="005F7E11">
        <w:rPr>
          <w:rFonts w:cstheme="minorHAnsi"/>
          <w:b/>
          <w:sz w:val="24"/>
          <w:szCs w:val="24"/>
        </w:rPr>
        <w:t xml:space="preserve">[END PHONE CALL. INTERVIEWER: FILL OUT ADVERSE EVENT FORM.]  </w:t>
      </w:r>
    </w:p>
    <w:p w:rsidR="00240790" w:rsidRPr="005F7E11" w:rsidP="00240790" w14:paraId="52FFF397" w14:textId="77777777">
      <w:pPr>
        <w:rPr>
          <w:rFonts w:cstheme="minorHAnsi"/>
          <w:sz w:val="24"/>
          <w:szCs w:val="24"/>
        </w:rPr>
      </w:pPr>
    </w:p>
    <w:p w:rsidR="00240790" w:rsidRPr="005F7E11" w:rsidP="00240790" w14:paraId="4030D21B" w14:textId="77777777">
      <w:pPr>
        <w:rPr>
          <w:rFonts w:cstheme="minorHAnsi"/>
          <w:sz w:val="24"/>
          <w:szCs w:val="24"/>
        </w:rPr>
      </w:pPr>
    </w:p>
    <w:p w:rsidR="00240790" w:rsidRPr="005F7E11" w:rsidP="00240790" w14:paraId="2BF91F04" w14:textId="77777777">
      <w:pPr>
        <w:pStyle w:val="InstrumentHeadings"/>
        <w:rPr>
          <w:rFonts w:asciiTheme="minorHAnsi" w:hAnsiTheme="minorHAnsi" w:cstheme="minorHAnsi"/>
          <w:szCs w:val="24"/>
        </w:rPr>
        <w:sectPr>
          <w:headerReference w:type="default" r:id="rId11"/>
          <w:pgSz w:w="12240" w:h="15840"/>
          <w:pgMar w:top="1440" w:right="1440" w:bottom="1440" w:left="1440" w:header="720" w:footer="720" w:gutter="0"/>
          <w:cols w:space="720"/>
          <w:docGrid w:linePitch="360"/>
        </w:sectPr>
      </w:pPr>
    </w:p>
    <w:p w:rsidR="00240790" w:rsidRPr="005F7E11" w:rsidP="00240790" w14:paraId="0F27A1B1" w14:textId="77777777">
      <w:pPr>
        <w:pStyle w:val="InstrumentHeadings"/>
        <w:rPr>
          <w:rFonts w:asciiTheme="minorHAnsi" w:hAnsiTheme="minorHAnsi" w:cstheme="minorHAnsi"/>
          <w:szCs w:val="24"/>
          <w:u w:val="none"/>
        </w:rPr>
      </w:pPr>
      <w:r w:rsidRPr="005F7E11">
        <w:rPr>
          <w:rFonts w:asciiTheme="minorHAnsi" w:hAnsiTheme="minorHAnsi" w:cstheme="minorHAnsi"/>
          <w:szCs w:val="24"/>
          <w:u w:val="none"/>
        </w:rPr>
        <w:t>TELEPHONE SCRIPT FOR LEAVING MESSAGES</w:t>
      </w:r>
    </w:p>
    <w:p w:rsidR="00240790" w:rsidRPr="005F7E11" w:rsidP="00240790" w14:paraId="7E72B07B" w14:textId="77777777">
      <w:pPr>
        <w:rPr>
          <w:rFonts w:cstheme="minorHAnsi"/>
          <w:sz w:val="24"/>
          <w:szCs w:val="24"/>
        </w:rPr>
      </w:pPr>
      <w:r w:rsidRPr="005F7E11">
        <w:rPr>
          <w:rFonts w:cstheme="minorHAnsi"/>
          <w:sz w:val="24"/>
          <w:szCs w:val="24"/>
        </w:rPr>
        <w:t xml:space="preserve">LM1. </w:t>
      </w:r>
      <w:r w:rsidRPr="005F7E11">
        <w:rPr>
          <w:rFonts w:cstheme="minorHAnsi"/>
          <w:caps/>
          <w:sz w:val="24"/>
          <w:szCs w:val="24"/>
        </w:rPr>
        <w:t>[IF with a person]</w:t>
      </w:r>
      <w:r w:rsidRPr="005F7E11">
        <w:rPr>
          <w:rStyle w:val="InstructionsChar"/>
          <w:rFonts w:cstheme="minorHAnsi"/>
          <w:sz w:val="24"/>
          <w:szCs w:val="24"/>
        </w:rPr>
        <w:t xml:space="preserve"> </w:t>
      </w:r>
      <w:r w:rsidRPr="005F7E11">
        <w:rPr>
          <w:rFonts w:cstheme="minorHAnsi"/>
          <w:sz w:val="24"/>
          <w:szCs w:val="24"/>
        </w:rPr>
        <w:t xml:space="preserve"> </w:t>
      </w:r>
      <w:r w:rsidRPr="005F7E11">
        <w:rPr>
          <w:rFonts w:cstheme="minorHAnsi"/>
          <w:sz w:val="24"/>
          <w:szCs w:val="24"/>
        </w:rPr>
        <w:br/>
        <w:t>My name is [</w:t>
      </w:r>
      <w:r w:rsidRPr="00B5048B">
        <w:rPr>
          <w:rFonts w:cstheme="minorHAnsi"/>
          <w:sz w:val="24"/>
          <w:szCs w:val="24"/>
          <w:highlight w:val="yellow"/>
        </w:rPr>
        <w:t>STUDY TEAM MEMBER NAME</w:t>
      </w:r>
      <w:r w:rsidRPr="005F7E11">
        <w:rPr>
          <w:rFonts w:cstheme="minorHAnsi"/>
          <w:sz w:val="24"/>
          <w:szCs w:val="24"/>
        </w:rPr>
        <w:t>],</w:t>
      </w:r>
      <w:r w:rsidRPr="005F7E11">
        <w:rPr>
          <w:rFonts w:cstheme="minorHAnsi"/>
          <w:b/>
          <w:sz w:val="24"/>
          <w:szCs w:val="24"/>
        </w:rPr>
        <w:t xml:space="preserve"> </w:t>
      </w:r>
      <w:r w:rsidRPr="005F7E11">
        <w:rPr>
          <w:rFonts w:cstheme="minorHAnsi"/>
          <w:sz w:val="24"/>
          <w:szCs w:val="24"/>
        </w:rPr>
        <w:t xml:space="preserve">and I am calling from 2M Research about </w:t>
      </w:r>
      <w:bookmarkStart w:id="20" w:name="_Hlk39474529"/>
      <w:r w:rsidRPr="005F7E11">
        <w:rPr>
          <w:rFonts w:cstheme="minorHAnsi"/>
          <w:sz w:val="24"/>
          <w:szCs w:val="24"/>
        </w:rPr>
        <w:t xml:space="preserve">the </w:t>
      </w:r>
      <w:r w:rsidRPr="005F7E11">
        <w:rPr>
          <w:rFonts w:cstheme="minorHAnsi"/>
          <w:b/>
          <w:sz w:val="24"/>
          <w:szCs w:val="24"/>
        </w:rPr>
        <w:t>Government Contracting Certification Customer Experience Evaluation</w:t>
      </w:r>
      <w:r w:rsidRPr="005F7E11">
        <w:rPr>
          <w:rFonts w:cstheme="minorHAnsi"/>
          <w:sz w:val="24"/>
          <w:szCs w:val="24"/>
        </w:rPr>
        <w:t xml:space="preserve"> that we are conducting on behalf of the U.S. Small Business Administration. </w:t>
      </w:r>
      <w:bookmarkStart w:id="21" w:name="_Hlk126076198"/>
      <w:r>
        <w:rPr>
          <w:rFonts w:cstheme="minorHAnsi"/>
          <w:sz w:val="24"/>
          <w:szCs w:val="24"/>
        </w:rPr>
        <w:t>The purpose of the study is to</w:t>
      </w:r>
      <w:r w:rsidRPr="00B5048B">
        <w:rPr>
          <w:rFonts w:cstheme="minorHAnsi"/>
          <w:sz w:val="24"/>
          <w:szCs w:val="24"/>
        </w:rPr>
        <w:t xml:space="preserve"> learn more about the customer experience for small businesses that apply for certification </w:t>
      </w:r>
      <w:r>
        <w:rPr>
          <w:rFonts w:cstheme="minorHAnsi"/>
          <w:sz w:val="24"/>
          <w:szCs w:val="24"/>
        </w:rPr>
        <w:t>or</w:t>
      </w:r>
      <w:r w:rsidRPr="00B5048B">
        <w:rPr>
          <w:rFonts w:cstheme="minorHAnsi"/>
          <w:sz w:val="24"/>
          <w:szCs w:val="24"/>
        </w:rPr>
        <w:t xml:space="preserve"> recertification for the </w:t>
      </w:r>
      <w:bookmarkStart w:id="22" w:name="_Hlk126072406"/>
      <w:r w:rsidRPr="00296FFC">
        <w:rPr>
          <w:rFonts w:cstheme="minorHAnsi"/>
          <w:bCs/>
          <w:snapToGrid w:val="0"/>
          <w:szCs w:val="24"/>
        </w:rPr>
        <w:t>[8(a)/WOSB/HUBZone]</w:t>
      </w:r>
      <w:r>
        <w:rPr>
          <w:rFonts w:cstheme="minorHAnsi"/>
          <w:b/>
          <w:snapToGrid w:val="0"/>
          <w:szCs w:val="24"/>
        </w:rPr>
        <w:t xml:space="preserve"> </w:t>
      </w:r>
      <w:r w:rsidRPr="00B5048B">
        <w:rPr>
          <w:rFonts w:cstheme="minorHAnsi"/>
          <w:sz w:val="24"/>
          <w:szCs w:val="24"/>
        </w:rPr>
        <w:t>program</w:t>
      </w:r>
      <w:bookmarkEnd w:id="21"/>
      <w:bookmarkEnd w:id="22"/>
      <w:r w:rsidRPr="00B5048B">
        <w:rPr>
          <w:rFonts w:cstheme="minorHAnsi"/>
          <w:sz w:val="24"/>
          <w:szCs w:val="24"/>
        </w:rPr>
        <w:t>.</w:t>
      </w:r>
      <w:r w:rsidRPr="005F7E11">
        <w:rPr>
          <w:rFonts w:cstheme="minorHAnsi"/>
          <w:sz w:val="24"/>
          <w:szCs w:val="24"/>
        </w:rPr>
        <w:t xml:space="preserve"> </w:t>
      </w:r>
    </w:p>
    <w:bookmarkEnd w:id="20"/>
    <w:p w:rsidR="00240790" w:rsidRPr="005F7E11" w:rsidP="00240790" w14:paraId="10E94CD5" w14:textId="77777777">
      <w:pPr>
        <w:rPr>
          <w:rFonts w:cstheme="minorHAnsi"/>
          <w:sz w:val="24"/>
          <w:szCs w:val="24"/>
        </w:rPr>
      </w:pPr>
      <w:r w:rsidRPr="005F7E11">
        <w:rPr>
          <w:rFonts w:cstheme="minorHAnsi"/>
          <w:sz w:val="24"/>
          <w:szCs w:val="24"/>
        </w:rPr>
        <w:t>We have not yet received a response from [</w:t>
      </w:r>
      <w:r w:rsidRPr="00B5048B">
        <w:rPr>
          <w:rFonts w:cstheme="minorHAnsi"/>
          <w:sz w:val="24"/>
          <w:szCs w:val="24"/>
          <w:highlight w:val="yellow"/>
        </w:rPr>
        <w:t>RESPONDENT’S NAME</w:t>
      </w:r>
      <w:r w:rsidRPr="005F7E11">
        <w:rPr>
          <w:rFonts w:cstheme="minorHAnsi"/>
          <w:sz w:val="24"/>
          <w:szCs w:val="24"/>
        </w:rPr>
        <w:t>]. If [</w:t>
      </w:r>
      <w:r w:rsidRPr="00B5048B">
        <w:rPr>
          <w:rFonts w:cstheme="minorHAnsi"/>
          <w:sz w:val="24"/>
          <w:szCs w:val="24"/>
          <w:highlight w:val="yellow"/>
        </w:rPr>
        <w:t>RESPONDENT’S NAME</w:t>
      </w:r>
      <w:r w:rsidRPr="005F7E11">
        <w:rPr>
          <w:rFonts w:cstheme="minorHAnsi"/>
          <w:sz w:val="24"/>
          <w:szCs w:val="24"/>
        </w:rPr>
        <w:t xml:space="preserve">] received our email, please encourage [him/her] to schedule an appointment. If [he/she] did not receive the email, please have [him/her] contact us at </w:t>
      </w:r>
      <w:r w:rsidRPr="005F7E11">
        <w:rPr>
          <w:rFonts w:cstheme="minorHAnsi"/>
          <w:sz w:val="24"/>
          <w:szCs w:val="24"/>
          <w:highlight w:val="yellow"/>
        </w:rPr>
        <w:t>PHONE NUMBER</w:t>
      </w:r>
      <w:r w:rsidRPr="005F7E11">
        <w:rPr>
          <w:rFonts w:cstheme="minorHAnsi"/>
          <w:sz w:val="24"/>
          <w:szCs w:val="24"/>
        </w:rPr>
        <w:t xml:space="preserve"> or at </w:t>
      </w:r>
      <w:r w:rsidRPr="005F7E11">
        <w:rPr>
          <w:rFonts w:cstheme="minorHAnsi"/>
          <w:sz w:val="24"/>
          <w:szCs w:val="24"/>
          <w:highlight w:val="yellow"/>
        </w:rPr>
        <w:t>EMAIL</w:t>
      </w:r>
      <w:r w:rsidRPr="005F7E11">
        <w:rPr>
          <w:rFonts w:cstheme="minorHAnsi"/>
          <w:sz w:val="24"/>
          <w:szCs w:val="24"/>
        </w:rPr>
        <w:t>. Thank you.</w:t>
      </w:r>
    </w:p>
    <w:p w:rsidR="00240790" w:rsidRPr="005F7E11" w:rsidP="00240790" w14:paraId="61353B74" w14:textId="77777777">
      <w:pPr>
        <w:rPr>
          <w:rFonts w:cstheme="minorHAnsi"/>
          <w:sz w:val="24"/>
          <w:szCs w:val="24"/>
        </w:rPr>
      </w:pPr>
      <w:r w:rsidRPr="005F7E11">
        <w:rPr>
          <w:rFonts w:cstheme="minorHAnsi"/>
          <w:sz w:val="24"/>
          <w:szCs w:val="24"/>
        </w:rPr>
        <w:t xml:space="preserve">LM2. </w:t>
      </w:r>
      <w:r w:rsidRPr="005F7E11">
        <w:rPr>
          <w:rFonts w:cstheme="minorHAnsi"/>
          <w:caps/>
          <w:sz w:val="24"/>
          <w:szCs w:val="24"/>
        </w:rPr>
        <w:t>[IF on an answering device]</w:t>
      </w:r>
      <w:r w:rsidRPr="005F7E11">
        <w:rPr>
          <w:rFonts w:cstheme="minorHAnsi"/>
          <w:sz w:val="24"/>
          <w:szCs w:val="24"/>
        </w:rPr>
        <w:t xml:space="preserve"> </w:t>
      </w:r>
      <w:r w:rsidRPr="005F7E11">
        <w:rPr>
          <w:rFonts w:cstheme="minorHAnsi"/>
          <w:sz w:val="24"/>
          <w:szCs w:val="24"/>
        </w:rPr>
        <w:br/>
        <w:t>My name is [</w:t>
      </w:r>
      <w:r w:rsidRPr="00B5048B">
        <w:rPr>
          <w:rFonts w:cstheme="minorHAnsi"/>
          <w:sz w:val="24"/>
          <w:szCs w:val="24"/>
          <w:highlight w:val="yellow"/>
        </w:rPr>
        <w:t>STUDY TEAM MEMBER NAME</w:t>
      </w:r>
      <w:r w:rsidRPr="005F7E11">
        <w:rPr>
          <w:rFonts w:cstheme="minorHAnsi"/>
          <w:sz w:val="24"/>
          <w:szCs w:val="24"/>
        </w:rPr>
        <w:t>],</w:t>
      </w:r>
      <w:r w:rsidRPr="005F7E11">
        <w:rPr>
          <w:rFonts w:cstheme="minorHAnsi"/>
          <w:b/>
          <w:sz w:val="24"/>
          <w:szCs w:val="24"/>
        </w:rPr>
        <w:t xml:space="preserve"> </w:t>
      </w:r>
      <w:r w:rsidRPr="005F7E11">
        <w:rPr>
          <w:rFonts w:cstheme="minorHAnsi"/>
          <w:sz w:val="24"/>
          <w:szCs w:val="24"/>
        </w:rPr>
        <w:t xml:space="preserve">and I am calling from 2M Research about the </w:t>
      </w:r>
      <w:r w:rsidRPr="005F7E11">
        <w:rPr>
          <w:rFonts w:cstheme="minorHAnsi"/>
          <w:b/>
          <w:sz w:val="24"/>
          <w:szCs w:val="24"/>
        </w:rPr>
        <w:t>Government Contracting Certification Customer Experience Evaluation</w:t>
      </w:r>
      <w:r w:rsidRPr="005F7E11">
        <w:rPr>
          <w:rFonts w:cstheme="minorHAnsi"/>
          <w:sz w:val="24"/>
          <w:szCs w:val="24"/>
        </w:rPr>
        <w:t xml:space="preserve"> that we are conducting on behalf of the U.S. Small Business Administration. </w:t>
      </w:r>
      <w:r w:rsidRPr="00B5048B">
        <w:rPr>
          <w:rFonts w:cstheme="minorHAnsi"/>
          <w:sz w:val="24"/>
          <w:szCs w:val="24"/>
        </w:rPr>
        <w:t xml:space="preserve">The purpose of the study is to learn more about the customer experience for small businesses that apply for certification </w:t>
      </w:r>
      <w:r>
        <w:rPr>
          <w:rFonts w:cstheme="minorHAnsi"/>
          <w:sz w:val="24"/>
          <w:szCs w:val="24"/>
        </w:rPr>
        <w:t>or</w:t>
      </w:r>
      <w:r w:rsidRPr="00B5048B">
        <w:rPr>
          <w:rFonts w:cstheme="minorHAnsi"/>
          <w:sz w:val="24"/>
          <w:szCs w:val="24"/>
        </w:rPr>
        <w:t xml:space="preserve"> recertification for the </w:t>
      </w:r>
      <w:r w:rsidRPr="00296FFC">
        <w:rPr>
          <w:rFonts w:cstheme="minorHAnsi"/>
          <w:bCs/>
          <w:snapToGrid w:val="0"/>
          <w:szCs w:val="24"/>
        </w:rPr>
        <w:t>[8(a)/WOSB/HUBZone]</w:t>
      </w:r>
      <w:r>
        <w:rPr>
          <w:rFonts w:cstheme="minorHAnsi"/>
          <w:b/>
          <w:snapToGrid w:val="0"/>
          <w:szCs w:val="24"/>
        </w:rPr>
        <w:t xml:space="preserve"> </w:t>
      </w:r>
      <w:r w:rsidRPr="00B5048B">
        <w:rPr>
          <w:rFonts w:cstheme="minorHAnsi"/>
          <w:sz w:val="24"/>
          <w:szCs w:val="24"/>
        </w:rPr>
        <w:t>programs</w:t>
      </w:r>
      <w:r w:rsidRPr="005F7E11">
        <w:rPr>
          <w:rFonts w:cstheme="minorHAnsi"/>
          <w:sz w:val="24"/>
          <w:szCs w:val="24"/>
        </w:rPr>
        <w:t>.</w:t>
      </w:r>
      <w:r>
        <w:rPr>
          <w:rFonts w:cstheme="minorHAnsi"/>
          <w:sz w:val="24"/>
          <w:szCs w:val="24"/>
        </w:rPr>
        <w:t xml:space="preserve"> </w:t>
      </w:r>
    </w:p>
    <w:p w:rsidR="00240790" w:rsidP="00240790" w14:paraId="5236B432" w14:textId="2342F6C6">
      <w:pPr>
        <w:rPr>
          <w:rFonts w:cstheme="minorHAnsi"/>
          <w:sz w:val="24"/>
          <w:szCs w:val="24"/>
        </w:rPr>
      </w:pPr>
      <w:r w:rsidRPr="00E57364">
        <w:rPr>
          <w:rFonts w:cstheme="minorHAnsi"/>
          <w:sz w:val="24"/>
          <w:szCs w:val="24"/>
        </w:rPr>
        <w:t>We noticed that you have not responded to our invitation to participate so we just wanted to be sure that you received the email invitation</w:t>
      </w:r>
      <w:r>
        <w:rPr>
          <w:rFonts w:cstheme="minorHAnsi"/>
          <w:sz w:val="24"/>
          <w:szCs w:val="24"/>
        </w:rPr>
        <w:t>.</w:t>
      </w:r>
      <w:r w:rsidRPr="005F7E11">
        <w:rPr>
          <w:rFonts w:cstheme="minorHAnsi"/>
          <w:sz w:val="24"/>
          <w:szCs w:val="24"/>
        </w:rPr>
        <w:t xml:space="preserve"> A response to the invitation is due by [</w:t>
      </w:r>
      <w:r w:rsidRPr="00B5048B">
        <w:rPr>
          <w:rFonts w:cstheme="minorHAnsi"/>
          <w:sz w:val="24"/>
          <w:szCs w:val="24"/>
          <w:highlight w:val="yellow"/>
        </w:rPr>
        <w:t>DATE</w:t>
      </w:r>
      <w:r w:rsidRPr="005F7E11">
        <w:rPr>
          <w:rFonts w:cstheme="minorHAnsi"/>
          <w:sz w:val="24"/>
          <w:szCs w:val="24"/>
        </w:rPr>
        <w:t xml:space="preserve">]. Please contact us at </w:t>
      </w:r>
      <w:r w:rsidRPr="005F7E11">
        <w:rPr>
          <w:rFonts w:cstheme="minorHAnsi"/>
          <w:sz w:val="24"/>
          <w:szCs w:val="24"/>
          <w:highlight w:val="yellow"/>
        </w:rPr>
        <w:t>PHONE NUMBER</w:t>
      </w:r>
      <w:r w:rsidRPr="005F7E11">
        <w:rPr>
          <w:rFonts w:cstheme="minorHAnsi"/>
          <w:sz w:val="24"/>
          <w:szCs w:val="24"/>
        </w:rPr>
        <w:t xml:space="preserve"> or at </w:t>
      </w:r>
      <w:r w:rsidRPr="005F7E11">
        <w:rPr>
          <w:rFonts w:cstheme="minorHAnsi"/>
          <w:sz w:val="24"/>
          <w:szCs w:val="24"/>
          <w:highlight w:val="yellow"/>
        </w:rPr>
        <w:t>EMAIL</w:t>
      </w:r>
      <w:r w:rsidRPr="005F7E11">
        <w:rPr>
          <w:rFonts w:cstheme="minorHAnsi"/>
          <w:sz w:val="24"/>
          <w:szCs w:val="24"/>
        </w:rPr>
        <w:t>. Thank you.</w:t>
      </w:r>
    </w:p>
    <w:p w:rsidR="00240790" w14:paraId="5B01D9CD" w14:textId="77777777">
      <w:pPr>
        <w:rPr>
          <w:rFonts w:cstheme="minorHAnsi"/>
          <w:sz w:val="24"/>
          <w:szCs w:val="24"/>
        </w:rPr>
      </w:pPr>
      <w:r>
        <w:rPr>
          <w:rFonts w:cstheme="minorHAnsi"/>
          <w:sz w:val="24"/>
          <w:szCs w:val="24"/>
        </w:rPr>
        <w:br w:type="page"/>
      </w:r>
    </w:p>
    <w:p w:rsidR="00240790" w:rsidRPr="00240790" w:rsidP="00240790" w14:paraId="66700878" w14:textId="77777777">
      <w:pPr>
        <w:pStyle w:val="Heading2"/>
        <w:jc w:val="center"/>
        <w:rPr>
          <w:b/>
          <w:bCs/>
        </w:rPr>
      </w:pPr>
      <w:r w:rsidRPr="00240790">
        <w:rPr>
          <w:b/>
          <w:bCs/>
        </w:rPr>
        <w:t>INTERVIEW REMINDER EMAIL:</w:t>
      </w:r>
    </w:p>
    <w:p w:rsidR="00240790" w:rsidRPr="00925BEE" w:rsidP="00240790" w14:paraId="7301E152" w14:textId="77777777">
      <w:pPr>
        <w:spacing w:line="240" w:lineRule="auto"/>
        <w:contextualSpacing/>
        <w:jc w:val="center"/>
        <w:rPr>
          <w:rFonts w:cstheme="minorHAnsi"/>
          <w:b/>
        </w:rPr>
      </w:pPr>
      <w:r w:rsidRPr="00957361">
        <w:rPr>
          <w:rFonts w:cstheme="minorHAnsi"/>
          <w:b/>
        </w:rPr>
        <w:t>Government Contracting Certification Customer Experience Evaluation (GCC-CX)</w:t>
      </w:r>
    </w:p>
    <w:p w:rsidR="00240790" w:rsidP="00240790" w14:paraId="2A2DFF0D" w14:textId="77777777">
      <w:pPr>
        <w:pStyle w:val="paragraph"/>
        <w:spacing w:before="0" w:beforeAutospacing="0" w:after="0" w:afterAutospacing="0"/>
        <w:textAlignment w:val="baseline"/>
        <w:rPr>
          <w:rStyle w:val="normaltextrun"/>
        </w:rPr>
      </w:pPr>
    </w:p>
    <w:p w:rsidR="00240790" w:rsidP="00240790" w14:paraId="419E5DBB" w14:textId="77777777">
      <w:pPr>
        <w:pStyle w:val="paragraph"/>
        <w:spacing w:before="0" w:beforeAutospacing="0" w:after="0" w:afterAutospacing="0"/>
        <w:textAlignment w:val="baseline"/>
        <w:rPr>
          <w:rFonts w:ascii="Segoe UI" w:hAnsi="Segoe UI" w:cs="Segoe UI"/>
          <w:sz w:val="18"/>
          <w:szCs w:val="18"/>
        </w:rPr>
      </w:pPr>
      <w:r>
        <w:rPr>
          <w:rStyle w:val="normaltextrun"/>
        </w:rPr>
        <w:t>Hello, [</w:t>
      </w:r>
      <w:r w:rsidRPr="00ED6143">
        <w:rPr>
          <w:rStyle w:val="normaltextrun"/>
          <w:highlight w:val="yellow"/>
        </w:rPr>
        <w:t>Name</w:t>
      </w:r>
      <w:r>
        <w:rPr>
          <w:rStyle w:val="normaltextrun"/>
        </w:rPr>
        <w:t>]</w:t>
      </w:r>
      <w:r>
        <w:rPr>
          <w:rStyle w:val="eop"/>
        </w:rPr>
        <w:t> </w:t>
      </w:r>
    </w:p>
    <w:p w:rsidR="00240790" w:rsidP="00240790" w14:paraId="737E97C3" w14:textId="77777777">
      <w:pPr>
        <w:pStyle w:val="paragraph"/>
        <w:spacing w:before="0" w:beforeAutospacing="0" w:after="0" w:afterAutospacing="0"/>
        <w:textAlignment w:val="baseline"/>
        <w:rPr>
          <w:rStyle w:val="eop"/>
        </w:rPr>
      </w:pPr>
    </w:p>
    <w:p w:rsidR="00240790" w:rsidRPr="00C26707" w:rsidP="00240790" w14:paraId="5A9102F5" w14:textId="77777777">
      <w:pPr>
        <w:pStyle w:val="paragraph"/>
        <w:spacing w:before="0" w:beforeAutospacing="0" w:after="0" w:afterAutospacing="0"/>
        <w:textAlignment w:val="baseline"/>
        <w:rPr>
          <w:rStyle w:val="normaltextrun"/>
        </w:rPr>
      </w:pPr>
      <w:r w:rsidRPr="00C26707">
        <w:rPr>
          <w:rStyle w:val="normaltextrun"/>
        </w:rPr>
        <w:t xml:space="preserve">I hope you </w:t>
      </w:r>
      <w:r>
        <w:rPr>
          <w:rStyle w:val="normaltextrun"/>
        </w:rPr>
        <w:t>are having a good week so far</w:t>
      </w:r>
      <w:r w:rsidRPr="00C26707">
        <w:rPr>
          <w:rStyle w:val="normaltextrun"/>
        </w:rPr>
        <w:t xml:space="preserve">. I am writing to remind you that </w:t>
      </w:r>
      <w:r>
        <w:rPr>
          <w:rStyle w:val="normaltextrun"/>
        </w:rPr>
        <w:t>we are</w:t>
      </w:r>
      <w:r w:rsidRPr="00C26707">
        <w:rPr>
          <w:rStyle w:val="normaltextrun"/>
        </w:rPr>
        <w:t xml:space="preserve"> scheduled for an interview with </w:t>
      </w:r>
      <w:r>
        <w:rPr>
          <w:rStyle w:val="normaltextrun"/>
        </w:rPr>
        <w:t xml:space="preserve">____________ tomorrow, </w:t>
      </w:r>
      <w:r w:rsidRPr="0003007C">
        <w:rPr>
          <w:rStyle w:val="normaltextrun"/>
          <w:b/>
          <w:bCs/>
          <w:highlight w:val="yellow"/>
        </w:rPr>
        <w:t>DATE AND TIME</w:t>
      </w:r>
      <w:r>
        <w:rPr>
          <w:rStyle w:val="normaltextrun"/>
          <w:b/>
          <w:bCs/>
        </w:rPr>
        <w:t xml:space="preserve">, </w:t>
      </w:r>
      <w:r>
        <w:rPr>
          <w:rStyle w:val="normaltextrun"/>
        </w:rPr>
        <w:t>for</w:t>
      </w:r>
      <w:r w:rsidRPr="00C26707">
        <w:rPr>
          <w:rStyle w:val="normaltextrun"/>
        </w:rPr>
        <w:t xml:space="preserve"> the </w:t>
      </w:r>
      <w:r w:rsidRPr="00B76346">
        <w:rPr>
          <w:rStyle w:val="normaltextrun"/>
        </w:rPr>
        <w:t xml:space="preserve">customer experience </w:t>
      </w:r>
      <w:r>
        <w:rPr>
          <w:rStyle w:val="normaltextrun"/>
        </w:rPr>
        <w:t xml:space="preserve">study </w:t>
      </w:r>
      <w:r w:rsidRPr="00B76346">
        <w:rPr>
          <w:rStyle w:val="normaltextrun"/>
        </w:rPr>
        <w:t xml:space="preserve">for small businesses that apply for certification </w:t>
      </w:r>
      <w:r>
        <w:rPr>
          <w:rStyle w:val="normaltextrun"/>
        </w:rPr>
        <w:t xml:space="preserve">or </w:t>
      </w:r>
      <w:r w:rsidRPr="00B76346">
        <w:rPr>
          <w:rStyle w:val="normaltextrun"/>
        </w:rPr>
        <w:t xml:space="preserve">recertification for the </w:t>
      </w:r>
      <w:r>
        <w:rPr>
          <w:rStyle w:val="normaltextrun"/>
        </w:rPr>
        <w:t>[</w:t>
      </w:r>
      <w:r w:rsidRPr="00B76346">
        <w:rPr>
          <w:rStyle w:val="normaltextrun"/>
        </w:rPr>
        <w:t>8(a)</w:t>
      </w:r>
      <w:r>
        <w:rPr>
          <w:rStyle w:val="normaltextrun"/>
        </w:rPr>
        <w:t>/</w:t>
      </w:r>
      <w:r w:rsidRPr="00B76346">
        <w:rPr>
          <w:rStyle w:val="normaltextrun"/>
        </w:rPr>
        <w:t>WOSB</w:t>
      </w:r>
      <w:r>
        <w:rPr>
          <w:rStyle w:val="normaltextrun"/>
        </w:rPr>
        <w:t>/</w:t>
      </w:r>
      <w:r w:rsidRPr="00B76346">
        <w:rPr>
          <w:rStyle w:val="normaltextrun"/>
        </w:rPr>
        <w:t>HUBZone</w:t>
      </w:r>
      <w:r>
        <w:rPr>
          <w:rStyle w:val="normaltextrun"/>
        </w:rPr>
        <w:t>]</w:t>
      </w:r>
      <w:r w:rsidRPr="00B76346">
        <w:rPr>
          <w:rStyle w:val="normaltextrun"/>
        </w:rPr>
        <w:t xml:space="preserve"> program</w:t>
      </w:r>
      <w:r w:rsidRPr="00C26707">
        <w:rPr>
          <w:rStyle w:val="normaltextrun"/>
        </w:rPr>
        <w:t xml:space="preserve">. </w:t>
      </w:r>
      <w:r>
        <w:rPr>
          <w:rStyle w:val="normaltextrun"/>
        </w:rPr>
        <w:t>T</w:t>
      </w:r>
      <w:r w:rsidRPr="00C26707">
        <w:rPr>
          <w:rStyle w:val="normaltextrun"/>
        </w:rPr>
        <w:t xml:space="preserve">he interview </w:t>
      </w:r>
      <w:r>
        <w:rPr>
          <w:rStyle w:val="normaltextrun"/>
        </w:rPr>
        <w:t>will</w:t>
      </w:r>
      <w:r w:rsidRPr="00C26707">
        <w:rPr>
          <w:rStyle w:val="normaltextrun"/>
        </w:rPr>
        <w:t xml:space="preserve"> last approximately 45</w:t>
      </w:r>
      <w:r>
        <w:rPr>
          <w:rStyle w:val="normaltextrun"/>
        </w:rPr>
        <w:t>-60</w:t>
      </w:r>
      <w:r w:rsidRPr="00C26707">
        <w:rPr>
          <w:rStyle w:val="normaltextrun"/>
        </w:rPr>
        <w:t xml:space="preserve"> minutes. </w:t>
      </w:r>
      <w:r>
        <w:rPr>
          <w:rStyle w:val="normaltextrun"/>
        </w:rPr>
        <w:t xml:space="preserve"> </w:t>
      </w:r>
    </w:p>
    <w:p w:rsidR="00240790" w:rsidRPr="00C26707" w:rsidP="00240790" w14:paraId="082B593C" w14:textId="77777777">
      <w:pPr>
        <w:pStyle w:val="paragraph"/>
        <w:spacing w:after="0"/>
        <w:textAlignment w:val="baseline"/>
        <w:rPr>
          <w:rStyle w:val="normaltextrun"/>
        </w:rPr>
      </w:pPr>
      <w:r>
        <w:rPr>
          <w:rStyle w:val="normaltextrun"/>
        </w:rPr>
        <w:t>I look forward to speaking with you!</w:t>
      </w:r>
    </w:p>
    <w:p w:rsidR="00240790" w:rsidRPr="00C26707" w:rsidP="00240790" w14:paraId="020AF950" w14:textId="77777777">
      <w:pPr>
        <w:pStyle w:val="paragraph"/>
        <w:spacing w:after="0"/>
        <w:textAlignment w:val="baseline"/>
        <w:rPr>
          <w:rStyle w:val="normaltextrun"/>
        </w:rPr>
      </w:pPr>
      <w:r w:rsidRPr="00C26707">
        <w:rPr>
          <w:rStyle w:val="normaltextrun"/>
        </w:rPr>
        <w:t xml:space="preserve">Regards, </w:t>
      </w:r>
    </w:p>
    <w:p w:rsidR="00240790" w:rsidRPr="005F7E11" w:rsidP="00240790" w14:paraId="31E46D54" w14:textId="77777777">
      <w:pPr>
        <w:rPr>
          <w:rFonts w:cstheme="minorHAnsi"/>
          <w:sz w:val="24"/>
          <w:szCs w:val="24"/>
        </w:rPr>
      </w:pPr>
    </w:p>
    <w:p w:rsidR="00240790" w:rsidRPr="005F7E11" w:rsidP="00240790" w14:paraId="17ABC0F3" w14:textId="77777777">
      <w:pPr>
        <w:rPr>
          <w:rFonts w:cstheme="minorHAnsi"/>
          <w:sz w:val="24"/>
          <w:szCs w:val="24"/>
        </w:rPr>
      </w:pPr>
    </w:p>
    <w:p w:rsidR="00983D7C" w:rsidRPr="00240790" w:rsidP="00983D7C" w14:paraId="08BFE09B" w14:textId="77777777"/>
    <w:sectPr w:rsidSect="00063831">
      <w:headerReference w:type="default" r:id="rId12"/>
      <w:footerReference w:type="default" r:id="rId13"/>
      <w:pgSz w:w="12240" w:h="15840"/>
      <w:pgMar w:top="1440" w:right="1440" w:bottom="1440" w:left="144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DIN 2014">
    <w:altName w:val="Calibri"/>
    <w:panose1 w:val="00000000000000000000"/>
    <w:charset w:val="00"/>
    <w:family w:val="swiss"/>
    <w:notTrueType/>
    <w:pitch w:val="variable"/>
    <w:sig w:usb0="A00002FF" w:usb1="5000204B" w:usb2="0000002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265F5" w:rsidRPr="00063831" w:rsidP="00240790" w14:paraId="482F0B7A" w14:textId="10B65FB4">
    <w:pPr>
      <w:pBdr>
        <w:top w:val="single" w:sz="4" w:space="1" w:color="404040"/>
      </w:pBdr>
      <w:spacing w:after="0"/>
      <w:rPr>
        <w:rFonts w:ascii="Calibri" w:eastAsia="Calibri" w:hAnsi="Calibri" w:cs="Times New Roman"/>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CD065A" w:rsidP="00111A9C" w14:paraId="60D6F57C" w14:textId="77777777">
      <w:pPr>
        <w:spacing w:after="0" w:line="240" w:lineRule="auto"/>
      </w:pPr>
      <w:r>
        <w:separator/>
      </w:r>
    </w:p>
  </w:footnote>
  <w:footnote w:type="continuationSeparator" w:id="1">
    <w:p w:rsidR="00CD065A" w:rsidP="00111A9C" w14:paraId="2B1E74E4" w14:textId="77777777">
      <w:pPr>
        <w:spacing w:after="0" w:line="240" w:lineRule="auto"/>
      </w:pPr>
      <w:r>
        <w:continuationSeparator/>
      </w:r>
    </w:p>
  </w:footnote>
  <w:footnote w:type="continuationNotice" w:id="2">
    <w:p w:rsidR="00CD065A" w14:paraId="560454F3" w14:textId="77777777">
      <w:pPr>
        <w:spacing w:after="0" w:line="240" w:lineRule="auto"/>
      </w:pPr>
    </w:p>
  </w:footnote>
  <w:footnote w:id="3">
    <w:p w:rsidR="003843FB" w:rsidRPr="0079231F" w:rsidP="001B00E7" w14:paraId="14E8C7B0" w14:textId="7B32A03E">
      <w:pPr>
        <w:pStyle w:val="pf0"/>
        <w:ind w:left="180" w:hanging="180"/>
        <w:rPr>
          <w:rFonts w:asciiTheme="minorHAnsi" w:hAnsiTheme="minorHAnsi" w:cstheme="minorHAnsi"/>
          <w:sz w:val="20"/>
          <w:szCs w:val="20"/>
        </w:rPr>
      </w:pPr>
      <w:r w:rsidRPr="0079231F">
        <w:rPr>
          <w:rStyle w:val="FootnoteReference"/>
          <w:rFonts w:asciiTheme="minorHAnsi" w:hAnsiTheme="minorHAnsi" w:cstheme="minorHAnsi"/>
          <w:sz w:val="20"/>
          <w:szCs w:val="20"/>
        </w:rPr>
        <w:footnoteRef/>
      </w:r>
      <w:r w:rsidRPr="0079231F">
        <w:rPr>
          <w:rFonts w:asciiTheme="minorHAnsi" w:hAnsiTheme="minorHAnsi" w:cstheme="minorHAnsi"/>
          <w:sz w:val="20"/>
          <w:szCs w:val="20"/>
        </w:rPr>
        <w:t xml:space="preserve"> </w:t>
      </w:r>
      <w:r w:rsidR="001B00E7">
        <w:rPr>
          <w:rFonts w:asciiTheme="minorHAnsi" w:hAnsiTheme="minorHAnsi" w:cstheme="minorHAnsi"/>
          <w:sz w:val="20"/>
          <w:szCs w:val="20"/>
        </w:rPr>
        <w:tab/>
      </w:r>
      <w:r w:rsidRPr="0079231F">
        <w:rPr>
          <w:rFonts w:asciiTheme="minorHAnsi" w:hAnsiTheme="minorHAnsi" w:cstheme="minorHAnsi"/>
          <w:sz w:val="20"/>
          <w:szCs w:val="20"/>
        </w:rPr>
        <w:t xml:space="preserve">Note to interviewer: </w:t>
      </w:r>
      <w:r w:rsidRPr="0079231F">
        <w:rPr>
          <w:rFonts w:asciiTheme="minorHAnsi" w:hAnsiTheme="minorHAnsi" w:cstheme="minorHAnsi"/>
          <w:sz w:val="20"/>
          <w:szCs w:val="20"/>
        </w:rPr>
        <w:t xml:space="preserve">tailor language to specific programs as follows - </w:t>
      </w:r>
      <w:r w:rsidRPr="0079231F">
        <w:rPr>
          <w:rStyle w:val="cf01"/>
          <w:rFonts w:asciiTheme="minorHAnsi" w:hAnsiTheme="minorHAnsi" w:cstheme="minorHAnsi"/>
          <w:sz w:val="20"/>
          <w:szCs w:val="20"/>
        </w:rPr>
        <w:t xml:space="preserve">Leave out for WOSB; </w:t>
      </w:r>
      <w:r w:rsidR="00671762">
        <w:rPr>
          <w:rStyle w:val="cf01"/>
          <w:rFonts w:asciiTheme="minorHAnsi" w:hAnsiTheme="minorHAnsi" w:cstheme="minorHAnsi"/>
          <w:sz w:val="20"/>
          <w:szCs w:val="20"/>
        </w:rPr>
        <w:t>f</w:t>
      </w:r>
      <w:r w:rsidRPr="00380D5B">
        <w:rPr>
          <w:rStyle w:val="cf01"/>
          <w:rFonts w:asciiTheme="minorHAnsi" w:hAnsiTheme="minorHAnsi" w:cstheme="minorHAnsi"/>
          <w:sz w:val="20"/>
          <w:szCs w:val="20"/>
        </w:rPr>
        <w:t>or 8(a), call this Annual Review;</w:t>
      </w:r>
      <w:r w:rsidR="00671762">
        <w:rPr>
          <w:rStyle w:val="cf01"/>
          <w:rFonts w:asciiTheme="minorHAnsi" w:hAnsiTheme="minorHAnsi" w:cstheme="minorHAnsi"/>
          <w:sz w:val="20"/>
          <w:szCs w:val="20"/>
        </w:rPr>
        <w:t xml:space="preserve"> f</w:t>
      </w:r>
      <w:r w:rsidRPr="00380D5B">
        <w:rPr>
          <w:rStyle w:val="cf01"/>
          <w:rFonts w:asciiTheme="minorHAnsi" w:hAnsiTheme="minorHAnsi" w:cstheme="minorHAnsi"/>
          <w:sz w:val="20"/>
          <w:szCs w:val="20"/>
        </w:rPr>
        <w:t>or HUBZone, call it recertification (done annually) or program examination (every 3 years) - as applicable</w:t>
      </w:r>
      <w:r w:rsidR="00E736F8">
        <w:rPr>
          <w:rStyle w:val="cf01"/>
          <w:rFonts w:asciiTheme="minorHAnsi" w:hAnsiTheme="minorHAnsi" w:cstheme="minorHAnsi"/>
          <w:sz w:val="20"/>
          <w:szCs w:val="20"/>
        </w:rPr>
        <w:t>.</w:t>
      </w:r>
    </w:p>
    <w:p w:rsidR="004124A6" w14:paraId="524E8897" w14:textId="414166CE">
      <w:pPr>
        <w:pStyle w:val="FootnoteText"/>
      </w:pPr>
    </w:p>
  </w:footnote>
  <w:footnote w:id="4">
    <w:p w:rsidR="00652F73" w14:paraId="6BD216B7" w14:textId="43775050">
      <w:pPr>
        <w:pStyle w:val="FootnoteText"/>
      </w:pPr>
      <w:r>
        <w:rPr>
          <w:rStyle w:val="FootnoteReference"/>
        </w:rPr>
        <w:footnoteRef/>
      </w:r>
      <w:r>
        <w:t xml:space="preserve"> Tailor language to program as described in footnote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D6F7B" w:rsidRPr="002839FD" w:rsidP="00BD6F7B" w14:paraId="1D2B762D" w14:textId="77777777">
    <w:pPr>
      <w:pStyle w:val="Header"/>
      <w:jc w:val="right"/>
      <w:rPr>
        <w:sz w:val="18"/>
        <w:szCs w:val="18"/>
      </w:rPr>
    </w:pPr>
    <w:r w:rsidRPr="002839FD">
      <w:rPr>
        <w:sz w:val="18"/>
        <w:szCs w:val="18"/>
      </w:rPr>
      <w:t xml:space="preserve">Form Approved </w:t>
    </w:r>
  </w:p>
  <w:p w:rsidR="00BD6F7B" w:rsidRPr="00240790" w:rsidP="00BD6F7B" w14:paraId="27616688" w14:textId="77777777">
    <w:pPr>
      <w:pStyle w:val="Header"/>
      <w:jc w:val="right"/>
      <w:rPr>
        <w:sz w:val="18"/>
        <w:szCs w:val="18"/>
      </w:rPr>
    </w:pPr>
    <w:r w:rsidRPr="00240790">
      <w:rPr>
        <w:sz w:val="18"/>
        <w:szCs w:val="18"/>
      </w:rPr>
      <w:t>OMB Control No. 3245-0425</w:t>
    </w:r>
  </w:p>
  <w:p w:rsidR="00BD6F7B" w:rsidP="00BD6F7B" w14:paraId="5EA727A3" w14:textId="77777777">
    <w:pPr>
      <w:pStyle w:val="Header"/>
      <w:jc w:val="right"/>
    </w:pPr>
    <w:r w:rsidRPr="00240790">
      <w:rPr>
        <w:sz w:val="18"/>
        <w:szCs w:val="18"/>
      </w:rPr>
      <w:t>Expiration Date: 10/31/2025</w:t>
    </w:r>
  </w:p>
  <w:p w:rsidR="00BD6F7B" w:rsidRPr="00BD6F7B" w:rsidP="00BD6F7B" w14:paraId="0C71355E"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40790" w:rsidRPr="002839FD" w:rsidP="00240790" w14:paraId="19199802" w14:textId="77777777">
    <w:pPr>
      <w:pStyle w:val="Header"/>
      <w:jc w:val="right"/>
      <w:rPr>
        <w:sz w:val="18"/>
        <w:szCs w:val="18"/>
      </w:rPr>
    </w:pPr>
    <w:r w:rsidRPr="002839FD">
      <w:rPr>
        <w:sz w:val="18"/>
        <w:szCs w:val="18"/>
      </w:rPr>
      <w:t xml:space="preserve">Form Approved </w:t>
    </w:r>
  </w:p>
  <w:p w:rsidR="00240790" w:rsidRPr="00240790" w:rsidP="00240790" w14:paraId="287EA831" w14:textId="77777777">
    <w:pPr>
      <w:pStyle w:val="Header"/>
      <w:jc w:val="right"/>
      <w:rPr>
        <w:sz w:val="18"/>
        <w:szCs w:val="18"/>
      </w:rPr>
    </w:pPr>
    <w:r w:rsidRPr="00240790">
      <w:rPr>
        <w:sz w:val="18"/>
        <w:szCs w:val="18"/>
      </w:rPr>
      <w:t>OMB Control No. 3245-0425</w:t>
    </w:r>
  </w:p>
  <w:p w:rsidR="00240790" w:rsidP="00240790" w14:paraId="7F8D2E3A" w14:textId="1E0729AF">
    <w:pPr>
      <w:pStyle w:val="Header"/>
      <w:jc w:val="right"/>
    </w:pPr>
    <w:r w:rsidRPr="00240790">
      <w:rPr>
        <w:sz w:val="18"/>
        <w:szCs w:val="18"/>
      </w:rPr>
      <w:t>Expiration Date: 10/31/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747512C"/>
    <w:multiLevelType w:val="hybridMultilevel"/>
    <w:tmpl w:val="954CFC2C"/>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
    <w:nsid w:val="07B42370"/>
    <w:multiLevelType w:val="hybridMultilevel"/>
    <w:tmpl w:val="697A0BD2"/>
    <w:lvl w:ilvl="0">
      <w:start w:val="1"/>
      <w:numFmt w:val="decimal"/>
      <w:lvlText w:val="%1"/>
      <w:lvlJc w:val="left"/>
      <w:pPr>
        <w:ind w:left="1080" w:hanging="360"/>
      </w:pPr>
      <w:rPr>
        <w:rFonts w:eastAsia="Times New Roman"/>
        <w:sz w:val="22"/>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nsid w:val="0B2117D9"/>
    <w:multiLevelType w:val="hybridMultilevel"/>
    <w:tmpl w:val="2AD0F374"/>
    <w:lvl w:ilvl="0">
      <w:start w:val="1"/>
      <w:numFmt w:val="decimal"/>
      <w:lvlText w:val="%1)"/>
      <w:lvlJc w:val="left"/>
      <w:pPr>
        <w:ind w:left="360" w:hanging="360"/>
      </w:pPr>
      <w:rPr>
        <w:b/>
        <w:bCs w:val="0"/>
        <w:i w:val="0"/>
        <w:iCs w:val="0"/>
        <w:sz w:val="22"/>
        <w:szCs w:val="22"/>
      </w:rPr>
    </w:lvl>
    <w:lvl w:ilvl="1">
      <w:start w:val="1"/>
      <w:numFmt w:val="bullet"/>
      <w:lvlText w:val=""/>
      <w:lvlJc w:val="left"/>
      <w:pPr>
        <w:ind w:left="1080" w:hanging="360"/>
      </w:pPr>
      <w:rPr>
        <w:rFonts w:ascii="Symbol" w:hAnsi="Symbol" w:eastAsiaTheme="minorHAnsi" w:cstheme="minorBidi" w:hint="default"/>
      </w:rPr>
    </w:lvl>
    <w:lvl w:ilvl="2">
      <w:start w:val="1"/>
      <w:numFmt w:val="bullet"/>
      <w:lvlText w:val="o"/>
      <w:lvlJc w:val="left"/>
      <w:pPr>
        <w:ind w:left="1800" w:hanging="180"/>
      </w:pPr>
      <w:rPr>
        <w:rFonts w:ascii="Courier New" w:hAnsi="Courier New" w:cs="Courier New" w:hint="default"/>
      </w:r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
    <w:nsid w:val="0C4A20FA"/>
    <w:multiLevelType w:val="hybridMultilevel"/>
    <w:tmpl w:val="D2047E7A"/>
    <w:lvl w:ilvl="0">
      <w:start w:val="1"/>
      <w:numFmt w:val="decimal"/>
      <w:lvlText w:val="%1)"/>
      <w:lvlJc w:val="left"/>
      <w:pPr>
        <w:ind w:left="360" w:hanging="360"/>
      </w:pPr>
      <w:rPr>
        <w:b/>
        <w:bCs w:val="0"/>
        <w:i w:val="0"/>
        <w:iCs w:val="0"/>
        <w:sz w:val="22"/>
        <w:szCs w:val="22"/>
      </w:rPr>
    </w:lvl>
    <w:lvl w:ilvl="1">
      <w:start w:val="1"/>
      <w:numFmt w:val="bullet"/>
      <w:lvlText w:val=""/>
      <w:lvlJc w:val="left"/>
      <w:pPr>
        <w:ind w:left="1080" w:hanging="360"/>
      </w:pPr>
      <w:rPr>
        <w:rFonts w:ascii="Symbol" w:hAnsi="Symbol" w:eastAsiaTheme="minorHAnsi" w:cstheme="minorBidi" w:hint="default"/>
      </w:rPr>
    </w:lvl>
    <w:lvl w:ilvl="2">
      <w:start w:val="1"/>
      <w:numFmt w:val="bullet"/>
      <w:lvlText w:val="o"/>
      <w:lvlJc w:val="left"/>
      <w:pPr>
        <w:ind w:left="1800" w:hanging="180"/>
      </w:pPr>
      <w:rPr>
        <w:rFonts w:ascii="Courier New" w:hAnsi="Courier New" w:cs="Courier New" w:hint="default"/>
      </w:r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
    <w:nsid w:val="0FC07015"/>
    <w:multiLevelType w:val="hybridMultilevel"/>
    <w:tmpl w:val="4AA40BF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
    <w:nsid w:val="16B2729F"/>
    <w:multiLevelType w:val="hybridMultilevel"/>
    <w:tmpl w:val="37540F92"/>
    <w:lvl w:ilvl="0">
      <w:start w:val="1"/>
      <w:numFmt w:val="bullet"/>
      <w:lvlText w:val=""/>
      <w:lvlJc w:val="left"/>
      <w:pPr>
        <w:ind w:left="1440" w:hanging="360"/>
      </w:pPr>
      <w:rPr>
        <w:rFonts w:ascii="Symbol" w:hAnsi="Symbol" w:hint="default"/>
        <w:sz w:val="24"/>
        <w:szCs w:val="24"/>
      </w:rPr>
    </w:lvl>
    <w:lvl w:ilvl="1">
      <w:start w:val="1"/>
      <w:numFmt w:val="bullet"/>
      <w:lvlText w:val=""/>
      <w:lvlJc w:val="left"/>
      <w:pPr>
        <w:ind w:left="2160" w:hanging="360"/>
      </w:pPr>
      <w:rPr>
        <w:rFonts w:ascii="Symbol" w:hAnsi="Symbol" w:eastAsiaTheme="minorHAnsi" w:cstheme="minorBidi" w:hint="default"/>
      </w:rPr>
    </w:lvl>
    <w:lvl w:ilvl="2">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6">
    <w:nsid w:val="193C4BE8"/>
    <w:multiLevelType w:val="hybridMultilevel"/>
    <w:tmpl w:val="7C08B0B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
    <w:nsid w:val="1CBA303D"/>
    <w:multiLevelType w:val="hybridMultilevel"/>
    <w:tmpl w:val="44A8436C"/>
    <w:lvl w:ilvl="0">
      <w:start w:val="1"/>
      <w:numFmt w:val="bullet"/>
      <w:lvlText w:val="o"/>
      <w:lvlJc w:val="left"/>
      <w:pPr>
        <w:ind w:left="1440" w:hanging="360"/>
      </w:pPr>
      <w:rPr>
        <w:rFonts w:ascii="Courier New" w:hAnsi="Courier New" w:cs="Courier New" w:hint="default"/>
        <w:sz w:val="24"/>
        <w:szCs w:val="24"/>
      </w:rPr>
    </w:lvl>
    <w:lvl w:ilvl="1">
      <w:start w:val="1"/>
      <w:numFmt w:val="bullet"/>
      <w:lvlText w:val=""/>
      <w:lvlJc w:val="left"/>
      <w:pPr>
        <w:ind w:left="2160" w:hanging="360"/>
      </w:pPr>
      <w:rPr>
        <w:rFonts w:ascii="Symbol" w:hAnsi="Symbol" w:eastAsiaTheme="minorHAnsi" w:cstheme="minorBidi" w:hint="default"/>
      </w:rPr>
    </w:lvl>
    <w:lvl w:ilvl="2">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8">
    <w:nsid w:val="1CED6C50"/>
    <w:multiLevelType w:val="hybridMultilevel"/>
    <w:tmpl w:val="1AFA4A8E"/>
    <w:lvl w:ilvl="0">
      <w:start w:val="1"/>
      <w:numFmt w:val="decimal"/>
      <w:lvlText w:val="%1"/>
      <w:lvlJc w:val="left"/>
      <w:pPr>
        <w:ind w:left="1080" w:hanging="360"/>
      </w:pPr>
      <w:rPr>
        <w:rFonts w:ascii="Times New Roman" w:hAnsi="Times New Roman" w:cs="Times New Roman"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nsid w:val="1D2D019E"/>
    <w:multiLevelType w:val="hybridMultilevel"/>
    <w:tmpl w:val="5C0EF36E"/>
    <w:lvl w:ilvl="0">
      <w:start w:val="1"/>
      <w:numFmt w:val="bullet"/>
      <w:lvlText w:val=""/>
      <w:lvlJc w:val="left"/>
      <w:pPr>
        <w:ind w:left="1080" w:hanging="360"/>
      </w:pPr>
      <w:rPr>
        <w:rFonts w:ascii="Symbol" w:hAnsi="Symbol" w:eastAsiaTheme="minorHAnsi" w:cstheme="minorBidi"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0">
    <w:nsid w:val="27EF33DB"/>
    <w:multiLevelType w:val="hybridMultilevel"/>
    <w:tmpl w:val="42DA1FBE"/>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1">
    <w:nsid w:val="28020C86"/>
    <w:multiLevelType w:val="hybridMultilevel"/>
    <w:tmpl w:val="1AFA4A8E"/>
    <w:lvl w:ilvl="0">
      <w:start w:val="1"/>
      <w:numFmt w:val="decimal"/>
      <w:lvlText w:val="%1"/>
      <w:lvlJc w:val="left"/>
      <w:pPr>
        <w:ind w:left="1080" w:hanging="360"/>
      </w:pPr>
      <w:rPr>
        <w:rFonts w:ascii="Times New Roman" w:hAnsi="Times New Roman" w:cs="Times New Roman"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nsid w:val="29997C0E"/>
    <w:multiLevelType w:val="hybridMultilevel"/>
    <w:tmpl w:val="697A0BD2"/>
    <w:lvl w:ilvl="0">
      <w:start w:val="1"/>
      <w:numFmt w:val="decimal"/>
      <w:lvlText w:val="%1"/>
      <w:lvlJc w:val="left"/>
      <w:pPr>
        <w:ind w:left="1080" w:hanging="360"/>
      </w:pPr>
      <w:rPr>
        <w:rFonts w:eastAsia="Times New Roman"/>
        <w:sz w:val="22"/>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nsid w:val="2B3547D9"/>
    <w:multiLevelType w:val="hybridMultilevel"/>
    <w:tmpl w:val="162CFCDA"/>
    <w:lvl w:ilvl="0">
      <w:start w:val="1"/>
      <w:numFmt w:val="decimal"/>
      <w:lvlText w:val="%1)"/>
      <w:lvlJc w:val="left"/>
      <w:pPr>
        <w:ind w:left="720" w:hanging="720"/>
      </w:pPr>
      <w:rPr>
        <w:rFonts w:hint="default"/>
        <w:b/>
        <w:bCs w:val="0"/>
        <w:i w:val="0"/>
        <w:iCs w:val="0"/>
      </w:rPr>
    </w:lvl>
    <w:lvl w:ilvl="1">
      <w:start w:val="1"/>
      <w:numFmt w:val="bullet"/>
      <w:lvlText w:val=""/>
      <w:lvlJc w:val="left"/>
      <w:pPr>
        <w:ind w:left="1080" w:hanging="360"/>
      </w:pPr>
      <w:rPr>
        <w:rFonts w:ascii="Symbol" w:hAnsi="Symbol" w:hint="default"/>
      </w:rPr>
    </w:lvl>
    <w:lvl w:ilvl="2">
      <w:start w:val="1"/>
      <w:numFmt w:val="bullet"/>
      <w:lvlText w:val="o"/>
      <w:lvlJc w:val="left"/>
      <w:pPr>
        <w:ind w:left="1080" w:hanging="360"/>
      </w:pPr>
      <w:rPr>
        <w:rFonts w:ascii="Courier New" w:hAnsi="Courier New" w:cs="Courier New" w:hint="default"/>
      </w:rPr>
    </w:lvl>
    <w:lvl w:ilvl="3">
      <w:start w:val="1"/>
      <w:numFmt w:val="bullet"/>
      <w:lvlText w:val="o"/>
      <w:lvlJc w:val="left"/>
      <w:pPr>
        <w:ind w:left="1800" w:hanging="360"/>
      </w:pPr>
      <w:rPr>
        <w:rFonts w:ascii="Courier New" w:hAnsi="Courier New" w:cs="Courier New" w:hint="default"/>
      </w:r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nsid w:val="2EDA2D0E"/>
    <w:multiLevelType w:val="hybridMultilevel"/>
    <w:tmpl w:val="B19C38B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5">
    <w:nsid w:val="3158384D"/>
    <w:multiLevelType w:val="hybridMultilevel"/>
    <w:tmpl w:val="8F30C474"/>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340604BB"/>
    <w:multiLevelType w:val="hybridMultilevel"/>
    <w:tmpl w:val="510CB6FE"/>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7">
    <w:nsid w:val="366F0F91"/>
    <w:multiLevelType w:val="hybridMultilevel"/>
    <w:tmpl w:val="BA446198"/>
    <w:lvl w:ilvl="0">
      <w:start w:val="1"/>
      <w:numFmt w:val="decimal"/>
      <w:lvlText w:val="%1)"/>
      <w:lvlJc w:val="left"/>
      <w:pPr>
        <w:ind w:left="720" w:hanging="720"/>
      </w:pPr>
      <w:rPr>
        <w:rFonts w:hint="default"/>
        <w:b/>
        <w:bCs w:val="0"/>
        <w:i w:val="0"/>
        <w:iCs w:val="0"/>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1080" w:hanging="360"/>
      </w:pPr>
      <w:rPr>
        <w:rFonts w:ascii="Symbol" w:hAnsi="Symbol" w:eastAsiaTheme="minorHAnsi" w:cstheme="minorBidi" w:hint="default"/>
      </w:rPr>
    </w:lvl>
    <w:lvl w:ilvl="3">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8">
    <w:nsid w:val="3E8B1F73"/>
    <w:multiLevelType w:val="hybridMultilevel"/>
    <w:tmpl w:val="D14E263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9">
    <w:nsid w:val="41674857"/>
    <w:multiLevelType w:val="hybridMultilevel"/>
    <w:tmpl w:val="DAEAED0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0">
    <w:nsid w:val="49FF7B65"/>
    <w:multiLevelType w:val="hybridMultilevel"/>
    <w:tmpl w:val="87E846EA"/>
    <w:lvl w:ilvl="0">
      <w:start w:val="1"/>
      <w:numFmt w:val="decimal"/>
      <w:lvlText w:val="%1)"/>
      <w:lvlJc w:val="left"/>
      <w:pPr>
        <w:ind w:left="360" w:hanging="360"/>
      </w:pPr>
      <w:rPr>
        <w:b/>
        <w:bCs w:val="0"/>
        <w:i w:val="0"/>
        <w:iCs w:val="0"/>
        <w:sz w:val="22"/>
        <w:szCs w:val="22"/>
      </w:rPr>
    </w:lvl>
    <w:lvl w:ilvl="1">
      <w:start w:val="1"/>
      <w:numFmt w:val="bullet"/>
      <w:lvlText w:val=""/>
      <w:lvlJc w:val="left"/>
      <w:pPr>
        <w:ind w:left="1080" w:hanging="360"/>
      </w:pPr>
      <w:rPr>
        <w:rFonts w:ascii="Symbol" w:hAnsi="Symbol" w:eastAsiaTheme="minorHAnsi" w:cstheme="minorBidi" w:hint="default"/>
      </w:rPr>
    </w:lvl>
    <w:lvl w:ilvl="2">
      <w:start w:val="1"/>
      <w:numFmt w:val="bullet"/>
      <w:lvlText w:val="o"/>
      <w:lvlJc w:val="left"/>
      <w:pPr>
        <w:ind w:left="1800" w:hanging="180"/>
      </w:pPr>
      <w:rPr>
        <w:rFonts w:ascii="Courier New" w:hAnsi="Courier New" w:cs="Courier New" w:hint="default"/>
      </w:rPr>
    </w:lvl>
    <w:lvl w:ilvl="3">
      <w:start w:val="1"/>
      <w:numFmt w:val="lowerRoman"/>
      <w:lvlText w:val="%4."/>
      <w:lvlJc w:val="righ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1">
    <w:nsid w:val="4D0044F9"/>
    <w:multiLevelType w:val="hybridMultilevel"/>
    <w:tmpl w:val="7C34463A"/>
    <w:lvl w:ilvl="0">
      <w:start w:val="1"/>
      <w:numFmt w:val="decimal"/>
      <w:lvlText w:val="%1)"/>
      <w:lvlJc w:val="left"/>
      <w:pPr>
        <w:ind w:left="72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521C430F"/>
    <w:multiLevelType w:val="hybridMultilevel"/>
    <w:tmpl w:val="BC10463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526360E4"/>
    <w:multiLevelType w:val="hybridMultilevel"/>
    <w:tmpl w:val="8D685BF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4">
    <w:nsid w:val="539A0F13"/>
    <w:multiLevelType w:val="hybridMultilevel"/>
    <w:tmpl w:val="8D00A94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601F479F"/>
    <w:multiLevelType w:val="hybridMultilevel"/>
    <w:tmpl w:val="CB0C311C"/>
    <w:lvl w:ilvl="0">
      <w:start w:val="1"/>
      <w:numFmt w:val="decimal"/>
      <w:lvlText w:val="%1)"/>
      <w:lvlJc w:val="left"/>
      <w:pPr>
        <w:ind w:left="720" w:hanging="720"/>
      </w:pPr>
      <w:rPr>
        <w:rFonts w:hint="default"/>
        <w:b/>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63EB7B9C"/>
    <w:multiLevelType w:val="hybridMultilevel"/>
    <w:tmpl w:val="D4D8F17C"/>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7">
    <w:nsid w:val="65F11CD0"/>
    <w:multiLevelType w:val="hybridMultilevel"/>
    <w:tmpl w:val="8FF2C8AC"/>
    <w:lvl w:ilvl="0">
      <w:start w:val="1"/>
      <w:numFmt w:val="bullet"/>
      <w:lvlText w:val=""/>
      <w:lvlJc w:val="left"/>
      <w:pPr>
        <w:ind w:left="108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6CA55457"/>
    <w:multiLevelType w:val="hybridMultilevel"/>
    <w:tmpl w:val="B126AD7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6D826B2F"/>
    <w:multiLevelType w:val="hybridMultilevel"/>
    <w:tmpl w:val="72C0BDEE"/>
    <w:lvl w:ilvl="0">
      <w:start w:val="1"/>
      <w:numFmt w:val="decimal"/>
      <w:lvlText w:val="%1)"/>
      <w:lvlJc w:val="left"/>
      <w:pPr>
        <w:ind w:left="720" w:hanging="720"/>
      </w:pPr>
      <w:rPr>
        <w:rFonts w:hint="default"/>
        <w:b/>
        <w:bCs w:val="0"/>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6EAB6BC7"/>
    <w:multiLevelType w:val="hybridMultilevel"/>
    <w:tmpl w:val="1B32AEF4"/>
    <w:lvl w:ilvl="0">
      <w:start w:val="1"/>
      <w:numFmt w:val="decimal"/>
      <w:lvlText w:val="%1)"/>
      <w:lvlJc w:val="left"/>
      <w:pPr>
        <w:ind w:left="720" w:hanging="720"/>
      </w:pPr>
      <w:rPr>
        <w:rFonts w:hint="default"/>
        <w:b/>
        <w:bCs w:val="0"/>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74A94575"/>
    <w:multiLevelType w:val="hybridMultilevel"/>
    <w:tmpl w:val="2446099C"/>
    <w:lvl w:ilvl="0">
      <w:start w:val="1"/>
      <w:numFmt w:val="bullet"/>
      <w:lvlText w:val="o"/>
      <w:lvlJc w:val="left"/>
      <w:pPr>
        <w:ind w:left="1800" w:hanging="360"/>
      </w:pPr>
      <w:rPr>
        <w:rFonts w:ascii="Courier New" w:hAnsi="Courier New" w:cs="Courier New" w:hint="default"/>
      </w:rPr>
    </w:lvl>
    <w:lvl w:ilvl="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32">
    <w:nsid w:val="78D95ED7"/>
    <w:multiLevelType w:val="hybridMultilevel"/>
    <w:tmpl w:val="B39E5B38"/>
    <w:lvl w:ilvl="0">
      <w:start w:val="1"/>
      <w:numFmt w:val="bullet"/>
      <w:lvlText w:val="o"/>
      <w:lvlJc w:val="left"/>
      <w:pPr>
        <w:ind w:left="879" w:hanging="360"/>
      </w:pPr>
      <w:rPr>
        <w:rFonts w:ascii="Courier New" w:hAnsi="Courier New" w:cs="Courier New" w:hint="default"/>
      </w:rPr>
    </w:lvl>
    <w:lvl w:ilvl="1">
      <w:start w:val="1"/>
      <w:numFmt w:val="bullet"/>
      <w:lvlText w:val="o"/>
      <w:lvlJc w:val="left"/>
      <w:pPr>
        <w:ind w:left="1599" w:hanging="360"/>
      </w:pPr>
      <w:rPr>
        <w:rFonts w:ascii="Courier New" w:hAnsi="Courier New" w:cs="Courier New" w:hint="default"/>
      </w:rPr>
    </w:lvl>
    <w:lvl w:ilvl="2" w:tentative="1">
      <w:start w:val="1"/>
      <w:numFmt w:val="bullet"/>
      <w:lvlText w:val=""/>
      <w:lvlJc w:val="left"/>
      <w:pPr>
        <w:ind w:left="2319" w:hanging="360"/>
      </w:pPr>
      <w:rPr>
        <w:rFonts w:ascii="Wingdings" w:hAnsi="Wingdings" w:hint="default"/>
      </w:rPr>
    </w:lvl>
    <w:lvl w:ilvl="3" w:tentative="1">
      <w:start w:val="1"/>
      <w:numFmt w:val="bullet"/>
      <w:lvlText w:val=""/>
      <w:lvlJc w:val="left"/>
      <w:pPr>
        <w:ind w:left="3039" w:hanging="360"/>
      </w:pPr>
      <w:rPr>
        <w:rFonts w:ascii="Symbol" w:hAnsi="Symbol" w:hint="default"/>
      </w:rPr>
    </w:lvl>
    <w:lvl w:ilvl="4" w:tentative="1">
      <w:start w:val="1"/>
      <w:numFmt w:val="bullet"/>
      <w:lvlText w:val="o"/>
      <w:lvlJc w:val="left"/>
      <w:pPr>
        <w:ind w:left="3759" w:hanging="360"/>
      </w:pPr>
      <w:rPr>
        <w:rFonts w:ascii="Courier New" w:hAnsi="Courier New" w:cs="Courier New" w:hint="default"/>
      </w:rPr>
    </w:lvl>
    <w:lvl w:ilvl="5" w:tentative="1">
      <w:start w:val="1"/>
      <w:numFmt w:val="bullet"/>
      <w:lvlText w:val=""/>
      <w:lvlJc w:val="left"/>
      <w:pPr>
        <w:ind w:left="4479" w:hanging="360"/>
      </w:pPr>
      <w:rPr>
        <w:rFonts w:ascii="Wingdings" w:hAnsi="Wingdings" w:hint="default"/>
      </w:rPr>
    </w:lvl>
    <w:lvl w:ilvl="6" w:tentative="1">
      <w:start w:val="1"/>
      <w:numFmt w:val="bullet"/>
      <w:lvlText w:val=""/>
      <w:lvlJc w:val="left"/>
      <w:pPr>
        <w:ind w:left="5199" w:hanging="360"/>
      </w:pPr>
      <w:rPr>
        <w:rFonts w:ascii="Symbol" w:hAnsi="Symbol" w:hint="default"/>
      </w:rPr>
    </w:lvl>
    <w:lvl w:ilvl="7" w:tentative="1">
      <w:start w:val="1"/>
      <w:numFmt w:val="bullet"/>
      <w:lvlText w:val="o"/>
      <w:lvlJc w:val="left"/>
      <w:pPr>
        <w:ind w:left="5919" w:hanging="360"/>
      </w:pPr>
      <w:rPr>
        <w:rFonts w:ascii="Courier New" w:hAnsi="Courier New" w:cs="Courier New" w:hint="default"/>
      </w:rPr>
    </w:lvl>
    <w:lvl w:ilvl="8" w:tentative="1">
      <w:start w:val="1"/>
      <w:numFmt w:val="bullet"/>
      <w:lvlText w:val=""/>
      <w:lvlJc w:val="left"/>
      <w:pPr>
        <w:ind w:left="6639" w:hanging="360"/>
      </w:pPr>
      <w:rPr>
        <w:rFonts w:ascii="Wingdings" w:hAnsi="Wingdings" w:hint="default"/>
      </w:rPr>
    </w:lvl>
  </w:abstractNum>
  <w:abstractNum w:abstractNumId="33">
    <w:nsid w:val="79A87823"/>
    <w:multiLevelType w:val="hybridMultilevel"/>
    <w:tmpl w:val="4E5A3E62"/>
    <w:lvl w:ilvl="0">
      <w:start w:val="1"/>
      <w:numFmt w:val="bullet"/>
      <w:lvlText w:val=""/>
      <w:lvlJc w:val="left"/>
      <w:pPr>
        <w:ind w:left="720" w:hanging="360"/>
      </w:pPr>
      <w:rPr>
        <w:rFonts w:ascii="Symbol" w:hAnsi="Symbol"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7ABC51FD"/>
    <w:multiLevelType w:val="hybridMultilevel"/>
    <w:tmpl w:val="FB9A05B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5">
    <w:nsid w:val="7BFA7A2D"/>
    <w:multiLevelType w:val="hybridMultilevel"/>
    <w:tmpl w:val="1AFA4A8E"/>
    <w:lvl w:ilvl="0">
      <w:start w:val="1"/>
      <w:numFmt w:val="decimal"/>
      <w:lvlText w:val="%1"/>
      <w:lvlJc w:val="left"/>
      <w:pPr>
        <w:ind w:left="1080" w:hanging="360"/>
      </w:pPr>
      <w:rPr>
        <w:rFonts w:ascii="Times New Roman" w:hAnsi="Times New Roman" w:cs="Times New Roman"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16cid:durableId="263660208">
    <w:abstractNumId w:val="20"/>
  </w:num>
  <w:num w:numId="2" w16cid:durableId="179852853">
    <w:abstractNumId w:val="15"/>
  </w:num>
  <w:num w:numId="3" w16cid:durableId="1560365947">
    <w:abstractNumId w:val="0"/>
  </w:num>
  <w:num w:numId="4" w16cid:durableId="471138402">
    <w:abstractNumId w:val="16"/>
  </w:num>
  <w:num w:numId="5" w16cid:durableId="1101560053">
    <w:abstractNumId w:val="13"/>
  </w:num>
  <w:num w:numId="6" w16cid:durableId="849683469">
    <w:abstractNumId w:val="21"/>
  </w:num>
  <w:num w:numId="7" w16cid:durableId="1176336536">
    <w:abstractNumId w:val="3"/>
  </w:num>
  <w:num w:numId="8" w16cid:durableId="1273315864">
    <w:abstractNumId w:val="25"/>
  </w:num>
  <w:num w:numId="9" w16cid:durableId="387731450">
    <w:abstractNumId w:val="30"/>
  </w:num>
  <w:num w:numId="10" w16cid:durableId="74979455">
    <w:abstractNumId w:val="33"/>
  </w:num>
  <w:num w:numId="11" w16cid:durableId="122694818">
    <w:abstractNumId w:val="19"/>
  </w:num>
  <w:num w:numId="12" w16cid:durableId="679240585">
    <w:abstractNumId w:val="32"/>
  </w:num>
  <w:num w:numId="13" w16cid:durableId="1741363372">
    <w:abstractNumId w:val="5"/>
  </w:num>
  <w:num w:numId="14" w16cid:durableId="1373725534">
    <w:abstractNumId w:val="17"/>
  </w:num>
  <w:num w:numId="15" w16cid:durableId="1077678164">
    <w:abstractNumId w:val="7"/>
  </w:num>
  <w:num w:numId="16" w16cid:durableId="649943109">
    <w:abstractNumId w:val="9"/>
  </w:num>
  <w:num w:numId="17" w16cid:durableId="670639581">
    <w:abstractNumId w:val="2"/>
  </w:num>
  <w:num w:numId="18" w16cid:durableId="412776652">
    <w:abstractNumId w:val="29"/>
  </w:num>
  <w:num w:numId="19" w16cid:durableId="1057363508">
    <w:abstractNumId w:val="28"/>
  </w:num>
  <w:num w:numId="20" w16cid:durableId="2008510509">
    <w:abstractNumId w:val="22"/>
  </w:num>
  <w:num w:numId="21" w16cid:durableId="1649438899">
    <w:abstractNumId w:val="23"/>
  </w:num>
  <w:num w:numId="22" w16cid:durableId="1153136133">
    <w:abstractNumId w:val="26"/>
  </w:num>
  <w:num w:numId="23" w16cid:durableId="1709256294">
    <w:abstractNumId w:val="14"/>
  </w:num>
  <w:num w:numId="24" w16cid:durableId="1392269905">
    <w:abstractNumId w:val="4"/>
  </w:num>
  <w:num w:numId="25" w16cid:durableId="1608927132">
    <w:abstractNumId w:val="31"/>
  </w:num>
  <w:num w:numId="26" w16cid:durableId="1364016616">
    <w:abstractNumId w:val="18"/>
  </w:num>
  <w:num w:numId="27" w16cid:durableId="779449969">
    <w:abstractNumId w:val="10"/>
  </w:num>
  <w:num w:numId="28" w16cid:durableId="1183398929">
    <w:abstractNumId w:val="6"/>
  </w:num>
  <w:num w:numId="29" w16cid:durableId="320810612">
    <w:abstractNumId w:val="27"/>
  </w:num>
  <w:num w:numId="30" w16cid:durableId="1937520334">
    <w:abstractNumId w:val="24"/>
  </w:num>
  <w:num w:numId="31" w16cid:durableId="1805583795">
    <w:abstractNumId w:val="1"/>
  </w:num>
  <w:num w:numId="32" w16cid:durableId="1162696773">
    <w:abstractNumId w:val="12"/>
  </w:num>
  <w:num w:numId="33" w16cid:durableId="315964113">
    <w:abstractNumId w:val="34"/>
  </w:num>
  <w:num w:numId="34" w16cid:durableId="566233559">
    <w:abstractNumId w:val="11"/>
  </w:num>
  <w:num w:numId="35" w16cid:durableId="933708068">
    <w:abstractNumId w:val="8"/>
  </w:num>
  <w:num w:numId="36" w16cid:durableId="1147627105">
    <w:abstractNumId w:val="3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AE2"/>
    <w:rsid w:val="000006EB"/>
    <w:rsid w:val="00000A9B"/>
    <w:rsid w:val="0000184E"/>
    <w:rsid w:val="00001D7D"/>
    <w:rsid w:val="000024AA"/>
    <w:rsid w:val="00003844"/>
    <w:rsid w:val="00004BEB"/>
    <w:rsid w:val="000051B1"/>
    <w:rsid w:val="00005F82"/>
    <w:rsid w:val="00006407"/>
    <w:rsid w:val="00007032"/>
    <w:rsid w:val="00007A9A"/>
    <w:rsid w:val="00007D2A"/>
    <w:rsid w:val="000103B6"/>
    <w:rsid w:val="000108EE"/>
    <w:rsid w:val="00011A3C"/>
    <w:rsid w:val="00014477"/>
    <w:rsid w:val="00014F38"/>
    <w:rsid w:val="00014FDB"/>
    <w:rsid w:val="000150A7"/>
    <w:rsid w:val="00015C50"/>
    <w:rsid w:val="000161F1"/>
    <w:rsid w:val="00016FD7"/>
    <w:rsid w:val="000203F6"/>
    <w:rsid w:val="00020966"/>
    <w:rsid w:val="000210FF"/>
    <w:rsid w:val="00021230"/>
    <w:rsid w:val="0002177A"/>
    <w:rsid w:val="000223FA"/>
    <w:rsid w:val="00022CD3"/>
    <w:rsid w:val="00023366"/>
    <w:rsid w:val="0002375A"/>
    <w:rsid w:val="00023B62"/>
    <w:rsid w:val="000242C3"/>
    <w:rsid w:val="00024B9F"/>
    <w:rsid w:val="000254ED"/>
    <w:rsid w:val="00025C84"/>
    <w:rsid w:val="0002647D"/>
    <w:rsid w:val="000269F9"/>
    <w:rsid w:val="00026C06"/>
    <w:rsid w:val="0003007C"/>
    <w:rsid w:val="00031B3F"/>
    <w:rsid w:val="00032FC2"/>
    <w:rsid w:val="0003393C"/>
    <w:rsid w:val="00033978"/>
    <w:rsid w:val="00034A0B"/>
    <w:rsid w:val="00036AB4"/>
    <w:rsid w:val="00036E68"/>
    <w:rsid w:val="00042BC0"/>
    <w:rsid w:val="0004311D"/>
    <w:rsid w:val="000438D8"/>
    <w:rsid w:val="00043BEF"/>
    <w:rsid w:val="00045B50"/>
    <w:rsid w:val="00046512"/>
    <w:rsid w:val="000468E1"/>
    <w:rsid w:val="00050B2D"/>
    <w:rsid w:val="00050B45"/>
    <w:rsid w:val="00050BDA"/>
    <w:rsid w:val="00051DD9"/>
    <w:rsid w:val="00051F9A"/>
    <w:rsid w:val="00052848"/>
    <w:rsid w:val="000539D2"/>
    <w:rsid w:val="000541AA"/>
    <w:rsid w:val="000541DC"/>
    <w:rsid w:val="0005444F"/>
    <w:rsid w:val="00054AF0"/>
    <w:rsid w:val="000556A5"/>
    <w:rsid w:val="00056597"/>
    <w:rsid w:val="0005760F"/>
    <w:rsid w:val="000600CB"/>
    <w:rsid w:val="00061056"/>
    <w:rsid w:val="00061DED"/>
    <w:rsid w:val="0006262F"/>
    <w:rsid w:val="00062974"/>
    <w:rsid w:val="00063120"/>
    <w:rsid w:val="0006317A"/>
    <w:rsid w:val="00063831"/>
    <w:rsid w:val="00064CCD"/>
    <w:rsid w:val="00064DB9"/>
    <w:rsid w:val="000650F4"/>
    <w:rsid w:val="00065117"/>
    <w:rsid w:val="00065CB4"/>
    <w:rsid w:val="000661A2"/>
    <w:rsid w:val="00066D30"/>
    <w:rsid w:val="00066E9B"/>
    <w:rsid w:val="00070618"/>
    <w:rsid w:val="00070B58"/>
    <w:rsid w:val="00071838"/>
    <w:rsid w:val="000723E4"/>
    <w:rsid w:val="00073845"/>
    <w:rsid w:val="000739C0"/>
    <w:rsid w:val="00073E04"/>
    <w:rsid w:val="00074660"/>
    <w:rsid w:val="00074DCD"/>
    <w:rsid w:val="000758D2"/>
    <w:rsid w:val="00077C03"/>
    <w:rsid w:val="00077D85"/>
    <w:rsid w:val="00077F5F"/>
    <w:rsid w:val="00077FCC"/>
    <w:rsid w:val="0008014F"/>
    <w:rsid w:val="000801D8"/>
    <w:rsid w:val="00080E1F"/>
    <w:rsid w:val="00082D06"/>
    <w:rsid w:val="0008352C"/>
    <w:rsid w:val="000839E6"/>
    <w:rsid w:val="00086147"/>
    <w:rsid w:val="00086BA3"/>
    <w:rsid w:val="00087893"/>
    <w:rsid w:val="0009023D"/>
    <w:rsid w:val="00090619"/>
    <w:rsid w:val="00091EAA"/>
    <w:rsid w:val="000925D2"/>
    <w:rsid w:val="00092693"/>
    <w:rsid w:val="00092791"/>
    <w:rsid w:val="00093005"/>
    <w:rsid w:val="000936E8"/>
    <w:rsid w:val="00095CCD"/>
    <w:rsid w:val="000960ED"/>
    <w:rsid w:val="000974C6"/>
    <w:rsid w:val="00097909"/>
    <w:rsid w:val="000979CB"/>
    <w:rsid w:val="00097B78"/>
    <w:rsid w:val="000A158E"/>
    <w:rsid w:val="000A1A77"/>
    <w:rsid w:val="000A2776"/>
    <w:rsid w:val="000A4B02"/>
    <w:rsid w:val="000A68E9"/>
    <w:rsid w:val="000B0ED2"/>
    <w:rsid w:val="000B0F5C"/>
    <w:rsid w:val="000B1AE3"/>
    <w:rsid w:val="000B216C"/>
    <w:rsid w:val="000B2898"/>
    <w:rsid w:val="000B3416"/>
    <w:rsid w:val="000B459A"/>
    <w:rsid w:val="000B5060"/>
    <w:rsid w:val="000B6278"/>
    <w:rsid w:val="000B64AE"/>
    <w:rsid w:val="000B6770"/>
    <w:rsid w:val="000B763E"/>
    <w:rsid w:val="000B7F14"/>
    <w:rsid w:val="000C00E2"/>
    <w:rsid w:val="000C0286"/>
    <w:rsid w:val="000C0313"/>
    <w:rsid w:val="000C1A59"/>
    <w:rsid w:val="000C305E"/>
    <w:rsid w:val="000C3C9F"/>
    <w:rsid w:val="000C3E46"/>
    <w:rsid w:val="000C3E6F"/>
    <w:rsid w:val="000C4563"/>
    <w:rsid w:val="000C4A75"/>
    <w:rsid w:val="000C6C19"/>
    <w:rsid w:val="000C7303"/>
    <w:rsid w:val="000C7E31"/>
    <w:rsid w:val="000D012C"/>
    <w:rsid w:val="000D01ED"/>
    <w:rsid w:val="000D08D2"/>
    <w:rsid w:val="000D0E10"/>
    <w:rsid w:val="000D1043"/>
    <w:rsid w:val="000D21E5"/>
    <w:rsid w:val="000D24E2"/>
    <w:rsid w:val="000D26D4"/>
    <w:rsid w:val="000D4A5C"/>
    <w:rsid w:val="000D4E27"/>
    <w:rsid w:val="000D6746"/>
    <w:rsid w:val="000D6A3E"/>
    <w:rsid w:val="000D6D17"/>
    <w:rsid w:val="000D6EBA"/>
    <w:rsid w:val="000D754D"/>
    <w:rsid w:val="000E18B9"/>
    <w:rsid w:val="000E3E8A"/>
    <w:rsid w:val="000E4B8A"/>
    <w:rsid w:val="000E521B"/>
    <w:rsid w:val="000E53F3"/>
    <w:rsid w:val="000E58A5"/>
    <w:rsid w:val="000E5CA6"/>
    <w:rsid w:val="000E5CCD"/>
    <w:rsid w:val="000E5DC2"/>
    <w:rsid w:val="000E61DE"/>
    <w:rsid w:val="000E62C9"/>
    <w:rsid w:val="000E62EB"/>
    <w:rsid w:val="000E62F6"/>
    <w:rsid w:val="000E6640"/>
    <w:rsid w:val="000F00EB"/>
    <w:rsid w:val="000F3227"/>
    <w:rsid w:val="000F407F"/>
    <w:rsid w:val="000F45DA"/>
    <w:rsid w:val="000F4D7D"/>
    <w:rsid w:val="000F5C0E"/>
    <w:rsid w:val="000F6E0E"/>
    <w:rsid w:val="000F77E4"/>
    <w:rsid w:val="000F7D4E"/>
    <w:rsid w:val="00100C75"/>
    <w:rsid w:val="0010121E"/>
    <w:rsid w:val="001012D7"/>
    <w:rsid w:val="00101965"/>
    <w:rsid w:val="00101C6E"/>
    <w:rsid w:val="00101FBE"/>
    <w:rsid w:val="00102A66"/>
    <w:rsid w:val="00103E5D"/>
    <w:rsid w:val="00104E17"/>
    <w:rsid w:val="001051F3"/>
    <w:rsid w:val="00105690"/>
    <w:rsid w:val="0010754F"/>
    <w:rsid w:val="0010756B"/>
    <w:rsid w:val="001078D3"/>
    <w:rsid w:val="00107D3E"/>
    <w:rsid w:val="00107E13"/>
    <w:rsid w:val="0011053A"/>
    <w:rsid w:val="00111028"/>
    <w:rsid w:val="001113C6"/>
    <w:rsid w:val="00111A9C"/>
    <w:rsid w:val="0011215F"/>
    <w:rsid w:val="00112E88"/>
    <w:rsid w:val="00112FC2"/>
    <w:rsid w:val="001139A7"/>
    <w:rsid w:val="00114842"/>
    <w:rsid w:val="0011500D"/>
    <w:rsid w:val="001155C4"/>
    <w:rsid w:val="00115609"/>
    <w:rsid w:val="001158AD"/>
    <w:rsid w:val="00115EC2"/>
    <w:rsid w:val="0011709C"/>
    <w:rsid w:val="00117464"/>
    <w:rsid w:val="001200EB"/>
    <w:rsid w:val="001208EE"/>
    <w:rsid w:val="00120A37"/>
    <w:rsid w:val="001211B3"/>
    <w:rsid w:val="0012150B"/>
    <w:rsid w:val="00121ABD"/>
    <w:rsid w:val="001234FE"/>
    <w:rsid w:val="00123A21"/>
    <w:rsid w:val="001255D7"/>
    <w:rsid w:val="001265F5"/>
    <w:rsid w:val="00126CDC"/>
    <w:rsid w:val="00126D6D"/>
    <w:rsid w:val="00126DC8"/>
    <w:rsid w:val="00126FC7"/>
    <w:rsid w:val="001271C9"/>
    <w:rsid w:val="001278BD"/>
    <w:rsid w:val="00130318"/>
    <w:rsid w:val="00130B76"/>
    <w:rsid w:val="00130CA9"/>
    <w:rsid w:val="001310E8"/>
    <w:rsid w:val="00132837"/>
    <w:rsid w:val="00132969"/>
    <w:rsid w:val="00133500"/>
    <w:rsid w:val="00135D25"/>
    <w:rsid w:val="00136C3E"/>
    <w:rsid w:val="00137CAA"/>
    <w:rsid w:val="00137CDA"/>
    <w:rsid w:val="00137CE2"/>
    <w:rsid w:val="001408D3"/>
    <w:rsid w:val="00140F5B"/>
    <w:rsid w:val="00140F87"/>
    <w:rsid w:val="0014199F"/>
    <w:rsid w:val="00141A85"/>
    <w:rsid w:val="00142D1D"/>
    <w:rsid w:val="001433FA"/>
    <w:rsid w:val="0014351E"/>
    <w:rsid w:val="0014467B"/>
    <w:rsid w:val="0014502D"/>
    <w:rsid w:val="001456A3"/>
    <w:rsid w:val="0014639A"/>
    <w:rsid w:val="00146C27"/>
    <w:rsid w:val="00146FAD"/>
    <w:rsid w:val="00147EC1"/>
    <w:rsid w:val="0015060A"/>
    <w:rsid w:val="00150EA9"/>
    <w:rsid w:val="0015112F"/>
    <w:rsid w:val="00151228"/>
    <w:rsid w:val="001519C3"/>
    <w:rsid w:val="00151F9B"/>
    <w:rsid w:val="00152254"/>
    <w:rsid w:val="00160881"/>
    <w:rsid w:val="00160B20"/>
    <w:rsid w:val="00160D17"/>
    <w:rsid w:val="0016101E"/>
    <w:rsid w:val="00161A6B"/>
    <w:rsid w:val="00161C18"/>
    <w:rsid w:val="00162014"/>
    <w:rsid w:val="00162AED"/>
    <w:rsid w:val="001647C5"/>
    <w:rsid w:val="00165B74"/>
    <w:rsid w:val="0017034E"/>
    <w:rsid w:val="00170AF2"/>
    <w:rsid w:val="00170EDB"/>
    <w:rsid w:val="00171339"/>
    <w:rsid w:val="00171EE6"/>
    <w:rsid w:val="00173486"/>
    <w:rsid w:val="001735BF"/>
    <w:rsid w:val="0017381F"/>
    <w:rsid w:val="00173FE4"/>
    <w:rsid w:val="001749C4"/>
    <w:rsid w:val="00175EE7"/>
    <w:rsid w:val="0017613F"/>
    <w:rsid w:val="00177488"/>
    <w:rsid w:val="00177649"/>
    <w:rsid w:val="00177664"/>
    <w:rsid w:val="00177FDB"/>
    <w:rsid w:val="00181343"/>
    <w:rsid w:val="00183751"/>
    <w:rsid w:val="00183ADD"/>
    <w:rsid w:val="00183EF6"/>
    <w:rsid w:val="001869CB"/>
    <w:rsid w:val="00186D5B"/>
    <w:rsid w:val="00187296"/>
    <w:rsid w:val="001873E4"/>
    <w:rsid w:val="001903E5"/>
    <w:rsid w:val="00191527"/>
    <w:rsid w:val="00193774"/>
    <w:rsid w:val="00193C2B"/>
    <w:rsid w:val="001949FD"/>
    <w:rsid w:val="00196B3F"/>
    <w:rsid w:val="00196DA9"/>
    <w:rsid w:val="001A03D1"/>
    <w:rsid w:val="001A05A3"/>
    <w:rsid w:val="001A0EAD"/>
    <w:rsid w:val="001A1009"/>
    <w:rsid w:val="001A1794"/>
    <w:rsid w:val="001A21B9"/>
    <w:rsid w:val="001A264F"/>
    <w:rsid w:val="001A2A84"/>
    <w:rsid w:val="001A3A1C"/>
    <w:rsid w:val="001A3B19"/>
    <w:rsid w:val="001A3F31"/>
    <w:rsid w:val="001A46F2"/>
    <w:rsid w:val="001A492F"/>
    <w:rsid w:val="001A62FD"/>
    <w:rsid w:val="001A68E3"/>
    <w:rsid w:val="001A704C"/>
    <w:rsid w:val="001A7BDC"/>
    <w:rsid w:val="001B00E7"/>
    <w:rsid w:val="001B0CA4"/>
    <w:rsid w:val="001B1111"/>
    <w:rsid w:val="001B1A54"/>
    <w:rsid w:val="001B4A0F"/>
    <w:rsid w:val="001B702B"/>
    <w:rsid w:val="001B708E"/>
    <w:rsid w:val="001B72C0"/>
    <w:rsid w:val="001B75CF"/>
    <w:rsid w:val="001B7C01"/>
    <w:rsid w:val="001C0184"/>
    <w:rsid w:val="001C08FA"/>
    <w:rsid w:val="001C0FC5"/>
    <w:rsid w:val="001C1192"/>
    <w:rsid w:val="001C12DA"/>
    <w:rsid w:val="001C1547"/>
    <w:rsid w:val="001C18D6"/>
    <w:rsid w:val="001C1D99"/>
    <w:rsid w:val="001C37E5"/>
    <w:rsid w:val="001C44BB"/>
    <w:rsid w:val="001C4901"/>
    <w:rsid w:val="001C7CE4"/>
    <w:rsid w:val="001D0CD2"/>
    <w:rsid w:val="001D163D"/>
    <w:rsid w:val="001D1752"/>
    <w:rsid w:val="001D22D8"/>
    <w:rsid w:val="001D3C71"/>
    <w:rsid w:val="001D415A"/>
    <w:rsid w:val="001D4DD6"/>
    <w:rsid w:val="001D5037"/>
    <w:rsid w:val="001D617D"/>
    <w:rsid w:val="001D7D28"/>
    <w:rsid w:val="001E1805"/>
    <w:rsid w:val="001E2984"/>
    <w:rsid w:val="001E2D7E"/>
    <w:rsid w:val="001E3321"/>
    <w:rsid w:val="001E33F0"/>
    <w:rsid w:val="001E391E"/>
    <w:rsid w:val="001E49C2"/>
    <w:rsid w:val="001E5496"/>
    <w:rsid w:val="001E5FC1"/>
    <w:rsid w:val="001E63C3"/>
    <w:rsid w:val="001E6463"/>
    <w:rsid w:val="001E7895"/>
    <w:rsid w:val="001E7E18"/>
    <w:rsid w:val="001F0B13"/>
    <w:rsid w:val="001F0F0B"/>
    <w:rsid w:val="001F1E1A"/>
    <w:rsid w:val="001F39F6"/>
    <w:rsid w:val="001F53BF"/>
    <w:rsid w:val="001F583C"/>
    <w:rsid w:val="001F5C6C"/>
    <w:rsid w:val="001F670C"/>
    <w:rsid w:val="001F6EDA"/>
    <w:rsid w:val="001F76A3"/>
    <w:rsid w:val="001F76D8"/>
    <w:rsid w:val="002001C2"/>
    <w:rsid w:val="0020043B"/>
    <w:rsid w:val="00200D47"/>
    <w:rsid w:val="0020154B"/>
    <w:rsid w:val="002015FA"/>
    <w:rsid w:val="00201A1E"/>
    <w:rsid w:val="00201E5F"/>
    <w:rsid w:val="00202832"/>
    <w:rsid w:val="0020358F"/>
    <w:rsid w:val="00203AA7"/>
    <w:rsid w:val="00206001"/>
    <w:rsid w:val="00206A0D"/>
    <w:rsid w:val="00206A3B"/>
    <w:rsid w:val="00206B97"/>
    <w:rsid w:val="002117F5"/>
    <w:rsid w:val="0021184B"/>
    <w:rsid w:val="0021231F"/>
    <w:rsid w:val="0021360E"/>
    <w:rsid w:val="00213676"/>
    <w:rsid w:val="0021410E"/>
    <w:rsid w:val="00214B05"/>
    <w:rsid w:val="002156D5"/>
    <w:rsid w:val="002162D5"/>
    <w:rsid w:val="002168EC"/>
    <w:rsid w:val="0022073C"/>
    <w:rsid w:val="0022076A"/>
    <w:rsid w:val="00221422"/>
    <w:rsid w:val="00221D6A"/>
    <w:rsid w:val="00222214"/>
    <w:rsid w:val="002227D0"/>
    <w:rsid w:val="00223473"/>
    <w:rsid w:val="002242E6"/>
    <w:rsid w:val="00225144"/>
    <w:rsid w:val="00226465"/>
    <w:rsid w:val="00226636"/>
    <w:rsid w:val="00226F44"/>
    <w:rsid w:val="002307A0"/>
    <w:rsid w:val="002308F2"/>
    <w:rsid w:val="00231208"/>
    <w:rsid w:val="0023126B"/>
    <w:rsid w:val="00231E16"/>
    <w:rsid w:val="00231FB0"/>
    <w:rsid w:val="00232484"/>
    <w:rsid w:val="002330F4"/>
    <w:rsid w:val="00233A15"/>
    <w:rsid w:val="00234D3B"/>
    <w:rsid w:val="00235B82"/>
    <w:rsid w:val="0023600A"/>
    <w:rsid w:val="00240790"/>
    <w:rsid w:val="00240EFB"/>
    <w:rsid w:val="00241C66"/>
    <w:rsid w:val="00242A0D"/>
    <w:rsid w:val="00242C61"/>
    <w:rsid w:val="00244370"/>
    <w:rsid w:val="00244FD3"/>
    <w:rsid w:val="002464A3"/>
    <w:rsid w:val="00247172"/>
    <w:rsid w:val="00250490"/>
    <w:rsid w:val="00251110"/>
    <w:rsid w:val="0025135E"/>
    <w:rsid w:val="00251487"/>
    <w:rsid w:val="00251F80"/>
    <w:rsid w:val="0025225F"/>
    <w:rsid w:val="00252BC7"/>
    <w:rsid w:val="002539AE"/>
    <w:rsid w:val="00254272"/>
    <w:rsid w:val="00255BDC"/>
    <w:rsid w:val="00256D5E"/>
    <w:rsid w:val="00257129"/>
    <w:rsid w:val="0025783E"/>
    <w:rsid w:val="00257FA5"/>
    <w:rsid w:val="0026024B"/>
    <w:rsid w:val="00262338"/>
    <w:rsid w:val="00264925"/>
    <w:rsid w:val="002652D1"/>
    <w:rsid w:val="00265494"/>
    <w:rsid w:val="002679DA"/>
    <w:rsid w:val="002707A0"/>
    <w:rsid w:val="00270B3C"/>
    <w:rsid w:val="00270E55"/>
    <w:rsid w:val="00270E6B"/>
    <w:rsid w:val="0027166E"/>
    <w:rsid w:val="00272313"/>
    <w:rsid w:val="002723FA"/>
    <w:rsid w:val="00272719"/>
    <w:rsid w:val="00272AC2"/>
    <w:rsid w:val="00272B55"/>
    <w:rsid w:val="0027349D"/>
    <w:rsid w:val="002736C8"/>
    <w:rsid w:val="00273D17"/>
    <w:rsid w:val="002741D6"/>
    <w:rsid w:val="0027486E"/>
    <w:rsid w:val="00274CD9"/>
    <w:rsid w:val="00274D3D"/>
    <w:rsid w:val="0027502C"/>
    <w:rsid w:val="00275157"/>
    <w:rsid w:val="002751CC"/>
    <w:rsid w:val="00275FF5"/>
    <w:rsid w:val="002778F6"/>
    <w:rsid w:val="002805C5"/>
    <w:rsid w:val="00281454"/>
    <w:rsid w:val="0028152F"/>
    <w:rsid w:val="00281D04"/>
    <w:rsid w:val="002839FD"/>
    <w:rsid w:val="0028405C"/>
    <w:rsid w:val="00284EA8"/>
    <w:rsid w:val="00285564"/>
    <w:rsid w:val="00285EDD"/>
    <w:rsid w:val="0028668B"/>
    <w:rsid w:val="002873B2"/>
    <w:rsid w:val="0028783A"/>
    <w:rsid w:val="002914DE"/>
    <w:rsid w:val="0029157A"/>
    <w:rsid w:val="00295A0F"/>
    <w:rsid w:val="00295F1D"/>
    <w:rsid w:val="002960AE"/>
    <w:rsid w:val="002966FE"/>
    <w:rsid w:val="002967FA"/>
    <w:rsid w:val="00296FB5"/>
    <w:rsid w:val="00296FFC"/>
    <w:rsid w:val="00297864"/>
    <w:rsid w:val="00297B20"/>
    <w:rsid w:val="00297C31"/>
    <w:rsid w:val="002A0034"/>
    <w:rsid w:val="002A0E95"/>
    <w:rsid w:val="002A165E"/>
    <w:rsid w:val="002A1D11"/>
    <w:rsid w:val="002A23AE"/>
    <w:rsid w:val="002A2EA0"/>
    <w:rsid w:val="002A2FAD"/>
    <w:rsid w:val="002A345C"/>
    <w:rsid w:val="002A41D7"/>
    <w:rsid w:val="002A4F01"/>
    <w:rsid w:val="002A501D"/>
    <w:rsid w:val="002A577D"/>
    <w:rsid w:val="002A63DD"/>
    <w:rsid w:val="002A792A"/>
    <w:rsid w:val="002B0FAF"/>
    <w:rsid w:val="002B1243"/>
    <w:rsid w:val="002B1A5E"/>
    <w:rsid w:val="002B269E"/>
    <w:rsid w:val="002B269F"/>
    <w:rsid w:val="002B2BD7"/>
    <w:rsid w:val="002B31D1"/>
    <w:rsid w:val="002B420A"/>
    <w:rsid w:val="002B44BF"/>
    <w:rsid w:val="002B46E5"/>
    <w:rsid w:val="002B4728"/>
    <w:rsid w:val="002B4732"/>
    <w:rsid w:val="002B4C87"/>
    <w:rsid w:val="002B5342"/>
    <w:rsid w:val="002B574C"/>
    <w:rsid w:val="002B6104"/>
    <w:rsid w:val="002B6519"/>
    <w:rsid w:val="002B6B11"/>
    <w:rsid w:val="002B7BD7"/>
    <w:rsid w:val="002B7F4B"/>
    <w:rsid w:val="002C161C"/>
    <w:rsid w:val="002C2927"/>
    <w:rsid w:val="002C31AF"/>
    <w:rsid w:val="002C369E"/>
    <w:rsid w:val="002C36BA"/>
    <w:rsid w:val="002C3900"/>
    <w:rsid w:val="002C3F47"/>
    <w:rsid w:val="002C537C"/>
    <w:rsid w:val="002C56F2"/>
    <w:rsid w:val="002C6336"/>
    <w:rsid w:val="002C66BA"/>
    <w:rsid w:val="002C72C1"/>
    <w:rsid w:val="002C7970"/>
    <w:rsid w:val="002D0588"/>
    <w:rsid w:val="002D0A36"/>
    <w:rsid w:val="002D2F78"/>
    <w:rsid w:val="002D3093"/>
    <w:rsid w:val="002D3706"/>
    <w:rsid w:val="002D3D42"/>
    <w:rsid w:val="002D49EE"/>
    <w:rsid w:val="002D4CFD"/>
    <w:rsid w:val="002D5DDC"/>
    <w:rsid w:val="002D65DF"/>
    <w:rsid w:val="002D6795"/>
    <w:rsid w:val="002D76B6"/>
    <w:rsid w:val="002D76C5"/>
    <w:rsid w:val="002E060A"/>
    <w:rsid w:val="002E1307"/>
    <w:rsid w:val="002E2BBB"/>
    <w:rsid w:val="002E3812"/>
    <w:rsid w:val="002E49D1"/>
    <w:rsid w:val="002E524B"/>
    <w:rsid w:val="002E5548"/>
    <w:rsid w:val="002E5F69"/>
    <w:rsid w:val="002E5F8D"/>
    <w:rsid w:val="002E6AC0"/>
    <w:rsid w:val="002E7206"/>
    <w:rsid w:val="002E7BDA"/>
    <w:rsid w:val="002F0442"/>
    <w:rsid w:val="002F0682"/>
    <w:rsid w:val="002F0A21"/>
    <w:rsid w:val="002F1D04"/>
    <w:rsid w:val="002F1D2F"/>
    <w:rsid w:val="002F2177"/>
    <w:rsid w:val="002F33EE"/>
    <w:rsid w:val="002F3497"/>
    <w:rsid w:val="002F51F0"/>
    <w:rsid w:val="002F62EC"/>
    <w:rsid w:val="002F74CF"/>
    <w:rsid w:val="002F7A17"/>
    <w:rsid w:val="002F7F4D"/>
    <w:rsid w:val="00300413"/>
    <w:rsid w:val="003014D6"/>
    <w:rsid w:val="00301C2E"/>
    <w:rsid w:val="00301F4A"/>
    <w:rsid w:val="003020DF"/>
    <w:rsid w:val="00302E59"/>
    <w:rsid w:val="00303560"/>
    <w:rsid w:val="00303E0E"/>
    <w:rsid w:val="0030443A"/>
    <w:rsid w:val="00305B03"/>
    <w:rsid w:val="00306381"/>
    <w:rsid w:val="0030790A"/>
    <w:rsid w:val="00307EDE"/>
    <w:rsid w:val="00310EB1"/>
    <w:rsid w:val="00311241"/>
    <w:rsid w:val="00311912"/>
    <w:rsid w:val="00311C66"/>
    <w:rsid w:val="00313B31"/>
    <w:rsid w:val="00314159"/>
    <w:rsid w:val="003146CF"/>
    <w:rsid w:val="00314807"/>
    <w:rsid w:val="00314B56"/>
    <w:rsid w:val="00314D6D"/>
    <w:rsid w:val="00315ACA"/>
    <w:rsid w:val="00315C4A"/>
    <w:rsid w:val="00316858"/>
    <w:rsid w:val="00316ACF"/>
    <w:rsid w:val="00320528"/>
    <w:rsid w:val="00320D93"/>
    <w:rsid w:val="0032168E"/>
    <w:rsid w:val="00321FFF"/>
    <w:rsid w:val="00322508"/>
    <w:rsid w:val="00323401"/>
    <w:rsid w:val="00324679"/>
    <w:rsid w:val="00324C01"/>
    <w:rsid w:val="00325099"/>
    <w:rsid w:val="00325190"/>
    <w:rsid w:val="00325954"/>
    <w:rsid w:val="00326C00"/>
    <w:rsid w:val="00330313"/>
    <w:rsid w:val="003305E1"/>
    <w:rsid w:val="00331045"/>
    <w:rsid w:val="003313FC"/>
    <w:rsid w:val="00331593"/>
    <w:rsid w:val="00332A63"/>
    <w:rsid w:val="003341C8"/>
    <w:rsid w:val="00334FC1"/>
    <w:rsid w:val="00335852"/>
    <w:rsid w:val="00335E28"/>
    <w:rsid w:val="00336182"/>
    <w:rsid w:val="003362AD"/>
    <w:rsid w:val="0033648B"/>
    <w:rsid w:val="003364FC"/>
    <w:rsid w:val="00340BC8"/>
    <w:rsid w:val="00340E12"/>
    <w:rsid w:val="00340FC8"/>
    <w:rsid w:val="00341F35"/>
    <w:rsid w:val="00342E56"/>
    <w:rsid w:val="00343C92"/>
    <w:rsid w:val="00343D78"/>
    <w:rsid w:val="00343DC9"/>
    <w:rsid w:val="00344BD2"/>
    <w:rsid w:val="00344D1C"/>
    <w:rsid w:val="00345301"/>
    <w:rsid w:val="00345644"/>
    <w:rsid w:val="00345C54"/>
    <w:rsid w:val="00345E2D"/>
    <w:rsid w:val="00345E46"/>
    <w:rsid w:val="003461A8"/>
    <w:rsid w:val="0034668B"/>
    <w:rsid w:val="00346EEC"/>
    <w:rsid w:val="00347332"/>
    <w:rsid w:val="00351B58"/>
    <w:rsid w:val="00351EC1"/>
    <w:rsid w:val="00351ED3"/>
    <w:rsid w:val="003525FC"/>
    <w:rsid w:val="00353606"/>
    <w:rsid w:val="00354436"/>
    <w:rsid w:val="003545AF"/>
    <w:rsid w:val="00354A24"/>
    <w:rsid w:val="003553C5"/>
    <w:rsid w:val="003553CD"/>
    <w:rsid w:val="00355BD2"/>
    <w:rsid w:val="00355D96"/>
    <w:rsid w:val="0035639C"/>
    <w:rsid w:val="003564F5"/>
    <w:rsid w:val="00356821"/>
    <w:rsid w:val="00357058"/>
    <w:rsid w:val="003606D2"/>
    <w:rsid w:val="00360897"/>
    <w:rsid w:val="00360CCF"/>
    <w:rsid w:val="0036175F"/>
    <w:rsid w:val="00361B9D"/>
    <w:rsid w:val="0036240F"/>
    <w:rsid w:val="00362945"/>
    <w:rsid w:val="00363096"/>
    <w:rsid w:val="003634F4"/>
    <w:rsid w:val="00363859"/>
    <w:rsid w:val="00365603"/>
    <w:rsid w:val="0036676B"/>
    <w:rsid w:val="00367640"/>
    <w:rsid w:val="00367984"/>
    <w:rsid w:val="00367D3C"/>
    <w:rsid w:val="00370A7A"/>
    <w:rsid w:val="00370EA2"/>
    <w:rsid w:val="00372028"/>
    <w:rsid w:val="003724F5"/>
    <w:rsid w:val="003725EC"/>
    <w:rsid w:val="003727ED"/>
    <w:rsid w:val="00372C14"/>
    <w:rsid w:val="00374D66"/>
    <w:rsid w:val="0037527D"/>
    <w:rsid w:val="0037565E"/>
    <w:rsid w:val="00377867"/>
    <w:rsid w:val="00377947"/>
    <w:rsid w:val="00380131"/>
    <w:rsid w:val="003803EF"/>
    <w:rsid w:val="00380812"/>
    <w:rsid w:val="00380D5B"/>
    <w:rsid w:val="00381258"/>
    <w:rsid w:val="00381F90"/>
    <w:rsid w:val="00382068"/>
    <w:rsid w:val="0038213C"/>
    <w:rsid w:val="00382BD5"/>
    <w:rsid w:val="00382D59"/>
    <w:rsid w:val="003830CB"/>
    <w:rsid w:val="00383527"/>
    <w:rsid w:val="003843CE"/>
    <w:rsid w:val="003843FB"/>
    <w:rsid w:val="00384450"/>
    <w:rsid w:val="003844B8"/>
    <w:rsid w:val="003844DD"/>
    <w:rsid w:val="00384A3F"/>
    <w:rsid w:val="00385A88"/>
    <w:rsid w:val="00385B2C"/>
    <w:rsid w:val="00386943"/>
    <w:rsid w:val="0038711B"/>
    <w:rsid w:val="00387CE9"/>
    <w:rsid w:val="00387F85"/>
    <w:rsid w:val="00390476"/>
    <w:rsid w:val="00392F62"/>
    <w:rsid w:val="0039387D"/>
    <w:rsid w:val="00394150"/>
    <w:rsid w:val="00394710"/>
    <w:rsid w:val="00394FB7"/>
    <w:rsid w:val="00397322"/>
    <w:rsid w:val="00397EDA"/>
    <w:rsid w:val="003A0B02"/>
    <w:rsid w:val="003A1895"/>
    <w:rsid w:val="003A1DF6"/>
    <w:rsid w:val="003A1E5A"/>
    <w:rsid w:val="003A2951"/>
    <w:rsid w:val="003A3AB5"/>
    <w:rsid w:val="003A4984"/>
    <w:rsid w:val="003A4C34"/>
    <w:rsid w:val="003A5729"/>
    <w:rsid w:val="003A5C79"/>
    <w:rsid w:val="003A6451"/>
    <w:rsid w:val="003A67A0"/>
    <w:rsid w:val="003A7FC6"/>
    <w:rsid w:val="003B093A"/>
    <w:rsid w:val="003B0A83"/>
    <w:rsid w:val="003B0E13"/>
    <w:rsid w:val="003B1394"/>
    <w:rsid w:val="003B3871"/>
    <w:rsid w:val="003B3940"/>
    <w:rsid w:val="003B40B3"/>
    <w:rsid w:val="003B5255"/>
    <w:rsid w:val="003B5347"/>
    <w:rsid w:val="003B539A"/>
    <w:rsid w:val="003B543F"/>
    <w:rsid w:val="003B5A0A"/>
    <w:rsid w:val="003B6CFC"/>
    <w:rsid w:val="003B7150"/>
    <w:rsid w:val="003B782A"/>
    <w:rsid w:val="003C056F"/>
    <w:rsid w:val="003C086E"/>
    <w:rsid w:val="003C265E"/>
    <w:rsid w:val="003C266E"/>
    <w:rsid w:val="003C2E0F"/>
    <w:rsid w:val="003C325F"/>
    <w:rsid w:val="003C5B79"/>
    <w:rsid w:val="003C647B"/>
    <w:rsid w:val="003C6ED3"/>
    <w:rsid w:val="003C71B5"/>
    <w:rsid w:val="003D10BF"/>
    <w:rsid w:val="003D1944"/>
    <w:rsid w:val="003D2D9E"/>
    <w:rsid w:val="003D3DE1"/>
    <w:rsid w:val="003D4882"/>
    <w:rsid w:val="003D4E7A"/>
    <w:rsid w:val="003D61ED"/>
    <w:rsid w:val="003D6761"/>
    <w:rsid w:val="003D68F9"/>
    <w:rsid w:val="003D6DD3"/>
    <w:rsid w:val="003E0763"/>
    <w:rsid w:val="003E09E0"/>
    <w:rsid w:val="003E0B64"/>
    <w:rsid w:val="003E1110"/>
    <w:rsid w:val="003E1382"/>
    <w:rsid w:val="003E1869"/>
    <w:rsid w:val="003E1ED4"/>
    <w:rsid w:val="003E275E"/>
    <w:rsid w:val="003E2A0D"/>
    <w:rsid w:val="003E2BCB"/>
    <w:rsid w:val="003E321C"/>
    <w:rsid w:val="003E368B"/>
    <w:rsid w:val="003E37CC"/>
    <w:rsid w:val="003E3839"/>
    <w:rsid w:val="003E3AA2"/>
    <w:rsid w:val="003E571F"/>
    <w:rsid w:val="003E5EA0"/>
    <w:rsid w:val="003E6779"/>
    <w:rsid w:val="003E6784"/>
    <w:rsid w:val="003E707A"/>
    <w:rsid w:val="003F16B8"/>
    <w:rsid w:val="003F1A57"/>
    <w:rsid w:val="003F2303"/>
    <w:rsid w:val="003F31B3"/>
    <w:rsid w:val="003F439D"/>
    <w:rsid w:val="003F459F"/>
    <w:rsid w:val="003F5148"/>
    <w:rsid w:val="003F6592"/>
    <w:rsid w:val="003F6E2C"/>
    <w:rsid w:val="003F773B"/>
    <w:rsid w:val="00400655"/>
    <w:rsid w:val="00400A5A"/>
    <w:rsid w:val="00401825"/>
    <w:rsid w:val="00401D50"/>
    <w:rsid w:val="00402F71"/>
    <w:rsid w:val="004030A8"/>
    <w:rsid w:val="00403CA4"/>
    <w:rsid w:val="004042BB"/>
    <w:rsid w:val="00404C19"/>
    <w:rsid w:val="00404E93"/>
    <w:rsid w:val="0040512C"/>
    <w:rsid w:val="004054B7"/>
    <w:rsid w:val="00406176"/>
    <w:rsid w:val="00407124"/>
    <w:rsid w:val="004073D2"/>
    <w:rsid w:val="0041057E"/>
    <w:rsid w:val="00411E2F"/>
    <w:rsid w:val="004124A6"/>
    <w:rsid w:val="0041444B"/>
    <w:rsid w:val="00414F12"/>
    <w:rsid w:val="004152E9"/>
    <w:rsid w:val="00415D2F"/>
    <w:rsid w:val="004173CF"/>
    <w:rsid w:val="00417B0B"/>
    <w:rsid w:val="00417C6E"/>
    <w:rsid w:val="004209B5"/>
    <w:rsid w:val="00420D92"/>
    <w:rsid w:val="00421972"/>
    <w:rsid w:val="00423AA2"/>
    <w:rsid w:val="00423D71"/>
    <w:rsid w:val="00427964"/>
    <w:rsid w:val="0043019C"/>
    <w:rsid w:val="004311BE"/>
    <w:rsid w:val="0043131C"/>
    <w:rsid w:val="004319C5"/>
    <w:rsid w:val="00432120"/>
    <w:rsid w:val="004327D8"/>
    <w:rsid w:val="004327E2"/>
    <w:rsid w:val="00432EED"/>
    <w:rsid w:val="0043347A"/>
    <w:rsid w:val="00435666"/>
    <w:rsid w:val="00435A92"/>
    <w:rsid w:val="0043744E"/>
    <w:rsid w:val="004378C4"/>
    <w:rsid w:val="00441786"/>
    <w:rsid w:val="00441AA0"/>
    <w:rsid w:val="00441F2E"/>
    <w:rsid w:val="00441FAA"/>
    <w:rsid w:val="00442283"/>
    <w:rsid w:val="00442EEA"/>
    <w:rsid w:val="0044404C"/>
    <w:rsid w:val="004448BE"/>
    <w:rsid w:val="00445594"/>
    <w:rsid w:val="004456EA"/>
    <w:rsid w:val="0044613D"/>
    <w:rsid w:val="00450732"/>
    <w:rsid w:val="00450F7F"/>
    <w:rsid w:val="0045273E"/>
    <w:rsid w:val="00454332"/>
    <w:rsid w:val="00454EA2"/>
    <w:rsid w:val="0045576A"/>
    <w:rsid w:val="004564CA"/>
    <w:rsid w:val="00457A9F"/>
    <w:rsid w:val="00457D70"/>
    <w:rsid w:val="00460734"/>
    <w:rsid w:val="00461C7E"/>
    <w:rsid w:val="00461F54"/>
    <w:rsid w:val="00462EDB"/>
    <w:rsid w:val="00465E5E"/>
    <w:rsid w:val="00466406"/>
    <w:rsid w:val="00466983"/>
    <w:rsid w:val="00467E29"/>
    <w:rsid w:val="00467E6E"/>
    <w:rsid w:val="00467E7F"/>
    <w:rsid w:val="00470408"/>
    <w:rsid w:val="004713FB"/>
    <w:rsid w:val="004722BC"/>
    <w:rsid w:val="0047291E"/>
    <w:rsid w:val="00472CF9"/>
    <w:rsid w:val="00473636"/>
    <w:rsid w:val="00473DC9"/>
    <w:rsid w:val="0047486B"/>
    <w:rsid w:val="004749B2"/>
    <w:rsid w:val="00475801"/>
    <w:rsid w:val="00475BB8"/>
    <w:rsid w:val="004763E4"/>
    <w:rsid w:val="0047716A"/>
    <w:rsid w:val="004817DA"/>
    <w:rsid w:val="00481AA5"/>
    <w:rsid w:val="00481DD0"/>
    <w:rsid w:val="00482279"/>
    <w:rsid w:val="00483305"/>
    <w:rsid w:val="004843C4"/>
    <w:rsid w:val="0048460E"/>
    <w:rsid w:val="00485146"/>
    <w:rsid w:val="004854C8"/>
    <w:rsid w:val="004854D6"/>
    <w:rsid w:val="00485F3B"/>
    <w:rsid w:val="00486069"/>
    <w:rsid w:val="00487DC4"/>
    <w:rsid w:val="0049151F"/>
    <w:rsid w:val="00491999"/>
    <w:rsid w:val="004925DA"/>
    <w:rsid w:val="00492E21"/>
    <w:rsid w:val="00493DD1"/>
    <w:rsid w:val="004944C8"/>
    <w:rsid w:val="004957F3"/>
    <w:rsid w:val="00496436"/>
    <w:rsid w:val="004967A0"/>
    <w:rsid w:val="00496BED"/>
    <w:rsid w:val="004976E1"/>
    <w:rsid w:val="0049779C"/>
    <w:rsid w:val="004A0F9E"/>
    <w:rsid w:val="004A13E7"/>
    <w:rsid w:val="004A1D24"/>
    <w:rsid w:val="004A22BC"/>
    <w:rsid w:val="004A3616"/>
    <w:rsid w:val="004A366A"/>
    <w:rsid w:val="004A3A77"/>
    <w:rsid w:val="004A4123"/>
    <w:rsid w:val="004A4448"/>
    <w:rsid w:val="004A45B5"/>
    <w:rsid w:val="004A4C85"/>
    <w:rsid w:val="004A4E1E"/>
    <w:rsid w:val="004A59F0"/>
    <w:rsid w:val="004A5D55"/>
    <w:rsid w:val="004A71B8"/>
    <w:rsid w:val="004A756D"/>
    <w:rsid w:val="004A768E"/>
    <w:rsid w:val="004B0315"/>
    <w:rsid w:val="004B08DC"/>
    <w:rsid w:val="004B0C20"/>
    <w:rsid w:val="004B217E"/>
    <w:rsid w:val="004B21FE"/>
    <w:rsid w:val="004B2689"/>
    <w:rsid w:val="004B3849"/>
    <w:rsid w:val="004B45C1"/>
    <w:rsid w:val="004B4679"/>
    <w:rsid w:val="004B48EA"/>
    <w:rsid w:val="004B4909"/>
    <w:rsid w:val="004B49C9"/>
    <w:rsid w:val="004B5594"/>
    <w:rsid w:val="004B698B"/>
    <w:rsid w:val="004B6E05"/>
    <w:rsid w:val="004C0BC4"/>
    <w:rsid w:val="004C106C"/>
    <w:rsid w:val="004C1615"/>
    <w:rsid w:val="004C2162"/>
    <w:rsid w:val="004C2FF8"/>
    <w:rsid w:val="004C34A5"/>
    <w:rsid w:val="004C3D06"/>
    <w:rsid w:val="004C3E8F"/>
    <w:rsid w:val="004C42EF"/>
    <w:rsid w:val="004C5393"/>
    <w:rsid w:val="004C63FC"/>
    <w:rsid w:val="004C7297"/>
    <w:rsid w:val="004C7AA5"/>
    <w:rsid w:val="004D108B"/>
    <w:rsid w:val="004D12BD"/>
    <w:rsid w:val="004D5938"/>
    <w:rsid w:val="004D66E9"/>
    <w:rsid w:val="004D7392"/>
    <w:rsid w:val="004D7798"/>
    <w:rsid w:val="004E0652"/>
    <w:rsid w:val="004E105F"/>
    <w:rsid w:val="004E1A07"/>
    <w:rsid w:val="004E276A"/>
    <w:rsid w:val="004E2970"/>
    <w:rsid w:val="004E2FB0"/>
    <w:rsid w:val="004E32D0"/>
    <w:rsid w:val="004E3B5B"/>
    <w:rsid w:val="004E3CC7"/>
    <w:rsid w:val="004E6CE0"/>
    <w:rsid w:val="004E71EF"/>
    <w:rsid w:val="004E7A7D"/>
    <w:rsid w:val="004E7DFF"/>
    <w:rsid w:val="004F0C3B"/>
    <w:rsid w:val="004F10FB"/>
    <w:rsid w:val="004F2205"/>
    <w:rsid w:val="004F264E"/>
    <w:rsid w:val="004F2FB3"/>
    <w:rsid w:val="004F3699"/>
    <w:rsid w:val="004F4013"/>
    <w:rsid w:val="004F5103"/>
    <w:rsid w:val="004F57FD"/>
    <w:rsid w:val="004F6679"/>
    <w:rsid w:val="004F6BE7"/>
    <w:rsid w:val="004F7C57"/>
    <w:rsid w:val="005011B3"/>
    <w:rsid w:val="00501487"/>
    <w:rsid w:val="005030C9"/>
    <w:rsid w:val="005032F0"/>
    <w:rsid w:val="00504436"/>
    <w:rsid w:val="005047A8"/>
    <w:rsid w:val="00504AA5"/>
    <w:rsid w:val="00504DE4"/>
    <w:rsid w:val="00505AC6"/>
    <w:rsid w:val="00505EE2"/>
    <w:rsid w:val="00507945"/>
    <w:rsid w:val="00510401"/>
    <w:rsid w:val="005104EE"/>
    <w:rsid w:val="00510E4C"/>
    <w:rsid w:val="005110DB"/>
    <w:rsid w:val="00511F0B"/>
    <w:rsid w:val="00512F16"/>
    <w:rsid w:val="00513D59"/>
    <w:rsid w:val="00513F0C"/>
    <w:rsid w:val="00514177"/>
    <w:rsid w:val="005157BB"/>
    <w:rsid w:val="00517193"/>
    <w:rsid w:val="00517237"/>
    <w:rsid w:val="00521B4E"/>
    <w:rsid w:val="00521F95"/>
    <w:rsid w:val="00522297"/>
    <w:rsid w:val="0052498D"/>
    <w:rsid w:val="005249D5"/>
    <w:rsid w:val="00524B8D"/>
    <w:rsid w:val="00524DCC"/>
    <w:rsid w:val="005262EB"/>
    <w:rsid w:val="00533215"/>
    <w:rsid w:val="0053344E"/>
    <w:rsid w:val="005339F8"/>
    <w:rsid w:val="00535A7A"/>
    <w:rsid w:val="00535AA1"/>
    <w:rsid w:val="00535BA2"/>
    <w:rsid w:val="0053627D"/>
    <w:rsid w:val="005402F4"/>
    <w:rsid w:val="0054043B"/>
    <w:rsid w:val="005416E9"/>
    <w:rsid w:val="00541938"/>
    <w:rsid w:val="00542912"/>
    <w:rsid w:val="00543983"/>
    <w:rsid w:val="00543C15"/>
    <w:rsid w:val="0054433D"/>
    <w:rsid w:val="00544E85"/>
    <w:rsid w:val="00545522"/>
    <w:rsid w:val="00546618"/>
    <w:rsid w:val="00547951"/>
    <w:rsid w:val="005504B8"/>
    <w:rsid w:val="00550BD8"/>
    <w:rsid w:val="00550E6A"/>
    <w:rsid w:val="00551286"/>
    <w:rsid w:val="0055132C"/>
    <w:rsid w:val="00551673"/>
    <w:rsid w:val="0055203A"/>
    <w:rsid w:val="00552CF3"/>
    <w:rsid w:val="0055355F"/>
    <w:rsid w:val="0055368D"/>
    <w:rsid w:val="00554069"/>
    <w:rsid w:val="00554E45"/>
    <w:rsid w:val="00554F72"/>
    <w:rsid w:val="005550F6"/>
    <w:rsid w:val="005552C9"/>
    <w:rsid w:val="0055598B"/>
    <w:rsid w:val="00557142"/>
    <w:rsid w:val="00557191"/>
    <w:rsid w:val="00560438"/>
    <w:rsid w:val="00560A81"/>
    <w:rsid w:val="00560F33"/>
    <w:rsid w:val="0056410B"/>
    <w:rsid w:val="0056416B"/>
    <w:rsid w:val="005641C1"/>
    <w:rsid w:val="00564565"/>
    <w:rsid w:val="00566313"/>
    <w:rsid w:val="00567FE6"/>
    <w:rsid w:val="00570213"/>
    <w:rsid w:val="005707A0"/>
    <w:rsid w:val="005708A0"/>
    <w:rsid w:val="00570F69"/>
    <w:rsid w:val="005713E9"/>
    <w:rsid w:val="00571850"/>
    <w:rsid w:val="00572EF4"/>
    <w:rsid w:val="00573647"/>
    <w:rsid w:val="005736F8"/>
    <w:rsid w:val="00574256"/>
    <w:rsid w:val="00574A17"/>
    <w:rsid w:val="005751B5"/>
    <w:rsid w:val="00575258"/>
    <w:rsid w:val="0057533C"/>
    <w:rsid w:val="00575888"/>
    <w:rsid w:val="0057655B"/>
    <w:rsid w:val="005768C5"/>
    <w:rsid w:val="005778FB"/>
    <w:rsid w:val="005779AD"/>
    <w:rsid w:val="00577E5C"/>
    <w:rsid w:val="0058055E"/>
    <w:rsid w:val="005805C3"/>
    <w:rsid w:val="00581049"/>
    <w:rsid w:val="005813EF"/>
    <w:rsid w:val="005830F2"/>
    <w:rsid w:val="005830FD"/>
    <w:rsid w:val="0058388F"/>
    <w:rsid w:val="00583AFD"/>
    <w:rsid w:val="00583BD4"/>
    <w:rsid w:val="005843F5"/>
    <w:rsid w:val="00584440"/>
    <w:rsid w:val="00584AD3"/>
    <w:rsid w:val="005851E7"/>
    <w:rsid w:val="00586555"/>
    <w:rsid w:val="0058718B"/>
    <w:rsid w:val="005908BB"/>
    <w:rsid w:val="00591D02"/>
    <w:rsid w:val="00591EF3"/>
    <w:rsid w:val="00592DFC"/>
    <w:rsid w:val="00593726"/>
    <w:rsid w:val="00593906"/>
    <w:rsid w:val="00595B23"/>
    <w:rsid w:val="00596E7A"/>
    <w:rsid w:val="00596F59"/>
    <w:rsid w:val="00596FDD"/>
    <w:rsid w:val="0059710A"/>
    <w:rsid w:val="005A1F64"/>
    <w:rsid w:val="005A2CCF"/>
    <w:rsid w:val="005A42CC"/>
    <w:rsid w:val="005A4B48"/>
    <w:rsid w:val="005A5022"/>
    <w:rsid w:val="005A5DF6"/>
    <w:rsid w:val="005A62F7"/>
    <w:rsid w:val="005A670A"/>
    <w:rsid w:val="005A6AF1"/>
    <w:rsid w:val="005A743B"/>
    <w:rsid w:val="005B065A"/>
    <w:rsid w:val="005B0746"/>
    <w:rsid w:val="005B0D2A"/>
    <w:rsid w:val="005B152F"/>
    <w:rsid w:val="005B2E8A"/>
    <w:rsid w:val="005B429D"/>
    <w:rsid w:val="005B4D17"/>
    <w:rsid w:val="005B5D03"/>
    <w:rsid w:val="005B664A"/>
    <w:rsid w:val="005B6821"/>
    <w:rsid w:val="005B78AA"/>
    <w:rsid w:val="005C18EB"/>
    <w:rsid w:val="005C1B90"/>
    <w:rsid w:val="005C20D5"/>
    <w:rsid w:val="005C2731"/>
    <w:rsid w:val="005C2992"/>
    <w:rsid w:val="005C3422"/>
    <w:rsid w:val="005C414C"/>
    <w:rsid w:val="005C4812"/>
    <w:rsid w:val="005C5913"/>
    <w:rsid w:val="005C65EA"/>
    <w:rsid w:val="005D002B"/>
    <w:rsid w:val="005D12D2"/>
    <w:rsid w:val="005D14A2"/>
    <w:rsid w:val="005D196D"/>
    <w:rsid w:val="005D1D52"/>
    <w:rsid w:val="005D228C"/>
    <w:rsid w:val="005D27DF"/>
    <w:rsid w:val="005D29AE"/>
    <w:rsid w:val="005D2D95"/>
    <w:rsid w:val="005D3242"/>
    <w:rsid w:val="005D337C"/>
    <w:rsid w:val="005D35E1"/>
    <w:rsid w:val="005D417E"/>
    <w:rsid w:val="005D52FA"/>
    <w:rsid w:val="005D68D5"/>
    <w:rsid w:val="005D6DBF"/>
    <w:rsid w:val="005D712E"/>
    <w:rsid w:val="005D7720"/>
    <w:rsid w:val="005D7846"/>
    <w:rsid w:val="005E0743"/>
    <w:rsid w:val="005E0AC5"/>
    <w:rsid w:val="005E31DB"/>
    <w:rsid w:val="005E507F"/>
    <w:rsid w:val="005E5332"/>
    <w:rsid w:val="005E6FF8"/>
    <w:rsid w:val="005F0959"/>
    <w:rsid w:val="005F0C0C"/>
    <w:rsid w:val="005F166C"/>
    <w:rsid w:val="005F197E"/>
    <w:rsid w:val="005F2A98"/>
    <w:rsid w:val="005F33D8"/>
    <w:rsid w:val="005F3B87"/>
    <w:rsid w:val="005F4275"/>
    <w:rsid w:val="005F4375"/>
    <w:rsid w:val="005F4A3B"/>
    <w:rsid w:val="005F5D82"/>
    <w:rsid w:val="005F71B7"/>
    <w:rsid w:val="005F72CB"/>
    <w:rsid w:val="005F7A21"/>
    <w:rsid w:val="005F7CE3"/>
    <w:rsid w:val="005F7D5B"/>
    <w:rsid w:val="005F7E11"/>
    <w:rsid w:val="00600035"/>
    <w:rsid w:val="0060275D"/>
    <w:rsid w:val="00602B2D"/>
    <w:rsid w:val="00602D62"/>
    <w:rsid w:val="0060314D"/>
    <w:rsid w:val="00603F55"/>
    <w:rsid w:val="00605AAF"/>
    <w:rsid w:val="00605FD4"/>
    <w:rsid w:val="006069F9"/>
    <w:rsid w:val="00606F3C"/>
    <w:rsid w:val="00610245"/>
    <w:rsid w:val="006118CA"/>
    <w:rsid w:val="006138EE"/>
    <w:rsid w:val="00614931"/>
    <w:rsid w:val="00614C5B"/>
    <w:rsid w:val="00615F85"/>
    <w:rsid w:val="00616978"/>
    <w:rsid w:val="006204D2"/>
    <w:rsid w:val="00620B2C"/>
    <w:rsid w:val="00621796"/>
    <w:rsid w:val="00621A57"/>
    <w:rsid w:val="006221F4"/>
    <w:rsid w:val="006222D8"/>
    <w:rsid w:val="00622C7F"/>
    <w:rsid w:val="006231FB"/>
    <w:rsid w:val="00623300"/>
    <w:rsid w:val="0062344F"/>
    <w:rsid w:val="006242CE"/>
    <w:rsid w:val="006243C9"/>
    <w:rsid w:val="00624F9C"/>
    <w:rsid w:val="00625C77"/>
    <w:rsid w:val="00625D11"/>
    <w:rsid w:val="00626109"/>
    <w:rsid w:val="00626C66"/>
    <w:rsid w:val="00627C91"/>
    <w:rsid w:val="006316B8"/>
    <w:rsid w:val="0063336F"/>
    <w:rsid w:val="006340FC"/>
    <w:rsid w:val="0063537F"/>
    <w:rsid w:val="006359CB"/>
    <w:rsid w:val="006369FC"/>
    <w:rsid w:val="00637789"/>
    <w:rsid w:val="00640AF3"/>
    <w:rsid w:val="00641111"/>
    <w:rsid w:val="00643A57"/>
    <w:rsid w:val="00644D5A"/>
    <w:rsid w:val="00645674"/>
    <w:rsid w:val="00645C86"/>
    <w:rsid w:val="00645CFB"/>
    <w:rsid w:val="00646490"/>
    <w:rsid w:val="006508C4"/>
    <w:rsid w:val="00651399"/>
    <w:rsid w:val="00651837"/>
    <w:rsid w:val="00651F35"/>
    <w:rsid w:val="00652AE5"/>
    <w:rsid w:val="00652F73"/>
    <w:rsid w:val="00654545"/>
    <w:rsid w:val="00654682"/>
    <w:rsid w:val="0065490F"/>
    <w:rsid w:val="0065510E"/>
    <w:rsid w:val="00655E08"/>
    <w:rsid w:val="00656308"/>
    <w:rsid w:val="006564A0"/>
    <w:rsid w:val="0065732B"/>
    <w:rsid w:val="006574D4"/>
    <w:rsid w:val="006576C1"/>
    <w:rsid w:val="00657A6C"/>
    <w:rsid w:val="00657CE9"/>
    <w:rsid w:val="0066076D"/>
    <w:rsid w:val="00661A07"/>
    <w:rsid w:val="00663869"/>
    <w:rsid w:val="00663A51"/>
    <w:rsid w:val="006640A2"/>
    <w:rsid w:val="00664E49"/>
    <w:rsid w:val="00665CA4"/>
    <w:rsid w:val="00665D74"/>
    <w:rsid w:val="00665EC1"/>
    <w:rsid w:val="00666124"/>
    <w:rsid w:val="00666512"/>
    <w:rsid w:val="006673F2"/>
    <w:rsid w:val="006676DB"/>
    <w:rsid w:val="00667A57"/>
    <w:rsid w:val="006702A0"/>
    <w:rsid w:val="006706E4"/>
    <w:rsid w:val="00671762"/>
    <w:rsid w:val="00672447"/>
    <w:rsid w:val="00673630"/>
    <w:rsid w:val="00673A71"/>
    <w:rsid w:val="00674985"/>
    <w:rsid w:val="00675113"/>
    <w:rsid w:val="00675435"/>
    <w:rsid w:val="006760B1"/>
    <w:rsid w:val="006763CA"/>
    <w:rsid w:val="00676970"/>
    <w:rsid w:val="00676C46"/>
    <w:rsid w:val="00676D15"/>
    <w:rsid w:val="00677DEE"/>
    <w:rsid w:val="00680EB7"/>
    <w:rsid w:val="00681109"/>
    <w:rsid w:val="0068186E"/>
    <w:rsid w:val="00681EB5"/>
    <w:rsid w:val="00682738"/>
    <w:rsid w:val="00682918"/>
    <w:rsid w:val="006836AE"/>
    <w:rsid w:val="0068446A"/>
    <w:rsid w:val="006844E9"/>
    <w:rsid w:val="00685B22"/>
    <w:rsid w:val="00685BEA"/>
    <w:rsid w:val="00685E03"/>
    <w:rsid w:val="00685F59"/>
    <w:rsid w:val="006873E7"/>
    <w:rsid w:val="006903D0"/>
    <w:rsid w:val="006908D6"/>
    <w:rsid w:val="006911B0"/>
    <w:rsid w:val="006918EB"/>
    <w:rsid w:val="00692951"/>
    <w:rsid w:val="00692C7C"/>
    <w:rsid w:val="00693C49"/>
    <w:rsid w:val="00693E16"/>
    <w:rsid w:val="006954DE"/>
    <w:rsid w:val="00696720"/>
    <w:rsid w:val="00696C83"/>
    <w:rsid w:val="00697288"/>
    <w:rsid w:val="00697560"/>
    <w:rsid w:val="006A0B1F"/>
    <w:rsid w:val="006A0CFE"/>
    <w:rsid w:val="006A1327"/>
    <w:rsid w:val="006A1336"/>
    <w:rsid w:val="006A1FF5"/>
    <w:rsid w:val="006A3293"/>
    <w:rsid w:val="006A343B"/>
    <w:rsid w:val="006A4789"/>
    <w:rsid w:val="006A4822"/>
    <w:rsid w:val="006A4CCA"/>
    <w:rsid w:val="006A7301"/>
    <w:rsid w:val="006A799A"/>
    <w:rsid w:val="006B055F"/>
    <w:rsid w:val="006B21DF"/>
    <w:rsid w:val="006B2A8D"/>
    <w:rsid w:val="006B354F"/>
    <w:rsid w:val="006B3595"/>
    <w:rsid w:val="006B44A6"/>
    <w:rsid w:val="006B49CD"/>
    <w:rsid w:val="006B4AAD"/>
    <w:rsid w:val="006B4B86"/>
    <w:rsid w:val="006B52A6"/>
    <w:rsid w:val="006B5308"/>
    <w:rsid w:val="006B5B06"/>
    <w:rsid w:val="006B6020"/>
    <w:rsid w:val="006B65C0"/>
    <w:rsid w:val="006C059F"/>
    <w:rsid w:val="006C20B8"/>
    <w:rsid w:val="006C2B37"/>
    <w:rsid w:val="006C3269"/>
    <w:rsid w:val="006C4426"/>
    <w:rsid w:val="006C749A"/>
    <w:rsid w:val="006D0C17"/>
    <w:rsid w:val="006D3469"/>
    <w:rsid w:val="006D3C10"/>
    <w:rsid w:val="006D3F35"/>
    <w:rsid w:val="006D43B3"/>
    <w:rsid w:val="006D4DB5"/>
    <w:rsid w:val="006D4F74"/>
    <w:rsid w:val="006D50B7"/>
    <w:rsid w:val="006D5C17"/>
    <w:rsid w:val="006D6B5C"/>
    <w:rsid w:val="006D7320"/>
    <w:rsid w:val="006D73DA"/>
    <w:rsid w:val="006D762E"/>
    <w:rsid w:val="006D7DA5"/>
    <w:rsid w:val="006D7EF8"/>
    <w:rsid w:val="006E03B4"/>
    <w:rsid w:val="006E0F1C"/>
    <w:rsid w:val="006E1172"/>
    <w:rsid w:val="006E19E3"/>
    <w:rsid w:val="006E28E9"/>
    <w:rsid w:val="006E2C30"/>
    <w:rsid w:val="006E4D9F"/>
    <w:rsid w:val="006E4FB2"/>
    <w:rsid w:val="006E5DBE"/>
    <w:rsid w:val="006E726B"/>
    <w:rsid w:val="006F0209"/>
    <w:rsid w:val="006F0892"/>
    <w:rsid w:val="006F0E6B"/>
    <w:rsid w:val="006F0F6F"/>
    <w:rsid w:val="006F174C"/>
    <w:rsid w:val="006F1968"/>
    <w:rsid w:val="006F1BC8"/>
    <w:rsid w:val="006F1FB1"/>
    <w:rsid w:val="006F3119"/>
    <w:rsid w:val="006F434F"/>
    <w:rsid w:val="006F4D47"/>
    <w:rsid w:val="006F4FEE"/>
    <w:rsid w:val="006F7C42"/>
    <w:rsid w:val="00700576"/>
    <w:rsid w:val="00700C9E"/>
    <w:rsid w:val="007013C2"/>
    <w:rsid w:val="00701484"/>
    <w:rsid w:val="007016DC"/>
    <w:rsid w:val="00702F6B"/>
    <w:rsid w:val="00704764"/>
    <w:rsid w:val="00704F30"/>
    <w:rsid w:val="00706A9C"/>
    <w:rsid w:val="00706E64"/>
    <w:rsid w:val="00710B73"/>
    <w:rsid w:val="0071166D"/>
    <w:rsid w:val="0071213A"/>
    <w:rsid w:val="00712664"/>
    <w:rsid w:val="00713E10"/>
    <w:rsid w:val="00714382"/>
    <w:rsid w:val="00715F91"/>
    <w:rsid w:val="0071611D"/>
    <w:rsid w:val="0071649E"/>
    <w:rsid w:val="0071693C"/>
    <w:rsid w:val="0071743B"/>
    <w:rsid w:val="0071753B"/>
    <w:rsid w:val="007201DD"/>
    <w:rsid w:val="0072032A"/>
    <w:rsid w:val="00720354"/>
    <w:rsid w:val="0072061B"/>
    <w:rsid w:val="0072087A"/>
    <w:rsid w:val="0072094C"/>
    <w:rsid w:val="00720DB3"/>
    <w:rsid w:val="00722889"/>
    <w:rsid w:val="00723E24"/>
    <w:rsid w:val="00724E39"/>
    <w:rsid w:val="0072512E"/>
    <w:rsid w:val="00725A3E"/>
    <w:rsid w:val="00727A00"/>
    <w:rsid w:val="00727DC5"/>
    <w:rsid w:val="007302F4"/>
    <w:rsid w:val="007304FE"/>
    <w:rsid w:val="00730C18"/>
    <w:rsid w:val="0073151C"/>
    <w:rsid w:val="00732C0E"/>
    <w:rsid w:val="00733DDA"/>
    <w:rsid w:val="007344D5"/>
    <w:rsid w:val="00734A23"/>
    <w:rsid w:val="00735161"/>
    <w:rsid w:val="00735D15"/>
    <w:rsid w:val="00735EE6"/>
    <w:rsid w:val="00736504"/>
    <w:rsid w:val="007376D4"/>
    <w:rsid w:val="00737739"/>
    <w:rsid w:val="00737A5D"/>
    <w:rsid w:val="00737BDA"/>
    <w:rsid w:val="0074190F"/>
    <w:rsid w:val="00741EE4"/>
    <w:rsid w:val="00742B38"/>
    <w:rsid w:val="007430F1"/>
    <w:rsid w:val="00743177"/>
    <w:rsid w:val="00743708"/>
    <w:rsid w:val="00743C7F"/>
    <w:rsid w:val="0074424D"/>
    <w:rsid w:val="0074538E"/>
    <w:rsid w:val="007453B2"/>
    <w:rsid w:val="00746429"/>
    <w:rsid w:val="00746843"/>
    <w:rsid w:val="00746ED9"/>
    <w:rsid w:val="007471E7"/>
    <w:rsid w:val="00747631"/>
    <w:rsid w:val="00747E94"/>
    <w:rsid w:val="007502D3"/>
    <w:rsid w:val="00750F7D"/>
    <w:rsid w:val="00752120"/>
    <w:rsid w:val="00752919"/>
    <w:rsid w:val="00753C14"/>
    <w:rsid w:val="007545CE"/>
    <w:rsid w:val="0075487F"/>
    <w:rsid w:val="00754A25"/>
    <w:rsid w:val="00755052"/>
    <w:rsid w:val="007552E1"/>
    <w:rsid w:val="0075547D"/>
    <w:rsid w:val="00755E7E"/>
    <w:rsid w:val="00756116"/>
    <w:rsid w:val="00756669"/>
    <w:rsid w:val="007572AF"/>
    <w:rsid w:val="00757688"/>
    <w:rsid w:val="00757DB2"/>
    <w:rsid w:val="00761A68"/>
    <w:rsid w:val="00761C5F"/>
    <w:rsid w:val="00762188"/>
    <w:rsid w:val="0076330E"/>
    <w:rsid w:val="00763742"/>
    <w:rsid w:val="0076452B"/>
    <w:rsid w:val="00765E7B"/>
    <w:rsid w:val="00766533"/>
    <w:rsid w:val="00767A45"/>
    <w:rsid w:val="00767CC1"/>
    <w:rsid w:val="00770ADA"/>
    <w:rsid w:val="00772488"/>
    <w:rsid w:val="00773867"/>
    <w:rsid w:val="00773F48"/>
    <w:rsid w:val="007746BE"/>
    <w:rsid w:val="0077474B"/>
    <w:rsid w:val="00774D32"/>
    <w:rsid w:val="00775488"/>
    <w:rsid w:val="0077553D"/>
    <w:rsid w:val="00775C64"/>
    <w:rsid w:val="007764B9"/>
    <w:rsid w:val="007768B0"/>
    <w:rsid w:val="00776D8D"/>
    <w:rsid w:val="00776E87"/>
    <w:rsid w:val="00777D6A"/>
    <w:rsid w:val="00780B67"/>
    <w:rsid w:val="00781448"/>
    <w:rsid w:val="007822DB"/>
    <w:rsid w:val="00782697"/>
    <w:rsid w:val="00783A00"/>
    <w:rsid w:val="00784069"/>
    <w:rsid w:val="00784CC1"/>
    <w:rsid w:val="007856DC"/>
    <w:rsid w:val="00786FFB"/>
    <w:rsid w:val="0078724B"/>
    <w:rsid w:val="00787562"/>
    <w:rsid w:val="00790470"/>
    <w:rsid w:val="007905EC"/>
    <w:rsid w:val="0079063E"/>
    <w:rsid w:val="00790ED4"/>
    <w:rsid w:val="00791449"/>
    <w:rsid w:val="00791B41"/>
    <w:rsid w:val="00792046"/>
    <w:rsid w:val="0079231F"/>
    <w:rsid w:val="00792B8E"/>
    <w:rsid w:val="00792F83"/>
    <w:rsid w:val="00793853"/>
    <w:rsid w:val="007938AE"/>
    <w:rsid w:val="00793A49"/>
    <w:rsid w:val="00796247"/>
    <w:rsid w:val="00797A5F"/>
    <w:rsid w:val="007A0139"/>
    <w:rsid w:val="007A0C79"/>
    <w:rsid w:val="007A1244"/>
    <w:rsid w:val="007A1905"/>
    <w:rsid w:val="007A22C1"/>
    <w:rsid w:val="007A4799"/>
    <w:rsid w:val="007A6031"/>
    <w:rsid w:val="007A6E6B"/>
    <w:rsid w:val="007A71BC"/>
    <w:rsid w:val="007A7704"/>
    <w:rsid w:val="007A77D8"/>
    <w:rsid w:val="007A78BD"/>
    <w:rsid w:val="007B0171"/>
    <w:rsid w:val="007B032B"/>
    <w:rsid w:val="007B09FC"/>
    <w:rsid w:val="007B139C"/>
    <w:rsid w:val="007B1A9D"/>
    <w:rsid w:val="007B1FE6"/>
    <w:rsid w:val="007B2013"/>
    <w:rsid w:val="007B27B4"/>
    <w:rsid w:val="007B2DFF"/>
    <w:rsid w:val="007B3CD1"/>
    <w:rsid w:val="007B4219"/>
    <w:rsid w:val="007B4B5A"/>
    <w:rsid w:val="007C0468"/>
    <w:rsid w:val="007C0A0A"/>
    <w:rsid w:val="007C0F34"/>
    <w:rsid w:val="007C1E0F"/>
    <w:rsid w:val="007C2913"/>
    <w:rsid w:val="007C2D1D"/>
    <w:rsid w:val="007C30E2"/>
    <w:rsid w:val="007C35E0"/>
    <w:rsid w:val="007C372E"/>
    <w:rsid w:val="007C3AE2"/>
    <w:rsid w:val="007C44A5"/>
    <w:rsid w:val="007C45EF"/>
    <w:rsid w:val="007C4E2A"/>
    <w:rsid w:val="007C5269"/>
    <w:rsid w:val="007C55AE"/>
    <w:rsid w:val="007C6761"/>
    <w:rsid w:val="007C70AA"/>
    <w:rsid w:val="007C71CC"/>
    <w:rsid w:val="007C7B99"/>
    <w:rsid w:val="007D0BB2"/>
    <w:rsid w:val="007D1193"/>
    <w:rsid w:val="007D2629"/>
    <w:rsid w:val="007D3864"/>
    <w:rsid w:val="007D3B97"/>
    <w:rsid w:val="007D44DF"/>
    <w:rsid w:val="007D4941"/>
    <w:rsid w:val="007D4FC6"/>
    <w:rsid w:val="007D5983"/>
    <w:rsid w:val="007D6311"/>
    <w:rsid w:val="007D6E2D"/>
    <w:rsid w:val="007D770B"/>
    <w:rsid w:val="007E098C"/>
    <w:rsid w:val="007E0B6F"/>
    <w:rsid w:val="007E0C88"/>
    <w:rsid w:val="007E1127"/>
    <w:rsid w:val="007E185B"/>
    <w:rsid w:val="007E1B5D"/>
    <w:rsid w:val="007E1CFD"/>
    <w:rsid w:val="007E2511"/>
    <w:rsid w:val="007E2AAF"/>
    <w:rsid w:val="007E441A"/>
    <w:rsid w:val="007E4CCE"/>
    <w:rsid w:val="007E4F5B"/>
    <w:rsid w:val="007E5307"/>
    <w:rsid w:val="007E56EE"/>
    <w:rsid w:val="007E60CE"/>
    <w:rsid w:val="007E7301"/>
    <w:rsid w:val="007E74D5"/>
    <w:rsid w:val="007E77D7"/>
    <w:rsid w:val="007F0D7E"/>
    <w:rsid w:val="007F0EA4"/>
    <w:rsid w:val="007F1B56"/>
    <w:rsid w:val="007F22AF"/>
    <w:rsid w:val="007F2844"/>
    <w:rsid w:val="007F33B4"/>
    <w:rsid w:val="007F368F"/>
    <w:rsid w:val="007F3D22"/>
    <w:rsid w:val="007F404F"/>
    <w:rsid w:val="007F41E1"/>
    <w:rsid w:val="007F50DB"/>
    <w:rsid w:val="00800082"/>
    <w:rsid w:val="00800130"/>
    <w:rsid w:val="0080064B"/>
    <w:rsid w:val="00800C32"/>
    <w:rsid w:val="0080177C"/>
    <w:rsid w:val="008018B8"/>
    <w:rsid w:val="00803E2A"/>
    <w:rsid w:val="008059A6"/>
    <w:rsid w:val="00805E2E"/>
    <w:rsid w:val="00805E9A"/>
    <w:rsid w:val="00806978"/>
    <w:rsid w:val="008100A0"/>
    <w:rsid w:val="0081151D"/>
    <w:rsid w:val="0081217B"/>
    <w:rsid w:val="00812202"/>
    <w:rsid w:val="00812322"/>
    <w:rsid w:val="008147B3"/>
    <w:rsid w:val="008149B1"/>
    <w:rsid w:val="00815760"/>
    <w:rsid w:val="00817780"/>
    <w:rsid w:val="008215F6"/>
    <w:rsid w:val="008226DC"/>
    <w:rsid w:val="008228C1"/>
    <w:rsid w:val="0082315C"/>
    <w:rsid w:val="00824B0F"/>
    <w:rsid w:val="00825082"/>
    <w:rsid w:val="0082534E"/>
    <w:rsid w:val="00825BA8"/>
    <w:rsid w:val="008264F2"/>
    <w:rsid w:val="00830763"/>
    <w:rsid w:val="00830EC5"/>
    <w:rsid w:val="00831F17"/>
    <w:rsid w:val="00832A01"/>
    <w:rsid w:val="00833A52"/>
    <w:rsid w:val="00834128"/>
    <w:rsid w:val="008346BB"/>
    <w:rsid w:val="008348B6"/>
    <w:rsid w:val="00834F43"/>
    <w:rsid w:val="00835285"/>
    <w:rsid w:val="00837837"/>
    <w:rsid w:val="00837C40"/>
    <w:rsid w:val="0084007F"/>
    <w:rsid w:val="0084008B"/>
    <w:rsid w:val="00843094"/>
    <w:rsid w:val="00843AAA"/>
    <w:rsid w:val="00843E29"/>
    <w:rsid w:val="0084577A"/>
    <w:rsid w:val="00845BCF"/>
    <w:rsid w:val="00845C04"/>
    <w:rsid w:val="0084649D"/>
    <w:rsid w:val="00847304"/>
    <w:rsid w:val="0084767D"/>
    <w:rsid w:val="008477F4"/>
    <w:rsid w:val="008479AA"/>
    <w:rsid w:val="008501F5"/>
    <w:rsid w:val="00851755"/>
    <w:rsid w:val="00852E19"/>
    <w:rsid w:val="0085302F"/>
    <w:rsid w:val="00854160"/>
    <w:rsid w:val="00854319"/>
    <w:rsid w:val="00855FCE"/>
    <w:rsid w:val="008569ED"/>
    <w:rsid w:val="008574CF"/>
    <w:rsid w:val="00860728"/>
    <w:rsid w:val="0086085C"/>
    <w:rsid w:val="0086093C"/>
    <w:rsid w:val="00860BCD"/>
    <w:rsid w:val="008628B7"/>
    <w:rsid w:val="0086330F"/>
    <w:rsid w:val="008643CC"/>
    <w:rsid w:val="008646BB"/>
    <w:rsid w:val="008650D9"/>
    <w:rsid w:val="008655CB"/>
    <w:rsid w:val="008656D9"/>
    <w:rsid w:val="00865BEA"/>
    <w:rsid w:val="00866056"/>
    <w:rsid w:val="008660D8"/>
    <w:rsid w:val="0086740A"/>
    <w:rsid w:val="008704BD"/>
    <w:rsid w:val="00871FF6"/>
    <w:rsid w:val="00872297"/>
    <w:rsid w:val="00872C43"/>
    <w:rsid w:val="008738E5"/>
    <w:rsid w:val="00875245"/>
    <w:rsid w:val="00875305"/>
    <w:rsid w:val="008762F3"/>
    <w:rsid w:val="008764BD"/>
    <w:rsid w:val="00876D7E"/>
    <w:rsid w:val="00876ECD"/>
    <w:rsid w:val="00876F73"/>
    <w:rsid w:val="00877859"/>
    <w:rsid w:val="008779F2"/>
    <w:rsid w:val="008805C5"/>
    <w:rsid w:val="00880B66"/>
    <w:rsid w:val="008815E4"/>
    <w:rsid w:val="00883175"/>
    <w:rsid w:val="0088452D"/>
    <w:rsid w:val="008849C8"/>
    <w:rsid w:val="008849D5"/>
    <w:rsid w:val="00885D5E"/>
    <w:rsid w:val="0088622A"/>
    <w:rsid w:val="0088660A"/>
    <w:rsid w:val="00886AA5"/>
    <w:rsid w:val="00886FDF"/>
    <w:rsid w:val="0089092D"/>
    <w:rsid w:val="00890D89"/>
    <w:rsid w:val="00890FC5"/>
    <w:rsid w:val="00892045"/>
    <w:rsid w:val="008936E7"/>
    <w:rsid w:val="00893C41"/>
    <w:rsid w:val="00893C8E"/>
    <w:rsid w:val="0089506B"/>
    <w:rsid w:val="0089746E"/>
    <w:rsid w:val="008974ED"/>
    <w:rsid w:val="00897FA2"/>
    <w:rsid w:val="008A022E"/>
    <w:rsid w:val="008A07E3"/>
    <w:rsid w:val="008A0841"/>
    <w:rsid w:val="008A10BC"/>
    <w:rsid w:val="008A319D"/>
    <w:rsid w:val="008A3E03"/>
    <w:rsid w:val="008A41DF"/>
    <w:rsid w:val="008A4283"/>
    <w:rsid w:val="008A5824"/>
    <w:rsid w:val="008A5B94"/>
    <w:rsid w:val="008A5CDE"/>
    <w:rsid w:val="008A6034"/>
    <w:rsid w:val="008A63E9"/>
    <w:rsid w:val="008A66B1"/>
    <w:rsid w:val="008A7E0D"/>
    <w:rsid w:val="008B016A"/>
    <w:rsid w:val="008B0F54"/>
    <w:rsid w:val="008B13C3"/>
    <w:rsid w:val="008B254F"/>
    <w:rsid w:val="008B31E5"/>
    <w:rsid w:val="008B366D"/>
    <w:rsid w:val="008B3C7D"/>
    <w:rsid w:val="008B46B0"/>
    <w:rsid w:val="008B4706"/>
    <w:rsid w:val="008B47B1"/>
    <w:rsid w:val="008B5177"/>
    <w:rsid w:val="008B62D2"/>
    <w:rsid w:val="008B65D1"/>
    <w:rsid w:val="008B6ED9"/>
    <w:rsid w:val="008B6F96"/>
    <w:rsid w:val="008B7965"/>
    <w:rsid w:val="008B7A33"/>
    <w:rsid w:val="008C03AD"/>
    <w:rsid w:val="008C0E69"/>
    <w:rsid w:val="008C0E95"/>
    <w:rsid w:val="008C15B8"/>
    <w:rsid w:val="008C3EC9"/>
    <w:rsid w:val="008C462F"/>
    <w:rsid w:val="008C4D12"/>
    <w:rsid w:val="008C5691"/>
    <w:rsid w:val="008C5DEA"/>
    <w:rsid w:val="008C65E1"/>
    <w:rsid w:val="008C67E7"/>
    <w:rsid w:val="008C6B53"/>
    <w:rsid w:val="008C76BC"/>
    <w:rsid w:val="008C7CF7"/>
    <w:rsid w:val="008D0166"/>
    <w:rsid w:val="008D01F4"/>
    <w:rsid w:val="008D182A"/>
    <w:rsid w:val="008D398C"/>
    <w:rsid w:val="008D4AD6"/>
    <w:rsid w:val="008D577A"/>
    <w:rsid w:val="008D57B8"/>
    <w:rsid w:val="008D65E7"/>
    <w:rsid w:val="008D7E56"/>
    <w:rsid w:val="008E0084"/>
    <w:rsid w:val="008E017A"/>
    <w:rsid w:val="008E073F"/>
    <w:rsid w:val="008E0FC2"/>
    <w:rsid w:val="008E1B17"/>
    <w:rsid w:val="008E2D35"/>
    <w:rsid w:val="008E2FB2"/>
    <w:rsid w:val="008E3059"/>
    <w:rsid w:val="008E32FC"/>
    <w:rsid w:val="008E445E"/>
    <w:rsid w:val="008E56B8"/>
    <w:rsid w:val="008E5CF5"/>
    <w:rsid w:val="008E5E01"/>
    <w:rsid w:val="008F0824"/>
    <w:rsid w:val="008F1118"/>
    <w:rsid w:val="008F49BC"/>
    <w:rsid w:val="008F58B4"/>
    <w:rsid w:val="008F5F4B"/>
    <w:rsid w:val="008F6909"/>
    <w:rsid w:val="008F6F23"/>
    <w:rsid w:val="008F7D4A"/>
    <w:rsid w:val="008F7FED"/>
    <w:rsid w:val="00900DEB"/>
    <w:rsid w:val="0090252F"/>
    <w:rsid w:val="00903150"/>
    <w:rsid w:val="009036A1"/>
    <w:rsid w:val="00904185"/>
    <w:rsid w:val="00904810"/>
    <w:rsid w:val="00904952"/>
    <w:rsid w:val="00905130"/>
    <w:rsid w:val="00905A64"/>
    <w:rsid w:val="009060ED"/>
    <w:rsid w:val="009065E6"/>
    <w:rsid w:val="00910B30"/>
    <w:rsid w:val="009114B9"/>
    <w:rsid w:val="0091251A"/>
    <w:rsid w:val="00912B1F"/>
    <w:rsid w:val="00912E1D"/>
    <w:rsid w:val="0091489E"/>
    <w:rsid w:val="00914E2F"/>
    <w:rsid w:val="00915081"/>
    <w:rsid w:val="0091562C"/>
    <w:rsid w:val="009163AB"/>
    <w:rsid w:val="009165DE"/>
    <w:rsid w:val="009166DD"/>
    <w:rsid w:val="00916E7E"/>
    <w:rsid w:val="009175DB"/>
    <w:rsid w:val="009178DD"/>
    <w:rsid w:val="009200A7"/>
    <w:rsid w:val="0092036D"/>
    <w:rsid w:val="009204DE"/>
    <w:rsid w:val="009208EB"/>
    <w:rsid w:val="00921738"/>
    <w:rsid w:val="00921997"/>
    <w:rsid w:val="009221DB"/>
    <w:rsid w:val="009230B4"/>
    <w:rsid w:val="009246EA"/>
    <w:rsid w:val="00924DA6"/>
    <w:rsid w:val="00925BEE"/>
    <w:rsid w:val="00925CE8"/>
    <w:rsid w:val="00930107"/>
    <w:rsid w:val="00931B5B"/>
    <w:rsid w:val="00931CF4"/>
    <w:rsid w:val="00931F69"/>
    <w:rsid w:val="00931F8B"/>
    <w:rsid w:val="00932333"/>
    <w:rsid w:val="00932CBE"/>
    <w:rsid w:val="0093387F"/>
    <w:rsid w:val="009338A0"/>
    <w:rsid w:val="00933EBA"/>
    <w:rsid w:val="0093475E"/>
    <w:rsid w:val="009353D9"/>
    <w:rsid w:val="009356C5"/>
    <w:rsid w:val="00936728"/>
    <w:rsid w:val="00936864"/>
    <w:rsid w:val="00937065"/>
    <w:rsid w:val="009378B4"/>
    <w:rsid w:val="00937E95"/>
    <w:rsid w:val="009406FD"/>
    <w:rsid w:val="00940DBA"/>
    <w:rsid w:val="009411CC"/>
    <w:rsid w:val="009414E4"/>
    <w:rsid w:val="00941F49"/>
    <w:rsid w:val="009428D6"/>
    <w:rsid w:val="00942E88"/>
    <w:rsid w:val="009439FD"/>
    <w:rsid w:val="00943AD7"/>
    <w:rsid w:val="00944C69"/>
    <w:rsid w:val="00944DAE"/>
    <w:rsid w:val="00945175"/>
    <w:rsid w:val="00945DF2"/>
    <w:rsid w:val="00946041"/>
    <w:rsid w:val="00946519"/>
    <w:rsid w:val="0094668F"/>
    <w:rsid w:val="00947774"/>
    <w:rsid w:val="00947B3E"/>
    <w:rsid w:val="00947CBB"/>
    <w:rsid w:val="009501D8"/>
    <w:rsid w:val="00950385"/>
    <w:rsid w:val="009504B3"/>
    <w:rsid w:val="00951A20"/>
    <w:rsid w:val="0095222E"/>
    <w:rsid w:val="00952B1D"/>
    <w:rsid w:val="009530AF"/>
    <w:rsid w:val="00953983"/>
    <w:rsid w:val="0095442B"/>
    <w:rsid w:val="00954FF0"/>
    <w:rsid w:val="009557A4"/>
    <w:rsid w:val="00955D2F"/>
    <w:rsid w:val="009567D0"/>
    <w:rsid w:val="00957361"/>
    <w:rsid w:val="00957CBF"/>
    <w:rsid w:val="00960109"/>
    <w:rsid w:val="00961DC1"/>
    <w:rsid w:val="009621C6"/>
    <w:rsid w:val="00963922"/>
    <w:rsid w:val="00963BA0"/>
    <w:rsid w:val="0096400C"/>
    <w:rsid w:val="0096563B"/>
    <w:rsid w:val="00965A96"/>
    <w:rsid w:val="009661BB"/>
    <w:rsid w:val="00966B3F"/>
    <w:rsid w:val="009747EA"/>
    <w:rsid w:val="00974DBA"/>
    <w:rsid w:val="009768DB"/>
    <w:rsid w:val="0097702A"/>
    <w:rsid w:val="0097790E"/>
    <w:rsid w:val="00977F1F"/>
    <w:rsid w:val="00981F89"/>
    <w:rsid w:val="00982FAE"/>
    <w:rsid w:val="0098335B"/>
    <w:rsid w:val="00983B45"/>
    <w:rsid w:val="00983D7C"/>
    <w:rsid w:val="00984118"/>
    <w:rsid w:val="00984252"/>
    <w:rsid w:val="00984A19"/>
    <w:rsid w:val="0098618E"/>
    <w:rsid w:val="009867FE"/>
    <w:rsid w:val="009870A3"/>
    <w:rsid w:val="009871A5"/>
    <w:rsid w:val="0098785C"/>
    <w:rsid w:val="00987FA1"/>
    <w:rsid w:val="00990844"/>
    <w:rsid w:val="009910A5"/>
    <w:rsid w:val="0099166A"/>
    <w:rsid w:val="00992273"/>
    <w:rsid w:val="009931D5"/>
    <w:rsid w:val="009931ED"/>
    <w:rsid w:val="00993979"/>
    <w:rsid w:val="00993BA2"/>
    <w:rsid w:val="00995584"/>
    <w:rsid w:val="00996F0B"/>
    <w:rsid w:val="009A0090"/>
    <w:rsid w:val="009A04F0"/>
    <w:rsid w:val="009A130E"/>
    <w:rsid w:val="009A1B06"/>
    <w:rsid w:val="009A1F23"/>
    <w:rsid w:val="009A2FDE"/>
    <w:rsid w:val="009A5073"/>
    <w:rsid w:val="009A5A5F"/>
    <w:rsid w:val="009A6CC5"/>
    <w:rsid w:val="009A7F7E"/>
    <w:rsid w:val="009B08C6"/>
    <w:rsid w:val="009B1587"/>
    <w:rsid w:val="009B28E3"/>
    <w:rsid w:val="009B3BF1"/>
    <w:rsid w:val="009B4EB5"/>
    <w:rsid w:val="009B64E6"/>
    <w:rsid w:val="009B71BE"/>
    <w:rsid w:val="009B752A"/>
    <w:rsid w:val="009C115A"/>
    <w:rsid w:val="009C1E25"/>
    <w:rsid w:val="009C217A"/>
    <w:rsid w:val="009C2D8D"/>
    <w:rsid w:val="009C34B1"/>
    <w:rsid w:val="009C4218"/>
    <w:rsid w:val="009C4BD2"/>
    <w:rsid w:val="009C5424"/>
    <w:rsid w:val="009C5C84"/>
    <w:rsid w:val="009C5CC7"/>
    <w:rsid w:val="009C650D"/>
    <w:rsid w:val="009C6938"/>
    <w:rsid w:val="009C7D48"/>
    <w:rsid w:val="009C7DE7"/>
    <w:rsid w:val="009D003A"/>
    <w:rsid w:val="009D1D2D"/>
    <w:rsid w:val="009D2A98"/>
    <w:rsid w:val="009D2D79"/>
    <w:rsid w:val="009D3665"/>
    <w:rsid w:val="009D37A9"/>
    <w:rsid w:val="009D49D7"/>
    <w:rsid w:val="009D4A2C"/>
    <w:rsid w:val="009D6226"/>
    <w:rsid w:val="009D7593"/>
    <w:rsid w:val="009E1045"/>
    <w:rsid w:val="009E1DE6"/>
    <w:rsid w:val="009E1EF8"/>
    <w:rsid w:val="009E25CF"/>
    <w:rsid w:val="009E2696"/>
    <w:rsid w:val="009E2D10"/>
    <w:rsid w:val="009E2D91"/>
    <w:rsid w:val="009E436C"/>
    <w:rsid w:val="009E598D"/>
    <w:rsid w:val="009E7DB3"/>
    <w:rsid w:val="009F1041"/>
    <w:rsid w:val="009F17D2"/>
    <w:rsid w:val="009F19DA"/>
    <w:rsid w:val="009F1A2C"/>
    <w:rsid w:val="009F1D54"/>
    <w:rsid w:val="009F432F"/>
    <w:rsid w:val="009F4364"/>
    <w:rsid w:val="009F4B2A"/>
    <w:rsid w:val="009F5BFB"/>
    <w:rsid w:val="009F65DE"/>
    <w:rsid w:val="009F7C0B"/>
    <w:rsid w:val="00A02309"/>
    <w:rsid w:val="00A036D3"/>
    <w:rsid w:val="00A04030"/>
    <w:rsid w:val="00A05F16"/>
    <w:rsid w:val="00A0677E"/>
    <w:rsid w:val="00A06D93"/>
    <w:rsid w:val="00A07B85"/>
    <w:rsid w:val="00A10418"/>
    <w:rsid w:val="00A10665"/>
    <w:rsid w:val="00A108B9"/>
    <w:rsid w:val="00A1098A"/>
    <w:rsid w:val="00A10B81"/>
    <w:rsid w:val="00A10CC6"/>
    <w:rsid w:val="00A11345"/>
    <w:rsid w:val="00A11F70"/>
    <w:rsid w:val="00A145C6"/>
    <w:rsid w:val="00A14B7F"/>
    <w:rsid w:val="00A15726"/>
    <w:rsid w:val="00A15853"/>
    <w:rsid w:val="00A162E2"/>
    <w:rsid w:val="00A16DB1"/>
    <w:rsid w:val="00A17285"/>
    <w:rsid w:val="00A20779"/>
    <w:rsid w:val="00A21E61"/>
    <w:rsid w:val="00A24D83"/>
    <w:rsid w:val="00A25771"/>
    <w:rsid w:val="00A27A82"/>
    <w:rsid w:val="00A27AE6"/>
    <w:rsid w:val="00A3037F"/>
    <w:rsid w:val="00A3057A"/>
    <w:rsid w:val="00A30C50"/>
    <w:rsid w:val="00A30DA9"/>
    <w:rsid w:val="00A3107D"/>
    <w:rsid w:val="00A31490"/>
    <w:rsid w:val="00A327D5"/>
    <w:rsid w:val="00A32B9E"/>
    <w:rsid w:val="00A3328C"/>
    <w:rsid w:val="00A339EC"/>
    <w:rsid w:val="00A34745"/>
    <w:rsid w:val="00A35CE9"/>
    <w:rsid w:val="00A36236"/>
    <w:rsid w:val="00A36B76"/>
    <w:rsid w:val="00A36CF2"/>
    <w:rsid w:val="00A3748B"/>
    <w:rsid w:val="00A37F3F"/>
    <w:rsid w:val="00A403BB"/>
    <w:rsid w:val="00A40ED4"/>
    <w:rsid w:val="00A41BCB"/>
    <w:rsid w:val="00A421FF"/>
    <w:rsid w:val="00A43621"/>
    <w:rsid w:val="00A446D8"/>
    <w:rsid w:val="00A44ABE"/>
    <w:rsid w:val="00A4571D"/>
    <w:rsid w:val="00A45A8E"/>
    <w:rsid w:val="00A461DD"/>
    <w:rsid w:val="00A47706"/>
    <w:rsid w:val="00A506DF"/>
    <w:rsid w:val="00A530BE"/>
    <w:rsid w:val="00A53BDC"/>
    <w:rsid w:val="00A5429F"/>
    <w:rsid w:val="00A54601"/>
    <w:rsid w:val="00A5565C"/>
    <w:rsid w:val="00A57AE3"/>
    <w:rsid w:val="00A57B86"/>
    <w:rsid w:val="00A60050"/>
    <w:rsid w:val="00A60D47"/>
    <w:rsid w:val="00A60FB0"/>
    <w:rsid w:val="00A6159D"/>
    <w:rsid w:val="00A62057"/>
    <w:rsid w:val="00A63A47"/>
    <w:rsid w:val="00A63E7F"/>
    <w:rsid w:val="00A63F37"/>
    <w:rsid w:val="00A6459E"/>
    <w:rsid w:val="00A646B0"/>
    <w:rsid w:val="00A64A4F"/>
    <w:rsid w:val="00A65128"/>
    <w:rsid w:val="00A6541A"/>
    <w:rsid w:val="00A6655A"/>
    <w:rsid w:val="00A66AF8"/>
    <w:rsid w:val="00A66ED5"/>
    <w:rsid w:val="00A67A72"/>
    <w:rsid w:val="00A700A3"/>
    <w:rsid w:val="00A7024C"/>
    <w:rsid w:val="00A71594"/>
    <w:rsid w:val="00A718EE"/>
    <w:rsid w:val="00A72006"/>
    <w:rsid w:val="00A72961"/>
    <w:rsid w:val="00A72D24"/>
    <w:rsid w:val="00A732AE"/>
    <w:rsid w:val="00A75940"/>
    <w:rsid w:val="00A7705E"/>
    <w:rsid w:val="00A77890"/>
    <w:rsid w:val="00A77BA1"/>
    <w:rsid w:val="00A804D5"/>
    <w:rsid w:val="00A80511"/>
    <w:rsid w:val="00A80EF9"/>
    <w:rsid w:val="00A815FC"/>
    <w:rsid w:val="00A82837"/>
    <w:rsid w:val="00A8355F"/>
    <w:rsid w:val="00A83A4F"/>
    <w:rsid w:val="00A840D3"/>
    <w:rsid w:val="00A84295"/>
    <w:rsid w:val="00A84F2A"/>
    <w:rsid w:val="00A85147"/>
    <w:rsid w:val="00A86077"/>
    <w:rsid w:val="00A86221"/>
    <w:rsid w:val="00A86EDB"/>
    <w:rsid w:val="00A8753B"/>
    <w:rsid w:val="00A877C9"/>
    <w:rsid w:val="00A907AF"/>
    <w:rsid w:val="00A909E4"/>
    <w:rsid w:val="00A9174F"/>
    <w:rsid w:val="00A91EB8"/>
    <w:rsid w:val="00A9237D"/>
    <w:rsid w:val="00A92756"/>
    <w:rsid w:val="00A928F7"/>
    <w:rsid w:val="00A92DCD"/>
    <w:rsid w:val="00A930E2"/>
    <w:rsid w:val="00A94862"/>
    <w:rsid w:val="00A95ABF"/>
    <w:rsid w:val="00A95C13"/>
    <w:rsid w:val="00A961AF"/>
    <w:rsid w:val="00A9703B"/>
    <w:rsid w:val="00A97A45"/>
    <w:rsid w:val="00AA0E35"/>
    <w:rsid w:val="00AA12BC"/>
    <w:rsid w:val="00AA1C44"/>
    <w:rsid w:val="00AA220F"/>
    <w:rsid w:val="00AA25A9"/>
    <w:rsid w:val="00AA3037"/>
    <w:rsid w:val="00AA499E"/>
    <w:rsid w:val="00AA4C60"/>
    <w:rsid w:val="00AA5EE6"/>
    <w:rsid w:val="00AA75EA"/>
    <w:rsid w:val="00AB01FD"/>
    <w:rsid w:val="00AB15DC"/>
    <w:rsid w:val="00AB1C90"/>
    <w:rsid w:val="00AB2861"/>
    <w:rsid w:val="00AB2A37"/>
    <w:rsid w:val="00AB344F"/>
    <w:rsid w:val="00AB54EB"/>
    <w:rsid w:val="00AB5942"/>
    <w:rsid w:val="00AB6DF8"/>
    <w:rsid w:val="00AB7459"/>
    <w:rsid w:val="00AC02A5"/>
    <w:rsid w:val="00AC0C51"/>
    <w:rsid w:val="00AC1BC8"/>
    <w:rsid w:val="00AC1BE9"/>
    <w:rsid w:val="00AC2840"/>
    <w:rsid w:val="00AC30BE"/>
    <w:rsid w:val="00AC3497"/>
    <w:rsid w:val="00AC38CE"/>
    <w:rsid w:val="00AC40C5"/>
    <w:rsid w:val="00AC4418"/>
    <w:rsid w:val="00AC4462"/>
    <w:rsid w:val="00AC5901"/>
    <w:rsid w:val="00AC6996"/>
    <w:rsid w:val="00AC70FE"/>
    <w:rsid w:val="00AC7E9D"/>
    <w:rsid w:val="00AC7FA1"/>
    <w:rsid w:val="00AD0339"/>
    <w:rsid w:val="00AD09BF"/>
    <w:rsid w:val="00AD1660"/>
    <w:rsid w:val="00AD2354"/>
    <w:rsid w:val="00AD25FC"/>
    <w:rsid w:val="00AD26B0"/>
    <w:rsid w:val="00AD342D"/>
    <w:rsid w:val="00AD39D8"/>
    <w:rsid w:val="00AD3A14"/>
    <w:rsid w:val="00AD40DB"/>
    <w:rsid w:val="00AD4236"/>
    <w:rsid w:val="00AD4764"/>
    <w:rsid w:val="00AD61B0"/>
    <w:rsid w:val="00AD727D"/>
    <w:rsid w:val="00AE0BCA"/>
    <w:rsid w:val="00AE0ED0"/>
    <w:rsid w:val="00AE0F47"/>
    <w:rsid w:val="00AE1158"/>
    <w:rsid w:val="00AE1B3D"/>
    <w:rsid w:val="00AE2662"/>
    <w:rsid w:val="00AE30C6"/>
    <w:rsid w:val="00AE3C99"/>
    <w:rsid w:val="00AE3D8F"/>
    <w:rsid w:val="00AE54F5"/>
    <w:rsid w:val="00AE5A03"/>
    <w:rsid w:val="00AE5D06"/>
    <w:rsid w:val="00AE648A"/>
    <w:rsid w:val="00AE72A0"/>
    <w:rsid w:val="00AE74E0"/>
    <w:rsid w:val="00AE7B64"/>
    <w:rsid w:val="00AF0456"/>
    <w:rsid w:val="00AF138A"/>
    <w:rsid w:val="00AF3DFA"/>
    <w:rsid w:val="00AF53C4"/>
    <w:rsid w:val="00AF68F5"/>
    <w:rsid w:val="00AF6F56"/>
    <w:rsid w:val="00AF776D"/>
    <w:rsid w:val="00AF78D1"/>
    <w:rsid w:val="00AF7A7C"/>
    <w:rsid w:val="00AF7D5D"/>
    <w:rsid w:val="00B003B4"/>
    <w:rsid w:val="00B011C9"/>
    <w:rsid w:val="00B023F6"/>
    <w:rsid w:val="00B035E6"/>
    <w:rsid w:val="00B03A1C"/>
    <w:rsid w:val="00B0476D"/>
    <w:rsid w:val="00B0484D"/>
    <w:rsid w:val="00B051BA"/>
    <w:rsid w:val="00B05F7C"/>
    <w:rsid w:val="00B066F4"/>
    <w:rsid w:val="00B06801"/>
    <w:rsid w:val="00B06EDA"/>
    <w:rsid w:val="00B0773F"/>
    <w:rsid w:val="00B07EC6"/>
    <w:rsid w:val="00B07EEB"/>
    <w:rsid w:val="00B10EEA"/>
    <w:rsid w:val="00B10FD6"/>
    <w:rsid w:val="00B115C6"/>
    <w:rsid w:val="00B11DE4"/>
    <w:rsid w:val="00B11E46"/>
    <w:rsid w:val="00B12588"/>
    <w:rsid w:val="00B133DC"/>
    <w:rsid w:val="00B13C37"/>
    <w:rsid w:val="00B148CB"/>
    <w:rsid w:val="00B1501F"/>
    <w:rsid w:val="00B15A04"/>
    <w:rsid w:val="00B15BCB"/>
    <w:rsid w:val="00B16D14"/>
    <w:rsid w:val="00B17860"/>
    <w:rsid w:val="00B222ED"/>
    <w:rsid w:val="00B22A6D"/>
    <w:rsid w:val="00B22E42"/>
    <w:rsid w:val="00B230E1"/>
    <w:rsid w:val="00B23F0F"/>
    <w:rsid w:val="00B25A46"/>
    <w:rsid w:val="00B2639A"/>
    <w:rsid w:val="00B26613"/>
    <w:rsid w:val="00B27BA2"/>
    <w:rsid w:val="00B30542"/>
    <w:rsid w:val="00B30658"/>
    <w:rsid w:val="00B30945"/>
    <w:rsid w:val="00B32AAD"/>
    <w:rsid w:val="00B32C6D"/>
    <w:rsid w:val="00B331DC"/>
    <w:rsid w:val="00B33756"/>
    <w:rsid w:val="00B33B52"/>
    <w:rsid w:val="00B33E8F"/>
    <w:rsid w:val="00B343DB"/>
    <w:rsid w:val="00B34928"/>
    <w:rsid w:val="00B34A19"/>
    <w:rsid w:val="00B34DCE"/>
    <w:rsid w:val="00B3542C"/>
    <w:rsid w:val="00B3572F"/>
    <w:rsid w:val="00B35B39"/>
    <w:rsid w:val="00B3694B"/>
    <w:rsid w:val="00B36E29"/>
    <w:rsid w:val="00B37FB2"/>
    <w:rsid w:val="00B40022"/>
    <w:rsid w:val="00B41D31"/>
    <w:rsid w:val="00B43570"/>
    <w:rsid w:val="00B44550"/>
    <w:rsid w:val="00B44772"/>
    <w:rsid w:val="00B44DA3"/>
    <w:rsid w:val="00B460BF"/>
    <w:rsid w:val="00B4675A"/>
    <w:rsid w:val="00B473F8"/>
    <w:rsid w:val="00B47692"/>
    <w:rsid w:val="00B47C87"/>
    <w:rsid w:val="00B5048B"/>
    <w:rsid w:val="00B5098A"/>
    <w:rsid w:val="00B50ED9"/>
    <w:rsid w:val="00B50F42"/>
    <w:rsid w:val="00B51366"/>
    <w:rsid w:val="00B52382"/>
    <w:rsid w:val="00B52DAF"/>
    <w:rsid w:val="00B52DC5"/>
    <w:rsid w:val="00B53BE8"/>
    <w:rsid w:val="00B5439F"/>
    <w:rsid w:val="00B54410"/>
    <w:rsid w:val="00B545CA"/>
    <w:rsid w:val="00B563EF"/>
    <w:rsid w:val="00B56572"/>
    <w:rsid w:val="00B57400"/>
    <w:rsid w:val="00B60A2A"/>
    <w:rsid w:val="00B61AAA"/>
    <w:rsid w:val="00B61B0F"/>
    <w:rsid w:val="00B62AFE"/>
    <w:rsid w:val="00B6316B"/>
    <w:rsid w:val="00B64D5D"/>
    <w:rsid w:val="00B655B2"/>
    <w:rsid w:val="00B6677B"/>
    <w:rsid w:val="00B673FC"/>
    <w:rsid w:val="00B703C2"/>
    <w:rsid w:val="00B706DF"/>
    <w:rsid w:val="00B713FE"/>
    <w:rsid w:val="00B717CA"/>
    <w:rsid w:val="00B71AAB"/>
    <w:rsid w:val="00B72562"/>
    <w:rsid w:val="00B72ED7"/>
    <w:rsid w:val="00B73F0D"/>
    <w:rsid w:val="00B74060"/>
    <w:rsid w:val="00B74224"/>
    <w:rsid w:val="00B7425A"/>
    <w:rsid w:val="00B7440A"/>
    <w:rsid w:val="00B74930"/>
    <w:rsid w:val="00B753EF"/>
    <w:rsid w:val="00B75DA9"/>
    <w:rsid w:val="00B75ED8"/>
    <w:rsid w:val="00B76346"/>
    <w:rsid w:val="00B768CB"/>
    <w:rsid w:val="00B77232"/>
    <w:rsid w:val="00B774F5"/>
    <w:rsid w:val="00B778FA"/>
    <w:rsid w:val="00B806CD"/>
    <w:rsid w:val="00B80F09"/>
    <w:rsid w:val="00B823F6"/>
    <w:rsid w:val="00B8257D"/>
    <w:rsid w:val="00B82F29"/>
    <w:rsid w:val="00B84309"/>
    <w:rsid w:val="00B845F1"/>
    <w:rsid w:val="00B84D28"/>
    <w:rsid w:val="00B8502A"/>
    <w:rsid w:val="00B85E25"/>
    <w:rsid w:val="00B86050"/>
    <w:rsid w:val="00B87579"/>
    <w:rsid w:val="00B90EF5"/>
    <w:rsid w:val="00B90F4A"/>
    <w:rsid w:val="00B93184"/>
    <w:rsid w:val="00B94253"/>
    <w:rsid w:val="00B94554"/>
    <w:rsid w:val="00B948AD"/>
    <w:rsid w:val="00B95276"/>
    <w:rsid w:val="00B95976"/>
    <w:rsid w:val="00B95B54"/>
    <w:rsid w:val="00B96714"/>
    <w:rsid w:val="00B96F6D"/>
    <w:rsid w:val="00B96FFB"/>
    <w:rsid w:val="00B970FB"/>
    <w:rsid w:val="00BA1F5B"/>
    <w:rsid w:val="00BA321C"/>
    <w:rsid w:val="00BA3744"/>
    <w:rsid w:val="00BA4458"/>
    <w:rsid w:val="00BA4AF3"/>
    <w:rsid w:val="00BA5C98"/>
    <w:rsid w:val="00BA5F6C"/>
    <w:rsid w:val="00BA630D"/>
    <w:rsid w:val="00BA6DDC"/>
    <w:rsid w:val="00BA708A"/>
    <w:rsid w:val="00BA72E8"/>
    <w:rsid w:val="00BA7D21"/>
    <w:rsid w:val="00BB02EC"/>
    <w:rsid w:val="00BB0493"/>
    <w:rsid w:val="00BB0CE7"/>
    <w:rsid w:val="00BB0FCE"/>
    <w:rsid w:val="00BB2E29"/>
    <w:rsid w:val="00BB3291"/>
    <w:rsid w:val="00BB3AD7"/>
    <w:rsid w:val="00BB471F"/>
    <w:rsid w:val="00BB6A03"/>
    <w:rsid w:val="00BB6BC7"/>
    <w:rsid w:val="00BB6E8A"/>
    <w:rsid w:val="00BB7A33"/>
    <w:rsid w:val="00BC3092"/>
    <w:rsid w:val="00BC3351"/>
    <w:rsid w:val="00BC3A6A"/>
    <w:rsid w:val="00BC3FA8"/>
    <w:rsid w:val="00BC4454"/>
    <w:rsid w:val="00BC45FA"/>
    <w:rsid w:val="00BC4A2F"/>
    <w:rsid w:val="00BC524D"/>
    <w:rsid w:val="00BC771C"/>
    <w:rsid w:val="00BD02CD"/>
    <w:rsid w:val="00BD0721"/>
    <w:rsid w:val="00BD0B02"/>
    <w:rsid w:val="00BD12A4"/>
    <w:rsid w:val="00BD1718"/>
    <w:rsid w:val="00BD206F"/>
    <w:rsid w:val="00BD2364"/>
    <w:rsid w:val="00BD492F"/>
    <w:rsid w:val="00BD4CC7"/>
    <w:rsid w:val="00BD4E0B"/>
    <w:rsid w:val="00BD6F7B"/>
    <w:rsid w:val="00BD75EE"/>
    <w:rsid w:val="00BD7757"/>
    <w:rsid w:val="00BD7837"/>
    <w:rsid w:val="00BD7DA5"/>
    <w:rsid w:val="00BE18B3"/>
    <w:rsid w:val="00BE1D82"/>
    <w:rsid w:val="00BE27C7"/>
    <w:rsid w:val="00BE2ACC"/>
    <w:rsid w:val="00BE3804"/>
    <w:rsid w:val="00BE3A85"/>
    <w:rsid w:val="00BE5EDA"/>
    <w:rsid w:val="00BE61E9"/>
    <w:rsid w:val="00BE6EBA"/>
    <w:rsid w:val="00BE732B"/>
    <w:rsid w:val="00BE7E1B"/>
    <w:rsid w:val="00BF1E0F"/>
    <w:rsid w:val="00BF3A02"/>
    <w:rsid w:val="00BF4044"/>
    <w:rsid w:val="00BF562D"/>
    <w:rsid w:val="00BF615F"/>
    <w:rsid w:val="00BF638A"/>
    <w:rsid w:val="00BF6833"/>
    <w:rsid w:val="00C003A2"/>
    <w:rsid w:val="00C00FB5"/>
    <w:rsid w:val="00C01D16"/>
    <w:rsid w:val="00C01D9D"/>
    <w:rsid w:val="00C0204E"/>
    <w:rsid w:val="00C036CF"/>
    <w:rsid w:val="00C038CF"/>
    <w:rsid w:val="00C03B65"/>
    <w:rsid w:val="00C04AC8"/>
    <w:rsid w:val="00C04E06"/>
    <w:rsid w:val="00C05BE0"/>
    <w:rsid w:val="00C06AE9"/>
    <w:rsid w:val="00C07D08"/>
    <w:rsid w:val="00C10F25"/>
    <w:rsid w:val="00C10F6E"/>
    <w:rsid w:val="00C11032"/>
    <w:rsid w:val="00C11113"/>
    <w:rsid w:val="00C11FB6"/>
    <w:rsid w:val="00C122C5"/>
    <w:rsid w:val="00C12A1E"/>
    <w:rsid w:val="00C140B0"/>
    <w:rsid w:val="00C14C17"/>
    <w:rsid w:val="00C14C61"/>
    <w:rsid w:val="00C14F88"/>
    <w:rsid w:val="00C15FDB"/>
    <w:rsid w:val="00C1603F"/>
    <w:rsid w:val="00C177F0"/>
    <w:rsid w:val="00C20179"/>
    <w:rsid w:val="00C20982"/>
    <w:rsid w:val="00C21683"/>
    <w:rsid w:val="00C225CD"/>
    <w:rsid w:val="00C23253"/>
    <w:rsid w:val="00C23A70"/>
    <w:rsid w:val="00C23AE1"/>
    <w:rsid w:val="00C23DDA"/>
    <w:rsid w:val="00C244DF"/>
    <w:rsid w:val="00C257A4"/>
    <w:rsid w:val="00C26707"/>
    <w:rsid w:val="00C26DCE"/>
    <w:rsid w:val="00C274A5"/>
    <w:rsid w:val="00C277DF"/>
    <w:rsid w:val="00C30426"/>
    <w:rsid w:val="00C30992"/>
    <w:rsid w:val="00C316A0"/>
    <w:rsid w:val="00C31868"/>
    <w:rsid w:val="00C31E49"/>
    <w:rsid w:val="00C32917"/>
    <w:rsid w:val="00C3357E"/>
    <w:rsid w:val="00C33DA4"/>
    <w:rsid w:val="00C37033"/>
    <w:rsid w:val="00C37296"/>
    <w:rsid w:val="00C37CB3"/>
    <w:rsid w:val="00C4115F"/>
    <w:rsid w:val="00C412D7"/>
    <w:rsid w:val="00C413A4"/>
    <w:rsid w:val="00C4328F"/>
    <w:rsid w:val="00C4400E"/>
    <w:rsid w:val="00C44043"/>
    <w:rsid w:val="00C44DB1"/>
    <w:rsid w:val="00C45099"/>
    <w:rsid w:val="00C45FA6"/>
    <w:rsid w:val="00C460AC"/>
    <w:rsid w:val="00C46BAA"/>
    <w:rsid w:val="00C47CE5"/>
    <w:rsid w:val="00C47EAD"/>
    <w:rsid w:val="00C51486"/>
    <w:rsid w:val="00C51488"/>
    <w:rsid w:val="00C51CB9"/>
    <w:rsid w:val="00C52735"/>
    <w:rsid w:val="00C53216"/>
    <w:rsid w:val="00C54BF2"/>
    <w:rsid w:val="00C557B5"/>
    <w:rsid w:val="00C55F24"/>
    <w:rsid w:val="00C55F78"/>
    <w:rsid w:val="00C56719"/>
    <w:rsid w:val="00C567D3"/>
    <w:rsid w:val="00C57EAD"/>
    <w:rsid w:val="00C600E9"/>
    <w:rsid w:val="00C606CC"/>
    <w:rsid w:val="00C61827"/>
    <w:rsid w:val="00C62DCE"/>
    <w:rsid w:val="00C63027"/>
    <w:rsid w:val="00C63B24"/>
    <w:rsid w:val="00C64D69"/>
    <w:rsid w:val="00C66F69"/>
    <w:rsid w:val="00C670AB"/>
    <w:rsid w:val="00C70114"/>
    <w:rsid w:val="00C7018B"/>
    <w:rsid w:val="00C70D7C"/>
    <w:rsid w:val="00C71D27"/>
    <w:rsid w:val="00C724F0"/>
    <w:rsid w:val="00C742D2"/>
    <w:rsid w:val="00C74792"/>
    <w:rsid w:val="00C74EE2"/>
    <w:rsid w:val="00C75547"/>
    <w:rsid w:val="00C7565A"/>
    <w:rsid w:val="00C75E81"/>
    <w:rsid w:val="00C761B3"/>
    <w:rsid w:val="00C7683B"/>
    <w:rsid w:val="00C76E72"/>
    <w:rsid w:val="00C77C22"/>
    <w:rsid w:val="00C8045D"/>
    <w:rsid w:val="00C819B1"/>
    <w:rsid w:val="00C81DFE"/>
    <w:rsid w:val="00C81F96"/>
    <w:rsid w:val="00C82715"/>
    <w:rsid w:val="00C828C1"/>
    <w:rsid w:val="00C82ACE"/>
    <w:rsid w:val="00C832B1"/>
    <w:rsid w:val="00C83819"/>
    <w:rsid w:val="00C83DDF"/>
    <w:rsid w:val="00C84A15"/>
    <w:rsid w:val="00C84D57"/>
    <w:rsid w:val="00C84E76"/>
    <w:rsid w:val="00C866FE"/>
    <w:rsid w:val="00C87213"/>
    <w:rsid w:val="00C87FF6"/>
    <w:rsid w:val="00C908B9"/>
    <w:rsid w:val="00C91C6E"/>
    <w:rsid w:val="00C91DBC"/>
    <w:rsid w:val="00C92D8D"/>
    <w:rsid w:val="00C93B0D"/>
    <w:rsid w:val="00C947AB"/>
    <w:rsid w:val="00C95996"/>
    <w:rsid w:val="00C95B5C"/>
    <w:rsid w:val="00C96526"/>
    <w:rsid w:val="00CA015C"/>
    <w:rsid w:val="00CA10EE"/>
    <w:rsid w:val="00CA14EF"/>
    <w:rsid w:val="00CA2144"/>
    <w:rsid w:val="00CA2404"/>
    <w:rsid w:val="00CA24ED"/>
    <w:rsid w:val="00CA32BC"/>
    <w:rsid w:val="00CA37B5"/>
    <w:rsid w:val="00CA425D"/>
    <w:rsid w:val="00CA45B9"/>
    <w:rsid w:val="00CA45EC"/>
    <w:rsid w:val="00CA48C1"/>
    <w:rsid w:val="00CA492D"/>
    <w:rsid w:val="00CA4E77"/>
    <w:rsid w:val="00CA59D1"/>
    <w:rsid w:val="00CA782B"/>
    <w:rsid w:val="00CB033F"/>
    <w:rsid w:val="00CB0951"/>
    <w:rsid w:val="00CB1427"/>
    <w:rsid w:val="00CB1729"/>
    <w:rsid w:val="00CB18CC"/>
    <w:rsid w:val="00CB1A92"/>
    <w:rsid w:val="00CB23D1"/>
    <w:rsid w:val="00CB27A3"/>
    <w:rsid w:val="00CB3184"/>
    <w:rsid w:val="00CB33B0"/>
    <w:rsid w:val="00CB3973"/>
    <w:rsid w:val="00CB39FE"/>
    <w:rsid w:val="00CB49A5"/>
    <w:rsid w:val="00CB4D88"/>
    <w:rsid w:val="00CB56C0"/>
    <w:rsid w:val="00CB58FC"/>
    <w:rsid w:val="00CB5984"/>
    <w:rsid w:val="00CB59AC"/>
    <w:rsid w:val="00CB5BBB"/>
    <w:rsid w:val="00CB5C65"/>
    <w:rsid w:val="00CB5F66"/>
    <w:rsid w:val="00CB696A"/>
    <w:rsid w:val="00CB6B5B"/>
    <w:rsid w:val="00CC0732"/>
    <w:rsid w:val="00CC1CEF"/>
    <w:rsid w:val="00CC2645"/>
    <w:rsid w:val="00CC324C"/>
    <w:rsid w:val="00CC3668"/>
    <w:rsid w:val="00CC4B4E"/>
    <w:rsid w:val="00CC58EF"/>
    <w:rsid w:val="00CC6316"/>
    <w:rsid w:val="00CC7E35"/>
    <w:rsid w:val="00CD0012"/>
    <w:rsid w:val="00CD011F"/>
    <w:rsid w:val="00CD065A"/>
    <w:rsid w:val="00CD0D6E"/>
    <w:rsid w:val="00CD1CCE"/>
    <w:rsid w:val="00CD3826"/>
    <w:rsid w:val="00CD38CC"/>
    <w:rsid w:val="00CD54AE"/>
    <w:rsid w:val="00CD5A5B"/>
    <w:rsid w:val="00CD5DCE"/>
    <w:rsid w:val="00CD64A9"/>
    <w:rsid w:val="00CD66EF"/>
    <w:rsid w:val="00CD6D8B"/>
    <w:rsid w:val="00CD73B7"/>
    <w:rsid w:val="00CD7584"/>
    <w:rsid w:val="00CE0AF7"/>
    <w:rsid w:val="00CE1396"/>
    <w:rsid w:val="00CE1811"/>
    <w:rsid w:val="00CE188B"/>
    <w:rsid w:val="00CE25F8"/>
    <w:rsid w:val="00CE2D9A"/>
    <w:rsid w:val="00CE3102"/>
    <w:rsid w:val="00CE368C"/>
    <w:rsid w:val="00CE46DB"/>
    <w:rsid w:val="00CE4802"/>
    <w:rsid w:val="00CE4E2C"/>
    <w:rsid w:val="00CE5C13"/>
    <w:rsid w:val="00CE6131"/>
    <w:rsid w:val="00CE662C"/>
    <w:rsid w:val="00CE6DA4"/>
    <w:rsid w:val="00CE6EF8"/>
    <w:rsid w:val="00CE7AAB"/>
    <w:rsid w:val="00CF0190"/>
    <w:rsid w:val="00CF0F68"/>
    <w:rsid w:val="00CF117B"/>
    <w:rsid w:val="00CF11DA"/>
    <w:rsid w:val="00CF120A"/>
    <w:rsid w:val="00CF1E10"/>
    <w:rsid w:val="00CF1FC4"/>
    <w:rsid w:val="00CF20D7"/>
    <w:rsid w:val="00CF2363"/>
    <w:rsid w:val="00CF537C"/>
    <w:rsid w:val="00CF6642"/>
    <w:rsid w:val="00D0193F"/>
    <w:rsid w:val="00D01FEC"/>
    <w:rsid w:val="00D02FC7"/>
    <w:rsid w:val="00D04324"/>
    <w:rsid w:val="00D047F3"/>
    <w:rsid w:val="00D04D68"/>
    <w:rsid w:val="00D04E5C"/>
    <w:rsid w:val="00D04F34"/>
    <w:rsid w:val="00D05D92"/>
    <w:rsid w:val="00D0604E"/>
    <w:rsid w:val="00D060DE"/>
    <w:rsid w:val="00D06823"/>
    <w:rsid w:val="00D10DAB"/>
    <w:rsid w:val="00D11C62"/>
    <w:rsid w:val="00D11C91"/>
    <w:rsid w:val="00D1342A"/>
    <w:rsid w:val="00D139EE"/>
    <w:rsid w:val="00D13EC2"/>
    <w:rsid w:val="00D144C4"/>
    <w:rsid w:val="00D148E0"/>
    <w:rsid w:val="00D14C57"/>
    <w:rsid w:val="00D15C5C"/>
    <w:rsid w:val="00D15F19"/>
    <w:rsid w:val="00D17A3D"/>
    <w:rsid w:val="00D17BD2"/>
    <w:rsid w:val="00D17C73"/>
    <w:rsid w:val="00D2043B"/>
    <w:rsid w:val="00D212C2"/>
    <w:rsid w:val="00D21ACD"/>
    <w:rsid w:val="00D21F23"/>
    <w:rsid w:val="00D24E6C"/>
    <w:rsid w:val="00D25682"/>
    <w:rsid w:val="00D25D46"/>
    <w:rsid w:val="00D25F3F"/>
    <w:rsid w:val="00D301D7"/>
    <w:rsid w:val="00D302DB"/>
    <w:rsid w:val="00D30E2C"/>
    <w:rsid w:val="00D311E1"/>
    <w:rsid w:val="00D32ABC"/>
    <w:rsid w:val="00D33F57"/>
    <w:rsid w:val="00D3443E"/>
    <w:rsid w:val="00D34BF4"/>
    <w:rsid w:val="00D34CFC"/>
    <w:rsid w:val="00D360AC"/>
    <w:rsid w:val="00D37AE7"/>
    <w:rsid w:val="00D4067F"/>
    <w:rsid w:val="00D43674"/>
    <w:rsid w:val="00D448D0"/>
    <w:rsid w:val="00D45001"/>
    <w:rsid w:val="00D4690D"/>
    <w:rsid w:val="00D47389"/>
    <w:rsid w:val="00D47413"/>
    <w:rsid w:val="00D50511"/>
    <w:rsid w:val="00D50C33"/>
    <w:rsid w:val="00D5161B"/>
    <w:rsid w:val="00D52490"/>
    <w:rsid w:val="00D52B7B"/>
    <w:rsid w:val="00D52EBF"/>
    <w:rsid w:val="00D54500"/>
    <w:rsid w:val="00D545F3"/>
    <w:rsid w:val="00D57321"/>
    <w:rsid w:val="00D57A11"/>
    <w:rsid w:val="00D60375"/>
    <w:rsid w:val="00D60425"/>
    <w:rsid w:val="00D60C7C"/>
    <w:rsid w:val="00D60DE1"/>
    <w:rsid w:val="00D60F67"/>
    <w:rsid w:val="00D61929"/>
    <w:rsid w:val="00D61A89"/>
    <w:rsid w:val="00D63255"/>
    <w:rsid w:val="00D646E1"/>
    <w:rsid w:val="00D67FC9"/>
    <w:rsid w:val="00D70275"/>
    <w:rsid w:val="00D70EFE"/>
    <w:rsid w:val="00D71231"/>
    <w:rsid w:val="00D71CF4"/>
    <w:rsid w:val="00D72EAA"/>
    <w:rsid w:val="00D738C3"/>
    <w:rsid w:val="00D73A11"/>
    <w:rsid w:val="00D74021"/>
    <w:rsid w:val="00D753A5"/>
    <w:rsid w:val="00D77BFD"/>
    <w:rsid w:val="00D77EDD"/>
    <w:rsid w:val="00D802A2"/>
    <w:rsid w:val="00D80831"/>
    <w:rsid w:val="00D82E46"/>
    <w:rsid w:val="00D83128"/>
    <w:rsid w:val="00D834B5"/>
    <w:rsid w:val="00D84703"/>
    <w:rsid w:val="00D84BB9"/>
    <w:rsid w:val="00D85482"/>
    <w:rsid w:val="00D855A7"/>
    <w:rsid w:val="00D85606"/>
    <w:rsid w:val="00D85E0A"/>
    <w:rsid w:val="00D85F9F"/>
    <w:rsid w:val="00D8706F"/>
    <w:rsid w:val="00D872CE"/>
    <w:rsid w:val="00D87519"/>
    <w:rsid w:val="00D8799B"/>
    <w:rsid w:val="00D906FF"/>
    <w:rsid w:val="00D90988"/>
    <w:rsid w:val="00D90CFC"/>
    <w:rsid w:val="00D90F18"/>
    <w:rsid w:val="00D91CAA"/>
    <w:rsid w:val="00D92336"/>
    <w:rsid w:val="00D93049"/>
    <w:rsid w:val="00D9393A"/>
    <w:rsid w:val="00D947A3"/>
    <w:rsid w:val="00D95166"/>
    <w:rsid w:val="00D95474"/>
    <w:rsid w:val="00D9677C"/>
    <w:rsid w:val="00DA031B"/>
    <w:rsid w:val="00DA0CB2"/>
    <w:rsid w:val="00DA1225"/>
    <w:rsid w:val="00DA211E"/>
    <w:rsid w:val="00DA2791"/>
    <w:rsid w:val="00DA3F47"/>
    <w:rsid w:val="00DA4815"/>
    <w:rsid w:val="00DA54D4"/>
    <w:rsid w:val="00DA5984"/>
    <w:rsid w:val="00DA7DDE"/>
    <w:rsid w:val="00DA7E02"/>
    <w:rsid w:val="00DA7E34"/>
    <w:rsid w:val="00DB001A"/>
    <w:rsid w:val="00DB009C"/>
    <w:rsid w:val="00DB03BA"/>
    <w:rsid w:val="00DB0943"/>
    <w:rsid w:val="00DB0D2A"/>
    <w:rsid w:val="00DB0E1E"/>
    <w:rsid w:val="00DB120C"/>
    <w:rsid w:val="00DB1451"/>
    <w:rsid w:val="00DB201C"/>
    <w:rsid w:val="00DB250F"/>
    <w:rsid w:val="00DB29BB"/>
    <w:rsid w:val="00DB311E"/>
    <w:rsid w:val="00DB341F"/>
    <w:rsid w:val="00DB3EB2"/>
    <w:rsid w:val="00DB4C1F"/>
    <w:rsid w:val="00DC006E"/>
    <w:rsid w:val="00DC0A0F"/>
    <w:rsid w:val="00DC11BA"/>
    <w:rsid w:val="00DC3189"/>
    <w:rsid w:val="00DC5A72"/>
    <w:rsid w:val="00DC5AEC"/>
    <w:rsid w:val="00DC67C9"/>
    <w:rsid w:val="00DC70CB"/>
    <w:rsid w:val="00DD132A"/>
    <w:rsid w:val="00DD3931"/>
    <w:rsid w:val="00DD413E"/>
    <w:rsid w:val="00DD48A7"/>
    <w:rsid w:val="00DD4B5B"/>
    <w:rsid w:val="00DD4D22"/>
    <w:rsid w:val="00DD5404"/>
    <w:rsid w:val="00DD5C66"/>
    <w:rsid w:val="00DD61FE"/>
    <w:rsid w:val="00DD6A50"/>
    <w:rsid w:val="00DD6AF2"/>
    <w:rsid w:val="00DD7A1B"/>
    <w:rsid w:val="00DE0685"/>
    <w:rsid w:val="00DE2399"/>
    <w:rsid w:val="00DE2883"/>
    <w:rsid w:val="00DE331B"/>
    <w:rsid w:val="00DE36BA"/>
    <w:rsid w:val="00DE3A18"/>
    <w:rsid w:val="00DE3C7B"/>
    <w:rsid w:val="00DE43D7"/>
    <w:rsid w:val="00DE4921"/>
    <w:rsid w:val="00DE4C69"/>
    <w:rsid w:val="00DE5556"/>
    <w:rsid w:val="00DE592F"/>
    <w:rsid w:val="00DE6BEF"/>
    <w:rsid w:val="00DE710A"/>
    <w:rsid w:val="00DE7CC5"/>
    <w:rsid w:val="00DF1811"/>
    <w:rsid w:val="00DF1AD0"/>
    <w:rsid w:val="00DF1BF6"/>
    <w:rsid w:val="00DF1F56"/>
    <w:rsid w:val="00DF2775"/>
    <w:rsid w:val="00DF28B5"/>
    <w:rsid w:val="00DF36D3"/>
    <w:rsid w:val="00DF50CC"/>
    <w:rsid w:val="00DF5A18"/>
    <w:rsid w:val="00DF65C0"/>
    <w:rsid w:val="00DF6C79"/>
    <w:rsid w:val="00DF72A5"/>
    <w:rsid w:val="00E00032"/>
    <w:rsid w:val="00E00B13"/>
    <w:rsid w:val="00E01DE4"/>
    <w:rsid w:val="00E020F6"/>
    <w:rsid w:val="00E03CBB"/>
    <w:rsid w:val="00E04CF2"/>
    <w:rsid w:val="00E10683"/>
    <w:rsid w:val="00E11988"/>
    <w:rsid w:val="00E12321"/>
    <w:rsid w:val="00E12DDA"/>
    <w:rsid w:val="00E13B8D"/>
    <w:rsid w:val="00E13F3F"/>
    <w:rsid w:val="00E14296"/>
    <w:rsid w:val="00E145B8"/>
    <w:rsid w:val="00E14726"/>
    <w:rsid w:val="00E14A36"/>
    <w:rsid w:val="00E14ABE"/>
    <w:rsid w:val="00E15181"/>
    <w:rsid w:val="00E15D02"/>
    <w:rsid w:val="00E16B36"/>
    <w:rsid w:val="00E177CC"/>
    <w:rsid w:val="00E17DDD"/>
    <w:rsid w:val="00E21FA6"/>
    <w:rsid w:val="00E2204A"/>
    <w:rsid w:val="00E23067"/>
    <w:rsid w:val="00E230FB"/>
    <w:rsid w:val="00E231FE"/>
    <w:rsid w:val="00E237B2"/>
    <w:rsid w:val="00E24B4C"/>
    <w:rsid w:val="00E24F39"/>
    <w:rsid w:val="00E259BE"/>
    <w:rsid w:val="00E2689A"/>
    <w:rsid w:val="00E2693E"/>
    <w:rsid w:val="00E26B1E"/>
    <w:rsid w:val="00E26B36"/>
    <w:rsid w:val="00E26CC6"/>
    <w:rsid w:val="00E2735D"/>
    <w:rsid w:val="00E27779"/>
    <w:rsid w:val="00E30B7C"/>
    <w:rsid w:val="00E3143E"/>
    <w:rsid w:val="00E31FD0"/>
    <w:rsid w:val="00E32E7C"/>
    <w:rsid w:val="00E330EE"/>
    <w:rsid w:val="00E33CB3"/>
    <w:rsid w:val="00E34B2F"/>
    <w:rsid w:val="00E34D7D"/>
    <w:rsid w:val="00E356C9"/>
    <w:rsid w:val="00E364F5"/>
    <w:rsid w:val="00E3685D"/>
    <w:rsid w:val="00E370D5"/>
    <w:rsid w:val="00E3781C"/>
    <w:rsid w:val="00E37F25"/>
    <w:rsid w:val="00E40B3E"/>
    <w:rsid w:val="00E41011"/>
    <w:rsid w:val="00E41B7F"/>
    <w:rsid w:val="00E41C66"/>
    <w:rsid w:val="00E4290C"/>
    <w:rsid w:val="00E43ABE"/>
    <w:rsid w:val="00E4461A"/>
    <w:rsid w:val="00E44EEA"/>
    <w:rsid w:val="00E45096"/>
    <w:rsid w:val="00E45F9D"/>
    <w:rsid w:val="00E46CB8"/>
    <w:rsid w:val="00E46D36"/>
    <w:rsid w:val="00E5078F"/>
    <w:rsid w:val="00E5086D"/>
    <w:rsid w:val="00E50ED0"/>
    <w:rsid w:val="00E512F1"/>
    <w:rsid w:val="00E517E6"/>
    <w:rsid w:val="00E53E9C"/>
    <w:rsid w:val="00E54157"/>
    <w:rsid w:val="00E541FD"/>
    <w:rsid w:val="00E542EB"/>
    <w:rsid w:val="00E550DB"/>
    <w:rsid w:val="00E55247"/>
    <w:rsid w:val="00E5564A"/>
    <w:rsid w:val="00E55954"/>
    <w:rsid w:val="00E56254"/>
    <w:rsid w:val="00E568C1"/>
    <w:rsid w:val="00E56B93"/>
    <w:rsid w:val="00E56C1E"/>
    <w:rsid w:val="00E56D1E"/>
    <w:rsid w:val="00E56D5F"/>
    <w:rsid w:val="00E57159"/>
    <w:rsid w:val="00E57364"/>
    <w:rsid w:val="00E57683"/>
    <w:rsid w:val="00E576FD"/>
    <w:rsid w:val="00E617FA"/>
    <w:rsid w:val="00E61A07"/>
    <w:rsid w:val="00E62AFE"/>
    <w:rsid w:val="00E62F96"/>
    <w:rsid w:val="00E6354D"/>
    <w:rsid w:val="00E638EA"/>
    <w:rsid w:val="00E643FF"/>
    <w:rsid w:val="00E65231"/>
    <w:rsid w:val="00E66AD2"/>
    <w:rsid w:val="00E66F2D"/>
    <w:rsid w:val="00E67FF6"/>
    <w:rsid w:val="00E702E2"/>
    <w:rsid w:val="00E717D5"/>
    <w:rsid w:val="00E71E62"/>
    <w:rsid w:val="00E736F8"/>
    <w:rsid w:val="00E741CB"/>
    <w:rsid w:val="00E757E4"/>
    <w:rsid w:val="00E7638B"/>
    <w:rsid w:val="00E76725"/>
    <w:rsid w:val="00E769EA"/>
    <w:rsid w:val="00E76C57"/>
    <w:rsid w:val="00E77480"/>
    <w:rsid w:val="00E804D5"/>
    <w:rsid w:val="00E81244"/>
    <w:rsid w:val="00E81389"/>
    <w:rsid w:val="00E81EF1"/>
    <w:rsid w:val="00E82079"/>
    <w:rsid w:val="00E82369"/>
    <w:rsid w:val="00E82CBB"/>
    <w:rsid w:val="00E83524"/>
    <w:rsid w:val="00E83882"/>
    <w:rsid w:val="00E844DD"/>
    <w:rsid w:val="00E861F1"/>
    <w:rsid w:val="00E86538"/>
    <w:rsid w:val="00E86D3F"/>
    <w:rsid w:val="00E87D7B"/>
    <w:rsid w:val="00E9074F"/>
    <w:rsid w:val="00E908E6"/>
    <w:rsid w:val="00E91391"/>
    <w:rsid w:val="00E91B8E"/>
    <w:rsid w:val="00E91EA9"/>
    <w:rsid w:val="00E9210F"/>
    <w:rsid w:val="00E92AF4"/>
    <w:rsid w:val="00E92B23"/>
    <w:rsid w:val="00E96199"/>
    <w:rsid w:val="00E96456"/>
    <w:rsid w:val="00E96677"/>
    <w:rsid w:val="00E9670E"/>
    <w:rsid w:val="00E97773"/>
    <w:rsid w:val="00E97A3E"/>
    <w:rsid w:val="00EA01CF"/>
    <w:rsid w:val="00EA083D"/>
    <w:rsid w:val="00EA0A92"/>
    <w:rsid w:val="00EA1805"/>
    <w:rsid w:val="00EA38A9"/>
    <w:rsid w:val="00EA40CD"/>
    <w:rsid w:val="00EA4EB0"/>
    <w:rsid w:val="00EA697D"/>
    <w:rsid w:val="00EA7A83"/>
    <w:rsid w:val="00EA7AC0"/>
    <w:rsid w:val="00EB2014"/>
    <w:rsid w:val="00EB21E5"/>
    <w:rsid w:val="00EB242A"/>
    <w:rsid w:val="00EB39F6"/>
    <w:rsid w:val="00EB42CA"/>
    <w:rsid w:val="00EB4ED1"/>
    <w:rsid w:val="00EB5B05"/>
    <w:rsid w:val="00EB5D44"/>
    <w:rsid w:val="00EB63EA"/>
    <w:rsid w:val="00EB740A"/>
    <w:rsid w:val="00EB7496"/>
    <w:rsid w:val="00EC05D0"/>
    <w:rsid w:val="00EC0998"/>
    <w:rsid w:val="00EC1570"/>
    <w:rsid w:val="00EC1577"/>
    <w:rsid w:val="00EC17A7"/>
    <w:rsid w:val="00EC24AB"/>
    <w:rsid w:val="00EC2CEC"/>
    <w:rsid w:val="00EC2EAB"/>
    <w:rsid w:val="00EC5A16"/>
    <w:rsid w:val="00EC684E"/>
    <w:rsid w:val="00EC77EA"/>
    <w:rsid w:val="00ED01EA"/>
    <w:rsid w:val="00ED04AF"/>
    <w:rsid w:val="00ED10CA"/>
    <w:rsid w:val="00ED11D3"/>
    <w:rsid w:val="00ED1F97"/>
    <w:rsid w:val="00ED1FD6"/>
    <w:rsid w:val="00ED2914"/>
    <w:rsid w:val="00ED3021"/>
    <w:rsid w:val="00ED35E0"/>
    <w:rsid w:val="00ED3BA3"/>
    <w:rsid w:val="00ED400F"/>
    <w:rsid w:val="00ED6143"/>
    <w:rsid w:val="00ED6620"/>
    <w:rsid w:val="00ED6770"/>
    <w:rsid w:val="00ED68DE"/>
    <w:rsid w:val="00ED78EE"/>
    <w:rsid w:val="00EE009D"/>
    <w:rsid w:val="00EE0E04"/>
    <w:rsid w:val="00EE30D6"/>
    <w:rsid w:val="00EE3C4C"/>
    <w:rsid w:val="00EE3E5C"/>
    <w:rsid w:val="00EE4D87"/>
    <w:rsid w:val="00EE4E02"/>
    <w:rsid w:val="00EE62C7"/>
    <w:rsid w:val="00EF071F"/>
    <w:rsid w:val="00EF2A91"/>
    <w:rsid w:val="00EF483D"/>
    <w:rsid w:val="00EF4972"/>
    <w:rsid w:val="00EF4D16"/>
    <w:rsid w:val="00EF53FE"/>
    <w:rsid w:val="00EF6A7B"/>
    <w:rsid w:val="00EF6F3A"/>
    <w:rsid w:val="00EF710D"/>
    <w:rsid w:val="00EF719A"/>
    <w:rsid w:val="00EF730D"/>
    <w:rsid w:val="00EF757B"/>
    <w:rsid w:val="00EF7954"/>
    <w:rsid w:val="00F00575"/>
    <w:rsid w:val="00F00732"/>
    <w:rsid w:val="00F0087E"/>
    <w:rsid w:val="00F030DC"/>
    <w:rsid w:val="00F03671"/>
    <w:rsid w:val="00F04EBF"/>
    <w:rsid w:val="00F05ABD"/>
    <w:rsid w:val="00F118BD"/>
    <w:rsid w:val="00F11A5B"/>
    <w:rsid w:val="00F12135"/>
    <w:rsid w:val="00F124C6"/>
    <w:rsid w:val="00F1301C"/>
    <w:rsid w:val="00F130B5"/>
    <w:rsid w:val="00F13649"/>
    <w:rsid w:val="00F13CF6"/>
    <w:rsid w:val="00F14490"/>
    <w:rsid w:val="00F1520D"/>
    <w:rsid w:val="00F15275"/>
    <w:rsid w:val="00F161DC"/>
    <w:rsid w:val="00F16BB3"/>
    <w:rsid w:val="00F20386"/>
    <w:rsid w:val="00F207AD"/>
    <w:rsid w:val="00F214BD"/>
    <w:rsid w:val="00F217B2"/>
    <w:rsid w:val="00F21B54"/>
    <w:rsid w:val="00F21C71"/>
    <w:rsid w:val="00F21EB0"/>
    <w:rsid w:val="00F234B1"/>
    <w:rsid w:val="00F239B4"/>
    <w:rsid w:val="00F24363"/>
    <w:rsid w:val="00F2442E"/>
    <w:rsid w:val="00F25AAF"/>
    <w:rsid w:val="00F25E3B"/>
    <w:rsid w:val="00F260E2"/>
    <w:rsid w:val="00F26642"/>
    <w:rsid w:val="00F26830"/>
    <w:rsid w:val="00F27E28"/>
    <w:rsid w:val="00F30332"/>
    <w:rsid w:val="00F30339"/>
    <w:rsid w:val="00F303BD"/>
    <w:rsid w:val="00F30819"/>
    <w:rsid w:val="00F31B1B"/>
    <w:rsid w:val="00F3232C"/>
    <w:rsid w:val="00F338E1"/>
    <w:rsid w:val="00F33E94"/>
    <w:rsid w:val="00F342EC"/>
    <w:rsid w:val="00F34624"/>
    <w:rsid w:val="00F3476D"/>
    <w:rsid w:val="00F35225"/>
    <w:rsid w:val="00F37D52"/>
    <w:rsid w:val="00F40202"/>
    <w:rsid w:val="00F40268"/>
    <w:rsid w:val="00F41462"/>
    <w:rsid w:val="00F4160B"/>
    <w:rsid w:val="00F41C9F"/>
    <w:rsid w:val="00F4289F"/>
    <w:rsid w:val="00F42CD3"/>
    <w:rsid w:val="00F42D8B"/>
    <w:rsid w:val="00F4338C"/>
    <w:rsid w:val="00F4348E"/>
    <w:rsid w:val="00F43CA0"/>
    <w:rsid w:val="00F43E51"/>
    <w:rsid w:val="00F444F1"/>
    <w:rsid w:val="00F44A52"/>
    <w:rsid w:val="00F45AAA"/>
    <w:rsid w:val="00F4628C"/>
    <w:rsid w:val="00F46B7F"/>
    <w:rsid w:val="00F4725D"/>
    <w:rsid w:val="00F4755D"/>
    <w:rsid w:val="00F506B3"/>
    <w:rsid w:val="00F508D4"/>
    <w:rsid w:val="00F51DAC"/>
    <w:rsid w:val="00F51E63"/>
    <w:rsid w:val="00F52CBD"/>
    <w:rsid w:val="00F52E56"/>
    <w:rsid w:val="00F53266"/>
    <w:rsid w:val="00F53E93"/>
    <w:rsid w:val="00F559FA"/>
    <w:rsid w:val="00F55AB0"/>
    <w:rsid w:val="00F56CDF"/>
    <w:rsid w:val="00F56DAF"/>
    <w:rsid w:val="00F6025D"/>
    <w:rsid w:val="00F60703"/>
    <w:rsid w:val="00F6242E"/>
    <w:rsid w:val="00F632AF"/>
    <w:rsid w:val="00F63796"/>
    <w:rsid w:val="00F63A88"/>
    <w:rsid w:val="00F648DE"/>
    <w:rsid w:val="00F663F6"/>
    <w:rsid w:val="00F66FDC"/>
    <w:rsid w:val="00F67869"/>
    <w:rsid w:val="00F67886"/>
    <w:rsid w:val="00F67C48"/>
    <w:rsid w:val="00F67D53"/>
    <w:rsid w:val="00F705ED"/>
    <w:rsid w:val="00F70C8F"/>
    <w:rsid w:val="00F70D6D"/>
    <w:rsid w:val="00F71F37"/>
    <w:rsid w:val="00F720BB"/>
    <w:rsid w:val="00F7276E"/>
    <w:rsid w:val="00F7434C"/>
    <w:rsid w:val="00F74554"/>
    <w:rsid w:val="00F749FD"/>
    <w:rsid w:val="00F75087"/>
    <w:rsid w:val="00F756B3"/>
    <w:rsid w:val="00F757B9"/>
    <w:rsid w:val="00F75A47"/>
    <w:rsid w:val="00F76663"/>
    <w:rsid w:val="00F76D31"/>
    <w:rsid w:val="00F76EAA"/>
    <w:rsid w:val="00F76F60"/>
    <w:rsid w:val="00F775DF"/>
    <w:rsid w:val="00F77FBF"/>
    <w:rsid w:val="00F82792"/>
    <w:rsid w:val="00F83005"/>
    <w:rsid w:val="00F836C5"/>
    <w:rsid w:val="00F83BB0"/>
    <w:rsid w:val="00F84853"/>
    <w:rsid w:val="00F84CDF"/>
    <w:rsid w:val="00F85DD2"/>
    <w:rsid w:val="00F85F39"/>
    <w:rsid w:val="00F86345"/>
    <w:rsid w:val="00F90B33"/>
    <w:rsid w:val="00F9100C"/>
    <w:rsid w:val="00F91A07"/>
    <w:rsid w:val="00F929F0"/>
    <w:rsid w:val="00F9462B"/>
    <w:rsid w:val="00F948F4"/>
    <w:rsid w:val="00F95296"/>
    <w:rsid w:val="00F97E42"/>
    <w:rsid w:val="00FA02C3"/>
    <w:rsid w:val="00FA115A"/>
    <w:rsid w:val="00FA2338"/>
    <w:rsid w:val="00FA2731"/>
    <w:rsid w:val="00FA2C48"/>
    <w:rsid w:val="00FA3450"/>
    <w:rsid w:val="00FA3AA5"/>
    <w:rsid w:val="00FA3D43"/>
    <w:rsid w:val="00FA539F"/>
    <w:rsid w:val="00FA6244"/>
    <w:rsid w:val="00FA6891"/>
    <w:rsid w:val="00FA6940"/>
    <w:rsid w:val="00FA6A7F"/>
    <w:rsid w:val="00FA7595"/>
    <w:rsid w:val="00FA7D40"/>
    <w:rsid w:val="00FB14B2"/>
    <w:rsid w:val="00FB1818"/>
    <w:rsid w:val="00FB1B20"/>
    <w:rsid w:val="00FB2451"/>
    <w:rsid w:val="00FB2C8B"/>
    <w:rsid w:val="00FB5C7A"/>
    <w:rsid w:val="00FB5EFA"/>
    <w:rsid w:val="00FB5F41"/>
    <w:rsid w:val="00FB7478"/>
    <w:rsid w:val="00FC0320"/>
    <w:rsid w:val="00FC25F0"/>
    <w:rsid w:val="00FC2723"/>
    <w:rsid w:val="00FC34EE"/>
    <w:rsid w:val="00FC39CE"/>
    <w:rsid w:val="00FC4489"/>
    <w:rsid w:val="00FC4AF9"/>
    <w:rsid w:val="00FC538C"/>
    <w:rsid w:val="00FC65D7"/>
    <w:rsid w:val="00FC6C39"/>
    <w:rsid w:val="00FC703D"/>
    <w:rsid w:val="00FC7496"/>
    <w:rsid w:val="00FC78D7"/>
    <w:rsid w:val="00FD031E"/>
    <w:rsid w:val="00FD12A1"/>
    <w:rsid w:val="00FD1580"/>
    <w:rsid w:val="00FD1948"/>
    <w:rsid w:val="00FD373B"/>
    <w:rsid w:val="00FD4079"/>
    <w:rsid w:val="00FD49B2"/>
    <w:rsid w:val="00FD4BB7"/>
    <w:rsid w:val="00FD4F58"/>
    <w:rsid w:val="00FD597B"/>
    <w:rsid w:val="00FD5E1E"/>
    <w:rsid w:val="00FD6071"/>
    <w:rsid w:val="00FD6C32"/>
    <w:rsid w:val="00FD7308"/>
    <w:rsid w:val="00FD7FA9"/>
    <w:rsid w:val="00FE02A6"/>
    <w:rsid w:val="00FE07B8"/>
    <w:rsid w:val="00FE1794"/>
    <w:rsid w:val="00FE1E96"/>
    <w:rsid w:val="00FE1F43"/>
    <w:rsid w:val="00FE2322"/>
    <w:rsid w:val="00FE3174"/>
    <w:rsid w:val="00FE4C69"/>
    <w:rsid w:val="00FE58AF"/>
    <w:rsid w:val="00FE6632"/>
    <w:rsid w:val="00FE6760"/>
    <w:rsid w:val="00FE6CC9"/>
    <w:rsid w:val="00FF1B88"/>
    <w:rsid w:val="00FF2633"/>
    <w:rsid w:val="00FF26A6"/>
    <w:rsid w:val="00FF270A"/>
    <w:rsid w:val="00FF2C24"/>
    <w:rsid w:val="00FF2D70"/>
    <w:rsid w:val="00FF4057"/>
    <w:rsid w:val="00FF4FB6"/>
    <w:rsid w:val="00FF575F"/>
    <w:rsid w:val="00FF5A4A"/>
    <w:rsid w:val="00FF66D3"/>
    <w:rsid w:val="00FF7048"/>
    <w:rsid w:val="00FF70C2"/>
    <w:rsid w:val="273D3DFA"/>
    <w:rsid w:val="7646EDE9"/>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08903A3F"/>
  <w15:chartTrackingRefBased/>
  <w15:docId w15:val="{6DE5CC5B-DFCB-47B9-885C-A3B952C1A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80EB7"/>
  </w:style>
  <w:style w:type="paragraph" w:styleId="Heading2">
    <w:name w:val="heading 2"/>
    <w:basedOn w:val="Normal"/>
    <w:next w:val="Normal"/>
    <w:link w:val="Heading2Char"/>
    <w:uiPriority w:val="9"/>
    <w:unhideWhenUsed/>
    <w:qFormat/>
    <w:rsid w:val="002407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11A9C"/>
    <w:pPr>
      <w:keepNext/>
      <w:keepLines/>
      <w:spacing w:before="120" w:after="40"/>
      <w:outlineLvl w:val="2"/>
    </w:pPr>
    <w:rPr>
      <w:rFonts w:asciiTheme="majorHAnsi" w:eastAsiaTheme="majorEastAsia" w:hAnsiTheme="majorHAnsi" w:cstheme="majorBidi"/>
      <w:b/>
      <w:caps/>
      <w:color w:val="262626" w:themeColor="text1" w:themeTint="D9"/>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3,Body,Bullet Level 2,Bullet Paragraphs,Bullet-msa,Bulleted List,Bullets-main copy,Citation List,Ha,Indent,List Paragraph Bullet,List Paragraph1,List Paragraph_Table bullets,Proposal Bullet List,Resume Title,Sub bullet,Table Bullets"/>
    <w:basedOn w:val="Normal"/>
    <w:link w:val="ListParagraphChar"/>
    <w:uiPriority w:val="34"/>
    <w:qFormat/>
    <w:rsid w:val="006069F9"/>
    <w:pPr>
      <w:ind w:left="720"/>
      <w:contextualSpacing/>
    </w:pPr>
  </w:style>
  <w:style w:type="character" w:customStyle="1" w:styleId="Heading3Char">
    <w:name w:val="Heading 3 Char"/>
    <w:basedOn w:val="DefaultParagraphFont"/>
    <w:link w:val="Heading3"/>
    <w:uiPriority w:val="9"/>
    <w:rsid w:val="00111A9C"/>
    <w:rPr>
      <w:rFonts w:asciiTheme="majorHAnsi" w:eastAsiaTheme="majorEastAsia" w:hAnsiTheme="majorHAnsi" w:cstheme="majorBidi"/>
      <w:b/>
      <w:caps/>
      <w:color w:val="262626" w:themeColor="text1" w:themeTint="D9"/>
      <w:sz w:val="24"/>
      <w:szCs w:val="24"/>
    </w:rPr>
  </w:style>
  <w:style w:type="character" w:styleId="Hyperlink">
    <w:name w:val="Hyperlink"/>
    <w:basedOn w:val="DefaultParagraphFont"/>
    <w:uiPriority w:val="99"/>
    <w:unhideWhenUsed/>
    <w:rsid w:val="00111A9C"/>
    <w:rPr>
      <w:color w:val="0563C1" w:themeColor="hyperlink"/>
      <w:u w:val="single"/>
    </w:rPr>
  </w:style>
  <w:style w:type="paragraph" w:styleId="Header">
    <w:name w:val="header"/>
    <w:basedOn w:val="Normal"/>
    <w:link w:val="HeaderChar"/>
    <w:uiPriority w:val="99"/>
    <w:unhideWhenUsed/>
    <w:rsid w:val="00111A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1A9C"/>
  </w:style>
  <w:style w:type="paragraph" w:styleId="Subtitle">
    <w:name w:val="Subtitle"/>
    <w:basedOn w:val="Normal"/>
    <w:next w:val="Normal"/>
    <w:link w:val="SubtitleChar"/>
    <w:uiPriority w:val="11"/>
    <w:qFormat/>
    <w:rsid w:val="00111A9C"/>
    <w:pPr>
      <w:numPr>
        <w:ilvl w:val="1"/>
      </w:numPr>
    </w:pPr>
    <w:rPr>
      <w:rFonts w:eastAsiaTheme="minorEastAsia"/>
      <w:b/>
      <w:caps/>
      <w:color w:val="595959" w:themeColor="text1" w:themeTint="A6"/>
      <w:spacing w:val="20"/>
      <w:sz w:val="28"/>
    </w:rPr>
  </w:style>
  <w:style w:type="character" w:customStyle="1" w:styleId="SubtitleChar">
    <w:name w:val="Subtitle Char"/>
    <w:basedOn w:val="DefaultParagraphFont"/>
    <w:link w:val="Subtitle"/>
    <w:uiPriority w:val="11"/>
    <w:rsid w:val="00111A9C"/>
    <w:rPr>
      <w:rFonts w:eastAsiaTheme="minorEastAsia"/>
      <w:b/>
      <w:caps/>
      <w:color w:val="595959" w:themeColor="text1" w:themeTint="A6"/>
      <w:spacing w:val="20"/>
      <w:sz w:val="28"/>
    </w:rPr>
  </w:style>
  <w:style w:type="paragraph" w:customStyle="1" w:styleId="bodytext-single">
    <w:name w:val="body text-single"/>
    <w:basedOn w:val="Normal"/>
    <w:qFormat/>
    <w:rsid w:val="00111A9C"/>
    <w:pPr>
      <w:spacing w:after="0" w:line="240" w:lineRule="auto"/>
    </w:pPr>
    <w:rPr>
      <w:rFonts w:eastAsia="Times New Roman" w:cs="Times New Roman"/>
      <w:szCs w:val="20"/>
    </w:rPr>
  </w:style>
  <w:style w:type="paragraph" w:styleId="Footer">
    <w:name w:val="footer"/>
    <w:basedOn w:val="Normal"/>
    <w:link w:val="FooterChar"/>
    <w:uiPriority w:val="99"/>
    <w:unhideWhenUsed/>
    <w:rsid w:val="00111A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1A9C"/>
  </w:style>
  <w:style w:type="character" w:customStyle="1" w:styleId="ListParagraphChar">
    <w:name w:val="List Paragraph Char"/>
    <w:aliases w:val="Body Char,Bullet Level 2 Char,Bulleted List Char,Citation List Char,Ha Char,Indent Char,List Paragraph Bullet Char,List Paragraph1 Char,List Paragraph_Table bullets Char,Proposal Bullet List Char,Resume Title Char,Table Bullets Char"/>
    <w:basedOn w:val="DefaultParagraphFont"/>
    <w:link w:val="ListParagraph"/>
    <w:uiPriority w:val="34"/>
    <w:locked/>
    <w:rsid w:val="0009023D"/>
  </w:style>
  <w:style w:type="table" w:styleId="TableGrid">
    <w:name w:val="Table Grid"/>
    <w:basedOn w:val="TableNormal"/>
    <w:uiPriority w:val="39"/>
    <w:rsid w:val="001D17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873E4"/>
    <w:rPr>
      <w:sz w:val="16"/>
      <w:szCs w:val="16"/>
    </w:rPr>
  </w:style>
  <w:style w:type="paragraph" w:styleId="CommentText">
    <w:name w:val="annotation text"/>
    <w:basedOn w:val="Normal"/>
    <w:link w:val="CommentTextChar"/>
    <w:uiPriority w:val="99"/>
    <w:unhideWhenUsed/>
    <w:rsid w:val="001873E4"/>
    <w:pPr>
      <w:spacing w:line="240" w:lineRule="auto"/>
    </w:pPr>
    <w:rPr>
      <w:sz w:val="20"/>
      <w:szCs w:val="20"/>
    </w:rPr>
  </w:style>
  <w:style w:type="character" w:customStyle="1" w:styleId="CommentTextChar">
    <w:name w:val="Comment Text Char"/>
    <w:basedOn w:val="DefaultParagraphFont"/>
    <w:link w:val="CommentText"/>
    <w:uiPriority w:val="99"/>
    <w:rsid w:val="001873E4"/>
    <w:rPr>
      <w:sz w:val="20"/>
      <w:szCs w:val="20"/>
    </w:rPr>
  </w:style>
  <w:style w:type="paragraph" w:styleId="CommentSubject">
    <w:name w:val="annotation subject"/>
    <w:basedOn w:val="CommentText"/>
    <w:next w:val="CommentText"/>
    <w:link w:val="CommentSubjectChar"/>
    <w:uiPriority w:val="99"/>
    <w:semiHidden/>
    <w:unhideWhenUsed/>
    <w:rsid w:val="001873E4"/>
    <w:rPr>
      <w:b/>
      <w:bCs/>
    </w:rPr>
  </w:style>
  <w:style w:type="character" w:customStyle="1" w:styleId="CommentSubjectChar">
    <w:name w:val="Comment Subject Char"/>
    <w:basedOn w:val="CommentTextChar"/>
    <w:link w:val="CommentSubject"/>
    <w:uiPriority w:val="99"/>
    <w:semiHidden/>
    <w:rsid w:val="001873E4"/>
    <w:rPr>
      <w:b/>
      <w:bCs/>
      <w:sz w:val="20"/>
      <w:szCs w:val="20"/>
    </w:rPr>
  </w:style>
  <w:style w:type="paragraph" w:styleId="BalloonText">
    <w:name w:val="Balloon Text"/>
    <w:basedOn w:val="Normal"/>
    <w:link w:val="BalloonTextChar"/>
    <w:uiPriority w:val="99"/>
    <w:semiHidden/>
    <w:unhideWhenUsed/>
    <w:rsid w:val="001873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73E4"/>
    <w:rPr>
      <w:rFonts w:ascii="Segoe UI" w:hAnsi="Segoe UI" w:cs="Segoe UI"/>
      <w:sz w:val="18"/>
      <w:szCs w:val="18"/>
    </w:rPr>
  </w:style>
  <w:style w:type="character" w:styleId="UnresolvedMention">
    <w:name w:val="Unresolved Mention"/>
    <w:basedOn w:val="DefaultParagraphFont"/>
    <w:uiPriority w:val="99"/>
    <w:unhideWhenUsed/>
    <w:rsid w:val="008149B1"/>
    <w:rPr>
      <w:color w:val="605E5C"/>
      <w:shd w:val="clear" w:color="auto" w:fill="E1DFDD"/>
    </w:rPr>
  </w:style>
  <w:style w:type="character" w:styleId="Mention">
    <w:name w:val="Mention"/>
    <w:basedOn w:val="DefaultParagraphFont"/>
    <w:uiPriority w:val="99"/>
    <w:unhideWhenUsed/>
    <w:rsid w:val="008149B1"/>
    <w:rPr>
      <w:color w:val="2B579A"/>
      <w:shd w:val="clear" w:color="auto" w:fill="E1DFDD"/>
    </w:rPr>
  </w:style>
  <w:style w:type="table" w:customStyle="1" w:styleId="GridTable4-Accent31">
    <w:name w:val="Grid Table 4 - Accent 31"/>
    <w:basedOn w:val="TableNormal"/>
    <w:next w:val="GridTable4Accent3"/>
    <w:uiPriority w:val="49"/>
    <w:rsid w:val="00A11F70"/>
    <w:pPr>
      <w:spacing w:after="0" w:line="240" w:lineRule="auto"/>
    </w:pPr>
    <w:tblPr>
      <w:tblStyleRowBandSize w:val="1"/>
      <w:tblStyleColBandSize w:val="1"/>
      <w:tblBorders>
        <w:top w:val="single" w:sz="4" w:space="0" w:color="36CEFF"/>
        <w:left w:val="single" w:sz="4" w:space="0" w:color="36CEFF"/>
        <w:bottom w:val="single" w:sz="4" w:space="0" w:color="36CEFF"/>
        <w:right w:val="single" w:sz="4" w:space="0" w:color="36CEFF"/>
        <w:insideH w:val="single" w:sz="4" w:space="0" w:color="36CEFF"/>
        <w:insideV w:val="single" w:sz="4" w:space="0" w:color="36CEFF"/>
      </w:tblBorders>
    </w:tblPr>
    <w:tblStylePr w:type="firstRow">
      <w:rPr>
        <w:b/>
        <w:bCs/>
        <w:color w:val="FFFFFF"/>
      </w:rPr>
      <w:tblPr/>
      <w:tcPr>
        <w:tcBorders>
          <w:top w:val="single" w:sz="4" w:space="0" w:color="0085AF"/>
          <w:left w:val="single" w:sz="4" w:space="0" w:color="0085AF"/>
          <w:bottom w:val="single" w:sz="4" w:space="0" w:color="0085AF"/>
          <w:right w:val="single" w:sz="4" w:space="0" w:color="0085AF"/>
          <w:insideH w:val="nil"/>
          <w:insideV w:val="nil"/>
        </w:tcBorders>
        <w:shd w:val="clear" w:color="auto" w:fill="0085AF"/>
      </w:tcPr>
    </w:tblStylePr>
    <w:tblStylePr w:type="lastRow">
      <w:rPr>
        <w:b/>
        <w:bCs/>
      </w:rPr>
      <w:tblPr/>
      <w:tcPr>
        <w:tcBorders>
          <w:top w:val="double" w:sz="4" w:space="0" w:color="0085AF"/>
        </w:tcBorders>
      </w:tcPr>
    </w:tblStylePr>
    <w:tblStylePr w:type="firstCol">
      <w:rPr>
        <w:b/>
        <w:bCs/>
      </w:rPr>
    </w:tblStylePr>
    <w:tblStylePr w:type="lastCol">
      <w:rPr>
        <w:b/>
        <w:bCs/>
      </w:rPr>
    </w:tblStylePr>
    <w:tblStylePr w:type="band1Vert">
      <w:tblPr/>
      <w:tcPr>
        <w:shd w:val="clear" w:color="auto" w:fill="BCEEFF"/>
      </w:tcPr>
    </w:tblStylePr>
    <w:tblStylePr w:type="band1Horz">
      <w:tblPr/>
      <w:tcPr>
        <w:shd w:val="clear" w:color="auto" w:fill="BCEEFF"/>
      </w:tcPr>
    </w:tblStylePr>
  </w:style>
  <w:style w:type="table" w:styleId="GridTable4Accent3">
    <w:name w:val="Grid Table 4 Accent 3"/>
    <w:basedOn w:val="TableNormal"/>
    <w:uiPriority w:val="49"/>
    <w:rsid w:val="00A11F7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interviewerprobes">
    <w:name w:val="interviewer probes"/>
    <w:basedOn w:val="Normal"/>
    <w:link w:val="interviewerprobesChar"/>
    <w:qFormat/>
    <w:rsid w:val="00CA24ED"/>
    <w:pPr>
      <w:spacing w:after="0" w:line="240" w:lineRule="auto"/>
    </w:pPr>
    <w:rPr>
      <w:rFonts w:cs="Times New Roman"/>
      <w:iCs/>
    </w:rPr>
  </w:style>
  <w:style w:type="character" w:customStyle="1" w:styleId="interviewerprobesChar">
    <w:name w:val="interviewer probes Char"/>
    <w:basedOn w:val="DefaultParagraphFont"/>
    <w:link w:val="interviewerprobes"/>
    <w:rsid w:val="00CA24ED"/>
    <w:rPr>
      <w:rFonts w:cs="Times New Roman"/>
      <w:iCs/>
    </w:rPr>
  </w:style>
  <w:style w:type="paragraph" w:customStyle="1" w:styleId="Headinga">
    <w:name w:val="Heading a"/>
    <w:basedOn w:val="Normal"/>
    <w:link w:val="HeadingaChar"/>
    <w:qFormat/>
    <w:rsid w:val="00CA24ED"/>
    <w:rPr>
      <w:b/>
      <w:smallCaps/>
      <w:color w:val="C00000"/>
      <w:u w:val="single"/>
    </w:rPr>
  </w:style>
  <w:style w:type="character" w:customStyle="1" w:styleId="HeadingaChar">
    <w:name w:val="Heading a Char"/>
    <w:basedOn w:val="DefaultParagraphFont"/>
    <w:link w:val="Headinga"/>
    <w:rsid w:val="00CA24ED"/>
    <w:rPr>
      <w:b/>
      <w:smallCaps/>
      <w:color w:val="C00000"/>
      <w:u w:val="single"/>
    </w:rPr>
  </w:style>
  <w:style w:type="paragraph" w:styleId="Revision">
    <w:name w:val="Revision"/>
    <w:hidden/>
    <w:uiPriority w:val="99"/>
    <w:semiHidden/>
    <w:rsid w:val="0095222E"/>
    <w:pPr>
      <w:spacing w:after="0" w:line="240" w:lineRule="auto"/>
    </w:pPr>
  </w:style>
  <w:style w:type="character" w:styleId="PlaceholderText">
    <w:name w:val="Placeholder Text"/>
    <w:basedOn w:val="DefaultParagraphFont"/>
    <w:uiPriority w:val="99"/>
    <w:semiHidden/>
    <w:rsid w:val="00F3232C"/>
    <w:rPr>
      <w:color w:val="808080"/>
    </w:rPr>
  </w:style>
  <w:style w:type="paragraph" w:styleId="FootnoteText">
    <w:name w:val="footnote text"/>
    <w:basedOn w:val="Normal"/>
    <w:link w:val="FootnoteTextChar"/>
    <w:uiPriority w:val="99"/>
    <w:semiHidden/>
    <w:unhideWhenUsed/>
    <w:rsid w:val="004124A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124A6"/>
    <w:rPr>
      <w:sz w:val="20"/>
      <w:szCs w:val="20"/>
    </w:rPr>
  </w:style>
  <w:style w:type="character" w:styleId="FootnoteReference">
    <w:name w:val="footnote reference"/>
    <w:basedOn w:val="DefaultParagraphFont"/>
    <w:uiPriority w:val="99"/>
    <w:semiHidden/>
    <w:unhideWhenUsed/>
    <w:rsid w:val="004124A6"/>
    <w:rPr>
      <w:vertAlign w:val="superscript"/>
    </w:rPr>
  </w:style>
  <w:style w:type="paragraph" w:customStyle="1" w:styleId="pf0">
    <w:name w:val="pf0"/>
    <w:basedOn w:val="Normal"/>
    <w:rsid w:val="003843F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3843FB"/>
    <w:rPr>
      <w:rFonts w:ascii="Segoe UI" w:hAnsi="Segoe UI" w:cs="Segoe UI" w:hint="default"/>
      <w:sz w:val="18"/>
      <w:szCs w:val="18"/>
    </w:rPr>
  </w:style>
  <w:style w:type="character" w:customStyle="1" w:styleId="Heading2Char">
    <w:name w:val="Heading 2 Char"/>
    <w:basedOn w:val="DefaultParagraphFont"/>
    <w:link w:val="Heading2"/>
    <w:uiPriority w:val="9"/>
    <w:rsid w:val="00240790"/>
    <w:rPr>
      <w:rFonts w:asciiTheme="majorHAnsi" w:eastAsiaTheme="majorEastAsia" w:hAnsiTheme="majorHAnsi" w:cstheme="majorBidi"/>
      <w:color w:val="2F5496" w:themeColor="accent1" w:themeShade="BF"/>
      <w:sz w:val="26"/>
      <w:szCs w:val="26"/>
    </w:rPr>
  </w:style>
  <w:style w:type="paragraph" w:customStyle="1" w:styleId="paragraph">
    <w:name w:val="paragraph"/>
    <w:basedOn w:val="Normal"/>
    <w:rsid w:val="00240790"/>
    <w:pPr>
      <w:spacing w:before="100" w:beforeAutospacing="1" w:after="100" w:afterAutospacing="1" w:line="240" w:lineRule="auto"/>
    </w:pPr>
    <w:rPr>
      <w:rFonts w:ascii="Calibri" w:hAnsi="Calibri" w:cs="Calibri"/>
    </w:rPr>
  </w:style>
  <w:style w:type="character" w:customStyle="1" w:styleId="normaltextrun">
    <w:name w:val="normaltextrun"/>
    <w:basedOn w:val="DefaultParagraphFont"/>
    <w:rsid w:val="00240790"/>
  </w:style>
  <w:style w:type="character" w:customStyle="1" w:styleId="eop">
    <w:name w:val="eop"/>
    <w:basedOn w:val="DefaultParagraphFont"/>
    <w:rsid w:val="00240790"/>
  </w:style>
  <w:style w:type="paragraph" w:styleId="BodyText">
    <w:name w:val="Body Text"/>
    <w:basedOn w:val="Normal"/>
    <w:link w:val="BodyTextChar1"/>
    <w:uiPriority w:val="99"/>
    <w:semiHidden/>
    <w:unhideWhenUsed/>
    <w:rsid w:val="00240790"/>
    <w:pPr>
      <w:spacing w:after="120" w:line="256" w:lineRule="auto"/>
    </w:pPr>
  </w:style>
  <w:style w:type="character" w:customStyle="1" w:styleId="BodyTextChar">
    <w:name w:val="Body Text Char"/>
    <w:basedOn w:val="DefaultParagraphFont"/>
    <w:uiPriority w:val="99"/>
    <w:semiHidden/>
    <w:rsid w:val="00240790"/>
  </w:style>
  <w:style w:type="character" w:customStyle="1" w:styleId="InstructionsChar">
    <w:name w:val="Instructions Char"/>
    <w:basedOn w:val="DefaultParagraphFont"/>
    <w:link w:val="Instructions"/>
    <w:locked/>
    <w:rsid w:val="00240790"/>
    <w:rPr>
      <w:b/>
      <w:caps/>
      <w:color w:val="FF0000"/>
    </w:rPr>
  </w:style>
  <w:style w:type="paragraph" w:customStyle="1" w:styleId="Instructions">
    <w:name w:val="Instructions"/>
    <w:basedOn w:val="Normal"/>
    <w:link w:val="InstructionsChar"/>
    <w:qFormat/>
    <w:locked/>
    <w:rsid w:val="00240790"/>
    <w:pPr>
      <w:spacing w:line="254" w:lineRule="auto"/>
      <w:ind w:left="720"/>
    </w:pPr>
    <w:rPr>
      <w:b/>
      <w:caps/>
      <w:color w:val="FF0000"/>
    </w:rPr>
  </w:style>
  <w:style w:type="character" w:customStyle="1" w:styleId="InstrumentHeadingsChar">
    <w:name w:val="Instrument Headings Char"/>
    <w:basedOn w:val="DefaultParagraphFont"/>
    <w:link w:val="InstrumentHeadings"/>
    <w:locked/>
    <w:rsid w:val="00240790"/>
    <w:rPr>
      <w:rFonts w:ascii="Times New Roman" w:hAnsi="Times New Roman" w:cs="Times New Roman"/>
      <w:b/>
      <w:sz w:val="24"/>
      <w:u w:val="single"/>
    </w:rPr>
  </w:style>
  <w:style w:type="paragraph" w:customStyle="1" w:styleId="InstrumentHeadings">
    <w:name w:val="Instrument Headings"/>
    <w:basedOn w:val="Normal"/>
    <w:link w:val="InstrumentHeadingsChar"/>
    <w:qFormat/>
    <w:locked/>
    <w:rsid w:val="00240790"/>
    <w:pPr>
      <w:spacing w:line="256" w:lineRule="auto"/>
    </w:pPr>
    <w:rPr>
      <w:rFonts w:ascii="Times New Roman" w:hAnsi="Times New Roman" w:cs="Times New Roman"/>
      <w:b/>
      <w:sz w:val="24"/>
      <w:u w:val="single"/>
    </w:rPr>
  </w:style>
  <w:style w:type="character" w:customStyle="1" w:styleId="BodyTextChar1">
    <w:name w:val="Body Text Char1"/>
    <w:basedOn w:val="DefaultParagraphFont"/>
    <w:link w:val="BodyText"/>
    <w:uiPriority w:val="99"/>
    <w:semiHidden/>
    <w:locked/>
    <w:rsid w:val="002407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mailto:Lisa.Hechtman@sba.gov" TargetMode="External"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mailto:pruggiere@2mresearch.co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ba735bce-080f-49f6-9bd8-19ce74f42a5a" xsi:nil="true"/>
    <lcf76f155ced4ddcb4097134ff3c332f xmlns="7f09443e-6d34-4fb5-824d-223ec5b85dd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FFF8F24E505634D847649B963554ED0" ma:contentTypeVersion="12" ma:contentTypeDescription="Create a new document." ma:contentTypeScope="" ma:versionID="2ef9e31d72c45f95197658dc8a4d128e">
  <xsd:schema xmlns:xsd="http://www.w3.org/2001/XMLSchema" xmlns:xs="http://www.w3.org/2001/XMLSchema" xmlns:p="http://schemas.microsoft.com/office/2006/metadata/properties" xmlns:ns2="7f09443e-6d34-4fb5-824d-223ec5b85dd6" xmlns:ns3="ba735bce-080f-49f6-9bd8-19ce74f42a5a" targetNamespace="http://schemas.microsoft.com/office/2006/metadata/properties" ma:root="true" ma:fieldsID="083b3ba72ec80c565234f44bf77280d1" ns2:_="" ns3:_="">
    <xsd:import namespace="7f09443e-6d34-4fb5-824d-223ec5b85dd6"/>
    <xsd:import namespace="ba735bce-080f-49f6-9bd8-19ce74f42a5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09443e-6d34-4fb5-824d-223ec5b85d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40289b97-88f1-4b8b-82a7-a03da307d863"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735bce-080f-49f6-9bd8-19ce74f42a5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13dcd630-b4e1-4b4b-96ca-c317807dfe5c}" ma:internalName="TaxCatchAll" ma:showField="CatchAllData" ma:web="ba735bce-080f-49f6-9bd8-19ce74f42a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6E575FD-BFCB-47A6-B4D8-41627FF07BDA}">
  <ds:schemaRefs>
    <ds:schemaRef ds:uri="http://schemas.openxmlformats.org/officeDocument/2006/bibliography"/>
  </ds:schemaRefs>
</ds:datastoreItem>
</file>

<file path=customXml/itemProps2.xml><?xml version="1.0" encoding="utf-8"?>
<ds:datastoreItem xmlns:ds="http://schemas.openxmlformats.org/officeDocument/2006/customXml" ds:itemID="{BF75B52E-ADE6-4D95-8CE2-3E5D36E179E4}">
  <ds:schemaRefs>
    <ds:schemaRef ds:uri="http://schemas.microsoft.com/office/2006/metadata/properties"/>
    <ds:schemaRef ds:uri="http://schemas.microsoft.com/office/infopath/2007/PartnerControls"/>
    <ds:schemaRef ds:uri="ba735bce-080f-49f6-9bd8-19ce74f42a5a"/>
    <ds:schemaRef ds:uri="7f09443e-6d34-4fb5-824d-223ec5b85dd6"/>
  </ds:schemaRefs>
</ds:datastoreItem>
</file>

<file path=customXml/itemProps3.xml><?xml version="1.0" encoding="utf-8"?>
<ds:datastoreItem xmlns:ds="http://schemas.openxmlformats.org/officeDocument/2006/customXml" ds:itemID="{C7F8D11F-BF59-44D3-B912-9411DFC5B1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09443e-6d34-4fb5-824d-223ec5b85dd6"/>
    <ds:schemaRef ds:uri="ba735bce-080f-49f6-9bd8-19ce74f42a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E2B60C-B701-4A32-BC29-71B7B967020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3278</Words>
  <Characters>18689</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Master Interview Discussion Guide</vt:lpstr>
    </vt:vector>
  </TitlesOfParts>
  <Company/>
  <LinksUpToDate>false</LinksUpToDate>
  <CharactersWithSpaces>21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Interview Discussion Guide</dc:title>
  <dc:subject>73351022F0131</dc:subject>
  <dc:creator>Laurie Hinnant, PhD</dc:creator>
  <cp:lastModifiedBy>Rich, Curtis B.</cp:lastModifiedBy>
  <cp:revision>2</cp:revision>
  <cp:lastPrinted>2021-10-22T01:05:00Z</cp:lastPrinted>
  <dcterms:created xsi:type="dcterms:W3CDTF">2023-03-13T13:19:00Z</dcterms:created>
  <dcterms:modified xsi:type="dcterms:W3CDTF">2023-03-13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FF8F24E505634D847649B963554ED0</vt:lpwstr>
  </property>
  <property fmtid="{D5CDD505-2E9C-101B-9397-08002B2CF9AE}" pid="3" name="MediaServiceImageTags">
    <vt:lpwstr/>
  </property>
  <property fmtid="{D5CDD505-2E9C-101B-9397-08002B2CF9AE}" pid="4" name="MSIP_Label_369b2100-d973-4476-b41a-3c0e2d6385ef_ActionId">
    <vt:lpwstr>3ced2dba-4d22-4849-94a1-00f8eff35e35</vt:lpwstr>
  </property>
  <property fmtid="{D5CDD505-2E9C-101B-9397-08002B2CF9AE}" pid="5" name="MSIP_Label_369b2100-d973-4476-b41a-3c0e2d6385ef_ContentBits">
    <vt:lpwstr>0</vt:lpwstr>
  </property>
  <property fmtid="{D5CDD505-2E9C-101B-9397-08002B2CF9AE}" pid="6" name="MSIP_Label_369b2100-d973-4476-b41a-3c0e2d6385ef_Enabled">
    <vt:lpwstr>true</vt:lpwstr>
  </property>
  <property fmtid="{D5CDD505-2E9C-101B-9397-08002B2CF9AE}" pid="7" name="MSIP_Label_369b2100-d973-4476-b41a-3c0e2d6385ef_Method">
    <vt:lpwstr>Standard</vt:lpwstr>
  </property>
  <property fmtid="{D5CDD505-2E9C-101B-9397-08002B2CF9AE}" pid="8" name="MSIP_Label_369b2100-d973-4476-b41a-3c0e2d6385ef_Name">
    <vt:lpwstr>External</vt:lpwstr>
  </property>
  <property fmtid="{D5CDD505-2E9C-101B-9397-08002B2CF9AE}" pid="9" name="MSIP_Label_369b2100-d973-4476-b41a-3c0e2d6385ef_SetDate">
    <vt:lpwstr>2022-11-24T06:21:06Z</vt:lpwstr>
  </property>
  <property fmtid="{D5CDD505-2E9C-101B-9397-08002B2CF9AE}" pid="10" name="MSIP_Label_369b2100-d973-4476-b41a-3c0e2d6385ef_SiteId">
    <vt:lpwstr>1404ce36-2c7c-4442-89bd-6434c26d13e7</vt:lpwstr>
  </property>
</Properties>
</file>